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7B43" w14:textId="77777777" w:rsidR="005F7BCC" w:rsidRPr="00895071" w:rsidRDefault="00000000" w:rsidP="00172C4D">
      <w:pPr>
        <w:spacing w:after="240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br/>
      </w:r>
      <w:r w:rsidRPr="00895071">
        <w:rPr>
          <w:sz w:val="26"/>
          <w:szCs w:val="26"/>
        </w:rPr>
        <w:br/>
      </w:r>
    </w:p>
    <w:p w14:paraId="4D295E6D" w14:textId="4F57C850" w:rsidR="005F7BCC" w:rsidRPr="00895071" w:rsidRDefault="00836FF0" w:rsidP="00172C4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b/>
          <w:color w:val="000000"/>
          <w:sz w:val="26"/>
          <w:szCs w:val="26"/>
        </w:rPr>
      </w:pPr>
      <w:r w:rsidRPr="00895071">
        <w:rPr>
          <w:noProof/>
          <w:sz w:val="26"/>
          <w:szCs w:val="26"/>
          <w:highlight w:val="white"/>
        </w:rPr>
        <w:drawing>
          <wp:inline distT="114300" distB="114300" distL="114300" distR="114300" wp14:anchorId="4B61393D" wp14:editId="783CCB7F">
            <wp:extent cx="4752975" cy="183832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85BA8" w14:textId="3373368C" w:rsidR="005F7BCC" w:rsidRPr="00895071" w:rsidRDefault="005F7BCC" w:rsidP="00172C4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b/>
          <w:color w:val="000000"/>
          <w:sz w:val="26"/>
          <w:szCs w:val="26"/>
        </w:rPr>
      </w:pPr>
    </w:p>
    <w:p w14:paraId="543411B6" w14:textId="77777777" w:rsidR="00524D81" w:rsidRPr="00895071" w:rsidRDefault="00524D81" w:rsidP="00172C4D">
      <w:pPr>
        <w:spacing w:line="276" w:lineRule="auto"/>
        <w:jc w:val="center"/>
        <w:rPr>
          <w:b/>
          <w:sz w:val="26"/>
          <w:szCs w:val="26"/>
        </w:rPr>
      </w:pPr>
    </w:p>
    <w:p w14:paraId="2A150172" w14:textId="77777777" w:rsidR="00524D81" w:rsidRPr="00895071" w:rsidRDefault="00524D81" w:rsidP="00172C4D">
      <w:pPr>
        <w:spacing w:line="276" w:lineRule="auto"/>
        <w:jc w:val="center"/>
        <w:rPr>
          <w:b/>
          <w:sz w:val="26"/>
          <w:szCs w:val="26"/>
        </w:rPr>
      </w:pPr>
    </w:p>
    <w:p w14:paraId="73EFC649" w14:textId="6159C557" w:rsidR="00524D81" w:rsidRPr="00895071" w:rsidRDefault="00524D81" w:rsidP="00172C4D">
      <w:pPr>
        <w:spacing w:line="276" w:lineRule="auto"/>
        <w:jc w:val="center"/>
        <w:rPr>
          <w:sz w:val="26"/>
          <w:szCs w:val="26"/>
        </w:rPr>
      </w:pPr>
      <w:r w:rsidRPr="00895071">
        <w:rPr>
          <w:b/>
          <w:sz w:val="26"/>
          <w:szCs w:val="26"/>
        </w:rPr>
        <w:t>TÀI</w:t>
      </w:r>
      <w:r w:rsidRPr="00895071">
        <w:rPr>
          <w:b/>
          <w:sz w:val="26"/>
          <w:szCs w:val="26"/>
          <w:lang w:val="vi-VN"/>
        </w:rPr>
        <w:t xml:space="preserve"> LIỆU API </w:t>
      </w:r>
      <w:r w:rsidRPr="00895071">
        <w:rPr>
          <w:b/>
          <w:sz w:val="26"/>
          <w:szCs w:val="26"/>
        </w:rPr>
        <w:t xml:space="preserve">TÍCH HỢP HỆ THỐNG </w:t>
      </w:r>
      <w:r w:rsidR="003F3215" w:rsidRPr="00895071">
        <w:rPr>
          <w:b/>
          <w:sz w:val="26"/>
          <w:szCs w:val="26"/>
        </w:rPr>
        <w:t>XCONTRACT</w:t>
      </w:r>
      <w:r w:rsidR="0062095E" w:rsidRPr="00895071">
        <w:rPr>
          <w:b/>
          <w:sz w:val="26"/>
          <w:szCs w:val="26"/>
        </w:rPr>
        <w:t>/XDOC</w:t>
      </w:r>
      <w:r w:rsidRPr="00895071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096E65D" wp14:editId="481063C3">
                <wp:extent cx="5758815" cy="54610"/>
                <wp:effectExtent l="0" t="0" r="0" b="0"/>
                <wp:docPr id="1302642294" name="Rectangle 130264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1355" y="3757458"/>
                          <a:ext cx="5749290" cy="450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B300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A80DECD" w14:textId="77777777" w:rsidR="00524D81" w:rsidRDefault="00524D81" w:rsidP="00524D8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6E65D" id="Rectangle 1302642294" o:spid="_x0000_s1026" style="width:453.4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" fillcolor="red" stroked="f">
                <v:fill color2="#b30000" angle="90" focus="100%" type="gradient">
                  <o:fill v:ext="view" type="gradientUnscaled"/>
                </v:fill>
                <v:textbox inset="2.53958mm,2.53958mm,2.53958mm,2.53958mm">
                  <w:txbxContent>
                    <w:p w14:paraId="0A80DECD" w14:textId="77777777" w:rsidR="00524D81" w:rsidRDefault="00524D81" w:rsidP="00524D81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67A6BC" w14:textId="536F06EA" w:rsidR="005F7BCC" w:rsidRPr="00895071" w:rsidRDefault="005F7BCC" w:rsidP="00172C4D">
      <w:pPr>
        <w:shd w:val="clear" w:color="auto" w:fill="FFFFFF"/>
        <w:spacing w:line="276" w:lineRule="auto"/>
        <w:jc w:val="center"/>
        <w:rPr>
          <w:sz w:val="26"/>
          <w:szCs w:val="26"/>
        </w:rPr>
      </w:pPr>
    </w:p>
    <w:p w14:paraId="7974679D" w14:textId="77777777" w:rsidR="005F7BCC" w:rsidRPr="00895071" w:rsidRDefault="00000000" w:rsidP="00172C4D">
      <w:pPr>
        <w:spacing w:before="120" w:after="120" w:line="276" w:lineRule="auto"/>
        <w:rPr>
          <w:sz w:val="26"/>
          <w:szCs w:val="26"/>
        </w:rPr>
      </w:pPr>
      <w:r w:rsidRPr="00895071">
        <w:rPr>
          <w:color w:val="000000"/>
          <w:sz w:val="26"/>
          <w:szCs w:val="26"/>
          <w:highlight w:val="white"/>
        </w:rPr>
        <w:tab/>
      </w:r>
      <w:r w:rsidRPr="00895071">
        <w:rPr>
          <w:color w:val="000000"/>
          <w:sz w:val="26"/>
          <w:szCs w:val="26"/>
          <w:highlight w:val="white"/>
        </w:rPr>
        <w:tab/>
      </w:r>
      <w:r w:rsidRPr="00895071">
        <w:rPr>
          <w:color w:val="000000"/>
          <w:sz w:val="26"/>
          <w:szCs w:val="26"/>
          <w:highlight w:val="white"/>
        </w:rPr>
        <w:tab/>
      </w:r>
      <w:r w:rsidRPr="00895071">
        <w:rPr>
          <w:color w:val="000000"/>
          <w:sz w:val="26"/>
          <w:szCs w:val="26"/>
          <w:highlight w:val="white"/>
        </w:rPr>
        <w:tab/>
      </w:r>
      <w:r w:rsidRPr="00895071">
        <w:rPr>
          <w:color w:val="000000"/>
          <w:sz w:val="26"/>
          <w:szCs w:val="26"/>
          <w:highlight w:val="white"/>
        </w:rPr>
        <w:tab/>
      </w:r>
      <w:r w:rsidRPr="00895071">
        <w:rPr>
          <w:color w:val="000000"/>
          <w:sz w:val="26"/>
          <w:szCs w:val="26"/>
          <w:highlight w:val="white"/>
        </w:rPr>
        <w:tab/>
      </w:r>
      <w:r w:rsidRPr="00895071">
        <w:rPr>
          <w:color w:val="000000"/>
          <w:sz w:val="26"/>
          <w:szCs w:val="26"/>
          <w:highlight w:val="white"/>
        </w:rPr>
        <w:tab/>
      </w:r>
      <w:r w:rsidRPr="00895071">
        <w:rPr>
          <w:color w:val="000000"/>
          <w:sz w:val="26"/>
          <w:szCs w:val="26"/>
          <w:highlight w:val="white"/>
        </w:rPr>
        <w:tab/>
      </w:r>
      <w:r w:rsidRPr="00895071">
        <w:rPr>
          <w:color w:val="000000"/>
          <w:sz w:val="26"/>
          <w:szCs w:val="26"/>
          <w:highlight w:val="white"/>
        </w:rPr>
        <w:tab/>
      </w:r>
      <w:r w:rsidRPr="00895071">
        <w:rPr>
          <w:color w:val="000000"/>
          <w:sz w:val="26"/>
          <w:szCs w:val="26"/>
          <w:highlight w:val="white"/>
        </w:rPr>
        <w:tab/>
      </w:r>
      <w:r w:rsidRPr="00895071">
        <w:rPr>
          <w:color w:val="000000"/>
          <w:sz w:val="26"/>
          <w:szCs w:val="26"/>
          <w:highlight w:val="white"/>
        </w:rPr>
        <w:tab/>
      </w:r>
      <w:r w:rsidRPr="00895071">
        <w:rPr>
          <w:color w:val="000000"/>
          <w:sz w:val="26"/>
          <w:szCs w:val="26"/>
          <w:highlight w:val="white"/>
        </w:rPr>
        <w:tab/>
      </w:r>
    </w:p>
    <w:p w14:paraId="5874F311" w14:textId="779A41DA" w:rsidR="005F7BCC" w:rsidRPr="00895071" w:rsidRDefault="00000000" w:rsidP="00172C4D">
      <w:pPr>
        <w:spacing w:after="240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br/>
      </w:r>
      <w:r w:rsidRPr="00895071">
        <w:rPr>
          <w:sz w:val="26"/>
          <w:szCs w:val="26"/>
        </w:rPr>
        <w:br/>
      </w:r>
      <w:r w:rsidRPr="00895071">
        <w:rPr>
          <w:sz w:val="26"/>
          <w:szCs w:val="26"/>
        </w:rPr>
        <w:br/>
      </w:r>
      <w:r w:rsidRPr="00895071">
        <w:rPr>
          <w:sz w:val="26"/>
          <w:szCs w:val="26"/>
        </w:rPr>
        <w:br/>
      </w:r>
      <w:r w:rsidRPr="00895071">
        <w:rPr>
          <w:sz w:val="26"/>
          <w:szCs w:val="26"/>
        </w:rPr>
        <w:br/>
      </w:r>
      <w:r w:rsidRPr="00895071">
        <w:rPr>
          <w:sz w:val="26"/>
          <w:szCs w:val="26"/>
        </w:rPr>
        <w:br/>
      </w:r>
      <w:r w:rsidRPr="00895071">
        <w:rPr>
          <w:sz w:val="26"/>
          <w:szCs w:val="26"/>
        </w:rPr>
        <w:br/>
      </w:r>
    </w:p>
    <w:p w14:paraId="7667ABC2" w14:textId="77777777" w:rsidR="00836FF0" w:rsidRPr="00895071" w:rsidRDefault="00836FF0" w:rsidP="00172C4D">
      <w:pPr>
        <w:spacing w:after="240" w:line="276" w:lineRule="auto"/>
        <w:rPr>
          <w:sz w:val="26"/>
          <w:szCs w:val="26"/>
        </w:rPr>
      </w:pPr>
    </w:p>
    <w:p w14:paraId="4CC2BD57" w14:textId="77777777" w:rsidR="00836FF0" w:rsidRPr="00895071" w:rsidRDefault="00836FF0" w:rsidP="00172C4D">
      <w:pPr>
        <w:spacing w:after="240" w:line="276" w:lineRule="auto"/>
        <w:rPr>
          <w:sz w:val="26"/>
          <w:szCs w:val="26"/>
        </w:rPr>
      </w:pPr>
    </w:p>
    <w:p w14:paraId="567C130C" w14:textId="77777777" w:rsidR="00836FF0" w:rsidRPr="00895071" w:rsidRDefault="00836FF0" w:rsidP="00172C4D">
      <w:pPr>
        <w:spacing w:after="240" w:line="276" w:lineRule="auto"/>
        <w:rPr>
          <w:sz w:val="26"/>
          <w:szCs w:val="26"/>
        </w:rPr>
      </w:pPr>
    </w:p>
    <w:p w14:paraId="4D458F20" w14:textId="77777777" w:rsidR="00836FF0" w:rsidRPr="00895071" w:rsidRDefault="00836FF0" w:rsidP="00172C4D">
      <w:pPr>
        <w:spacing w:after="240" w:line="276" w:lineRule="auto"/>
        <w:rPr>
          <w:sz w:val="26"/>
          <w:szCs w:val="26"/>
        </w:rPr>
      </w:pPr>
    </w:p>
    <w:p w14:paraId="483B47A0" w14:textId="77777777" w:rsidR="00836FF0" w:rsidRPr="00895071" w:rsidRDefault="00836FF0" w:rsidP="00172C4D">
      <w:pPr>
        <w:spacing w:after="240" w:line="276" w:lineRule="auto"/>
        <w:rPr>
          <w:sz w:val="26"/>
          <w:szCs w:val="26"/>
        </w:rPr>
      </w:pPr>
    </w:p>
    <w:p w14:paraId="5FDA9DE2" w14:textId="77777777" w:rsidR="00836FF0" w:rsidRPr="00895071" w:rsidRDefault="00836FF0" w:rsidP="00172C4D">
      <w:pPr>
        <w:spacing w:after="240" w:line="276" w:lineRule="auto"/>
        <w:rPr>
          <w:sz w:val="26"/>
          <w:szCs w:val="26"/>
        </w:rPr>
      </w:pPr>
    </w:p>
    <w:p w14:paraId="199DBDCD" w14:textId="77777777" w:rsidR="005F7BCC" w:rsidRPr="00895071" w:rsidRDefault="005F7BCC" w:rsidP="00172C4D">
      <w:pPr>
        <w:shd w:val="clear" w:color="auto" w:fill="FFFFFF"/>
        <w:spacing w:line="276" w:lineRule="auto"/>
        <w:rPr>
          <w:sz w:val="26"/>
          <w:szCs w:val="26"/>
        </w:rPr>
      </w:pPr>
    </w:p>
    <w:p w14:paraId="117AC889" w14:textId="3585585F" w:rsidR="006425F4" w:rsidRPr="00895071" w:rsidRDefault="00000000" w:rsidP="00172C4D">
      <w:pPr>
        <w:spacing w:before="120" w:after="120" w:line="276" w:lineRule="auto"/>
        <w:jc w:val="center"/>
        <w:rPr>
          <w:b/>
          <w:bCs/>
          <w:color w:val="000000"/>
          <w:sz w:val="26"/>
          <w:szCs w:val="26"/>
          <w:highlight w:val="white"/>
          <w:lang w:val="en-GB"/>
        </w:rPr>
      </w:pPr>
      <w:r w:rsidRPr="00895071">
        <w:rPr>
          <w:b/>
          <w:bCs/>
          <w:color w:val="000000"/>
          <w:sz w:val="26"/>
          <w:szCs w:val="26"/>
          <w:highlight w:val="white"/>
        </w:rPr>
        <w:t>Hà Nội</w:t>
      </w:r>
      <w:r w:rsidR="00524D81" w:rsidRPr="00895071">
        <w:rPr>
          <w:b/>
          <w:bCs/>
          <w:color w:val="000000"/>
          <w:sz w:val="26"/>
          <w:szCs w:val="26"/>
          <w:highlight w:val="white"/>
        </w:rPr>
        <w:t xml:space="preserve"> 02/</w:t>
      </w:r>
      <w:r w:rsidRPr="00895071">
        <w:rPr>
          <w:b/>
          <w:bCs/>
          <w:color w:val="000000"/>
          <w:sz w:val="26"/>
          <w:szCs w:val="26"/>
          <w:highlight w:val="white"/>
        </w:rPr>
        <w:t>202</w:t>
      </w:r>
      <w:r w:rsidR="00524D81" w:rsidRPr="00895071">
        <w:rPr>
          <w:b/>
          <w:bCs/>
          <w:color w:val="000000"/>
          <w:sz w:val="26"/>
          <w:szCs w:val="26"/>
          <w:highlight w:val="white"/>
          <w:lang w:val="en-GB"/>
        </w:rPr>
        <w:t>6</w:t>
      </w:r>
    </w:p>
    <w:p w14:paraId="7C82554C" w14:textId="3B0ED39B" w:rsidR="00262B52" w:rsidRPr="00895071" w:rsidRDefault="006425F4" w:rsidP="00172C4D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  <w:highlight w:val="white"/>
          <w:lang w:val="en-GB"/>
        </w:rPr>
        <w:br w:type="page"/>
      </w:r>
      <w:r w:rsidR="00524D81" w:rsidRPr="00895071">
        <w:rPr>
          <w:b/>
          <w:color w:val="000000"/>
          <w:sz w:val="26"/>
          <w:szCs w:val="26"/>
        </w:rPr>
        <w:lastRenderedPageBreak/>
        <w:t>MỤC LỤC</w:t>
      </w:r>
    </w:p>
    <w:p w14:paraId="363C9F2A" w14:textId="77777777" w:rsidR="00B63F3A" w:rsidRPr="00895071" w:rsidRDefault="00B63F3A" w:rsidP="00172C4D">
      <w:pPr>
        <w:spacing w:before="120" w:after="120" w:line="276" w:lineRule="auto"/>
        <w:jc w:val="center"/>
        <w:rPr>
          <w:color w:val="000000"/>
          <w:sz w:val="26"/>
          <w:szCs w:val="26"/>
          <w:highlight w:val="white"/>
          <w:lang w:val="vi-VN"/>
        </w:rPr>
      </w:pPr>
    </w:p>
    <w:bookmarkStart w:id="0" w:name="_Toc217339146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829205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4B68B" w14:textId="2B7AF48C" w:rsidR="00AD23BA" w:rsidRPr="00895071" w:rsidRDefault="00AD23BA" w:rsidP="00172C4D">
          <w:pPr>
            <w:pStyle w:val="TOCHeading"/>
            <w:spacing w:line="276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1C2BBFE4" w14:textId="1B54DFAD" w:rsidR="002F1112" w:rsidRDefault="00AD23BA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895071">
            <w:rPr>
              <w:sz w:val="26"/>
              <w:szCs w:val="26"/>
            </w:rPr>
            <w:fldChar w:fldCharType="begin"/>
          </w:r>
          <w:r w:rsidRPr="00895071">
            <w:rPr>
              <w:sz w:val="26"/>
              <w:szCs w:val="26"/>
            </w:rPr>
            <w:instrText xml:space="preserve"> TOC \o "1-3" \h \z \u </w:instrText>
          </w:r>
          <w:r w:rsidRPr="00895071">
            <w:rPr>
              <w:sz w:val="26"/>
              <w:szCs w:val="26"/>
            </w:rPr>
            <w:fldChar w:fldCharType="separate"/>
          </w:r>
          <w:hyperlink w:anchor="_Toc226045379" w:history="1">
            <w:r w:rsidR="002F1112" w:rsidRPr="00683058">
              <w:rPr>
                <w:rStyle w:val="Hyperlink"/>
                <w:noProof/>
              </w:rPr>
              <w:t>Lịch sử tài liệu</w:t>
            </w:r>
            <w:r w:rsidR="002F1112">
              <w:rPr>
                <w:noProof/>
                <w:webHidden/>
              </w:rPr>
              <w:tab/>
            </w:r>
            <w:r w:rsidR="002F1112">
              <w:rPr>
                <w:noProof/>
                <w:webHidden/>
              </w:rPr>
              <w:fldChar w:fldCharType="begin"/>
            </w:r>
            <w:r w:rsidR="002F1112">
              <w:rPr>
                <w:noProof/>
                <w:webHidden/>
              </w:rPr>
              <w:instrText xml:space="preserve"> PAGEREF _Toc226045379 \h </w:instrText>
            </w:r>
            <w:r w:rsidR="002F1112">
              <w:rPr>
                <w:noProof/>
                <w:webHidden/>
              </w:rPr>
            </w:r>
            <w:r w:rsidR="002F1112">
              <w:rPr>
                <w:noProof/>
                <w:webHidden/>
              </w:rPr>
              <w:fldChar w:fldCharType="separate"/>
            </w:r>
            <w:r w:rsidR="002F1112">
              <w:rPr>
                <w:noProof/>
                <w:webHidden/>
              </w:rPr>
              <w:t>3</w:t>
            </w:r>
            <w:r w:rsidR="002F1112">
              <w:rPr>
                <w:noProof/>
                <w:webHidden/>
              </w:rPr>
              <w:fldChar w:fldCharType="end"/>
            </w:r>
          </w:hyperlink>
        </w:p>
        <w:p w14:paraId="556D3BFC" w14:textId="1D9031BA" w:rsidR="002F1112" w:rsidRDefault="002F1112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80" w:history="1">
            <w:r w:rsidRPr="00683058">
              <w:rPr>
                <w:rStyle w:val="Hyperlink"/>
                <w:noProof/>
              </w:rPr>
              <w:t>Từ viết tắt,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0830" w14:textId="2434CD9D" w:rsidR="002F1112" w:rsidRDefault="002F1112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81" w:history="1">
            <w:r w:rsidRPr="00683058">
              <w:rPr>
                <w:rStyle w:val="Hyperlink"/>
                <w:b/>
                <w:bCs/>
                <w:noProof/>
                <w:lang w:val="en-GB"/>
              </w:rPr>
              <w:t>I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83058">
              <w:rPr>
                <w:rStyle w:val="Hyperlink"/>
                <w:b/>
                <w:bCs/>
                <w:noProof/>
              </w:rPr>
              <w:t>Tổng</w:t>
            </w:r>
            <w:r w:rsidRPr="00683058">
              <w:rPr>
                <w:rStyle w:val="Hyperlink"/>
                <w:b/>
                <w:bCs/>
                <w:noProof/>
                <w:lang w:val="vi-VN"/>
              </w:rPr>
              <w:t xml:space="preserve">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0AE1" w14:textId="1A4C0144" w:rsidR="002F1112" w:rsidRDefault="002F1112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82" w:history="1">
            <w:r w:rsidRPr="00683058">
              <w:rPr>
                <w:rStyle w:val="Hyperlink"/>
                <w:bCs/>
                <w:noProof/>
              </w:rPr>
              <w:t>1. Mục</w:t>
            </w:r>
            <w:r w:rsidRPr="00683058">
              <w:rPr>
                <w:rStyle w:val="Hyperlink"/>
                <w:bCs/>
                <w:noProof/>
                <w:lang w:val="vi-VN"/>
              </w:rPr>
              <w:t xml:space="preserve"> tiêu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33BA" w14:textId="43656C85" w:rsidR="002F1112" w:rsidRDefault="002F1112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83" w:history="1">
            <w:r w:rsidRPr="00683058">
              <w:rPr>
                <w:rStyle w:val="Hyperlink"/>
                <w:bCs/>
                <w:noProof/>
                <w:lang w:val="vi-VN"/>
              </w:rPr>
              <w:t>2</w:t>
            </w:r>
            <w:r w:rsidRPr="00683058">
              <w:rPr>
                <w:rStyle w:val="Hyperlink"/>
                <w:bCs/>
                <w:noProof/>
              </w:rPr>
              <w:t>. Điều</w:t>
            </w:r>
            <w:r w:rsidRPr="00683058">
              <w:rPr>
                <w:rStyle w:val="Hyperlink"/>
                <w:bCs/>
                <w:noProof/>
                <w:lang w:val="vi-VN"/>
              </w:rPr>
              <w:t xml:space="preserve"> kiện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462E" w14:textId="4E76B1E3" w:rsidR="002F1112" w:rsidRDefault="002F1112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84" w:history="1">
            <w:r w:rsidRPr="00683058">
              <w:rPr>
                <w:rStyle w:val="Hyperlink"/>
                <w:noProof/>
                <w:lang w:val="vi-VN"/>
              </w:rPr>
              <w:t xml:space="preserve">3. </w:t>
            </w:r>
            <w:r w:rsidRPr="00683058">
              <w:rPr>
                <w:rStyle w:val="Hyperlink"/>
                <w:noProof/>
              </w:rPr>
              <w:t>Điều kiện xác thực và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23DC" w14:textId="045B8E21" w:rsidR="002F1112" w:rsidRDefault="002F1112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85" w:history="1">
            <w:r w:rsidRPr="00683058">
              <w:rPr>
                <w:rStyle w:val="Hyperlink"/>
                <w:noProof/>
                <w:lang w:val="vi-VN"/>
              </w:rPr>
              <w:t xml:space="preserve">4. </w:t>
            </w:r>
            <w:r w:rsidRPr="00683058">
              <w:rPr>
                <w:rStyle w:val="Hyperlink"/>
                <w:noProof/>
              </w:rPr>
              <w:t>Điều kiện callback / đồng bộ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7DE6" w14:textId="351E8241" w:rsidR="002F1112" w:rsidRDefault="002F1112">
          <w:pPr>
            <w:pStyle w:val="TOC1"/>
            <w:tabs>
              <w:tab w:val="left" w:pos="72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86" w:history="1">
            <w:r w:rsidRPr="00683058">
              <w:rPr>
                <w:rStyle w:val="Hyperlink"/>
                <w:b/>
                <w:bCs/>
                <w:noProof/>
                <w:lang w:val="en-GB"/>
              </w:rPr>
              <w:t>II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83058">
              <w:rPr>
                <w:rStyle w:val="Hyperlink"/>
                <w:b/>
                <w:bCs/>
                <w:noProof/>
              </w:rPr>
              <w:t>Mô hình luồng</w:t>
            </w:r>
            <w:r w:rsidRPr="00683058">
              <w:rPr>
                <w:rStyle w:val="Hyperlink"/>
                <w:b/>
                <w:bCs/>
                <w:noProof/>
                <w:lang w:val="vi-VN"/>
              </w:rPr>
              <w:t xml:space="preserve"> </w:t>
            </w:r>
            <w:r w:rsidRPr="00683058">
              <w:rPr>
                <w:rStyle w:val="Hyperlink"/>
                <w:b/>
                <w:bCs/>
                <w:noProof/>
                <w:lang w:val="en-GB"/>
              </w:rPr>
              <w:t>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A543" w14:textId="3A5FA209" w:rsidR="002F1112" w:rsidRDefault="002F1112">
          <w:pPr>
            <w:pStyle w:val="TOC1"/>
            <w:tabs>
              <w:tab w:val="left" w:pos="72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87" w:history="1">
            <w:r w:rsidRPr="00683058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683058">
              <w:rPr>
                <w:rStyle w:val="Hyperlink"/>
                <w:b/>
                <w:bCs/>
                <w:noProof/>
              </w:rPr>
              <w:t>Mô tả API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EAD5" w14:textId="004C0B54" w:rsidR="002F1112" w:rsidRDefault="002F1112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88" w:history="1">
            <w:r w:rsidRPr="00683058">
              <w:rPr>
                <w:rStyle w:val="Hyperlink"/>
                <w:bCs/>
                <w:noProof/>
              </w:rPr>
              <w:t>1. Luồng tích hợp tạo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D201" w14:textId="0BA4F0B5" w:rsidR="002F1112" w:rsidRDefault="002F1112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89" w:history="1">
            <w:r w:rsidRPr="00683058">
              <w:rPr>
                <w:rStyle w:val="Hyperlink"/>
                <w:noProof/>
              </w:rPr>
              <w:t>1.1. API lấy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6E65" w14:textId="3E4C1985" w:rsidR="002F1112" w:rsidRDefault="002F1112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90" w:history="1">
            <w:r w:rsidRPr="00683058">
              <w:rPr>
                <w:rStyle w:val="Hyperlink"/>
                <w:noProof/>
              </w:rPr>
              <w:t>1.2 API lấy danh sách user theo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E019" w14:textId="0B7651CA" w:rsidR="002F1112" w:rsidRDefault="002F1112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91" w:history="1">
            <w:r w:rsidRPr="00683058">
              <w:rPr>
                <w:rStyle w:val="Hyperlink"/>
                <w:noProof/>
              </w:rPr>
              <w:t>1.3 API lấy danh sách đối tác theo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FCE4" w14:textId="402E2824" w:rsidR="002F1112" w:rsidRDefault="002F1112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92" w:history="1">
            <w:r w:rsidRPr="00683058">
              <w:rPr>
                <w:rStyle w:val="Hyperlink"/>
                <w:noProof/>
              </w:rPr>
              <w:t>1.4 API up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A08D" w14:textId="743428FC" w:rsidR="002F1112" w:rsidRDefault="002F1112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93" w:history="1">
            <w:r w:rsidRPr="00683058">
              <w:rPr>
                <w:rStyle w:val="Hyperlink"/>
                <w:noProof/>
              </w:rPr>
              <w:t>1.5 API tạo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2660" w14:textId="2D52C27C" w:rsidR="002F1112" w:rsidRDefault="002F1112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94" w:history="1">
            <w:r w:rsidRPr="00683058">
              <w:rPr>
                <w:rStyle w:val="Hyperlink"/>
                <w:noProof/>
              </w:rPr>
              <w:t>1.</w:t>
            </w:r>
            <w:r w:rsidRPr="00683058">
              <w:rPr>
                <w:rStyle w:val="Hyperlink"/>
                <w:noProof/>
                <w:lang w:val="vi-VN"/>
              </w:rPr>
              <w:t>6</w:t>
            </w:r>
            <w:r w:rsidRPr="00683058">
              <w:rPr>
                <w:rStyle w:val="Hyperlink"/>
                <w:noProof/>
              </w:rPr>
              <w:t xml:space="preserve"> API tạo hợp đồng</w:t>
            </w:r>
            <w:r w:rsidRPr="00683058">
              <w:rPr>
                <w:rStyle w:val="Hyperlink"/>
                <w:noProof/>
                <w:lang w:val="vi-VN"/>
              </w:rPr>
              <w:t xml:space="preserve"> n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12F5" w14:textId="41920513" w:rsidR="002F1112" w:rsidRDefault="002F1112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95" w:history="1">
            <w:r w:rsidRPr="00683058">
              <w:rPr>
                <w:rStyle w:val="Hyperlink"/>
                <w:bCs/>
                <w:noProof/>
              </w:rPr>
              <w:t>2. Luồng tích hợp download file hợp đồng đã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11ED" w14:textId="074348DB" w:rsidR="002F1112" w:rsidRDefault="002F1112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96" w:history="1">
            <w:r w:rsidRPr="00683058">
              <w:rPr>
                <w:rStyle w:val="Hyperlink"/>
                <w:noProof/>
              </w:rPr>
              <w:t>2.1 API lấy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9188" w14:textId="07940DE4" w:rsidR="002F1112" w:rsidRDefault="002F1112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97" w:history="1">
            <w:r w:rsidRPr="00683058">
              <w:rPr>
                <w:rStyle w:val="Hyperlink"/>
                <w:noProof/>
              </w:rPr>
              <w:t>2.2 API cập nhật trạng thái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DF8F" w14:textId="294441C1" w:rsidR="002F1112" w:rsidRDefault="002F1112">
          <w:pPr>
            <w:pStyle w:val="TOC3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26045398" w:history="1">
            <w:r w:rsidRPr="00683058">
              <w:rPr>
                <w:rStyle w:val="Hyperlink"/>
                <w:noProof/>
              </w:rPr>
              <w:t>2.3 API tải file hợp đồng đã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C3F2" w14:textId="10BD1990" w:rsidR="00AD23BA" w:rsidRPr="00895071" w:rsidRDefault="00AD23BA" w:rsidP="00172C4D">
          <w:pPr>
            <w:spacing w:line="276" w:lineRule="auto"/>
            <w:rPr>
              <w:sz w:val="26"/>
              <w:szCs w:val="26"/>
            </w:rPr>
          </w:pPr>
          <w:r w:rsidRPr="0089507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738DD3" w14:textId="77777777" w:rsidR="003F3215" w:rsidRPr="00895071" w:rsidRDefault="003F3215" w:rsidP="00172C4D">
      <w:pPr>
        <w:spacing w:line="276" w:lineRule="auto"/>
        <w:rPr>
          <w:b/>
          <w:bCs/>
          <w:color w:val="000000"/>
          <w:kern w:val="36"/>
          <w:sz w:val="26"/>
          <w:szCs w:val="26"/>
        </w:rPr>
      </w:pPr>
      <w:r w:rsidRPr="00895071">
        <w:rPr>
          <w:color w:val="000000"/>
          <w:sz w:val="26"/>
          <w:szCs w:val="26"/>
        </w:rPr>
        <w:br w:type="page"/>
      </w:r>
    </w:p>
    <w:p w14:paraId="62972FDF" w14:textId="43D091BB" w:rsidR="001340E0" w:rsidRPr="00895071" w:rsidRDefault="001340E0" w:rsidP="00172C4D">
      <w:pPr>
        <w:pStyle w:val="Heading1"/>
        <w:spacing w:line="276" w:lineRule="auto"/>
        <w:rPr>
          <w:b w:val="0"/>
          <w:color w:val="000000"/>
          <w:sz w:val="26"/>
          <w:szCs w:val="26"/>
        </w:rPr>
      </w:pPr>
      <w:bookmarkStart w:id="1" w:name="_Toc226045379"/>
      <w:r w:rsidRPr="00895071">
        <w:rPr>
          <w:color w:val="000000"/>
          <w:sz w:val="26"/>
          <w:szCs w:val="26"/>
        </w:rPr>
        <w:lastRenderedPageBreak/>
        <w:t>Lịch sử tài liệu</w:t>
      </w:r>
      <w:bookmarkEnd w:id="0"/>
      <w:bookmarkEnd w:id="1"/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1797"/>
        <w:gridCol w:w="3246"/>
        <w:gridCol w:w="3012"/>
      </w:tblGrid>
      <w:tr w:rsidR="001340E0" w:rsidRPr="00895071" w14:paraId="21DC60F9" w14:textId="77777777" w:rsidTr="001340E0">
        <w:tc>
          <w:tcPr>
            <w:tcW w:w="1168" w:type="dxa"/>
            <w:shd w:val="clear" w:color="auto" w:fill="E6E6E6"/>
          </w:tcPr>
          <w:p w14:paraId="5D145F0B" w14:textId="77777777" w:rsidR="001340E0" w:rsidRPr="00895071" w:rsidRDefault="001340E0" w:rsidP="00172C4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95071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1797" w:type="dxa"/>
            <w:shd w:val="clear" w:color="auto" w:fill="E6E6E6"/>
          </w:tcPr>
          <w:p w14:paraId="718F0B73" w14:textId="77777777" w:rsidR="001340E0" w:rsidRPr="00895071" w:rsidRDefault="001340E0" w:rsidP="00172C4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95071">
              <w:rPr>
                <w:b/>
                <w:sz w:val="26"/>
                <w:szCs w:val="26"/>
              </w:rPr>
              <w:t>Ngày phát hành</w:t>
            </w:r>
          </w:p>
        </w:tc>
        <w:tc>
          <w:tcPr>
            <w:tcW w:w="3246" w:type="dxa"/>
            <w:shd w:val="clear" w:color="auto" w:fill="E6E6E6"/>
          </w:tcPr>
          <w:p w14:paraId="17B72E8B" w14:textId="77777777" w:rsidR="001340E0" w:rsidRPr="00895071" w:rsidRDefault="001340E0" w:rsidP="00172C4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95071">
              <w:rPr>
                <w:b/>
                <w:sz w:val="26"/>
                <w:szCs w:val="26"/>
              </w:rPr>
              <w:t>Các sửa đổi</w:t>
            </w:r>
          </w:p>
        </w:tc>
        <w:tc>
          <w:tcPr>
            <w:tcW w:w="3012" w:type="dxa"/>
            <w:shd w:val="clear" w:color="auto" w:fill="E6E6E6"/>
          </w:tcPr>
          <w:p w14:paraId="69815665" w14:textId="77777777" w:rsidR="001340E0" w:rsidRPr="00895071" w:rsidRDefault="001340E0" w:rsidP="00172C4D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895071">
              <w:rPr>
                <w:b/>
                <w:sz w:val="26"/>
                <w:szCs w:val="26"/>
                <w:lang w:val="vi-VN"/>
              </w:rPr>
              <w:t>Người cập nhật</w:t>
            </w:r>
          </w:p>
        </w:tc>
      </w:tr>
      <w:tr w:rsidR="001340E0" w:rsidRPr="00895071" w14:paraId="569617EA" w14:textId="77777777" w:rsidTr="001340E0">
        <w:tc>
          <w:tcPr>
            <w:tcW w:w="1168" w:type="dxa"/>
            <w:vAlign w:val="center"/>
          </w:tcPr>
          <w:p w14:paraId="1E80E2BC" w14:textId="77777777" w:rsidR="001340E0" w:rsidRPr="00895071" w:rsidRDefault="001340E0" w:rsidP="00172C4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95071">
              <w:rPr>
                <w:sz w:val="26"/>
                <w:szCs w:val="26"/>
              </w:rPr>
              <w:t>1.0</w:t>
            </w:r>
          </w:p>
        </w:tc>
        <w:tc>
          <w:tcPr>
            <w:tcW w:w="1797" w:type="dxa"/>
            <w:vAlign w:val="center"/>
          </w:tcPr>
          <w:p w14:paraId="51871B91" w14:textId="5DC1B236" w:rsidR="001340E0" w:rsidRPr="00895071" w:rsidRDefault="001340E0" w:rsidP="00172C4D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895071">
              <w:rPr>
                <w:sz w:val="26"/>
                <w:szCs w:val="26"/>
                <w:lang w:val="en-GB"/>
              </w:rPr>
              <w:t>04/02/2026</w:t>
            </w:r>
          </w:p>
        </w:tc>
        <w:tc>
          <w:tcPr>
            <w:tcW w:w="3246" w:type="dxa"/>
            <w:vAlign w:val="center"/>
          </w:tcPr>
          <w:p w14:paraId="47395847" w14:textId="77777777" w:rsidR="001340E0" w:rsidRPr="00895071" w:rsidRDefault="001340E0" w:rsidP="00172C4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895071">
              <w:rPr>
                <w:sz w:val="26"/>
                <w:szCs w:val="26"/>
                <w:lang w:val="vi-VN"/>
              </w:rPr>
              <w:t>Khởi tạo</w:t>
            </w:r>
          </w:p>
        </w:tc>
        <w:tc>
          <w:tcPr>
            <w:tcW w:w="3012" w:type="dxa"/>
            <w:vAlign w:val="center"/>
          </w:tcPr>
          <w:p w14:paraId="7DFC6405" w14:textId="1180EC4B" w:rsidR="001340E0" w:rsidRPr="00895071" w:rsidRDefault="001340E0" w:rsidP="00172C4D">
            <w:pPr>
              <w:spacing w:line="276" w:lineRule="auto"/>
              <w:rPr>
                <w:sz w:val="26"/>
                <w:szCs w:val="26"/>
                <w:lang w:val="en-GB"/>
              </w:rPr>
            </w:pPr>
            <w:proofErr w:type="spellStart"/>
            <w:r w:rsidRPr="00895071">
              <w:rPr>
                <w:sz w:val="26"/>
                <w:szCs w:val="26"/>
                <w:lang w:val="en-GB"/>
              </w:rPr>
              <w:t>Cuongpv</w:t>
            </w:r>
            <w:proofErr w:type="spellEnd"/>
          </w:p>
        </w:tc>
      </w:tr>
      <w:tr w:rsidR="001340E0" w:rsidRPr="00895071" w14:paraId="58CC9823" w14:textId="77777777" w:rsidTr="001340E0">
        <w:tc>
          <w:tcPr>
            <w:tcW w:w="1168" w:type="dxa"/>
            <w:vAlign w:val="center"/>
          </w:tcPr>
          <w:p w14:paraId="57204ED6" w14:textId="0FADEDDB" w:rsidR="001340E0" w:rsidRPr="00895071" w:rsidRDefault="00793EB2" w:rsidP="00172C4D">
            <w:pPr>
              <w:spacing w:line="276" w:lineRule="auto"/>
              <w:jc w:val="center"/>
              <w:rPr>
                <w:sz w:val="26"/>
                <w:szCs w:val="26"/>
                <w:lang w:val="en-GB"/>
              </w:rPr>
            </w:pPr>
            <w:r w:rsidRPr="00895071">
              <w:rPr>
                <w:sz w:val="26"/>
                <w:szCs w:val="26"/>
                <w:lang w:val="en-GB"/>
              </w:rPr>
              <w:t>1.1</w:t>
            </w:r>
          </w:p>
        </w:tc>
        <w:tc>
          <w:tcPr>
            <w:tcW w:w="1797" w:type="dxa"/>
            <w:vAlign w:val="center"/>
          </w:tcPr>
          <w:p w14:paraId="0D7D57FD" w14:textId="3BDDC331" w:rsidR="001340E0" w:rsidRPr="00895071" w:rsidRDefault="00793EB2" w:rsidP="00172C4D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895071">
              <w:rPr>
                <w:sz w:val="26"/>
                <w:szCs w:val="26"/>
                <w:lang w:val="en-GB"/>
              </w:rPr>
              <w:t>25/02/2026</w:t>
            </w:r>
          </w:p>
        </w:tc>
        <w:tc>
          <w:tcPr>
            <w:tcW w:w="3246" w:type="dxa"/>
            <w:vAlign w:val="center"/>
          </w:tcPr>
          <w:p w14:paraId="57D75755" w14:textId="29F395C2" w:rsidR="001340E0" w:rsidRPr="00895071" w:rsidRDefault="00072A25" w:rsidP="00172C4D">
            <w:pPr>
              <w:spacing w:line="276" w:lineRule="auto"/>
              <w:rPr>
                <w:sz w:val="26"/>
                <w:szCs w:val="26"/>
                <w:lang w:val="en-GB"/>
              </w:rPr>
            </w:pPr>
            <w:proofErr w:type="spellStart"/>
            <w:r w:rsidRPr="00895071">
              <w:rPr>
                <w:sz w:val="26"/>
                <w:szCs w:val="26"/>
                <w:lang w:val="en-GB"/>
              </w:rPr>
              <w:t>Cập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nhật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b</w:t>
            </w:r>
            <w:r w:rsidR="00793EB2" w:rsidRPr="00895071">
              <w:rPr>
                <w:sz w:val="26"/>
                <w:szCs w:val="26"/>
                <w:lang w:val="en-GB"/>
              </w:rPr>
              <w:t>ổ</w:t>
            </w:r>
            <w:proofErr w:type="spellEnd"/>
            <w:r w:rsidR="00793EB2" w:rsidRPr="00895071">
              <w:rPr>
                <w:sz w:val="26"/>
                <w:szCs w:val="26"/>
                <w:lang w:val="en-GB"/>
              </w:rPr>
              <w:t xml:space="preserve"> sung API</w:t>
            </w:r>
          </w:p>
          <w:p w14:paraId="247E3DFF" w14:textId="605C2A22" w:rsidR="00793EB2" w:rsidRPr="00895071" w:rsidRDefault="00072A25" w:rsidP="00172C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6"/>
                <w:szCs w:val="26"/>
                <w:lang w:val="en-GB"/>
              </w:rPr>
            </w:pPr>
            <w:r w:rsidRPr="00895071">
              <w:rPr>
                <w:sz w:val="26"/>
                <w:szCs w:val="26"/>
                <w:lang w:val="en-GB"/>
              </w:rPr>
              <w:t xml:space="preserve">1.4 </w:t>
            </w:r>
            <w:r w:rsidR="00793EB2" w:rsidRPr="00895071">
              <w:rPr>
                <w:sz w:val="26"/>
                <w:szCs w:val="26"/>
                <w:lang w:val="en-GB"/>
              </w:rPr>
              <w:t>API upload file</w:t>
            </w:r>
          </w:p>
          <w:p w14:paraId="3AE4DC04" w14:textId="75820712" w:rsidR="00072A25" w:rsidRPr="00895071" w:rsidRDefault="00072A25" w:rsidP="00172C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6"/>
                <w:szCs w:val="26"/>
                <w:lang w:val="en-GB"/>
              </w:rPr>
            </w:pPr>
            <w:r w:rsidRPr="00895071">
              <w:rPr>
                <w:sz w:val="26"/>
                <w:szCs w:val="26"/>
                <w:lang w:val="en-GB"/>
              </w:rPr>
              <w:t xml:space="preserve">1.5 API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tạo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hợp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đồng</w:t>
            </w:r>
            <w:proofErr w:type="spellEnd"/>
          </w:p>
          <w:p w14:paraId="2525FEFD" w14:textId="5378B992" w:rsidR="00072A25" w:rsidRPr="00895071" w:rsidRDefault="00072A25" w:rsidP="00172C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6"/>
                <w:szCs w:val="26"/>
                <w:lang w:val="en-GB"/>
              </w:rPr>
            </w:pPr>
            <w:r w:rsidRPr="00895071">
              <w:rPr>
                <w:sz w:val="26"/>
                <w:szCs w:val="26"/>
                <w:lang w:val="en-GB"/>
              </w:rPr>
              <w:t xml:space="preserve">2.1 API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lấy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token</w:t>
            </w:r>
          </w:p>
          <w:p w14:paraId="52D4393C" w14:textId="36FFB5F3" w:rsidR="00072A25" w:rsidRPr="00895071" w:rsidRDefault="00072A25" w:rsidP="00172C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6"/>
                <w:szCs w:val="26"/>
                <w:lang w:val="en-GB"/>
              </w:rPr>
            </w:pPr>
            <w:r w:rsidRPr="00895071">
              <w:rPr>
                <w:sz w:val="26"/>
                <w:szCs w:val="26"/>
                <w:lang w:val="en-GB"/>
              </w:rPr>
              <w:t xml:space="preserve">2.2 API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cập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nhật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trạng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thái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hợp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đồng</w:t>
            </w:r>
            <w:proofErr w:type="spellEnd"/>
          </w:p>
          <w:p w14:paraId="1CA53C23" w14:textId="0C273006" w:rsidR="00793EB2" w:rsidRPr="00895071" w:rsidRDefault="00072A25" w:rsidP="00172C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6"/>
                <w:szCs w:val="26"/>
                <w:lang w:val="en-GB"/>
              </w:rPr>
            </w:pPr>
            <w:r w:rsidRPr="00895071">
              <w:rPr>
                <w:sz w:val="26"/>
                <w:szCs w:val="26"/>
                <w:lang w:val="en-GB"/>
              </w:rPr>
              <w:t xml:space="preserve">2.3 API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tải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file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hợp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đồng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đã</w:t>
            </w:r>
            <w:proofErr w:type="spellEnd"/>
            <w:r w:rsidRPr="0089507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895071">
              <w:rPr>
                <w:sz w:val="26"/>
                <w:szCs w:val="26"/>
                <w:lang w:val="en-GB"/>
              </w:rPr>
              <w:t>ký</w:t>
            </w:r>
            <w:proofErr w:type="spellEnd"/>
          </w:p>
        </w:tc>
        <w:tc>
          <w:tcPr>
            <w:tcW w:w="3012" w:type="dxa"/>
            <w:vAlign w:val="center"/>
          </w:tcPr>
          <w:p w14:paraId="0A00B92D" w14:textId="02ACFDB3" w:rsidR="001340E0" w:rsidRPr="00895071" w:rsidRDefault="00793EB2" w:rsidP="00172C4D">
            <w:pPr>
              <w:spacing w:line="276" w:lineRule="auto"/>
              <w:rPr>
                <w:sz w:val="26"/>
                <w:szCs w:val="26"/>
                <w:lang w:val="vi-VN"/>
              </w:rPr>
            </w:pPr>
            <w:proofErr w:type="spellStart"/>
            <w:r w:rsidRPr="00895071">
              <w:rPr>
                <w:sz w:val="26"/>
                <w:szCs w:val="26"/>
                <w:lang w:val="en-GB"/>
              </w:rPr>
              <w:t>Cuongpv</w:t>
            </w:r>
            <w:proofErr w:type="spellEnd"/>
          </w:p>
        </w:tc>
      </w:tr>
      <w:tr w:rsidR="001340E0" w:rsidRPr="00895071" w14:paraId="772789E9" w14:textId="77777777" w:rsidTr="001340E0">
        <w:tc>
          <w:tcPr>
            <w:tcW w:w="1168" w:type="dxa"/>
            <w:vAlign w:val="center"/>
          </w:tcPr>
          <w:p w14:paraId="3BF557AC" w14:textId="501E705F" w:rsidR="001340E0" w:rsidRPr="00895071" w:rsidRDefault="00895071" w:rsidP="00172C4D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2</w:t>
            </w:r>
          </w:p>
        </w:tc>
        <w:tc>
          <w:tcPr>
            <w:tcW w:w="1797" w:type="dxa"/>
            <w:vAlign w:val="center"/>
          </w:tcPr>
          <w:p w14:paraId="4E313CF9" w14:textId="64CD2211" w:rsidR="001340E0" w:rsidRPr="00895071" w:rsidRDefault="00895071" w:rsidP="00172C4D">
            <w:pPr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02/03/2026</w:t>
            </w:r>
          </w:p>
        </w:tc>
        <w:tc>
          <w:tcPr>
            <w:tcW w:w="3246" w:type="dxa"/>
            <w:vAlign w:val="center"/>
          </w:tcPr>
          <w:p w14:paraId="3C40CDEB" w14:textId="7ABEB657" w:rsidR="001340E0" w:rsidRDefault="00895071" w:rsidP="00172C4D">
            <w:pPr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 w:rsidR="0093101F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Chuẩn hoá format file</w:t>
            </w:r>
            <w:r w:rsidR="008C3C1D">
              <w:rPr>
                <w:sz w:val="26"/>
                <w:szCs w:val="26"/>
                <w:lang w:val="vi-VN"/>
              </w:rPr>
              <w:t xml:space="preserve"> tài liệu</w:t>
            </w:r>
          </w:p>
          <w:p w14:paraId="35499A88" w14:textId="17EAD2A9" w:rsidR="00895071" w:rsidRPr="00895071" w:rsidRDefault="00895071" w:rsidP="00172C4D">
            <w:pPr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ổ sung API 1.6 : Tạo hợp đồng nháp</w:t>
            </w:r>
          </w:p>
        </w:tc>
        <w:tc>
          <w:tcPr>
            <w:tcW w:w="3012" w:type="dxa"/>
            <w:vAlign w:val="center"/>
          </w:tcPr>
          <w:p w14:paraId="63BA24ED" w14:textId="1CC9C510" w:rsidR="001340E0" w:rsidRPr="00895071" w:rsidRDefault="00895071" w:rsidP="00172C4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envv</w:t>
            </w:r>
          </w:p>
        </w:tc>
      </w:tr>
      <w:tr w:rsidR="001340E0" w:rsidRPr="00895071" w14:paraId="342208D9" w14:textId="77777777" w:rsidTr="001340E0">
        <w:tc>
          <w:tcPr>
            <w:tcW w:w="1168" w:type="dxa"/>
            <w:vAlign w:val="center"/>
          </w:tcPr>
          <w:p w14:paraId="42E2AC7A" w14:textId="2BE98A28" w:rsidR="001340E0" w:rsidRPr="00895071" w:rsidRDefault="001340E0" w:rsidP="00172C4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  <w:vAlign w:val="center"/>
          </w:tcPr>
          <w:p w14:paraId="0CFF8F7A" w14:textId="7F70F810" w:rsidR="001340E0" w:rsidRPr="00895071" w:rsidRDefault="001340E0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46" w:type="dxa"/>
            <w:vAlign w:val="center"/>
          </w:tcPr>
          <w:p w14:paraId="21F9ED7F" w14:textId="1A490C7E" w:rsidR="001340E0" w:rsidRPr="00895071" w:rsidRDefault="001340E0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12" w:type="dxa"/>
            <w:vAlign w:val="center"/>
          </w:tcPr>
          <w:p w14:paraId="0C18F2AA" w14:textId="0B000193" w:rsidR="001340E0" w:rsidRPr="00895071" w:rsidRDefault="001340E0" w:rsidP="00172C4D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7EFF6ABF" w14:textId="55C58AE1" w:rsidR="00D46100" w:rsidRPr="00895071" w:rsidRDefault="00D46100" w:rsidP="00172C4D">
      <w:pPr>
        <w:spacing w:line="276" w:lineRule="auto"/>
        <w:rPr>
          <w:b/>
          <w:sz w:val="26"/>
          <w:szCs w:val="26"/>
          <w:highlight w:val="white"/>
          <w:lang w:val="vi-VN"/>
        </w:rPr>
      </w:pPr>
    </w:p>
    <w:p w14:paraId="166DBE72" w14:textId="77777777" w:rsidR="00D46100" w:rsidRPr="00895071" w:rsidRDefault="00D46100" w:rsidP="00172C4D">
      <w:pPr>
        <w:spacing w:line="276" w:lineRule="auto"/>
        <w:rPr>
          <w:b/>
          <w:sz w:val="26"/>
          <w:szCs w:val="26"/>
          <w:highlight w:val="white"/>
          <w:lang w:val="vi-VN"/>
        </w:rPr>
      </w:pPr>
      <w:r w:rsidRPr="00895071">
        <w:rPr>
          <w:b/>
          <w:sz w:val="26"/>
          <w:szCs w:val="26"/>
          <w:highlight w:val="white"/>
          <w:lang w:val="vi-VN"/>
        </w:rPr>
        <w:br w:type="page"/>
      </w:r>
    </w:p>
    <w:p w14:paraId="0D3E6645" w14:textId="77777777" w:rsidR="00D46100" w:rsidRPr="00895071" w:rsidRDefault="00D46100" w:rsidP="00172C4D">
      <w:pPr>
        <w:pStyle w:val="Heading1"/>
        <w:spacing w:line="276" w:lineRule="auto"/>
        <w:rPr>
          <w:sz w:val="26"/>
          <w:szCs w:val="26"/>
        </w:rPr>
      </w:pPr>
      <w:bookmarkStart w:id="2" w:name="_Toc217339147"/>
      <w:bookmarkStart w:id="3" w:name="_Toc226045380"/>
      <w:r w:rsidRPr="00895071">
        <w:rPr>
          <w:sz w:val="26"/>
          <w:szCs w:val="26"/>
        </w:rPr>
        <w:lastRenderedPageBreak/>
        <w:t>Từ viết tắt, thuật ngữ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804"/>
        <w:gridCol w:w="6446"/>
      </w:tblGrid>
      <w:tr w:rsidR="00D46100" w:rsidRPr="00895071" w14:paraId="43D6B622" w14:textId="77777777" w:rsidTr="000742BB">
        <w:tc>
          <w:tcPr>
            <w:tcW w:w="812" w:type="dxa"/>
          </w:tcPr>
          <w:p w14:paraId="2DE6273B" w14:textId="77777777" w:rsidR="00D46100" w:rsidRPr="00895071" w:rsidRDefault="00D46100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95071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04" w:type="dxa"/>
          </w:tcPr>
          <w:p w14:paraId="717BC4D1" w14:textId="77777777" w:rsidR="00D46100" w:rsidRPr="00895071" w:rsidRDefault="00D46100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95071">
              <w:rPr>
                <w:b/>
                <w:bCs/>
                <w:sz w:val="26"/>
                <w:szCs w:val="26"/>
              </w:rPr>
              <w:t>Từ viết tắt</w:t>
            </w:r>
          </w:p>
        </w:tc>
        <w:tc>
          <w:tcPr>
            <w:tcW w:w="6446" w:type="dxa"/>
          </w:tcPr>
          <w:p w14:paraId="343A8395" w14:textId="77777777" w:rsidR="00D46100" w:rsidRPr="00895071" w:rsidRDefault="00D46100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95071">
              <w:rPr>
                <w:b/>
                <w:bCs/>
                <w:sz w:val="26"/>
                <w:szCs w:val="26"/>
              </w:rPr>
              <w:t>Mô tả</w:t>
            </w:r>
          </w:p>
        </w:tc>
      </w:tr>
      <w:tr w:rsidR="00D46100" w:rsidRPr="00895071" w14:paraId="2684521B" w14:textId="77777777" w:rsidTr="000742BB">
        <w:tc>
          <w:tcPr>
            <w:tcW w:w="812" w:type="dxa"/>
          </w:tcPr>
          <w:p w14:paraId="1F160960" w14:textId="77777777" w:rsidR="00D46100" w:rsidRPr="00895071" w:rsidRDefault="00D46100" w:rsidP="00172C4D">
            <w:pPr>
              <w:spacing w:line="276" w:lineRule="auto"/>
              <w:rPr>
                <w:sz w:val="26"/>
                <w:szCs w:val="26"/>
              </w:rPr>
            </w:pPr>
            <w:r w:rsidRPr="00895071">
              <w:rPr>
                <w:sz w:val="26"/>
                <w:szCs w:val="26"/>
              </w:rPr>
              <w:t>1</w:t>
            </w:r>
          </w:p>
        </w:tc>
        <w:tc>
          <w:tcPr>
            <w:tcW w:w="1804" w:type="dxa"/>
          </w:tcPr>
          <w:p w14:paraId="2B72653E" w14:textId="77777777" w:rsidR="00D46100" w:rsidRPr="00895071" w:rsidRDefault="00D46100" w:rsidP="00172C4D">
            <w:pPr>
              <w:spacing w:line="276" w:lineRule="auto"/>
              <w:rPr>
                <w:sz w:val="26"/>
                <w:szCs w:val="26"/>
              </w:rPr>
            </w:pPr>
            <w:r w:rsidRPr="00895071">
              <w:rPr>
                <w:sz w:val="26"/>
                <w:szCs w:val="26"/>
              </w:rPr>
              <w:t>API</w:t>
            </w:r>
          </w:p>
        </w:tc>
        <w:tc>
          <w:tcPr>
            <w:tcW w:w="6446" w:type="dxa"/>
          </w:tcPr>
          <w:p w14:paraId="5EA2CC4B" w14:textId="77777777" w:rsidR="00D46100" w:rsidRPr="00895071" w:rsidRDefault="00D46100" w:rsidP="00172C4D">
            <w:pPr>
              <w:spacing w:line="276" w:lineRule="auto"/>
              <w:rPr>
                <w:sz w:val="26"/>
                <w:szCs w:val="26"/>
              </w:rPr>
            </w:pPr>
            <w:r w:rsidRPr="00895071">
              <w:rPr>
                <w:sz w:val="26"/>
                <w:szCs w:val="26"/>
              </w:rPr>
              <w:t>Application Programming Interface</w:t>
            </w:r>
          </w:p>
        </w:tc>
      </w:tr>
      <w:tr w:rsidR="00F86278" w:rsidRPr="00895071" w14:paraId="78AC286B" w14:textId="77777777" w:rsidTr="000742BB">
        <w:tc>
          <w:tcPr>
            <w:tcW w:w="812" w:type="dxa"/>
          </w:tcPr>
          <w:p w14:paraId="3D4EAF20" w14:textId="1D56D57D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  <w:r w:rsidRPr="00895071">
              <w:rPr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14:paraId="0EA125E3" w14:textId="2748DD13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  <w:r w:rsidRPr="00895071">
              <w:rPr>
                <w:sz w:val="26"/>
                <w:szCs w:val="26"/>
              </w:rPr>
              <w:t>URL</w:t>
            </w:r>
          </w:p>
        </w:tc>
        <w:tc>
          <w:tcPr>
            <w:tcW w:w="6446" w:type="dxa"/>
          </w:tcPr>
          <w:p w14:paraId="57371EF9" w14:textId="3155F260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  <w:r w:rsidRPr="00895071">
              <w:rPr>
                <w:sz w:val="26"/>
                <w:szCs w:val="26"/>
              </w:rPr>
              <w:t>Uniform Resource Locator</w:t>
            </w:r>
          </w:p>
        </w:tc>
      </w:tr>
      <w:tr w:rsidR="00F86278" w:rsidRPr="00895071" w14:paraId="052DF583" w14:textId="77777777" w:rsidTr="000742BB">
        <w:tc>
          <w:tcPr>
            <w:tcW w:w="812" w:type="dxa"/>
          </w:tcPr>
          <w:p w14:paraId="7F979BA2" w14:textId="4A85F530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763AA556" w14:textId="4798C337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42E5CE73" w14:textId="4D86CDFA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6278" w:rsidRPr="00895071" w14:paraId="524D4966" w14:textId="77777777" w:rsidTr="000742BB">
        <w:tc>
          <w:tcPr>
            <w:tcW w:w="812" w:type="dxa"/>
          </w:tcPr>
          <w:p w14:paraId="4F304D00" w14:textId="34CB96F0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0B06CB80" w14:textId="205D4277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1EB9A074" w14:textId="101C14F9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6278" w:rsidRPr="00895071" w14:paraId="0A909FFB" w14:textId="77777777" w:rsidTr="000742BB">
        <w:tc>
          <w:tcPr>
            <w:tcW w:w="812" w:type="dxa"/>
          </w:tcPr>
          <w:p w14:paraId="7A059DED" w14:textId="0DEFC7E3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44887F10" w14:textId="656C7C77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437F6D4B" w14:textId="016A4883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6278" w:rsidRPr="00895071" w14:paraId="03F80A54" w14:textId="77777777" w:rsidTr="000742BB">
        <w:tc>
          <w:tcPr>
            <w:tcW w:w="812" w:type="dxa"/>
          </w:tcPr>
          <w:p w14:paraId="69560978" w14:textId="09E6CEE6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24B61DA8" w14:textId="5B593F86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799C806F" w14:textId="42D4088F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6278" w:rsidRPr="00895071" w14:paraId="133D13BB" w14:textId="77777777" w:rsidTr="000742BB">
        <w:tc>
          <w:tcPr>
            <w:tcW w:w="812" w:type="dxa"/>
          </w:tcPr>
          <w:p w14:paraId="5DB0F07C" w14:textId="548F4440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6806B92F" w14:textId="5C58C520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64FB2EBE" w14:textId="769C1183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86278" w:rsidRPr="00895071" w14:paraId="66F372A0" w14:textId="77777777" w:rsidTr="000742BB">
        <w:tc>
          <w:tcPr>
            <w:tcW w:w="812" w:type="dxa"/>
          </w:tcPr>
          <w:p w14:paraId="292AA535" w14:textId="3674E93C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14:paraId="6410A58A" w14:textId="2DE14731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446" w:type="dxa"/>
          </w:tcPr>
          <w:p w14:paraId="6DAB7D51" w14:textId="173A2D1C" w:rsidR="00F86278" w:rsidRPr="00895071" w:rsidRDefault="00F86278" w:rsidP="00172C4D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5EFE1DAE" w14:textId="77777777" w:rsidR="00D46100" w:rsidRPr="00895071" w:rsidRDefault="00D46100" w:rsidP="00172C4D">
      <w:pPr>
        <w:spacing w:line="276" w:lineRule="auto"/>
        <w:rPr>
          <w:b/>
          <w:sz w:val="26"/>
          <w:szCs w:val="26"/>
          <w:highlight w:val="white"/>
          <w:lang w:val="vi-VN"/>
        </w:rPr>
      </w:pPr>
    </w:p>
    <w:p w14:paraId="68940EA6" w14:textId="731497CA" w:rsidR="00D46100" w:rsidRPr="00895071" w:rsidRDefault="00D46100" w:rsidP="00172C4D">
      <w:pPr>
        <w:spacing w:line="276" w:lineRule="auto"/>
        <w:rPr>
          <w:b/>
          <w:sz w:val="26"/>
          <w:szCs w:val="26"/>
          <w:highlight w:val="white"/>
          <w:lang w:val="en-GB"/>
        </w:rPr>
      </w:pPr>
      <w:r w:rsidRPr="00895071">
        <w:rPr>
          <w:b/>
          <w:sz w:val="26"/>
          <w:szCs w:val="26"/>
          <w:highlight w:val="white"/>
          <w:lang w:val="vi-VN"/>
        </w:rPr>
        <w:br w:type="page"/>
      </w:r>
    </w:p>
    <w:p w14:paraId="6DF97F8A" w14:textId="496B8482" w:rsidR="00D46100" w:rsidRPr="00895071" w:rsidRDefault="00895071" w:rsidP="00172C4D">
      <w:pPr>
        <w:pStyle w:val="ListParagraph"/>
        <w:numPr>
          <w:ilvl w:val="0"/>
          <w:numId w:val="7"/>
        </w:numPr>
        <w:spacing w:line="276" w:lineRule="auto"/>
        <w:outlineLvl w:val="0"/>
        <w:rPr>
          <w:b/>
          <w:bCs/>
          <w:sz w:val="26"/>
          <w:szCs w:val="26"/>
          <w:lang w:val="en-GB"/>
        </w:rPr>
      </w:pPr>
      <w:bookmarkStart w:id="4" w:name="_Toc226045381"/>
      <w:r w:rsidRPr="00895071">
        <w:rPr>
          <w:b/>
          <w:bCs/>
          <w:sz w:val="26"/>
          <w:szCs w:val="26"/>
        </w:rPr>
        <w:lastRenderedPageBreak/>
        <w:t>Tổng</w:t>
      </w:r>
      <w:r w:rsidRPr="00895071">
        <w:rPr>
          <w:b/>
          <w:bCs/>
          <w:sz w:val="26"/>
          <w:szCs w:val="26"/>
          <w:lang w:val="vi-VN"/>
        </w:rPr>
        <w:t xml:space="preserve"> quan</w:t>
      </w:r>
      <w:bookmarkEnd w:id="4"/>
    </w:p>
    <w:p w14:paraId="7D473452" w14:textId="3CC74D56" w:rsidR="00895071" w:rsidRPr="00895071" w:rsidRDefault="00895071" w:rsidP="00172C4D">
      <w:pPr>
        <w:pStyle w:val="Heading2"/>
        <w:spacing w:line="276" w:lineRule="auto"/>
        <w:ind w:firstLine="360"/>
        <w:rPr>
          <w:rFonts w:cs="Times New Roman"/>
          <w:b w:val="0"/>
          <w:bCs/>
          <w:color w:val="000000" w:themeColor="text1"/>
          <w:sz w:val="26"/>
          <w:lang w:val="vi-VN"/>
        </w:rPr>
      </w:pPr>
      <w:bookmarkStart w:id="5" w:name="_Toc226045382"/>
      <w:r w:rsidRPr="00895071">
        <w:rPr>
          <w:rFonts w:cs="Times New Roman"/>
          <w:bCs/>
          <w:color w:val="000000" w:themeColor="text1"/>
          <w:sz w:val="26"/>
        </w:rPr>
        <w:t>1. Mục</w:t>
      </w:r>
      <w:r w:rsidRPr="00895071">
        <w:rPr>
          <w:rFonts w:cs="Times New Roman"/>
          <w:bCs/>
          <w:color w:val="000000" w:themeColor="text1"/>
          <w:sz w:val="26"/>
          <w:lang w:val="vi-VN"/>
        </w:rPr>
        <w:t xml:space="preserve"> tiêu tài liệu</w:t>
      </w:r>
      <w:bookmarkEnd w:id="5"/>
    </w:p>
    <w:p w14:paraId="5A9C3C97" w14:textId="0D7C86AC" w:rsidR="00B33C6E" w:rsidRPr="00B33C6E" w:rsidRDefault="00B33C6E" w:rsidP="00172C4D">
      <w:pPr>
        <w:spacing w:before="100" w:beforeAutospacing="1" w:after="100" w:afterAutospacing="1" w:line="276" w:lineRule="auto"/>
        <w:ind w:firstLine="360"/>
        <w:rPr>
          <w:sz w:val="26"/>
          <w:szCs w:val="26"/>
        </w:rPr>
      </w:pPr>
      <w:r w:rsidRPr="00B33C6E">
        <w:rPr>
          <w:sz w:val="26"/>
          <w:szCs w:val="26"/>
        </w:rPr>
        <w:t>Hệ thống tích hợp nhằm cho phép Cloud Client:</w:t>
      </w:r>
    </w:p>
    <w:p w14:paraId="36CD5CA6" w14:textId="77777777" w:rsidR="00B33C6E" w:rsidRPr="00B33C6E" w:rsidRDefault="00B33C6E" w:rsidP="00172C4D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B33C6E">
        <w:rPr>
          <w:sz w:val="26"/>
          <w:szCs w:val="26"/>
        </w:rPr>
        <w:t xml:space="preserve">Tạo hợp đồng điện tử trên hệ thống xContract </w:t>
      </w:r>
    </w:p>
    <w:p w14:paraId="7F682671" w14:textId="77777777" w:rsidR="00B33C6E" w:rsidRPr="00B33C6E" w:rsidRDefault="00B33C6E" w:rsidP="00172C4D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B33C6E">
        <w:rPr>
          <w:sz w:val="26"/>
          <w:szCs w:val="26"/>
        </w:rPr>
        <w:t xml:space="preserve">Quản lý luồng ký số nhiều bên </w:t>
      </w:r>
    </w:p>
    <w:p w14:paraId="7827CC7D" w14:textId="4610E168" w:rsidR="00895071" w:rsidRPr="00895071" w:rsidRDefault="00B33C6E" w:rsidP="00172C4D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B33C6E">
        <w:rPr>
          <w:sz w:val="26"/>
          <w:szCs w:val="26"/>
        </w:rPr>
        <w:t>Nhận kết quả ký và tải file hợp đồng hoàn chỉnh</w:t>
      </w:r>
      <w:r w:rsidRPr="00895071">
        <w:rPr>
          <w:sz w:val="26"/>
          <w:szCs w:val="26"/>
          <w:lang w:val="vi-VN"/>
        </w:rPr>
        <w:t xml:space="preserve"> qua luồng callback</w:t>
      </w:r>
    </w:p>
    <w:p w14:paraId="4EC720DC" w14:textId="4C2F98F3" w:rsidR="00895071" w:rsidRPr="00895071" w:rsidRDefault="00895071" w:rsidP="00172C4D">
      <w:pPr>
        <w:pStyle w:val="Heading2"/>
        <w:spacing w:line="276" w:lineRule="auto"/>
        <w:ind w:firstLine="360"/>
        <w:rPr>
          <w:rFonts w:cs="Times New Roman"/>
          <w:b w:val="0"/>
          <w:bCs/>
          <w:color w:val="000000" w:themeColor="text1"/>
          <w:sz w:val="26"/>
          <w:lang w:val="vi-VN"/>
        </w:rPr>
      </w:pPr>
      <w:bookmarkStart w:id="6" w:name="_Toc226045383"/>
      <w:r w:rsidRPr="00895071">
        <w:rPr>
          <w:rFonts w:cs="Times New Roman"/>
          <w:bCs/>
          <w:color w:val="000000" w:themeColor="text1"/>
          <w:sz w:val="26"/>
          <w:lang w:val="vi-VN"/>
        </w:rPr>
        <w:t>2</w:t>
      </w:r>
      <w:r w:rsidRPr="00895071">
        <w:rPr>
          <w:rFonts w:cs="Times New Roman"/>
          <w:bCs/>
          <w:color w:val="000000" w:themeColor="text1"/>
          <w:sz w:val="26"/>
        </w:rPr>
        <w:t>. Điều</w:t>
      </w:r>
      <w:r w:rsidRPr="00895071">
        <w:rPr>
          <w:rFonts w:cs="Times New Roman"/>
          <w:bCs/>
          <w:color w:val="000000" w:themeColor="text1"/>
          <w:sz w:val="26"/>
          <w:lang w:val="vi-VN"/>
        </w:rPr>
        <w:t xml:space="preserve"> kiện tích hợp</w:t>
      </w:r>
      <w:bookmarkEnd w:id="6"/>
    </w:p>
    <w:p w14:paraId="23A76242" w14:textId="77777777" w:rsidR="00895071" w:rsidRPr="00895071" w:rsidRDefault="00895071" w:rsidP="00172C4D">
      <w:pPr>
        <w:pStyle w:val="NormalWeb"/>
        <w:spacing w:line="276" w:lineRule="auto"/>
        <w:ind w:left="360"/>
        <w:rPr>
          <w:sz w:val="26"/>
          <w:szCs w:val="26"/>
        </w:rPr>
      </w:pPr>
      <w:r w:rsidRPr="00895071">
        <w:rPr>
          <w:sz w:val="26"/>
          <w:szCs w:val="26"/>
        </w:rPr>
        <w:t>Để thực hiện tích hợp với hệ thống xContract/xDoc, hệ thống Cloud Client cần đảm bảo các điều kiện sau:</w:t>
      </w:r>
    </w:p>
    <w:p w14:paraId="67714AED" w14:textId="77777777" w:rsidR="00895071" w:rsidRPr="00895071" w:rsidRDefault="00895071" w:rsidP="00172C4D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Có kết nối mạng tới hệ thống xContract thông qua môi trường được cung cấp (DEV/UAT/PROD). </w:t>
      </w:r>
    </w:p>
    <w:p w14:paraId="005454D9" w14:textId="77777777" w:rsidR="00895071" w:rsidRPr="00895071" w:rsidRDefault="00895071" w:rsidP="00172C4D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Sử dụng giao thức HTTPS để đảm bảo an toàn dữ liệu trong quá trình truyền tải. </w:t>
      </w:r>
    </w:p>
    <w:p w14:paraId="3E47A7C7" w14:textId="77777777" w:rsidR="00895071" w:rsidRPr="00895071" w:rsidRDefault="00895071" w:rsidP="00172C4D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Có khả năng gửi/nhận request HTTP (RESTful API) với định dạng JSON và multipart/form-data. </w:t>
      </w:r>
    </w:p>
    <w:p w14:paraId="5DFC57CE" w14:textId="77777777" w:rsidR="00895071" w:rsidRPr="00895071" w:rsidRDefault="00895071" w:rsidP="00172C4D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Đồng bộ múi giờ hệ thống (khuyến nghị sử dụng GMT+7) để đảm bảo tính chính xác của timestamp và thời hạn hợp đồng. </w:t>
      </w:r>
    </w:p>
    <w:p w14:paraId="34C1723F" w14:textId="77777777" w:rsidR="00895071" w:rsidRPr="00895071" w:rsidRDefault="00895071" w:rsidP="00172C4D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>Có cơ chế log request/response để phục vụ việc đối soát và troubleshooting.</w:t>
      </w:r>
    </w:p>
    <w:p w14:paraId="7CB96231" w14:textId="00FD6F47" w:rsidR="00895071" w:rsidRPr="00895071" w:rsidRDefault="00895071" w:rsidP="00172C4D">
      <w:pPr>
        <w:pStyle w:val="Heading2"/>
        <w:spacing w:line="276" w:lineRule="auto"/>
        <w:ind w:firstLine="360"/>
        <w:rPr>
          <w:rFonts w:cs="Times New Roman"/>
          <w:sz w:val="26"/>
        </w:rPr>
      </w:pPr>
      <w:bookmarkStart w:id="7" w:name="_Toc226045384"/>
      <w:r w:rsidRPr="00895071">
        <w:rPr>
          <w:rFonts w:cs="Times New Roman"/>
          <w:sz w:val="26"/>
          <w:lang w:val="vi-VN"/>
        </w:rPr>
        <w:t xml:space="preserve">3. </w:t>
      </w:r>
      <w:r w:rsidRPr="00895071">
        <w:rPr>
          <w:rFonts w:cs="Times New Roman"/>
          <w:sz w:val="26"/>
        </w:rPr>
        <w:t>Điều kiện xác thực và phân quyền</w:t>
      </w:r>
      <w:bookmarkEnd w:id="7"/>
    </w:p>
    <w:p w14:paraId="6EF8EA95" w14:textId="77777777" w:rsidR="00895071" w:rsidRPr="00895071" w:rsidRDefault="00895071" w:rsidP="00172C4D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Đối tác được cung cấp: </w:t>
      </w:r>
    </w:p>
    <w:p w14:paraId="5E4C4ED6" w14:textId="77777777" w:rsidR="00895071" w:rsidRPr="00895071" w:rsidRDefault="00895071" w:rsidP="00172C4D">
      <w:pPr>
        <w:numPr>
          <w:ilvl w:val="1"/>
          <w:numId w:val="15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rStyle w:val="HTMLCode"/>
          <w:rFonts w:ascii="Times New Roman" w:hAnsi="Times New Roman" w:cs="Times New Roman"/>
          <w:sz w:val="26"/>
          <w:szCs w:val="26"/>
        </w:rPr>
        <w:t>username/password</w:t>
      </w:r>
      <w:r w:rsidRPr="00895071">
        <w:rPr>
          <w:sz w:val="26"/>
          <w:szCs w:val="26"/>
        </w:rPr>
        <w:t xml:space="preserve"> để lấy access token </w:t>
      </w:r>
    </w:p>
    <w:p w14:paraId="3079598F" w14:textId="77777777" w:rsidR="00895071" w:rsidRPr="00895071" w:rsidRDefault="00895071" w:rsidP="00172C4D">
      <w:pPr>
        <w:numPr>
          <w:ilvl w:val="1"/>
          <w:numId w:val="15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rStyle w:val="HTMLCode"/>
          <w:rFonts w:ascii="Times New Roman" w:hAnsi="Times New Roman" w:cs="Times New Roman"/>
          <w:sz w:val="26"/>
          <w:szCs w:val="26"/>
        </w:rPr>
        <w:t>partner_token</w:t>
      </w:r>
      <w:r w:rsidRPr="00895071">
        <w:rPr>
          <w:sz w:val="26"/>
          <w:szCs w:val="26"/>
        </w:rPr>
        <w:t xml:space="preserve"> (mã định danh hệ thống đối tác) </w:t>
      </w:r>
    </w:p>
    <w:p w14:paraId="3A6D996B" w14:textId="77777777" w:rsidR="00895071" w:rsidRPr="00895071" w:rsidRDefault="00895071" w:rsidP="00172C4D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Mọi API (trừ API login) bắt buộc phải truyền: </w:t>
      </w:r>
    </w:p>
    <w:p w14:paraId="19A368E1" w14:textId="77777777" w:rsidR="00895071" w:rsidRPr="00895071" w:rsidRDefault="00895071" w:rsidP="00172C4D">
      <w:pPr>
        <w:numPr>
          <w:ilvl w:val="1"/>
          <w:numId w:val="15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Header </w:t>
      </w:r>
      <w:r w:rsidRPr="00895071">
        <w:rPr>
          <w:rStyle w:val="HTMLCode"/>
          <w:rFonts w:ascii="Times New Roman" w:hAnsi="Times New Roman" w:cs="Times New Roman"/>
          <w:sz w:val="26"/>
          <w:szCs w:val="26"/>
        </w:rPr>
        <w:t>Authorization: Bearer &lt;access_token&gt;</w:t>
      </w:r>
      <w:r w:rsidRPr="00895071">
        <w:rPr>
          <w:sz w:val="26"/>
          <w:szCs w:val="26"/>
        </w:rPr>
        <w:t xml:space="preserve"> </w:t>
      </w:r>
    </w:p>
    <w:p w14:paraId="2CFB2C66" w14:textId="77777777" w:rsidR="00895071" w:rsidRPr="00895071" w:rsidRDefault="00895071" w:rsidP="00172C4D">
      <w:pPr>
        <w:numPr>
          <w:ilvl w:val="1"/>
          <w:numId w:val="15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Header </w:t>
      </w:r>
      <w:r w:rsidRPr="00895071">
        <w:rPr>
          <w:rStyle w:val="HTMLCode"/>
          <w:rFonts w:ascii="Times New Roman" w:hAnsi="Times New Roman" w:cs="Times New Roman"/>
          <w:sz w:val="26"/>
          <w:szCs w:val="26"/>
        </w:rPr>
        <w:t>token</w:t>
      </w:r>
      <w:r w:rsidRPr="00895071">
        <w:rPr>
          <w:sz w:val="26"/>
          <w:szCs w:val="26"/>
        </w:rPr>
        <w:t xml:space="preserve">: mã đối tác do Cyber cung cấp </w:t>
      </w:r>
    </w:p>
    <w:p w14:paraId="3AE3026C" w14:textId="77777777" w:rsidR="00895071" w:rsidRPr="00895071" w:rsidRDefault="00895071" w:rsidP="00172C4D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Access token có thời hạn (expires_in), đối tác cần: </w:t>
      </w:r>
    </w:p>
    <w:p w14:paraId="31E0BA02" w14:textId="77777777" w:rsidR="00895071" w:rsidRPr="00895071" w:rsidRDefault="00895071" w:rsidP="00172C4D">
      <w:pPr>
        <w:numPr>
          <w:ilvl w:val="1"/>
          <w:numId w:val="15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Chủ động refresh hoặc gọi lại API login khi token hết hạn </w:t>
      </w:r>
    </w:p>
    <w:p w14:paraId="154CB13A" w14:textId="77777777" w:rsidR="00895071" w:rsidRPr="00895071" w:rsidRDefault="00895071" w:rsidP="00172C4D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>Không chia sẻ thông tin xác thực cho bên thứ ba</w:t>
      </w:r>
    </w:p>
    <w:p w14:paraId="0890F427" w14:textId="193F2BF6" w:rsidR="00895071" w:rsidRPr="00895071" w:rsidRDefault="00895071" w:rsidP="00172C4D">
      <w:pPr>
        <w:pStyle w:val="Heading2"/>
        <w:spacing w:line="276" w:lineRule="auto"/>
        <w:ind w:firstLine="360"/>
        <w:rPr>
          <w:rFonts w:cs="Times New Roman"/>
          <w:sz w:val="26"/>
        </w:rPr>
      </w:pPr>
      <w:bookmarkStart w:id="8" w:name="_Toc226045385"/>
      <w:r w:rsidRPr="00895071">
        <w:rPr>
          <w:rFonts w:cs="Times New Roman"/>
          <w:sz w:val="26"/>
          <w:lang w:val="vi-VN"/>
        </w:rPr>
        <w:t xml:space="preserve">4. </w:t>
      </w:r>
      <w:r w:rsidRPr="00895071">
        <w:rPr>
          <w:rFonts w:cs="Times New Roman"/>
          <w:sz w:val="26"/>
        </w:rPr>
        <w:t>Điều kiện callback / đồng bộ trạng thái</w:t>
      </w:r>
      <w:bookmarkEnd w:id="8"/>
    </w:p>
    <w:p w14:paraId="3BF33BA2" w14:textId="77777777" w:rsidR="00895071" w:rsidRPr="00895071" w:rsidRDefault="00895071" w:rsidP="00172C4D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Hệ thống Cloud Client phải expose API để nhận callback từ xContract (API 2.2) </w:t>
      </w:r>
    </w:p>
    <w:p w14:paraId="7D4389EB" w14:textId="77777777" w:rsidR="00895071" w:rsidRPr="00895071" w:rsidRDefault="00895071" w:rsidP="00172C4D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API callback phải: </w:t>
      </w:r>
    </w:p>
    <w:p w14:paraId="230EF4EF" w14:textId="77777777" w:rsidR="00895071" w:rsidRPr="00895071" w:rsidRDefault="00895071" w:rsidP="00172C4D">
      <w:pPr>
        <w:numPr>
          <w:ilvl w:val="1"/>
          <w:numId w:val="16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Có khả năng xác thực token </w:t>
      </w:r>
    </w:p>
    <w:p w14:paraId="0FD73258" w14:textId="77777777" w:rsidR="00895071" w:rsidRPr="00895071" w:rsidRDefault="00895071" w:rsidP="00172C4D">
      <w:pPr>
        <w:numPr>
          <w:ilvl w:val="1"/>
          <w:numId w:val="16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Có khả năng xử lý idempotent (tránh update trùng) </w:t>
      </w:r>
    </w:p>
    <w:p w14:paraId="4DB31250" w14:textId="77777777" w:rsidR="00895071" w:rsidRPr="00895071" w:rsidRDefault="00895071" w:rsidP="00172C4D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Trường hợp không sử dụng callback: </w:t>
      </w:r>
    </w:p>
    <w:p w14:paraId="69D277AD" w14:textId="35BE86F6" w:rsidR="00895071" w:rsidRPr="00895071" w:rsidRDefault="00895071" w:rsidP="00172C4D">
      <w:pPr>
        <w:numPr>
          <w:ilvl w:val="1"/>
          <w:numId w:val="16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Client phải chủ động polling </w:t>
      </w:r>
      <w:r w:rsidR="00A53DCB">
        <w:rPr>
          <w:sz w:val="26"/>
          <w:szCs w:val="26"/>
        </w:rPr>
        <w:t>file</w:t>
      </w:r>
      <w:r w:rsidR="00A53DCB">
        <w:rPr>
          <w:sz w:val="26"/>
          <w:szCs w:val="26"/>
          <w:lang w:val="vi-VN"/>
        </w:rPr>
        <w:t xml:space="preserve"> hợp đồng sau ký</w:t>
      </w:r>
    </w:p>
    <w:p w14:paraId="211F748E" w14:textId="77777777" w:rsidR="00895071" w:rsidRDefault="00895071" w:rsidP="00172C4D">
      <w:pPr>
        <w:spacing w:before="100" w:beforeAutospacing="1" w:after="100" w:afterAutospacing="1" w:line="276" w:lineRule="auto"/>
        <w:ind w:left="720"/>
        <w:rPr>
          <w:sz w:val="26"/>
          <w:szCs w:val="26"/>
          <w:lang w:val="vi-VN"/>
        </w:rPr>
      </w:pPr>
    </w:p>
    <w:p w14:paraId="2FE8158D" w14:textId="77777777" w:rsidR="00A53DCB" w:rsidRDefault="00A53DCB" w:rsidP="00172C4D">
      <w:pPr>
        <w:spacing w:before="100" w:beforeAutospacing="1" w:after="100" w:afterAutospacing="1" w:line="276" w:lineRule="auto"/>
        <w:ind w:left="720"/>
        <w:rPr>
          <w:sz w:val="26"/>
          <w:szCs w:val="26"/>
          <w:lang w:val="vi-VN"/>
        </w:rPr>
      </w:pPr>
    </w:p>
    <w:p w14:paraId="20EA28EB" w14:textId="77777777" w:rsidR="00A53DCB" w:rsidRPr="00A53DCB" w:rsidRDefault="00A53DCB" w:rsidP="00172C4D">
      <w:pPr>
        <w:spacing w:before="100" w:beforeAutospacing="1" w:after="100" w:afterAutospacing="1" w:line="276" w:lineRule="auto"/>
        <w:ind w:left="720"/>
        <w:rPr>
          <w:sz w:val="26"/>
          <w:szCs w:val="26"/>
          <w:lang w:val="vi-VN"/>
        </w:rPr>
      </w:pPr>
    </w:p>
    <w:p w14:paraId="5A2A6897" w14:textId="101F23AE" w:rsidR="00B33C6E" w:rsidRPr="00895071" w:rsidRDefault="00B33C6E" w:rsidP="00172C4D">
      <w:pPr>
        <w:pStyle w:val="ListParagraph"/>
        <w:numPr>
          <w:ilvl w:val="0"/>
          <w:numId w:val="7"/>
        </w:numPr>
        <w:spacing w:line="276" w:lineRule="auto"/>
        <w:outlineLvl w:val="0"/>
        <w:rPr>
          <w:b/>
          <w:bCs/>
          <w:sz w:val="26"/>
          <w:szCs w:val="26"/>
          <w:lang w:val="en-GB"/>
        </w:rPr>
      </w:pPr>
      <w:bookmarkStart w:id="9" w:name="_Toc226045386"/>
      <w:r w:rsidRPr="00895071">
        <w:rPr>
          <w:b/>
          <w:bCs/>
          <w:sz w:val="26"/>
          <w:szCs w:val="26"/>
        </w:rPr>
        <w:t>Mô hình luồng</w:t>
      </w:r>
      <w:r w:rsidRPr="00895071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5071">
        <w:rPr>
          <w:b/>
          <w:bCs/>
          <w:sz w:val="26"/>
          <w:szCs w:val="26"/>
          <w:lang w:val="en-GB"/>
        </w:rPr>
        <w:t>tích</w:t>
      </w:r>
      <w:proofErr w:type="spellEnd"/>
      <w:r w:rsidRPr="00895071">
        <w:rPr>
          <w:b/>
          <w:bCs/>
          <w:sz w:val="26"/>
          <w:szCs w:val="26"/>
          <w:lang w:val="en-GB"/>
        </w:rPr>
        <w:t xml:space="preserve"> </w:t>
      </w:r>
      <w:proofErr w:type="spellStart"/>
      <w:r w:rsidRPr="00895071">
        <w:rPr>
          <w:b/>
          <w:bCs/>
          <w:sz w:val="26"/>
          <w:szCs w:val="26"/>
          <w:lang w:val="en-GB"/>
        </w:rPr>
        <w:t>hợp</w:t>
      </w:r>
      <w:bookmarkEnd w:id="9"/>
      <w:proofErr w:type="spellEnd"/>
    </w:p>
    <w:p w14:paraId="521EE617" w14:textId="77777777" w:rsidR="00054084" w:rsidRPr="00895071" w:rsidRDefault="00054084" w:rsidP="00172C4D">
      <w:pPr>
        <w:pStyle w:val="ListParagraph"/>
        <w:spacing w:line="276" w:lineRule="auto"/>
        <w:ind w:left="1080"/>
        <w:rPr>
          <w:b/>
          <w:bCs/>
          <w:sz w:val="26"/>
          <w:szCs w:val="26"/>
          <w:lang w:val="en-GB"/>
        </w:rPr>
      </w:pPr>
    </w:p>
    <w:p w14:paraId="421E5D97" w14:textId="3372D2E4" w:rsidR="00A16570" w:rsidRPr="00895071" w:rsidRDefault="005E28FD" w:rsidP="00172C4D">
      <w:pPr>
        <w:pStyle w:val="ListParagraph"/>
        <w:spacing w:line="276" w:lineRule="auto"/>
        <w:ind w:left="1080"/>
        <w:jc w:val="center"/>
        <w:rPr>
          <w:b/>
          <w:bCs/>
          <w:sz w:val="26"/>
          <w:szCs w:val="26"/>
          <w:lang w:val="vi-VN"/>
        </w:rPr>
      </w:pPr>
      <w:r w:rsidRPr="00895071">
        <w:rPr>
          <w:b/>
          <w:bCs/>
          <w:noProof/>
          <w:sz w:val="26"/>
          <w:szCs w:val="26"/>
          <w:lang w:val="vi-VN"/>
        </w:rPr>
        <w:drawing>
          <wp:inline distT="0" distB="0" distL="0" distR="0" wp14:anchorId="57115662" wp14:editId="229675D8">
            <wp:extent cx="3873357" cy="7306480"/>
            <wp:effectExtent l="0" t="0" r="635" b="0"/>
            <wp:docPr id="606650872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50872" name="Picture 3" descr="A screenshot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747" cy="73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A13B" w14:textId="1A257691" w:rsidR="00DC7CF5" w:rsidRPr="00895071" w:rsidRDefault="00DC7CF5" w:rsidP="00172C4D">
      <w:pPr>
        <w:spacing w:line="276" w:lineRule="auto"/>
        <w:rPr>
          <w:b/>
          <w:bCs/>
          <w:sz w:val="26"/>
          <w:szCs w:val="26"/>
          <w:lang w:val="vi-VN"/>
        </w:rPr>
      </w:pPr>
      <w:r w:rsidRPr="00895071">
        <w:rPr>
          <w:b/>
          <w:bCs/>
          <w:sz w:val="26"/>
          <w:szCs w:val="26"/>
          <w:lang w:val="vi-VN"/>
        </w:rPr>
        <w:t xml:space="preserve">Mô tả luồng </w:t>
      </w:r>
      <w:r w:rsidR="00C5225D" w:rsidRPr="00895071">
        <w:rPr>
          <w:b/>
          <w:bCs/>
          <w:sz w:val="26"/>
          <w:szCs w:val="26"/>
          <w:lang w:val="vi-VN"/>
        </w:rPr>
        <w:t xml:space="preserve">tích </w:t>
      </w:r>
      <w:r w:rsidRPr="00895071">
        <w:rPr>
          <w:b/>
          <w:bCs/>
          <w:sz w:val="26"/>
          <w:szCs w:val="26"/>
          <w:lang w:val="vi-VN"/>
        </w:rPr>
        <w:t xml:space="preserve">hợp </w:t>
      </w:r>
      <w:r w:rsidR="00C5225D" w:rsidRPr="00895071">
        <w:rPr>
          <w:b/>
          <w:bCs/>
          <w:sz w:val="26"/>
          <w:szCs w:val="26"/>
          <w:lang w:val="vi-VN"/>
        </w:rPr>
        <w:t xml:space="preserve">tạo hợp </w:t>
      </w:r>
      <w:r w:rsidRPr="00895071">
        <w:rPr>
          <w:b/>
          <w:bCs/>
          <w:sz w:val="26"/>
          <w:szCs w:val="26"/>
          <w:lang w:val="vi-VN"/>
        </w:rPr>
        <w:t>đồ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858"/>
        <w:gridCol w:w="1387"/>
        <w:gridCol w:w="1907"/>
        <w:gridCol w:w="1503"/>
        <w:gridCol w:w="2266"/>
      </w:tblGrid>
      <w:tr w:rsidR="00895071" w:rsidRPr="00895071" w14:paraId="118A5746" w14:textId="77777777" w:rsidTr="00DC7CF5">
        <w:tc>
          <w:tcPr>
            <w:tcW w:w="0" w:type="auto"/>
            <w:hideMark/>
          </w:tcPr>
          <w:p w14:paraId="39905E0C" w14:textId="77777777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lastRenderedPageBreak/>
              <w:t>Step</w:t>
            </w:r>
          </w:p>
        </w:tc>
        <w:tc>
          <w:tcPr>
            <w:tcW w:w="0" w:type="auto"/>
            <w:hideMark/>
          </w:tcPr>
          <w:p w14:paraId="7274C826" w14:textId="77777777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t>Mục tiêu</w:t>
            </w:r>
          </w:p>
        </w:tc>
        <w:tc>
          <w:tcPr>
            <w:tcW w:w="0" w:type="auto"/>
            <w:hideMark/>
          </w:tcPr>
          <w:p w14:paraId="052F5930" w14:textId="77777777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t>Hệ thống gọi</w:t>
            </w:r>
          </w:p>
        </w:tc>
        <w:tc>
          <w:tcPr>
            <w:tcW w:w="0" w:type="auto"/>
            <w:hideMark/>
          </w:tcPr>
          <w:p w14:paraId="047D31D3" w14:textId="77777777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t>API sử dụng</w:t>
            </w:r>
          </w:p>
        </w:tc>
        <w:tc>
          <w:tcPr>
            <w:tcW w:w="0" w:type="auto"/>
            <w:hideMark/>
          </w:tcPr>
          <w:p w14:paraId="51ED25A5" w14:textId="7B04342C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t xml:space="preserve">Đầu ra </w:t>
            </w:r>
          </w:p>
        </w:tc>
        <w:tc>
          <w:tcPr>
            <w:tcW w:w="0" w:type="auto"/>
            <w:hideMark/>
          </w:tcPr>
          <w:p w14:paraId="11CA1B69" w14:textId="77777777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895071" w:rsidRPr="00895071" w14:paraId="140A354B" w14:textId="77777777" w:rsidTr="00DC7CF5">
        <w:tc>
          <w:tcPr>
            <w:tcW w:w="0" w:type="auto"/>
            <w:hideMark/>
          </w:tcPr>
          <w:p w14:paraId="0342E0E4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37BA30BE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Xác thực để lấy access token</w:t>
            </w:r>
          </w:p>
        </w:tc>
        <w:tc>
          <w:tcPr>
            <w:tcW w:w="0" w:type="auto"/>
            <w:hideMark/>
          </w:tcPr>
          <w:p w14:paraId="7CECBF6A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Cloud Client → xContract</w:t>
            </w:r>
          </w:p>
        </w:tc>
        <w:tc>
          <w:tcPr>
            <w:tcW w:w="0" w:type="auto"/>
            <w:hideMark/>
          </w:tcPr>
          <w:p w14:paraId="217846E9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1.1 API lấy token</w:t>
            </w:r>
          </w:p>
        </w:tc>
        <w:tc>
          <w:tcPr>
            <w:tcW w:w="0" w:type="auto"/>
            <w:hideMark/>
          </w:tcPr>
          <w:p w14:paraId="1E4526CC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Access token</w:t>
            </w:r>
          </w:p>
        </w:tc>
        <w:tc>
          <w:tcPr>
            <w:tcW w:w="0" w:type="auto"/>
            <w:hideMark/>
          </w:tcPr>
          <w:p w14:paraId="5DEE24E4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Token được dùng cho các API phía sau</w:t>
            </w:r>
          </w:p>
        </w:tc>
      </w:tr>
      <w:tr w:rsidR="00895071" w:rsidRPr="00895071" w14:paraId="5645010F" w14:textId="77777777" w:rsidTr="00DC7CF5">
        <w:tc>
          <w:tcPr>
            <w:tcW w:w="0" w:type="auto"/>
            <w:hideMark/>
          </w:tcPr>
          <w:p w14:paraId="66AB3863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519F2C5E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Upload file hợp đồng/đính kèm lên xContract</w:t>
            </w:r>
          </w:p>
        </w:tc>
        <w:tc>
          <w:tcPr>
            <w:tcW w:w="0" w:type="auto"/>
            <w:hideMark/>
          </w:tcPr>
          <w:p w14:paraId="6275FC65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Cloud Client → xContract</w:t>
            </w:r>
          </w:p>
        </w:tc>
        <w:tc>
          <w:tcPr>
            <w:tcW w:w="0" w:type="auto"/>
            <w:hideMark/>
          </w:tcPr>
          <w:p w14:paraId="63609E42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1.4 API upload file</w:t>
            </w:r>
          </w:p>
        </w:tc>
        <w:tc>
          <w:tcPr>
            <w:tcW w:w="0" w:type="auto"/>
            <w:hideMark/>
          </w:tcPr>
          <w:p w14:paraId="0CA43594" w14:textId="3BD1CF23" w:rsidR="00DC7CF5" w:rsidRPr="00DC7CF5" w:rsidRDefault="00DC7CF5" w:rsidP="00172C4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DC7CF5">
              <w:rPr>
                <w:sz w:val="26"/>
                <w:szCs w:val="26"/>
              </w:rPr>
              <w:t>Thông tin file đã upload</w:t>
            </w:r>
            <w:r w:rsidRPr="00895071">
              <w:rPr>
                <w:sz w:val="26"/>
                <w:szCs w:val="26"/>
                <w:lang w:val="vi-VN"/>
              </w:rPr>
              <w:t xml:space="preserve"> để gửi tạo hợp đồng</w:t>
            </w:r>
          </w:p>
        </w:tc>
        <w:tc>
          <w:tcPr>
            <w:tcW w:w="0" w:type="auto"/>
            <w:hideMark/>
          </w:tcPr>
          <w:p w14:paraId="12A81BF3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Đây là file nguồn để dùng khi tạo hợp đồng hoặc hợp nháp</w:t>
            </w:r>
          </w:p>
        </w:tc>
      </w:tr>
      <w:tr w:rsidR="00895071" w:rsidRPr="00895071" w14:paraId="71BF3665" w14:textId="77777777" w:rsidTr="00DC7CF5">
        <w:tc>
          <w:tcPr>
            <w:tcW w:w="0" w:type="auto"/>
            <w:hideMark/>
          </w:tcPr>
          <w:p w14:paraId="304676BD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1A4605C8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Chuẩn bị thông tin người ký, đối tác, đơn vị liên quan trước khi tạo hợp đồng</w:t>
            </w:r>
          </w:p>
        </w:tc>
        <w:tc>
          <w:tcPr>
            <w:tcW w:w="0" w:type="auto"/>
            <w:hideMark/>
          </w:tcPr>
          <w:p w14:paraId="0B588A53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Cloud Client → xContract</w:t>
            </w:r>
          </w:p>
        </w:tc>
        <w:tc>
          <w:tcPr>
            <w:tcW w:w="0" w:type="auto"/>
            <w:hideMark/>
          </w:tcPr>
          <w:p w14:paraId="5EBF3C43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1.2 API lấy danh sách user theo đơn vị và/hoặc 1.3 API lấy danh sách đối tác theo đơn vị</w:t>
            </w:r>
          </w:p>
        </w:tc>
        <w:tc>
          <w:tcPr>
            <w:tcW w:w="0" w:type="auto"/>
            <w:hideMark/>
          </w:tcPr>
          <w:p w14:paraId="6977B353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Danh sách user, đối tác phù hợp với đơn vị</w:t>
            </w:r>
          </w:p>
        </w:tc>
        <w:tc>
          <w:tcPr>
            <w:tcW w:w="0" w:type="auto"/>
            <w:hideMark/>
          </w:tcPr>
          <w:p w14:paraId="302760F4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Step này là tùy chọn nhưng thường cần trước khi gọi tạo hợp đồng. Có thể gọi một trong hai hoặc cả hai API tùy loại hợp đồng</w:t>
            </w:r>
          </w:p>
        </w:tc>
      </w:tr>
      <w:tr w:rsidR="00895071" w:rsidRPr="00895071" w14:paraId="12B4371B" w14:textId="77777777" w:rsidTr="00DC7CF5">
        <w:tc>
          <w:tcPr>
            <w:tcW w:w="0" w:type="auto"/>
            <w:hideMark/>
          </w:tcPr>
          <w:p w14:paraId="4F96C504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4A</w:t>
            </w:r>
          </w:p>
        </w:tc>
        <w:tc>
          <w:tcPr>
            <w:tcW w:w="0" w:type="auto"/>
            <w:hideMark/>
          </w:tcPr>
          <w:p w14:paraId="6610FBC0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Tạo hợp đồng và trình ký tự động</w:t>
            </w:r>
          </w:p>
        </w:tc>
        <w:tc>
          <w:tcPr>
            <w:tcW w:w="0" w:type="auto"/>
            <w:hideMark/>
          </w:tcPr>
          <w:p w14:paraId="3496D1A9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Cloud Client → xContract</w:t>
            </w:r>
          </w:p>
        </w:tc>
        <w:tc>
          <w:tcPr>
            <w:tcW w:w="0" w:type="auto"/>
            <w:hideMark/>
          </w:tcPr>
          <w:p w14:paraId="18F6233A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1.5 API tạo hợp đồng và trình ký tự động</w:t>
            </w:r>
          </w:p>
        </w:tc>
        <w:tc>
          <w:tcPr>
            <w:tcW w:w="0" w:type="auto"/>
            <w:hideMark/>
          </w:tcPr>
          <w:p w14:paraId="35B231F3" w14:textId="54F8A228" w:rsidR="00DC7CF5" w:rsidRPr="00DC7CF5" w:rsidRDefault="00DC7CF5" w:rsidP="00172C4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DC7CF5">
              <w:rPr>
                <w:sz w:val="26"/>
                <w:szCs w:val="26"/>
              </w:rPr>
              <w:t>Hợp đồng được tạo thành công, có</w:t>
            </w:r>
            <w:r w:rsidRPr="00895071">
              <w:rPr>
                <w:sz w:val="26"/>
                <w:szCs w:val="26"/>
                <w:lang w:val="vi-VN"/>
              </w:rPr>
              <w:t xml:space="preserve"> trạng thái</w:t>
            </w:r>
            <w:r w:rsidRPr="00DC7CF5">
              <w:rPr>
                <w:sz w:val="26"/>
                <w:szCs w:val="26"/>
              </w:rPr>
              <w:t xml:space="preserve"> trình ký</w:t>
            </w:r>
            <w:r w:rsidRPr="00895071">
              <w:rPr>
                <w:sz w:val="26"/>
                <w:szCs w:val="26"/>
                <w:lang w:val="vi-VN"/>
              </w:rPr>
              <w:t xml:space="preserve"> hoặc tự động ký</w:t>
            </w:r>
          </w:p>
        </w:tc>
        <w:tc>
          <w:tcPr>
            <w:tcW w:w="0" w:type="auto"/>
            <w:hideMark/>
          </w:tcPr>
          <w:p w14:paraId="103314DE" w14:textId="463058E3" w:rsidR="00DC7CF5" w:rsidRPr="00DC7CF5" w:rsidRDefault="00DC7CF5" w:rsidP="00172C4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DC7CF5">
              <w:rPr>
                <w:sz w:val="26"/>
                <w:szCs w:val="26"/>
              </w:rPr>
              <w:t>Dùng khi muốn tạo hợp đồng chính thức và đẩy luôn vào luồng ký</w:t>
            </w:r>
            <w:r w:rsidRPr="00895071">
              <w:rPr>
                <w:sz w:val="26"/>
                <w:szCs w:val="26"/>
                <w:lang w:val="vi-VN"/>
              </w:rPr>
              <w:t>, cần đầy đủ các thông tin như các bên tham gia, vị trí ký</w:t>
            </w:r>
          </w:p>
        </w:tc>
      </w:tr>
      <w:tr w:rsidR="00895071" w:rsidRPr="00895071" w14:paraId="0C2CBA30" w14:textId="77777777" w:rsidTr="00DC7CF5">
        <w:tc>
          <w:tcPr>
            <w:tcW w:w="0" w:type="auto"/>
            <w:hideMark/>
          </w:tcPr>
          <w:p w14:paraId="26B2D1F7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4B</w:t>
            </w:r>
          </w:p>
        </w:tc>
        <w:tc>
          <w:tcPr>
            <w:tcW w:w="0" w:type="auto"/>
            <w:hideMark/>
          </w:tcPr>
          <w:p w14:paraId="352DAB53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Tạo hợp đồng ở trạng thái nháp</w:t>
            </w:r>
          </w:p>
        </w:tc>
        <w:tc>
          <w:tcPr>
            <w:tcW w:w="0" w:type="auto"/>
            <w:hideMark/>
          </w:tcPr>
          <w:p w14:paraId="34126AA4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Cloud Client → xContract</w:t>
            </w:r>
          </w:p>
        </w:tc>
        <w:tc>
          <w:tcPr>
            <w:tcW w:w="0" w:type="auto"/>
            <w:hideMark/>
          </w:tcPr>
          <w:p w14:paraId="4191E71A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1.6 API tạo hợp nháp</w:t>
            </w:r>
          </w:p>
        </w:tc>
        <w:tc>
          <w:tcPr>
            <w:tcW w:w="0" w:type="auto"/>
            <w:hideMark/>
          </w:tcPr>
          <w:p w14:paraId="155B9BE7" w14:textId="47997B07" w:rsidR="00DC7CF5" w:rsidRPr="00DC7CF5" w:rsidRDefault="00DC7CF5" w:rsidP="00172C4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DC7CF5">
              <w:rPr>
                <w:sz w:val="26"/>
                <w:szCs w:val="26"/>
              </w:rPr>
              <w:t>Hợp đồng nháp được tạo</w:t>
            </w:r>
          </w:p>
        </w:tc>
        <w:tc>
          <w:tcPr>
            <w:tcW w:w="0" w:type="auto"/>
            <w:hideMark/>
          </w:tcPr>
          <w:p w14:paraId="76789D05" w14:textId="4A5D750D" w:rsidR="00DC7CF5" w:rsidRPr="00DC7CF5" w:rsidRDefault="00DC7CF5" w:rsidP="00172C4D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DC7CF5">
              <w:rPr>
                <w:sz w:val="26"/>
                <w:szCs w:val="26"/>
              </w:rPr>
              <w:t>Dùng khi chưa muốn trình ký ngay, cần lưu nháp để xử lý tiếp</w:t>
            </w:r>
            <w:r w:rsidRPr="00895071">
              <w:rPr>
                <w:sz w:val="26"/>
                <w:szCs w:val="26"/>
                <w:lang w:val="vi-VN"/>
              </w:rPr>
              <w:t xml:space="preserve"> trên web</w:t>
            </w:r>
          </w:p>
        </w:tc>
      </w:tr>
      <w:tr w:rsidR="00895071" w:rsidRPr="00895071" w14:paraId="681A3732" w14:textId="77777777" w:rsidTr="00DC7CF5">
        <w:tc>
          <w:tcPr>
            <w:tcW w:w="0" w:type="auto"/>
            <w:hideMark/>
          </w:tcPr>
          <w:p w14:paraId="2AEF702C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3EAF0C52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Nhận kết quả tạo hợp đồng/hợp nháp</w:t>
            </w:r>
          </w:p>
        </w:tc>
        <w:tc>
          <w:tcPr>
            <w:tcW w:w="0" w:type="auto"/>
            <w:hideMark/>
          </w:tcPr>
          <w:p w14:paraId="5C787270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xContract → Cloud Client</w:t>
            </w:r>
          </w:p>
        </w:tc>
        <w:tc>
          <w:tcPr>
            <w:tcW w:w="0" w:type="auto"/>
            <w:hideMark/>
          </w:tcPr>
          <w:p w14:paraId="13CB2BED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Response từ API 1.5 hoặc 1.6</w:t>
            </w:r>
          </w:p>
        </w:tc>
        <w:tc>
          <w:tcPr>
            <w:tcW w:w="0" w:type="auto"/>
            <w:hideMark/>
          </w:tcPr>
          <w:p w14:paraId="7460D286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Mã hợp đồng, trạng thái, thông tin xử lý tiếp theo</w:t>
            </w:r>
          </w:p>
        </w:tc>
        <w:tc>
          <w:tcPr>
            <w:tcW w:w="0" w:type="auto"/>
            <w:hideMark/>
          </w:tcPr>
          <w:p w14:paraId="41795E0F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Sau bước này, người dùng hoặc hệ thống tiếp tục xử lý ký trên xContract</w:t>
            </w:r>
          </w:p>
        </w:tc>
      </w:tr>
    </w:tbl>
    <w:p w14:paraId="22DF16AE" w14:textId="77777777" w:rsidR="00DC7CF5" w:rsidRPr="00895071" w:rsidRDefault="00DC7CF5" w:rsidP="00172C4D">
      <w:pPr>
        <w:pStyle w:val="ListParagraph"/>
        <w:spacing w:line="276" w:lineRule="auto"/>
        <w:ind w:left="1080"/>
        <w:jc w:val="center"/>
        <w:rPr>
          <w:b/>
          <w:bCs/>
          <w:sz w:val="26"/>
          <w:szCs w:val="26"/>
          <w:lang w:val="vi-VN"/>
        </w:rPr>
      </w:pPr>
    </w:p>
    <w:p w14:paraId="21B44A22" w14:textId="7C61E462" w:rsidR="00DC7CF5" w:rsidRPr="00895071" w:rsidRDefault="00DC7CF5" w:rsidP="00172C4D">
      <w:pPr>
        <w:spacing w:line="276" w:lineRule="auto"/>
        <w:rPr>
          <w:b/>
          <w:bCs/>
          <w:sz w:val="26"/>
          <w:szCs w:val="26"/>
          <w:lang w:val="vi-VN"/>
        </w:rPr>
      </w:pPr>
      <w:r w:rsidRPr="00895071">
        <w:rPr>
          <w:b/>
          <w:bCs/>
          <w:sz w:val="26"/>
          <w:szCs w:val="26"/>
          <w:lang w:val="vi-VN"/>
        </w:rPr>
        <w:t>Mô tả luồng nhận thông tin hợp đồ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494"/>
        <w:gridCol w:w="2220"/>
        <w:gridCol w:w="1230"/>
        <w:gridCol w:w="1545"/>
        <w:gridCol w:w="2432"/>
      </w:tblGrid>
      <w:tr w:rsidR="00DC7CF5" w:rsidRPr="00DC7CF5" w14:paraId="72D0BDA8" w14:textId="77777777" w:rsidTr="00DC7CF5">
        <w:tc>
          <w:tcPr>
            <w:tcW w:w="0" w:type="auto"/>
            <w:hideMark/>
          </w:tcPr>
          <w:p w14:paraId="21E23E04" w14:textId="77777777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t>Step</w:t>
            </w:r>
          </w:p>
        </w:tc>
        <w:tc>
          <w:tcPr>
            <w:tcW w:w="0" w:type="auto"/>
            <w:hideMark/>
          </w:tcPr>
          <w:p w14:paraId="7F71D121" w14:textId="77777777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t>Mục tiêu</w:t>
            </w:r>
          </w:p>
        </w:tc>
        <w:tc>
          <w:tcPr>
            <w:tcW w:w="0" w:type="auto"/>
            <w:hideMark/>
          </w:tcPr>
          <w:p w14:paraId="4C70C93C" w14:textId="77777777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t>Hệ thống gọi</w:t>
            </w:r>
          </w:p>
        </w:tc>
        <w:tc>
          <w:tcPr>
            <w:tcW w:w="0" w:type="auto"/>
            <w:hideMark/>
          </w:tcPr>
          <w:p w14:paraId="1DE4F25E" w14:textId="77777777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t>API sử dụng</w:t>
            </w:r>
          </w:p>
        </w:tc>
        <w:tc>
          <w:tcPr>
            <w:tcW w:w="0" w:type="auto"/>
            <w:hideMark/>
          </w:tcPr>
          <w:p w14:paraId="7332C561" w14:textId="77777777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t>Đầu ra mong muốn</w:t>
            </w:r>
          </w:p>
        </w:tc>
        <w:tc>
          <w:tcPr>
            <w:tcW w:w="0" w:type="auto"/>
            <w:hideMark/>
          </w:tcPr>
          <w:p w14:paraId="7DCB1425" w14:textId="77777777" w:rsidR="00DC7CF5" w:rsidRPr="00DC7CF5" w:rsidRDefault="00DC7CF5" w:rsidP="00172C4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C7CF5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DC7CF5" w:rsidRPr="00DC7CF5" w14:paraId="47B47059" w14:textId="77777777" w:rsidTr="00DC7CF5">
        <w:tc>
          <w:tcPr>
            <w:tcW w:w="0" w:type="auto"/>
            <w:hideMark/>
          </w:tcPr>
          <w:p w14:paraId="4D08DDBA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682F009C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Xác thực để lấy access token</w:t>
            </w:r>
          </w:p>
        </w:tc>
        <w:tc>
          <w:tcPr>
            <w:tcW w:w="0" w:type="auto"/>
            <w:hideMark/>
          </w:tcPr>
          <w:p w14:paraId="6E374AEB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Cloud Client → xContract</w:t>
            </w:r>
          </w:p>
        </w:tc>
        <w:tc>
          <w:tcPr>
            <w:tcW w:w="0" w:type="auto"/>
            <w:hideMark/>
          </w:tcPr>
          <w:p w14:paraId="5A4208F0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2.1 API lấy token</w:t>
            </w:r>
          </w:p>
        </w:tc>
        <w:tc>
          <w:tcPr>
            <w:tcW w:w="0" w:type="auto"/>
            <w:hideMark/>
          </w:tcPr>
          <w:p w14:paraId="325DCADC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Access token</w:t>
            </w:r>
          </w:p>
        </w:tc>
        <w:tc>
          <w:tcPr>
            <w:tcW w:w="0" w:type="auto"/>
            <w:hideMark/>
          </w:tcPr>
          <w:p w14:paraId="533C346F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Có thể dùng lại token cũ nếu còn hiệu lực</w:t>
            </w:r>
          </w:p>
        </w:tc>
      </w:tr>
      <w:tr w:rsidR="00DC7CF5" w:rsidRPr="00DC7CF5" w14:paraId="1043C59D" w14:textId="77777777" w:rsidTr="00DC7CF5">
        <w:tc>
          <w:tcPr>
            <w:tcW w:w="0" w:type="auto"/>
            <w:hideMark/>
          </w:tcPr>
          <w:p w14:paraId="7046E0FE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6A32683B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Đồng bộ/cập nhật trạng thái hợp đồng sau khi ký</w:t>
            </w:r>
          </w:p>
        </w:tc>
        <w:tc>
          <w:tcPr>
            <w:tcW w:w="0" w:type="auto"/>
            <w:hideMark/>
          </w:tcPr>
          <w:p w14:paraId="2AD5984B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xContract → Cloud Client hoặc Cloud Client → xContract tùy mô hình tích hợp</w:t>
            </w:r>
          </w:p>
        </w:tc>
        <w:tc>
          <w:tcPr>
            <w:tcW w:w="0" w:type="auto"/>
            <w:hideMark/>
          </w:tcPr>
          <w:p w14:paraId="5F404E8F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2.2 API cập nhật trạng thái hợp đồng</w:t>
            </w:r>
          </w:p>
        </w:tc>
        <w:tc>
          <w:tcPr>
            <w:tcW w:w="0" w:type="auto"/>
            <w:hideMark/>
          </w:tcPr>
          <w:p w14:paraId="4112B192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Trạng thái cập nhật thành công, ví dụ: đã ký xong</w:t>
            </w:r>
          </w:p>
        </w:tc>
        <w:tc>
          <w:tcPr>
            <w:tcW w:w="0" w:type="auto"/>
            <w:hideMark/>
          </w:tcPr>
          <w:p w14:paraId="0532FDEB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Trong sơ đồ đang thể hiện phía xContract chủ động gọi sang Cloud Client để cập nhật kết quả</w:t>
            </w:r>
          </w:p>
        </w:tc>
      </w:tr>
      <w:tr w:rsidR="00DC7CF5" w:rsidRPr="00DC7CF5" w14:paraId="040497B6" w14:textId="77777777" w:rsidTr="00DC7CF5">
        <w:tc>
          <w:tcPr>
            <w:tcW w:w="0" w:type="auto"/>
            <w:hideMark/>
          </w:tcPr>
          <w:p w14:paraId="1300D614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22218007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Tải file hợp đồng đã ký</w:t>
            </w:r>
          </w:p>
        </w:tc>
        <w:tc>
          <w:tcPr>
            <w:tcW w:w="0" w:type="auto"/>
            <w:hideMark/>
          </w:tcPr>
          <w:p w14:paraId="7A39604F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Cloud Client → xContract</w:t>
            </w:r>
          </w:p>
        </w:tc>
        <w:tc>
          <w:tcPr>
            <w:tcW w:w="0" w:type="auto"/>
            <w:hideMark/>
          </w:tcPr>
          <w:p w14:paraId="0630B9C1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2.3 API tải file hợp đồng đã ký</w:t>
            </w:r>
          </w:p>
        </w:tc>
        <w:tc>
          <w:tcPr>
            <w:tcW w:w="0" w:type="auto"/>
            <w:hideMark/>
          </w:tcPr>
          <w:p w14:paraId="1652C8C1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File hợp đồng đã ký</w:t>
            </w:r>
          </w:p>
        </w:tc>
        <w:tc>
          <w:tcPr>
            <w:tcW w:w="0" w:type="auto"/>
            <w:hideMark/>
          </w:tcPr>
          <w:p w14:paraId="00EC4AF7" w14:textId="77777777" w:rsidR="00DC7CF5" w:rsidRPr="00DC7CF5" w:rsidRDefault="00DC7CF5" w:rsidP="00172C4D">
            <w:pPr>
              <w:spacing w:line="276" w:lineRule="auto"/>
              <w:rPr>
                <w:sz w:val="26"/>
                <w:szCs w:val="26"/>
              </w:rPr>
            </w:pPr>
            <w:r w:rsidRPr="00DC7CF5">
              <w:rPr>
                <w:sz w:val="26"/>
                <w:szCs w:val="26"/>
              </w:rPr>
              <w:t>Thường dùng contractId hoặc mã giao dịch để tải đúng file cuối cùng</w:t>
            </w:r>
          </w:p>
        </w:tc>
      </w:tr>
    </w:tbl>
    <w:p w14:paraId="19849AC2" w14:textId="77777777" w:rsidR="00DC7CF5" w:rsidRPr="00895071" w:rsidRDefault="00DC7CF5" w:rsidP="00172C4D">
      <w:pPr>
        <w:pStyle w:val="ListParagraph"/>
        <w:spacing w:line="276" w:lineRule="auto"/>
        <w:ind w:left="1080"/>
        <w:jc w:val="center"/>
        <w:rPr>
          <w:b/>
          <w:bCs/>
          <w:sz w:val="26"/>
          <w:szCs w:val="26"/>
          <w:lang w:val="vi-VN"/>
        </w:rPr>
      </w:pPr>
    </w:p>
    <w:p w14:paraId="723A1319" w14:textId="77777777" w:rsidR="006A0C56" w:rsidRPr="00895071" w:rsidRDefault="006A0C56" w:rsidP="00172C4D">
      <w:pPr>
        <w:pStyle w:val="ListParagraph"/>
        <w:spacing w:line="276" w:lineRule="auto"/>
        <w:ind w:left="1080"/>
        <w:jc w:val="center"/>
        <w:rPr>
          <w:b/>
          <w:bCs/>
          <w:sz w:val="26"/>
          <w:szCs w:val="26"/>
          <w:lang w:val="vi-VN"/>
        </w:rPr>
      </w:pPr>
    </w:p>
    <w:p w14:paraId="2D37867A" w14:textId="064D57A6" w:rsidR="00D46100" w:rsidRPr="00895071" w:rsidRDefault="00BE1FB6" w:rsidP="00172C4D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240" w:line="276" w:lineRule="auto"/>
        <w:ind w:hanging="1080"/>
        <w:outlineLvl w:val="0"/>
        <w:rPr>
          <w:b/>
          <w:bCs/>
          <w:color w:val="000000" w:themeColor="text1"/>
          <w:sz w:val="26"/>
          <w:szCs w:val="26"/>
        </w:rPr>
      </w:pPr>
      <w:bookmarkStart w:id="10" w:name="_Toc226045387"/>
      <w:r w:rsidRPr="00895071">
        <w:rPr>
          <w:b/>
          <w:bCs/>
          <w:sz w:val="26"/>
          <w:szCs w:val="26"/>
        </w:rPr>
        <w:t>Mô</w:t>
      </w:r>
      <w:r w:rsidR="00D46100" w:rsidRPr="00895071">
        <w:rPr>
          <w:b/>
          <w:bCs/>
          <w:sz w:val="26"/>
          <w:szCs w:val="26"/>
        </w:rPr>
        <w:t xml:space="preserve"> tả API</w:t>
      </w:r>
      <w:r w:rsidR="00E60F38" w:rsidRPr="00895071">
        <w:rPr>
          <w:b/>
          <w:bCs/>
          <w:sz w:val="26"/>
          <w:szCs w:val="26"/>
        </w:rPr>
        <w:t xml:space="preserve"> tích hợp</w:t>
      </w:r>
      <w:bookmarkEnd w:id="10"/>
    </w:p>
    <w:p w14:paraId="1B9DFDCF" w14:textId="3AFB0CF6" w:rsidR="00E233EF" w:rsidRPr="00895071" w:rsidRDefault="00E233EF" w:rsidP="00172C4D">
      <w:pPr>
        <w:pStyle w:val="Heading2"/>
        <w:spacing w:line="276" w:lineRule="auto"/>
        <w:rPr>
          <w:rFonts w:cs="Times New Roman"/>
          <w:b w:val="0"/>
          <w:bCs/>
          <w:color w:val="000000" w:themeColor="text1"/>
          <w:sz w:val="26"/>
        </w:rPr>
      </w:pPr>
      <w:bookmarkStart w:id="11" w:name="_Toc226045388"/>
      <w:r w:rsidRPr="00895071">
        <w:rPr>
          <w:rFonts w:cs="Times New Roman"/>
          <w:bCs/>
          <w:color w:val="000000" w:themeColor="text1"/>
          <w:sz w:val="26"/>
        </w:rPr>
        <w:t xml:space="preserve">1. </w:t>
      </w:r>
      <w:r w:rsidR="004E7CE9" w:rsidRPr="00895071">
        <w:rPr>
          <w:rFonts w:cs="Times New Roman"/>
          <w:bCs/>
          <w:color w:val="000000" w:themeColor="text1"/>
          <w:sz w:val="26"/>
        </w:rPr>
        <w:t xml:space="preserve">Luồng </w:t>
      </w:r>
      <w:r w:rsidR="00221AE6" w:rsidRPr="00895071">
        <w:rPr>
          <w:rFonts w:cs="Times New Roman"/>
          <w:bCs/>
          <w:color w:val="000000" w:themeColor="text1"/>
          <w:sz w:val="26"/>
        </w:rPr>
        <w:t xml:space="preserve">tích hợp </w:t>
      </w:r>
      <w:r w:rsidR="004E7CE9" w:rsidRPr="00895071">
        <w:rPr>
          <w:rFonts w:cs="Times New Roman"/>
          <w:bCs/>
          <w:color w:val="000000" w:themeColor="text1"/>
          <w:sz w:val="26"/>
        </w:rPr>
        <w:t>tạo hợp đồng</w:t>
      </w:r>
      <w:bookmarkEnd w:id="11"/>
    </w:p>
    <w:p w14:paraId="3F5C0DE1" w14:textId="29CE7448" w:rsidR="005F7BCC" w:rsidRPr="00895071" w:rsidRDefault="00000000" w:rsidP="00172C4D">
      <w:pPr>
        <w:pStyle w:val="Heading3"/>
        <w:spacing w:line="276" w:lineRule="auto"/>
        <w:rPr>
          <w:sz w:val="26"/>
          <w:szCs w:val="26"/>
        </w:rPr>
      </w:pPr>
      <w:bookmarkStart w:id="12" w:name="_Toc226045389"/>
      <w:r w:rsidRPr="00895071">
        <w:rPr>
          <w:sz w:val="26"/>
          <w:szCs w:val="26"/>
        </w:rPr>
        <w:t>1</w:t>
      </w:r>
      <w:r w:rsidR="00E233EF" w:rsidRPr="00895071">
        <w:rPr>
          <w:sz w:val="26"/>
          <w:szCs w:val="26"/>
        </w:rPr>
        <w:t>.1</w:t>
      </w:r>
      <w:r w:rsidRPr="00895071">
        <w:rPr>
          <w:sz w:val="26"/>
          <w:szCs w:val="26"/>
        </w:rPr>
        <w:t xml:space="preserve">. API </w:t>
      </w:r>
      <w:r w:rsidR="00FD1B1B" w:rsidRPr="00895071">
        <w:rPr>
          <w:sz w:val="26"/>
          <w:szCs w:val="26"/>
        </w:rPr>
        <w:t>lấy token</w:t>
      </w:r>
      <w:bookmarkEnd w:id="12"/>
    </w:p>
    <w:tbl>
      <w:tblPr>
        <w:tblW w:w="999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8517"/>
      </w:tblGrid>
      <w:tr w:rsidR="00F61D20" w:rsidRPr="00895071" w14:paraId="499D5E69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58EDA" w14:textId="77777777" w:rsidR="00F61D20" w:rsidRPr="00895071" w:rsidRDefault="00F61D20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Endpoint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8605E7" w14:textId="16E7D2F4" w:rsidR="00F61D20" w:rsidRPr="00895071" w:rsidRDefault="00F61D20" w:rsidP="00172C4D">
            <w:pPr>
              <w:pStyle w:val="paragraph"/>
              <w:spacing w:before="60" w:beforeAutospacing="0" w:after="60" w:afterAutospacing="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https://dev-doc-api.xcyber.vn/api/login</w:t>
            </w:r>
          </w:p>
        </w:tc>
      </w:tr>
      <w:tr w:rsidR="00F61D20" w:rsidRPr="00895071" w14:paraId="7023C1FC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3BC6C6" w14:textId="77777777" w:rsidR="00F61D20" w:rsidRPr="00895071" w:rsidRDefault="00F61D20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Description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457198" w14:textId="77777777" w:rsidR="00F61D20" w:rsidRPr="00895071" w:rsidRDefault="00F61D20" w:rsidP="00172C4D">
            <w:pPr>
              <w:pStyle w:val="paragraph"/>
              <w:spacing w:before="60" w:beforeAutospacing="0" w:after="60" w:afterAutospacing="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Lấy token cho partner </w:t>
            </w:r>
          </w:p>
        </w:tc>
      </w:tr>
      <w:tr w:rsidR="00F61D20" w:rsidRPr="00895071" w14:paraId="7E83AFD3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D5E4B9" w14:textId="77777777" w:rsidR="00F61D20" w:rsidRPr="00895071" w:rsidRDefault="00F61D20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Method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45091" w14:textId="77777777" w:rsidR="00F61D20" w:rsidRPr="00895071" w:rsidRDefault="00F61D20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color w:val="000000" w:themeColor="text1"/>
                <w:sz w:val="26"/>
                <w:szCs w:val="26"/>
              </w:rPr>
              <w:t>POST</w:t>
            </w:r>
          </w:p>
        </w:tc>
      </w:tr>
      <w:tr w:rsidR="00F61D20" w:rsidRPr="00895071" w14:paraId="5C11858B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D3A40" w14:textId="77777777" w:rsidR="00F61D20" w:rsidRPr="00895071" w:rsidRDefault="00F61D20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Header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025"/>
              <w:gridCol w:w="5676"/>
            </w:tblGrid>
            <w:tr w:rsidR="00F61D20" w:rsidRPr="00895071" w14:paraId="713CCD7A" w14:textId="5D6B74E1" w:rsidTr="007B2462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9B061D2" w14:textId="77777777" w:rsidR="00F61D20" w:rsidRPr="00895071" w:rsidRDefault="00F61D20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EA59473" w14:textId="77777777" w:rsidR="00F61D20" w:rsidRPr="00895071" w:rsidRDefault="00F61D20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Value</w:t>
                  </w:r>
                </w:p>
              </w:tc>
              <w:tc>
                <w:tcPr>
                  <w:tcW w:w="56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</w:tcPr>
                <w:p w14:paraId="7E6FCD1A" w14:textId="457CEF76" w:rsidR="00F61D20" w:rsidRPr="00895071" w:rsidRDefault="00F61D20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F61D20" w:rsidRPr="00895071" w14:paraId="3F890FA7" w14:textId="38CDC729" w:rsidTr="007B246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F8840EA" w14:textId="249D30EC" w:rsidR="00F61D20" w:rsidRPr="00895071" w:rsidRDefault="00F61D20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La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2F1D70" w14:textId="1E24AF4F" w:rsidR="00F61D20" w:rsidRPr="00895071" w:rsidRDefault="00E32332" w:rsidP="00172C4D">
                  <w:pPr>
                    <w:spacing w:before="60" w:after="60" w:line="276" w:lineRule="auto"/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>vi</w:t>
                  </w:r>
                </w:p>
              </w:tc>
              <w:tc>
                <w:tcPr>
                  <w:tcW w:w="56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</w:tcPr>
                <w:p w14:paraId="495E4264" w14:textId="613FDBB5" w:rsidR="00F61D20" w:rsidRPr="00895071" w:rsidRDefault="00E32332" w:rsidP="00172C4D">
                  <w:pPr>
                    <w:spacing w:before="60" w:after="60" w:line="276" w:lineRule="auto"/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(vi: tiếng việt, en: tiếng anh)</w:t>
                  </w:r>
                </w:p>
              </w:tc>
            </w:tr>
            <w:tr w:rsidR="00F61D20" w:rsidRPr="00895071" w14:paraId="48D9E705" w14:textId="77777777" w:rsidTr="007B246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F593392" w14:textId="5D043127" w:rsidR="00F61D20" w:rsidRPr="00895071" w:rsidRDefault="00F61D20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  <w:highlight w:val="white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C1C439A" w14:textId="04DE8AC6" w:rsidR="00F61D20" w:rsidRPr="00895071" w:rsidRDefault="00F61D20" w:rsidP="00172C4D">
                  <w:pPr>
                    <w:spacing w:before="60" w:after="60" w:line="276" w:lineRule="auto"/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7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</w:tcPr>
                <w:p w14:paraId="535A436F" w14:textId="48852160" w:rsidR="00F61D20" w:rsidRPr="00895071" w:rsidRDefault="00E32332" w:rsidP="00172C4D">
                  <w:pPr>
                    <w:spacing w:before="60" w:after="60" w:line="276" w:lineRule="auto"/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CE45CD"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>Hệ thống tích hợp, truyền mặc định = 1 (1: xDoc, 2: xContract)</w:t>
                  </w:r>
                </w:p>
              </w:tc>
            </w:tr>
          </w:tbl>
          <w:p w14:paraId="082A5BD4" w14:textId="77777777" w:rsidR="00F61D20" w:rsidRPr="00895071" w:rsidRDefault="00F61D20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F61D20" w:rsidRPr="00895071" w14:paraId="00FD0981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D01CF" w14:textId="616EC854" w:rsidR="00F61D20" w:rsidRPr="00895071" w:rsidRDefault="007B2462" w:rsidP="00172C4D">
            <w:pPr>
              <w:spacing w:before="60" w:after="6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Body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7"/>
              <w:gridCol w:w="939"/>
              <w:gridCol w:w="1271"/>
              <w:gridCol w:w="4452"/>
            </w:tblGrid>
            <w:tr w:rsidR="00F61D20" w:rsidRPr="00895071" w14:paraId="33FA1F89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A7B33A5" w14:textId="77777777" w:rsidR="00F61D20" w:rsidRPr="00895071" w:rsidRDefault="00F61D20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3792BCB" w14:textId="77777777" w:rsidR="00F61D20" w:rsidRPr="00895071" w:rsidRDefault="00F61D20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A91BEF9" w14:textId="77777777" w:rsidR="00F61D20" w:rsidRPr="00895071" w:rsidRDefault="00F61D20" w:rsidP="00172C4D">
                  <w:pPr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4582116" w14:textId="77777777" w:rsidR="00F61D20" w:rsidRPr="00895071" w:rsidRDefault="00F61D20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F61D20" w:rsidRPr="00895071" w14:paraId="7DB53750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D989CBE" w14:textId="5CF4881E" w:rsidR="00F61D20" w:rsidRPr="00895071" w:rsidRDefault="00F61D20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user</w:t>
                  </w:r>
                  <w:r w:rsidR="00D53B42" w:rsidRPr="00895071">
                    <w:rPr>
                      <w:color w:val="000000" w:themeColor="text1"/>
                      <w:sz w:val="26"/>
                      <w:szCs w:val="26"/>
                    </w:rPr>
                    <w:t>n</w:t>
                  </w: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2C1F3ED" w14:textId="77777777" w:rsidR="00F61D20" w:rsidRPr="00895071" w:rsidRDefault="00F61D20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5B788D6" w14:textId="77777777" w:rsidR="00F61D20" w:rsidRPr="00895071" w:rsidRDefault="00F61D20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D096D5C" w14:textId="1F49F39A" w:rsidR="00F61D20" w:rsidRPr="00895071" w:rsidRDefault="00F61D20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ên đăng nhập do Cyber cung cấp</w:t>
                  </w:r>
                </w:p>
              </w:tc>
            </w:tr>
            <w:tr w:rsidR="00F61D20" w:rsidRPr="00895071" w14:paraId="2492B335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C17F08C" w14:textId="77777777" w:rsidR="00F61D20" w:rsidRPr="00895071" w:rsidRDefault="00F61D20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passwor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D7407B2" w14:textId="77777777" w:rsidR="00F61D20" w:rsidRPr="00895071" w:rsidRDefault="00F61D20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7581386" w14:textId="77777777" w:rsidR="00F61D20" w:rsidRPr="00895071" w:rsidRDefault="00F61D20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8F1F00B" w14:textId="11DA938E" w:rsidR="00F61D20" w:rsidRPr="00895071" w:rsidRDefault="00F61D20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ật khẩu đăng nhập do Cyber cung cấp</w:t>
                  </w:r>
                </w:p>
              </w:tc>
            </w:tr>
          </w:tbl>
          <w:p w14:paraId="71D7DB18" w14:textId="77777777" w:rsidR="00F61D20" w:rsidRPr="00895071" w:rsidRDefault="00F61D20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F61D20" w:rsidRPr="00895071" w14:paraId="0B8F207E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24EFE" w14:textId="77777777" w:rsidR="00F61D20" w:rsidRPr="00895071" w:rsidRDefault="00F61D20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lastRenderedPageBreak/>
              <w:t>Response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7D1170" w14:textId="1101BAAB" w:rsidR="00F61D20" w:rsidRPr="00895071" w:rsidRDefault="00F61D20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không thành công trả về mã lỗi</w:t>
            </w:r>
          </w:p>
          <w:p w14:paraId="4BF60796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VD: </w:t>
            </w: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388DDB70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98658"/>
                <w:sz w:val="26"/>
                <w:szCs w:val="26"/>
              </w:rPr>
              <w:t>2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35281847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messag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CyberID: Invalid credentials"</w:t>
            </w:r>
          </w:p>
          <w:p w14:paraId="5E38254C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  <w:p w14:paraId="40B6B9D2" w14:textId="2AFBB5B8" w:rsidR="00F61D20" w:rsidRPr="00895071" w:rsidRDefault="00F61D20" w:rsidP="00172C4D">
            <w:pPr>
              <w:pStyle w:val="paragraph"/>
              <w:spacing w:before="60" w:beforeAutospacing="0" w:after="60" w:afterAutospacing="0" w:line="276" w:lineRule="auto"/>
              <w:ind w:left="60"/>
              <w:rPr>
                <w:color w:val="000000" w:themeColor="text1"/>
                <w:sz w:val="26"/>
                <w:szCs w:val="26"/>
              </w:rPr>
            </w:pPr>
          </w:p>
          <w:p w14:paraId="4BA5EBAF" w14:textId="0E75B86D" w:rsidR="00F61D20" w:rsidRPr="00895071" w:rsidRDefault="00F61D20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thành công trả về dữ liệu token:</w:t>
            </w:r>
          </w:p>
          <w:p w14:paraId="7B2E4F8E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3AAEEB5B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98658"/>
                <w:sz w:val="26"/>
                <w:szCs w:val="26"/>
              </w:rPr>
              <w:t>1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6387C3C5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data"</w:t>
            </w:r>
            <w:r w:rsidRPr="00895071">
              <w:rPr>
                <w:color w:val="000000"/>
                <w:sz w:val="26"/>
                <w:szCs w:val="26"/>
              </w:rPr>
              <w:t>: {</w:t>
            </w:r>
          </w:p>
          <w:p w14:paraId="6A6E41DE" w14:textId="67AB59D0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    </w:t>
            </w:r>
            <w:r w:rsidRPr="00895071">
              <w:rPr>
                <w:color w:val="A31515"/>
                <w:sz w:val="26"/>
                <w:szCs w:val="26"/>
              </w:rPr>
              <w:t>"access_token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eyJhbGciOiJSUzI1NiIsInR5cCIgOiAiSldUmbVRsT3loUFhjTmFQMDZjIn0. u6bc-kjU-PHECxWpkKGUlWpGQpR6A"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22E1D1AB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    </w:t>
            </w:r>
            <w:r w:rsidRPr="00895071">
              <w:rPr>
                <w:color w:val="A31515"/>
                <w:sz w:val="26"/>
                <w:szCs w:val="26"/>
              </w:rPr>
              <w:t>"expires_in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98658"/>
                <w:sz w:val="26"/>
                <w:szCs w:val="26"/>
              </w:rPr>
              <w:t>36000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4C3555CD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    </w:t>
            </w:r>
            <w:r w:rsidRPr="00895071">
              <w:rPr>
                <w:color w:val="A31515"/>
                <w:sz w:val="26"/>
                <w:szCs w:val="26"/>
              </w:rPr>
              <w:t>"refresh_expires_in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98658"/>
                <w:sz w:val="26"/>
                <w:szCs w:val="26"/>
              </w:rPr>
              <w:t>36000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35297AA8" w14:textId="5326AFC8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    </w:t>
            </w:r>
            <w:r w:rsidRPr="00895071">
              <w:rPr>
                <w:color w:val="A31515"/>
                <w:sz w:val="26"/>
                <w:szCs w:val="26"/>
              </w:rPr>
              <w:t>"refresh_token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fNrUUJXWpb-fNH35DEdClIRlOxMB1QSIEch0LmN7oHg"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13534910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    </w:t>
            </w:r>
            <w:r w:rsidRPr="00895071">
              <w:rPr>
                <w:color w:val="A31515"/>
                <w:sz w:val="26"/>
                <w:szCs w:val="26"/>
              </w:rPr>
              <w:t>"token_typ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Bearer"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7D26AFF8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    </w:t>
            </w:r>
            <w:r w:rsidRPr="00895071">
              <w:rPr>
                <w:color w:val="A31515"/>
                <w:sz w:val="26"/>
                <w:szCs w:val="26"/>
              </w:rPr>
              <w:t>"not-before-policy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98658"/>
                <w:sz w:val="26"/>
                <w:szCs w:val="26"/>
              </w:rPr>
              <w:t>1684168417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5039B008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    </w:t>
            </w:r>
            <w:r w:rsidRPr="00895071">
              <w:rPr>
                <w:color w:val="A31515"/>
                <w:sz w:val="26"/>
                <w:szCs w:val="26"/>
              </w:rPr>
              <w:t>"session_stat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d89a45c2-b949-4aed-bcdf-67e915397eec"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50231552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    </w:t>
            </w:r>
            <w:r w:rsidRPr="00895071">
              <w:rPr>
                <w:color w:val="A31515"/>
                <w:sz w:val="26"/>
                <w:szCs w:val="26"/>
              </w:rPr>
              <w:t>"scop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roles web-origins profile email"</w:t>
            </w:r>
          </w:p>
          <w:p w14:paraId="6CF5D2A3" w14:textId="77777777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    }</w:t>
            </w:r>
          </w:p>
          <w:p w14:paraId="0DF85986" w14:textId="0E327EE6" w:rsidR="00F61D20" w:rsidRPr="00895071" w:rsidRDefault="00F61D2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</w:tc>
      </w:tr>
    </w:tbl>
    <w:p w14:paraId="74917793" w14:textId="452FC5BB" w:rsidR="0035644F" w:rsidRPr="00895071" w:rsidRDefault="0035644F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>Ví dụ:</w:t>
      </w:r>
    </w:p>
    <w:p w14:paraId="4C44857A" w14:textId="77777777" w:rsidR="0035644F" w:rsidRPr="00895071" w:rsidRDefault="0035644F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curl --location </w:t>
      </w:r>
      <w:r w:rsidRPr="00895071">
        <w:rPr>
          <w:color w:val="2A00FF"/>
          <w:sz w:val="26"/>
          <w:szCs w:val="26"/>
        </w:rPr>
        <w:t>'https://dev-doc-api.xcyber.vn/api/login'</w:t>
      </w:r>
      <w:r w:rsidRPr="00895071">
        <w:rPr>
          <w:color w:val="000000"/>
          <w:sz w:val="26"/>
          <w:szCs w:val="26"/>
        </w:rPr>
        <w:t xml:space="preserve"> \</w:t>
      </w:r>
    </w:p>
    <w:p w14:paraId="7BC172C8" w14:textId="77777777" w:rsidR="0035644F" w:rsidRPr="00895071" w:rsidRDefault="0035644F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system: 1'</w:t>
      </w:r>
      <w:r w:rsidRPr="00895071">
        <w:rPr>
          <w:color w:val="000000"/>
          <w:sz w:val="26"/>
          <w:szCs w:val="26"/>
        </w:rPr>
        <w:t xml:space="preserve"> \</w:t>
      </w:r>
    </w:p>
    <w:p w14:paraId="475D5E36" w14:textId="77777777" w:rsidR="0035644F" w:rsidRPr="00895071" w:rsidRDefault="0035644F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lang: 1'</w:t>
      </w:r>
      <w:r w:rsidRPr="00895071">
        <w:rPr>
          <w:color w:val="000000"/>
          <w:sz w:val="26"/>
          <w:szCs w:val="26"/>
        </w:rPr>
        <w:t xml:space="preserve"> \</w:t>
      </w:r>
    </w:p>
    <w:p w14:paraId="63F42BAF" w14:textId="77777777" w:rsidR="0035644F" w:rsidRPr="00895071" w:rsidRDefault="0035644F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Content-Type: application/json'</w:t>
      </w:r>
      <w:r w:rsidRPr="00895071">
        <w:rPr>
          <w:color w:val="000000"/>
          <w:sz w:val="26"/>
          <w:szCs w:val="26"/>
        </w:rPr>
        <w:t xml:space="preserve"> \</w:t>
      </w:r>
    </w:p>
    <w:p w14:paraId="293CD242" w14:textId="77777777" w:rsidR="0035644F" w:rsidRPr="00895071" w:rsidRDefault="0035644F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Cookie: laravel_session=KZkbBgIkbRUOPP7ykVcHN2mYsZuOzjULgKsCw9Hm'</w:t>
      </w:r>
      <w:r w:rsidRPr="00895071">
        <w:rPr>
          <w:color w:val="000000"/>
          <w:sz w:val="26"/>
          <w:szCs w:val="26"/>
        </w:rPr>
        <w:t xml:space="preserve"> \</w:t>
      </w:r>
    </w:p>
    <w:p w14:paraId="1D5B0738" w14:textId="77777777" w:rsidR="0035644F" w:rsidRPr="00895071" w:rsidRDefault="0035644F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data-raw </w:t>
      </w:r>
      <w:r w:rsidRPr="00895071">
        <w:rPr>
          <w:color w:val="2A00FF"/>
          <w:sz w:val="26"/>
          <w:szCs w:val="26"/>
        </w:rPr>
        <w:t>'{</w:t>
      </w:r>
    </w:p>
    <w:p w14:paraId="4830AFA2" w14:textId="77777777" w:rsidR="0035644F" w:rsidRPr="00895071" w:rsidRDefault="0035644F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    </w:t>
      </w:r>
      <w:r w:rsidRPr="00895071">
        <w:rPr>
          <w:color w:val="2A00FF"/>
          <w:sz w:val="26"/>
          <w:szCs w:val="26"/>
        </w:rPr>
        <w:t>"username"</w:t>
      </w:r>
      <w:r w:rsidRPr="00895071">
        <w:rPr>
          <w:color w:val="000000"/>
          <w:sz w:val="26"/>
          <w:szCs w:val="26"/>
        </w:rPr>
        <w:t xml:space="preserve">: </w:t>
      </w:r>
      <w:r w:rsidRPr="00895071">
        <w:rPr>
          <w:color w:val="2A00FF"/>
          <w:sz w:val="26"/>
          <w:szCs w:val="26"/>
        </w:rPr>
        <w:t>"dev.cloud.cybersign@yopmail.com"</w:t>
      </w:r>
      <w:r w:rsidRPr="00895071">
        <w:rPr>
          <w:color w:val="000000"/>
          <w:sz w:val="26"/>
          <w:szCs w:val="26"/>
        </w:rPr>
        <w:t>,</w:t>
      </w:r>
    </w:p>
    <w:p w14:paraId="0ECEADD9" w14:textId="77777777" w:rsidR="0035644F" w:rsidRPr="00895071" w:rsidRDefault="0035644F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    </w:t>
      </w:r>
      <w:r w:rsidRPr="00895071">
        <w:rPr>
          <w:color w:val="2A00FF"/>
          <w:sz w:val="26"/>
          <w:szCs w:val="26"/>
        </w:rPr>
        <w:t>"password"</w:t>
      </w:r>
      <w:r w:rsidRPr="00895071">
        <w:rPr>
          <w:color w:val="000000"/>
          <w:sz w:val="26"/>
          <w:szCs w:val="26"/>
        </w:rPr>
        <w:t xml:space="preserve">: </w:t>
      </w:r>
      <w:r w:rsidRPr="00895071">
        <w:rPr>
          <w:color w:val="2A00FF"/>
          <w:sz w:val="26"/>
          <w:szCs w:val="26"/>
        </w:rPr>
        <w:t>"12345678Aa@"</w:t>
      </w:r>
    </w:p>
    <w:p w14:paraId="1C8BC80B" w14:textId="50A49860" w:rsidR="0035644F" w:rsidRPr="00895071" w:rsidRDefault="0035644F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>}</w:t>
      </w:r>
      <w:r w:rsidRPr="00895071">
        <w:rPr>
          <w:color w:val="2A00FF"/>
          <w:sz w:val="26"/>
          <w:szCs w:val="26"/>
        </w:rPr>
        <w:t>'</w:t>
      </w:r>
    </w:p>
    <w:p w14:paraId="56D4015F" w14:textId="1EFDFDE3" w:rsidR="00F61D20" w:rsidRPr="00895071" w:rsidRDefault="00F61D20" w:rsidP="00172C4D">
      <w:pPr>
        <w:pStyle w:val="Heading3"/>
        <w:spacing w:line="276" w:lineRule="auto"/>
        <w:rPr>
          <w:sz w:val="26"/>
          <w:szCs w:val="26"/>
        </w:rPr>
      </w:pPr>
      <w:bookmarkStart w:id="13" w:name="_Toc226045390"/>
      <w:r w:rsidRPr="00895071">
        <w:rPr>
          <w:sz w:val="26"/>
          <w:szCs w:val="26"/>
        </w:rPr>
        <w:t xml:space="preserve">1.2 </w:t>
      </w:r>
      <w:r w:rsidR="005165ED" w:rsidRPr="00895071">
        <w:rPr>
          <w:sz w:val="26"/>
          <w:szCs w:val="26"/>
        </w:rPr>
        <w:t>API l</w:t>
      </w:r>
      <w:r w:rsidR="0035644F" w:rsidRPr="00895071">
        <w:rPr>
          <w:sz w:val="26"/>
          <w:szCs w:val="26"/>
        </w:rPr>
        <w:t>ấy danh sách user theo đơn vị</w:t>
      </w:r>
      <w:bookmarkEnd w:id="13"/>
    </w:p>
    <w:tbl>
      <w:tblPr>
        <w:tblW w:w="999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147"/>
      </w:tblGrid>
      <w:tr w:rsidR="00962F5B" w:rsidRPr="00895071" w14:paraId="7C0064D2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7DA83" w14:textId="77777777" w:rsidR="00962F5B" w:rsidRPr="00895071" w:rsidRDefault="00962F5B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Endpoint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26AE7B" w14:textId="234C709E" w:rsidR="00962F5B" w:rsidRPr="00895071" w:rsidRDefault="00962F5B" w:rsidP="00172C4D">
            <w:pPr>
              <w:pStyle w:val="paragraph"/>
              <w:spacing w:before="60" w:beforeAutospacing="0" w:after="60" w:afterAutospacing="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https://dev-doc-api.xcyber.vn/api/tich-hop/v2/</w:t>
            </w:r>
            <w:r w:rsidR="00290B21" w:rsidRPr="00895071">
              <w:rPr>
                <w:color w:val="000000" w:themeColor="text1"/>
                <w:sz w:val="26"/>
                <w:szCs w:val="26"/>
              </w:rPr>
              <w:t>user/getAll</w:t>
            </w:r>
          </w:p>
        </w:tc>
      </w:tr>
      <w:tr w:rsidR="00962F5B" w:rsidRPr="00895071" w14:paraId="4A3DCE8A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28B8B6" w14:textId="77777777" w:rsidR="00962F5B" w:rsidRPr="00895071" w:rsidRDefault="00962F5B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Description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2F1A9" w14:textId="52896458" w:rsidR="00962F5B" w:rsidRPr="00895071" w:rsidRDefault="00962F5B" w:rsidP="00172C4D">
            <w:pPr>
              <w:pStyle w:val="paragraph"/>
              <w:spacing w:before="60" w:beforeAutospacing="0" w:after="60" w:afterAutospacing="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Lấy danh sách user theo đơn vị</w:t>
            </w:r>
          </w:p>
        </w:tc>
      </w:tr>
      <w:tr w:rsidR="00962F5B" w:rsidRPr="00895071" w14:paraId="501DA5B9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95E6C" w14:textId="77777777" w:rsidR="00962F5B" w:rsidRPr="00895071" w:rsidRDefault="00962F5B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lastRenderedPageBreak/>
              <w:t>Method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82A5B" w14:textId="77777777" w:rsidR="00962F5B" w:rsidRPr="00895071" w:rsidRDefault="00962F5B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sz w:val="26"/>
                <w:szCs w:val="26"/>
              </w:rPr>
              <w:t>GET</w:t>
            </w:r>
          </w:p>
        </w:tc>
      </w:tr>
      <w:tr w:rsidR="007B2462" w:rsidRPr="00895071" w14:paraId="68A9708F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886CE" w14:textId="3617B58C" w:rsidR="007B2462" w:rsidRPr="00895071" w:rsidRDefault="007B2462" w:rsidP="00172C4D">
            <w:pPr>
              <w:spacing w:before="60" w:after="6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Header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939"/>
              <w:gridCol w:w="1271"/>
              <w:gridCol w:w="3876"/>
            </w:tblGrid>
            <w:tr w:rsidR="007B2462" w:rsidRPr="00895071" w14:paraId="642CFAFE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7C687BCD" w14:textId="77777777" w:rsidR="007B2462" w:rsidRPr="00895071" w:rsidRDefault="007B2462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4F62680D" w14:textId="77777777" w:rsidR="007B2462" w:rsidRPr="00895071" w:rsidRDefault="007B2462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D3E88E0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315BE29" w14:textId="77777777" w:rsidR="007B2462" w:rsidRPr="00895071" w:rsidRDefault="007B2462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7B2462" w:rsidRPr="00895071" w14:paraId="7921FD43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94B67BD" w14:textId="1F36AF56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CD79BFF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688536A" w14:textId="5296C4C2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6F4D1D1" w14:textId="0FFA010B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Bearer + token đăng nhập của partner</w:t>
                  </w:r>
                </w:p>
              </w:tc>
            </w:tr>
            <w:tr w:rsidR="007B2462" w:rsidRPr="00895071" w14:paraId="5A632CF5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CA5C2C8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ax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E2E4AB2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0F478EB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DCF725D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số thuế của đơn vị cần lấy danh sách</w:t>
                  </w:r>
                </w:p>
              </w:tc>
            </w:tr>
            <w:tr w:rsidR="007B2462" w:rsidRPr="00895071" w14:paraId="666FB4E9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9C089C6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A723171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9DFA4F3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C7E381" w14:textId="224B7C86" w:rsidR="007B2462" w:rsidRPr="00895071" w:rsidRDefault="007B2462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Hệ thống tích hợp, truyền mặc định = 1</w:t>
                  </w:r>
                  <w:r w:rsidR="00E32332" w:rsidRPr="00895071">
                    <w:rPr>
                      <w:color w:val="000000" w:themeColor="text1"/>
                      <w:sz w:val="26"/>
                      <w:szCs w:val="26"/>
                    </w:rPr>
                    <w:t xml:space="preserve"> (1: xDoc, 2: xContract)</w:t>
                  </w: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7B2462" w:rsidRPr="00895071" w14:paraId="6DD79AA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67C41CF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7F58302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AFB147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30CA8E" w14:textId="37207C18" w:rsidR="007B2462" w:rsidRPr="00895071" w:rsidRDefault="007B2462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code của đối tác do Cyber cung cấp</w:t>
                  </w:r>
                  <w:r w:rsidR="00FB5930" w:rsidRPr="00895071">
                    <w:rPr>
                      <w:color w:val="000000" w:themeColor="text1"/>
                      <w:sz w:val="26"/>
                      <w:szCs w:val="26"/>
                    </w:rPr>
                    <w:t xml:space="preserve"> (không phải token đăng nhập)</w:t>
                  </w:r>
                </w:p>
              </w:tc>
            </w:tr>
          </w:tbl>
          <w:p w14:paraId="0354D62F" w14:textId="77777777" w:rsidR="007B2462" w:rsidRPr="00895071" w:rsidRDefault="007B2462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7B2462" w:rsidRPr="00895071" w14:paraId="64C59249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01397" w14:textId="77777777" w:rsidR="007B2462" w:rsidRPr="00895071" w:rsidRDefault="007B2462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Response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0C5913" w14:textId="77777777" w:rsidR="007B2462" w:rsidRPr="00895071" w:rsidRDefault="007B2462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không thành công trả về mã lỗi</w:t>
            </w:r>
          </w:p>
          <w:p w14:paraId="02C22A36" w14:textId="77777777" w:rsidR="007B2462" w:rsidRPr="00895071" w:rsidRDefault="007B2462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VD: </w:t>
            </w: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6DDA1A34" w14:textId="77777777" w:rsidR="007B2462" w:rsidRPr="00895071" w:rsidRDefault="007B2462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98658"/>
                <w:sz w:val="26"/>
                <w:szCs w:val="26"/>
              </w:rPr>
              <w:t>2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632C2CC2" w14:textId="77777777" w:rsidR="007B2462" w:rsidRPr="00895071" w:rsidRDefault="007B2462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messag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Không tìm thấy doanh nghiệp"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30BE0696" w14:textId="6BB0D74A" w:rsidR="007B2462" w:rsidRPr="00895071" w:rsidRDefault="007B2462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timestamp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</w:t>
            </w:r>
            <w:r w:rsidR="00B5065A" w:rsidRPr="00895071">
              <w:rPr>
                <w:color w:val="0451A5"/>
                <w:sz w:val="26"/>
                <w:szCs w:val="26"/>
              </w:rPr>
              <w:t xml:space="preserve">2026-03-05T10:41:59+07:00 </w:t>
            </w:r>
            <w:r w:rsidRPr="00895071">
              <w:rPr>
                <w:color w:val="0451A5"/>
                <w:sz w:val="26"/>
                <w:szCs w:val="26"/>
              </w:rPr>
              <w:t>"</w:t>
            </w:r>
          </w:p>
          <w:p w14:paraId="050F88DB" w14:textId="77777777" w:rsidR="007B2462" w:rsidRPr="00895071" w:rsidRDefault="007B2462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  <w:p w14:paraId="4001DD4D" w14:textId="77777777" w:rsidR="007B2462" w:rsidRPr="00895071" w:rsidRDefault="007B2462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thành công trả về dữ liệu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0"/>
              <w:gridCol w:w="939"/>
              <w:gridCol w:w="4344"/>
            </w:tblGrid>
            <w:tr w:rsidR="007B2462" w:rsidRPr="00895071" w14:paraId="35F4C68F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2939F1A" w14:textId="77777777" w:rsidR="007B2462" w:rsidRPr="00895071" w:rsidRDefault="007B2462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44B70E7" w14:textId="77777777" w:rsidR="007B2462" w:rsidRPr="00895071" w:rsidRDefault="007B2462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D371A32" w14:textId="77777777" w:rsidR="007B2462" w:rsidRPr="00895071" w:rsidRDefault="007B2462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7B2462" w:rsidRPr="00895071" w14:paraId="522CED8A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A721FFD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741DDB0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1FDEB73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rạng thái lấy dữ liệu:</w:t>
                  </w:r>
                </w:p>
                <w:p w14:paraId="2B3DF83A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Thành công</w:t>
                  </w:r>
                </w:p>
                <w:p w14:paraId="14E28C4C" w14:textId="56B8D7AF" w:rsidR="007B2462" w:rsidRPr="00895071" w:rsidRDefault="007B246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2: Thất bại</w:t>
                  </w:r>
                </w:p>
              </w:tc>
            </w:tr>
            <w:tr w:rsidR="007B2462" w:rsidRPr="00895071" w14:paraId="60165C80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0A1AE3D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5A60B3C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E09FC06" w14:textId="7F40F37C" w:rsidR="007B2462" w:rsidRPr="00895071" w:rsidRDefault="007B246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ông báo kết quả lấy dữ liệu</w:t>
                  </w:r>
                </w:p>
              </w:tc>
            </w:tr>
            <w:tr w:rsidR="007B2462" w:rsidRPr="00895071" w14:paraId="3BC3C72A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4E7911C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B6CD9E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object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9FAF632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ữ liệu thông tin user</w:t>
                  </w:r>
                </w:p>
              </w:tc>
            </w:tr>
            <w:tr w:rsidR="007B2462" w:rsidRPr="00895071" w14:paraId="6FD6F403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0BC586B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uui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98E99F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947500D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ã ID của user</w:t>
                  </w:r>
                </w:p>
              </w:tc>
            </w:tr>
            <w:tr w:rsidR="007B2462" w:rsidRPr="00895071" w14:paraId="446A0CCC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45C0982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full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E581C9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B0F9BF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Họ và tên</w:t>
                  </w:r>
                </w:p>
              </w:tc>
            </w:tr>
            <w:tr w:rsidR="007B2462" w:rsidRPr="00895071" w14:paraId="018CB0CE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79C40E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1630DAC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106F5B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Email</w:t>
                  </w:r>
                </w:p>
              </w:tc>
            </w:tr>
            <w:tr w:rsidR="007B2462" w:rsidRPr="00895071" w14:paraId="4EABAD8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6791E6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Data.phon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954EDD6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A350273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ố điện thoại</w:t>
                  </w:r>
                </w:p>
              </w:tc>
            </w:tr>
            <w:tr w:rsidR="007B2462" w:rsidRPr="00895071" w14:paraId="460297DF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B2CCCEA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0BE01AD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4532D6D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ời gian lấy dữ liệu</w:t>
                  </w:r>
                </w:p>
              </w:tc>
            </w:tr>
          </w:tbl>
          <w:p w14:paraId="6C8927B7" w14:textId="77777777" w:rsidR="007B2462" w:rsidRPr="00895071" w:rsidRDefault="007B2462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771181D0" w14:textId="4FDF5DF1" w:rsidR="0035644F" w:rsidRPr="00895071" w:rsidRDefault="00FF0817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lastRenderedPageBreak/>
        <w:t>Ví dụ:</w:t>
      </w:r>
    </w:p>
    <w:p w14:paraId="08176B41" w14:textId="4AE462E1" w:rsidR="00FF0817" w:rsidRPr="00895071" w:rsidRDefault="00FF0817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curl --location </w:t>
      </w:r>
      <w:r w:rsidRPr="00895071">
        <w:rPr>
          <w:color w:val="2A00FF"/>
          <w:sz w:val="26"/>
          <w:szCs w:val="26"/>
        </w:rPr>
        <w:t>'https://dev-doc-api.xcyber.vn/api/tich-hop/v2/</w:t>
      </w:r>
      <w:r w:rsidR="00AF6253" w:rsidRPr="00895071">
        <w:rPr>
          <w:color w:val="2A00FF"/>
          <w:sz w:val="26"/>
          <w:szCs w:val="26"/>
        </w:rPr>
        <w:t>user/getAll</w:t>
      </w:r>
      <w:r w:rsidRPr="00895071">
        <w:rPr>
          <w:color w:val="2A00FF"/>
          <w:sz w:val="26"/>
          <w:szCs w:val="26"/>
        </w:rPr>
        <w:t>'</w:t>
      </w:r>
      <w:r w:rsidRPr="00895071">
        <w:rPr>
          <w:color w:val="000000"/>
          <w:sz w:val="26"/>
          <w:szCs w:val="26"/>
        </w:rPr>
        <w:t xml:space="preserve"> \</w:t>
      </w:r>
    </w:p>
    <w:p w14:paraId="057A6167" w14:textId="77777777" w:rsidR="00FF0817" w:rsidRPr="00895071" w:rsidRDefault="00FF0817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taxCode: 2033100120'</w:t>
      </w:r>
      <w:r w:rsidRPr="00895071">
        <w:rPr>
          <w:color w:val="000000"/>
          <w:sz w:val="26"/>
          <w:szCs w:val="26"/>
        </w:rPr>
        <w:t xml:space="preserve"> \</w:t>
      </w:r>
    </w:p>
    <w:p w14:paraId="42F75627" w14:textId="77777777" w:rsidR="00FF0817" w:rsidRPr="00895071" w:rsidRDefault="00FF0817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system: 1'</w:t>
      </w:r>
      <w:r w:rsidRPr="00895071">
        <w:rPr>
          <w:color w:val="000000"/>
          <w:sz w:val="26"/>
          <w:szCs w:val="26"/>
        </w:rPr>
        <w:t xml:space="preserve"> \</w:t>
      </w:r>
    </w:p>
    <w:p w14:paraId="25B0F6AD" w14:textId="77777777" w:rsidR="00FF0817" w:rsidRPr="00895071" w:rsidRDefault="00FF0817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token: c394ecd7-4b42-411d-be1f-1afa7e941168'</w:t>
      </w:r>
      <w:r w:rsidRPr="00895071">
        <w:rPr>
          <w:color w:val="000000"/>
          <w:sz w:val="26"/>
          <w:szCs w:val="26"/>
        </w:rPr>
        <w:t xml:space="preserve"> \</w:t>
      </w:r>
    </w:p>
    <w:p w14:paraId="10F422E4" w14:textId="77777777" w:rsidR="00FF0817" w:rsidRPr="00895071" w:rsidRDefault="00FF0817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Authorization: ••••••'</w:t>
      </w:r>
      <w:r w:rsidRPr="00895071">
        <w:rPr>
          <w:color w:val="000000"/>
          <w:sz w:val="26"/>
          <w:szCs w:val="26"/>
        </w:rPr>
        <w:t xml:space="preserve"> \</w:t>
      </w:r>
    </w:p>
    <w:p w14:paraId="00EB48B8" w14:textId="77777777" w:rsidR="00FF0817" w:rsidRPr="00895071" w:rsidRDefault="00FF0817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Cookie: laravel_session=KZkbBgIkbRUOPP7ykVcHN2mYsZuOzjULgKsCw9Hm'</w:t>
      </w:r>
    </w:p>
    <w:p w14:paraId="430B5D51" w14:textId="3B5FA368" w:rsidR="00FF0817" w:rsidRPr="00895071" w:rsidRDefault="00FF0817" w:rsidP="00172C4D">
      <w:pPr>
        <w:pStyle w:val="Heading3"/>
        <w:spacing w:line="276" w:lineRule="auto"/>
        <w:rPr>
          <w:sz w:val="26"/>
          <w:szCs w:val="26"/>
        </w:rPr>
      </w:pPr>
      <w:bookmarkStart w:id="14" w:name="_Toc226045391"/>
      <w:r w:rsidRPr="00895071">
        <w:rPr>
          <w:sz w:val="26"/>
          <w:szCs w:val="26"/>
        </w:rPr>
        <w:t>1.3 API lấy danh sách đối tác theo đơn vị</w:t>
      </w:r>
      <w:bookmarkEnd w:id="14"/>
    </w:p>
    <w:tbl>
      <w:tblPr>
        <w:tblW w:w="999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147"/>
      </w:tblGrid>
      <w:tr w:rsidR="00FF0817" w:rsidRPr="00895071" w14:paraId="1EDEF3F5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DA515" w14:textId="77777777" w:rsidR="00FF0817" w:rsidRPr="00895071" w:rsidRDefault="00FF0817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Endpoint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2F5DD" w14:textId="51FD01F1" w:rsidR="00FF0817" w:rsidRPr="00895071" w:rsidRDefault="00FF0817" w:rsidP="00172C4D">
            <w:pPr>
              <w:pStyle w:val="paragraph"/>
              <w:spacing w:before="60" w:beforeAutospacing="0" w:after="60" w:afterAutospacing="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https://dev-doc-api.xcyber.vn/api/tich-hop/v2/</w:t>
            </w:r>
            <w:r w:rsidR="00824887" w:rsidRPr="00895071">
              <w:rPr>
                <w:color w:val="000000" w:themeColor="text1"/>
                <w:sz w:val="26"/>
                <w:szCs w:val="26"/>
              </w:rPr>
              <w:t>partner/getAll</w:t>
            </w:r>
          </w:p>
        </w:tc>
      </w:tr>
      <w:tr w:rsidR="00FF0817" w:rsidRPr="00895071" w14:paraId="14F77B3D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41BB38" w14:textId="77777777" w:rsidR="00FF0817" w:rsidRPr="00895071" w:rsidRDefault="00FF0817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Description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83C8A" w14:textId="681498A0" w:rsidR="00FF0817" w:rsidRPr="00895071" w:rsidRDefault="00FF0817" w:rsidP="00172C4D">
            <w:pPr>
              <w:pStyle w:val="paragraph"/>
              <w:spacing w:before="60" w:beforeAutospacing="0" w:after="60" w:afterAutospacing="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Lấy danh sách đối tác theo đơn vị</w:t>
            </w:r>
          </w:p>
        </w:tc>
      </w:tr>
      <w:tr w:rsidR="00FF0817" w:rsidRPr="00895071" w14:paraId="0951FBC2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3F856F" w14:textId="77777777" w:rsidR="00FF0817" w:rsidRPr="00895071" w:rsidRDefault="00FF0817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Method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EEEF5" w14:textId="77777777" w:rsidR="00FF0817" w:rsidRPr="00895071" w:rsidRDefault="00FF0817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sz w:val="26"/>
                <w:szCs w:val="26"/>
              </w:rPr>
              <w:t>GET</w:t>
            </w:r>
          </w:p>
        </w:tc>
      </w:tr>
      <w:tr w:rsidR="00FF0817" w:rsidRPr="00895071" w14:paraId="1B787F00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6962E5" w14:textId="4FC64317" w:rsidR="00FF0817" w:rsidRPr="00895071" w:rsidRDefault="007B2462" w:rsidP="00172C4D">
            <w:pPr>
              <w:spacing w:before="60" w:after="6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Header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939"/>
              <w:gridCol w:w="1271"/>
              <w:gridCol w:w="3876"/>
            </w:tblGrid>
            <w:tr w:rsidR="00FF0817" w:rsidRPr="00895071" w14:paraId="58CBDC1F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003C4CE" w14:textId="77777777" w:rsidR="00FF0817" w:rsidRPr="00895071" w:rsidRDefault="00FF0817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BA1F5F8" w14:textId="77777777" w:rsidR="00FF0817" w:rsidRPr="00895071" w:rsidRDefault="00FF0817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F65EA7B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3E16425" w14:textId="77777777" w:rsidR="00FF0817" w:rsidRPr="00895071" w:rsidRDefault="00FF0817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7B2462" w:rsidRPr="00895071" w14:paraId="2AC30F67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F54D588" w14:textId="630179AB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90AB11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CFF5D01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B9FC130" w14:textId="4B9573E6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Bearer + token đăng nhập của partner</w:t>
                  </w:r>
                </w:p>
              </w:tc>
            </w:tr>
            <w:tr w:rsidR="00FF0817" w:rsidRPr="00895071" w14:paraId="66B6E427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FC874B2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ax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8318590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EDDC84B" w14:textId="512AC802" w:rsidR="00FF0817" w:rsidRPr="00895071" w:rsidRDefault="00456B4E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</w:t>
                  </w:r>
                  <w:r w:rsidR="00FF0817" w:rsidRPr="00895071">
                    <w:rPr>
                      <w:color w:val="000000" w:themeColor="text1"/>
                      <w:sz w:val="26"/>
                      <w:szCs w:val="26"/>
                    </w:rPr>
                    <w:t>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D59BD10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số thuế của đơn vị cần lấy danh sách</w:t>
                  </w:r>
                </w:p>
              </w:tc>
            </w:tr>
            <w:tr w:rsidR="00FF0817" w:rsidRPr="00895071" w14:paraId="58164D39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15BA81A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44CB18F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D4472B3" w14:textId="6CA3CD23" w:rsidR="00FF0817" w:rsidRPr="00895071" w:rsidRDefault="00456B4E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</w:t>
                  </w:r>
                  <w:r w:rsidR="00FF0817" w:rsidRPr="00895071">
                    <w:rPr>
                      <w:color w:val="000000" w:themeColor="text1"/>
                      <w:sz w:val="26"/>
                      <w:szCs w:val="26"/>
                    </w:rPr>
                    <w:t>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5F0F5E7" w14:textId="5A0F2D71" w:rsidR="00FF0817" w:rsidRPr="00895071" w:rsidRDefault="00FF0817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Hệ thống tích hợp, truyền mặc định = 1</w:t>
                  </w:r>
                  <w:r w:rsidR="00560427" w:rsidRPr="00895071">
                    <w:rPr>
                      <w:color w:val="000000" w:themeColor="text1"/>
                      <w:sz w:val="26"/>
                      <w:szCs w:val="26"/>
                    </w:rPr>
                    <w:t xml:space="preserve"> (1: xDoc, 2: xContract)</w:t>
                  </w: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F0817" w:rsidRPr="00895071" w14:paraId="709E5FF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A9D6749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9044B8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A92195" w14:textId="5061AD80" w:rsidR="00FF0817" w:rsidRPr="00895071" w:rsidRDefault="00456B4E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</w:t>
                  </w:r>
                  <w:r w:rsidR="00FF0817" w:rsidRPr="00895071">
                    <w:rPr>
                      <w:color w:val="000000" w:themeColor="text1"/>
                      <w:sz w:val="26"/>
                      <w:szCs w:val="26"/>
                    </w:rPr>
                    <w:t>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7A29B2" w14:textId="4AC180E9" w:rsidR="00FF0817" w:rsidRPr="00895071" w:rsidRDefault="00FF0817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code của đối tác do Cyber cung cấp</w:t>
                  </w:r>
                  <w:r w:rsidR="001E0598" w:rsidRPr="00895071">
                    <w:rPr>
                      <w:color w:val="000000" w:themeColor="text1"/>
                      <w:sz w:val="26"/>
                      <w:szCs w:val="26"/>
                    </w:rPr>
                    <w:t xml:space="preserve"> (không phải token đăng nhập)</w:t>
                  </w:r>
                </w:p>
              </w:tc>
            </w:tr>
          </w:tbl>
          <w:p w14:paraId="06D45975" w14:textId="77777777" w:rsidR="00FF0817" w:rsidRPr="00895071" w:rsidRDefault="00FF0817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FF0817" w:rsidRPr="00895071" w14:paraId="79BDC4CB" w14:textId="77777777" w:rsidTr="007835C5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ACDDE4" w14:textId="77777777" w:rsidR="00FF0817" w:rsidRPr="00895071" w:rsidRDefault="00FF0817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Response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C96B31" w14:textId="77777777" w:rsidR="00FF0817" w:rsidRPr="00895071" w:rsidRDefault="00FF0817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không thành công trả về mã lỗi</w:t>
            </w:r>
          </w:p>
          <w:p w14:paraId="3C21F7EA" w14:textId="77777777" w:rsidR="00FF0817" w:rsidRPr="00895071" w:rsidRDefault="00FF0817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VD: </w:t>
            </w: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7E309FED" w14:textId="77777777" w:rsidR="00FF0817" w:rsidRPr="00895071" w:rsidRDefault="00FF0817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98658"/>
                <w:sz w:val="26"/>
                <w:szCs w:val="26"/>
              </w:rPr>
              <w:t>2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2A7431B9" w14:textId="77777777" w:rsidR="00FF0817" w:rsidRPr="00895071" w:rsidRDefault="00FF0817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messag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Không tìm thấy doanh nghiệp"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46A44BF7" w14:textId="599F2FE1" w:rsidR="00FF0817" w:rsidRPr="00895071" w:rsidRDefault="00FF0817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timestamp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="008C1D3F" w:rsidRPr="00895071">
              <w:rPr>
                <w:color w:val="0451A5"/>
                <w:sz w:val="26"/>
                <w:szCs w:val="26"/>
              </w:rPr>
              <w:t>"2026-03-05T10:41:59+07:00 "</w:t>
            </w:r>
          </w:p>
          <w:p w14:paraId="280320B1" w14:textId="77777777" w:rsidR="00FF0817" w:rsidRPr="00895071" w:rsidRDefault="00FF0817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  <w:p w14:paraId="1B09F79A" w14:textId="77777777" w:rsidR="00FF0817" w:rsidRPr="00895071" w:rsidRDefault="00FF0817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thành công trả về dữ liệu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1"/>
              <w:gridCol w:w="939"/>
              <w:gridCol w:w="4231"/>
            </w:tblGrid>
            <w:tr w:rsidR="00FF0817" w:rsidRPr="00895071" w14:paraId="3C6D0006" w14:textId="77777777" w:rsidTr="007835C5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86C857E" w14:textId="77777777" w:rsidR="00FF0817" w:rsidRPr="00895071" w:rsidRDefault="00FF0817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64A159B" w14:textId="77777777" w:rsidR="00FF0817" w:rsidRPr="00895071" w:rsidRDefault="00FF0817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32BA531" w14:textId="77777777" w:rsidR="00FF0817" w:rsidRPr="00895071" w:rsidRDefault="00FF0817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962F5B" w:rsidRPr="00895071" w14:paraId="2D09E28C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CA6BB00" w14:textId="2C6FEB05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360D127" w14:textId="4A2E791A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49500F2" w14:textId="77777777" w:rsidR="00962F5B" w:rsidRPr="00895071" w:rsidRDefault="00962F5B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rạng thái lấy dữ liệu:</w:t>
                  </w:r>
                </w:p>
                <w:p w14:paraId="23521FDA" w14:textId="77777777" w:rsidR="00962F5B" w:rsidRPr="00895071" w:rsidRDefault="00962F5B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Thành công</w:t>
                  </w:r>
                </w:p>
                <w:p w14:paraId="1444C36D" w14:textId="209CC32B" w:rsidR="00962F5B" w:rsidRPr="00895071" w:rsidRDefault="00962F5B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2: Thất bại</w:t>
                  </w:r>
                </w:p>
              </w:tc>
            </w:tr>
            <w:tr w:rsidR="00962F5B" w:rsidRPr="00895071" w14:paraId="0D2D6622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44E64E" w14:textId="1C725E0D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144292F" w14:textId="03988E11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EECCACF" w14:textId="16121716" w:rsidR="00962F5B" w:rsidRPr="00895071" w:rsidRDefault="00962F5B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ông báo kết quả lấy dữ liệu</w:t>
                  </w:r>
                </w:p>
              </w:tc>
            </w:tr>
            <w:tr w:rsidR="00FF0817" w:rsidRPr="00895071" w14:paraId="054A7DED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B3CE71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A037F59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object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33938F2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ữ liệu thông tin user</w:t>
                  </w:r>
                </w:p>
              </w:tc>
            </w:tr>
            <w:tr w:rsidR="00FF0817" w:rsidRPr="00895071" w14:paraId="6A9ACB7C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5CD90B1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uui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A34947F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317679" w14:textId="3E4C58EA" w:rsidR="00FF0817" w:rsidRPr="00895071" w:rsidRDefault="00FF0817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 xml:space="preserve">Mã ID của </w:t>
                  </w:r>
                  <w:r w:rsidR="00962F5B" w:rsidRPr="00895071">
                    <w:rPr>
                      <w:sz w:val="26"/>
                      <w:szCs w:val="26"/>
                    </w:rPr>
                    <w:t>đối tác</w:t>
                  </w:r>
                </w:p>
              </w:tc>
            </w:tr>
            <w:tr w:rsidR="00FF0817" w:rsidRPr="00895071" w14:paraId="1E3F66C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057BBD" w14:textId="76EA1364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</w:t>
                  </w:r>
                  <w:r w:rsidR="00962F5B" w:rsidRPr="00895071">
                    <w:rPr>
                      <w:color w:val="A31515"/>
                      <w:sz w:val="26"/>
                      <w:szCs w:val="26"/>
                    </w:rPr>
                    <w:t xml:space="preserve"> </w:t>
                  </w:r>
                  <w:r w:rsidR="00962F5B" w:rsidRPr="00895071">
                    <w:rPr>
                      <w:color w:val="000000" w:themeColor="text1"/>
                      <w:sz w:val="26"/>
                      <w:szCs w:val="26"/>
                    </w:rPr>
                    <w:t>identifier_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68C6AB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7F08CA2" w14:textId="06EF01EA" w:rsidR="00FF0817" w:rsidRPr="00895071" w:rsidRDefault="00962F5B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 xml:space="preserve">Loại </w:t>
                  </w:r>
                  <w:r w:rsidR="00B32852" w:rsidRPr="00895071">
                    <w:rPr>
                      <w:sz w:val="26"/>
                      <w:szCs w:val="26"/>
                    </w:rPr>
                    <w:t>định danh</w:t>
                  </w:r>
                </w:p>
                <w:p w14:paraId="606E4E0D" w14:textId="77777777" w:rsidR="00B32852" w:rsidRPr="00895071" w:rsidRDefault="00B3285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 Tổ chức</w:t>
                  </w:r>
                </w:p>
                <w:p w14:paraId="769A731F" w14:textId="4D2A974E" w:rsidR="00B32852" w:rsidRPr="00895071" w:rsidRDefault="00B3285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2 cá nhân</w:t>
                  </w:r>
                </w:p>
              </w:tc>
            </w:tr>
            <w:tr w:rsidR="00FF0817" w:rsidRPr="00895071" w14:paraId="54AC289F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1566CCF" w14:textId="77F8E90A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</w:t>
                  </w:r>
                  <w:r w:rsidR="00962F5B" w:rsidRPr="00895071">
                    <w:rPr>
                      <w:color w:val="A31515"/>
                      <w:sz w:val="26"/>
                      <w:szCs w:val="26"/>
                    </w:rPr>
                    <w:t xml:space="preserve"> </w:t>
                  </w:r>
                  <w:r w:rsidR="00962F5B" w:rsidRPr="00895071">
                    <w:rPr>
                      <w:color w:val="000000" w:themeColor="text1"/>
                      <w:sz w:val="26"/>
                      <w:szCs w:val="26"/>
                    </w:rPr>
                    <w:t>identifier_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99017C" w14:textId="77777777" w:rsidR="00FF0817" w:rsidRPr="00895071" w:rsidRDefault="00FF0817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7DAEC67" w14:textId="5C30FED4" w:rsidR="00FF0817" w:rsidRPr="00895071" w:rsidRDefault="00B3285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ã định danh</w:t>
                  </w:r>
                </w:p>
              </w:tc>
            </w:tr>
            <w:tr w:rsidR="00962F5B" w:rsidRPr="00895071" w14:paraId="24E8AEE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1FF8DA" w14:textId="5270E1C3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full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29A83B5" w14:textId="65304BEC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CBB9FA7" w14:textId="2EF497B1" w:rsidR="00962F5B" w:rsidRPr="00895071" w:rsidRDefault="00962F5B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đối tác</w:t>
                  </w:r>
                </w:p>
              </w:tc>
            </w:tr>
            <w:tr w:rsidR="00651B42" w:rsidRPr="00895071" w14:paraId="3765B89D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85A1F5" w14:textId="26C80F4C" w:rsidR="00651B42" w:rsidRPr="00895071" w:rsidRDefault="00651B4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present_fullname</w:t>
                  </w:r>
                </w:p>
                <w:p w14:paraId="50CD12E6" w14:textId="1EA30A2C" w:rsidR="00651B42" w:rsidRPr="00895071" w:rsidRDefault="00651B4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65ADB18" w14:textId="41C23BCC" w:rsidR="00651B42" w:rsidRPr="00895071" w:rsidRDefault="00651B4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69403E1" w14:textId="13032492" w:rsidR="00651B42" w:rsidRPr="00895071" w:rsidRDefault="00651B4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người đại diện</w:t>
                  </w:r>
                </w:p>
              </w:tc>
            </w:tr>
            <w:tr w:rsidR="00651B42" w:rsidRPr="00895071" w14:paraId="2CCAF9EB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8A703F" w14:textId="439B53EE" w:rsidR="00651B42" w:rsidRPr="00895071" w:rsidRDefault="00651B4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00C754" w14:textId="08DD9526" w:rsidR="00651B42" w:rsidRPr="00895071" w:rsidRDefault="00651B4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FEB9BF6" w14:textId="3497EE3C" w:rsidR="00651B42" w:rsidRPr="00895071" w:rsidRDefault="00651B4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Email đối tác</w:t>
                  </w:r>
                </w:p>
              </w:tc>
            </w:tr>
            <w:tr w:rsidR="008C63A1" w:rsidRPr="00895071" w14:paraId="2903B1E6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EA609A6" w14:textId="49117665" w:rsidR="008C63A1" w:rsidRPr="00895071" w:rsidRDefault="008C63A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CD0763" w14:textId="7B670ACC" w:rsidR="008C63A1" w:rsidRPr="00895071" w:rsidRDefault="008C63A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A131E4" w14:textId="5AEC5AF1" w:rsidR="008C63A1" w:rsidRPr="00895071" w:rsidRDefault="008C63A1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Tổ chức,   2: Cá nhân</w:t>
                  </w:r>
                </w:p>
              </w:tc>
            </w:tr>
            <w:tr w:rsidR="00FF285E" w:rsidRPr="00895071" w14:paraId="770547B3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D0FE3C2" w14:textId="433A296F" w:rsidR="00FF285E" w:rsidRPr="00895071" w:rsidRDefault="00FF285E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A15A41" w14:textId="7510C462" w:rsidR="00FF285E" w:rsidRPr="00895071" w:rsidRDefault="00ED6CE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A101BC0" w14:textId="1FA0055F" w:rsidR="00FF285E" w:rsidRPr="00895071" w:rsidRDefault="00A71EC3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rạng thái của đối tác</w:t>
                  </w:r>
                </w:p>
              </w:tc>
            </w:tr>
            <w:tr w:rsidR="00651B42" w:rsidRPr="00895071" w14:paraId="28B21D9E" w14:textId="77777777" w:rsidTr="007835C5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9F499B" w14:textId="77777777" w:rsidR="00651B42" w:rsidRPr="00895071" w:rsidRDefault="00651B4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8D7A416" w14:textId="77777777" w:rsidR="00651B42" w:rsidRPr="00895071" w:rsidRDefault="00651B4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434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BEC5AB" w14:textId="77777777" w:rsidR="00651B42" w:rsidRPr="00895071" w:rsidRDefault="00651B4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ời gian lấy dữ liệu</w:t>
                  </w:r>
                </w:p>
              </w:tc>
            </w:tr>
          </w:tbl>
          <w:p w14:paraId="542710D6" w14:textId="77777777" w:rsidR="00FF0817" w:rsidRPr="00895071" w:rsidRDefault="00FF0817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04BCC3CA" w14:textId="7CA91034" w:rsidR="00FF0817" w:rsidRPr="00895071" w:rsidRDefault="00962F5B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lastRenderedPageBreak/>
        <w:t>Ví dụ:</w:t>
      </w:r>
    </w:p>
    <w:p w14:paraId="708F9FE4" w14:textId="17FF4142" w:rsidR="00962F5B" w:rsidRPr="00895071" w:rsidRDefault="00962F5B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curl --location </w:t>
      </w:r>
      <w:r w:rsidRPr="00895071">
        <w:rPr>
          <w:color w:val="2A00FF"/>
          <w:sz w:val="26"/>
          <w:szCs w:val="26"/>
        </w:rPr>
        <w:t>'https://dev-doc-api.xcyber.vn/api/tich-hop/v2/</w:t>
      </w:r>
      <w:r w:rsidR="00AB07F4" w:rsidRPr="00895071">
        <w:rPr>
          <w:color w:val="2A00FF"/>
          <w:sz w:val="26"/>
          <w:szCs w:val="26"/>
        </w:rPr>
        <w:t xml:space="preserve">partner/getAll </w:t>
      </w:r>
      <w:r w:rsidRPr="00895071">
        <w:rPr>
          <w:color w:val="2A00FF"/>
          <w:sz w:val="26"/>
          <w:szCs w:val="26"/>
        </w:rPr>
        <w:t>'</w:t>
      </w:r>
      <w:r w:rsidRPr="00895071">
        <w:rPr>
          <w:color w:val="000000"/>
          <w:sz w:val="26"/>
          <w:szCs w:val="26"/>
        </w:rPr>
        <w:t xml:space="preserve"> \</w:t>
      </w:r>
    </w:p>
    <w:p w14:paraId="50F5E5CA" w14:textId="77777777" w:rsidR="00962F5B" w:rsidRPr="00895071" w:rsidRDefault="00962F5B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taxCode: 2033100120'</w:t>
      </w:r>
      <w:r w:rsidRPr="00895071">
        <w:rPr>
          <w:color w:val="000000"/>
          <w:sz w:val="26"/>
          <w:szCs w:val="26"/>
        </w:rPr>
        <w:t xml:space="preserve"> \</w:t>
      </w:r>
    </w:p>
    <w:p w14:paraId="047D48E2" w14:textId="77777777" w:rsidR="00962F5B" w:rsidRPr="00895071" w:rsidRDefault="00962F5B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system: 1'</w:t>
      </w:r>
      <w:r w:rsidRPr="00895071">
        <w:rPr>
          <w:color w:val="000000"/>
          <w:sz w:val="26"/>
          <w:szCs w:val="26"/>
        </w:rPr>
        <w:t xml:space="preserve"> \</w:t>
      </w:r>
    </w:p>
    <w:p w14:paraId="5561B90D" w14:textId="77777777" w:rsidR="00962F5B" w:rsidRPr="00895071" w:rsidRDefault="00962F5B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token: c394ecd7-4b42-411d-be1f-1afa7e941168'</w:t>
      </w:r>
      <w:r w:rsidRPr="00895071">
        <w:rPr>
          <w:color w:val="000000"/>
          <w:sz w:val="26"/>
          <w:szCs w:val="26"/>
        </w:rPr>
        <w:t xml:space="preserve"> \</w:t>
      </w:r>
    </w:p>
    <w:p w14:paraId="21051558" w14:textId="77777777" w:rsidR="00962F5B" w:rsidRPr="00895071" w:rsidRDefault="00962F5B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t xml:space="preserve">--header </w:t>
      </w:r>
      <w:r w:rsidRPr="00895071">
        <w:rPr>
          <w:color w:val="2A00FF"/>
          <w:sz w:val="26"/>
          <w:szCs w:val="26"/>
        </w:rPr>
        <w:t>'Authorization: ••••••'</w:t>
      </w:r>
      <w:r w:rsidRPr="00895071">
        <w:rPr>
          <w:color w:val="000000"/>
          <w:sz w:val="26"/>
          <w:szCs w:val="26"/>
        </w:rPr>
        <w:t xml:space="preserve"> \</w:t>
      </w:r>
    </w:p>
    <w:p w14:paraId="2A928AC7" w14:textId="22C9F68E" w:rsidR="00962F5B" w:rsidRPr="00895071" w:rsidRDefault="00962F5B" w:rsidP="00172C4D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895071">
        <w:rPr>
          <w:color w:val="000000"/>
          <w:sz w:val="26"/>
          <w:szCs w:val="26"/>
        </w:rPr>
        <w:lastRenderedPageBreak/>
        <w:t xml:space="preserve">--header </w:t>
      </w:r>
      <w:r w:rsidRPr="00895071">
        <w:rPr>
          <w:color w:val="2A00FF"/>
          <w:sz w:val="26"/>
          <w:szCs w:val="26"/>
        </w:rPr>
        <w:t>'Cookie: laravel_session=KZkbBgIkbRUOPP7ykVcHN2mYsZuOzjULgKsCw9Hm'</w:t>
      </w:r>
    </w:p>
    <w:p w14:paraId="77CBCB0F" w14:textId="19E4F7C2" w:rsidR="00EF73FC" w:rsidRPr="00895071" w:rsidRDefault="00EF73FC" w:rsidP="00172C4D">
      <w:pPr>
        <w:pStyle w:val="Heading3"/>
        <w:spacing w:line="276" w:lineRule="auto"/>
        <w:rPr>
          <w:sz w:val="26"/>
          <w:szCs w:val="26"/>
        </w:rPr>
      </w:pPr>
      <w:bookmarkStart w:id="15" w:name="_Toc226045392"/>
      <w:r w:rsidRPr="00895071">
        <w:rPr>
          <w:sz w:val="26"/>
          <w:szCs w:val="26"/>
        </w:rPr>
        <w:t>1.4 API upload file</w:t>
      </w:r>
      <w:bookmarkEnd w:id="15"/>
    </w:p>
    <w:tbl>
      <w:tblPr>
        <w:tblW w:w="1032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8837"/>
      </w:tblGrid>
      <w:tr w:rsidR="00EF73FC" w:rsidRPr="00895071" w14:paraId="146CE5C5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B88AF" w14:textId="77777777" w:rsidR="00EF73FC" w:rsidRPr="00895071" w:rsidRDefault="00EF73FC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Endpoint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779E9" w14:textId="76046A86" w:rsidR="00EF73FC" w:rsidRPr="00895071" w:rsidRDefault="00EF73FC" w:rsidP="00172C4D">
            <w:pPr>
              <w:spacing w:before="60" w:after="60" w:line="276" w:lineRule="auto"/>
              <w:rPr>
                <w:b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https://dev-doc-api.xcyber.vn/api/tich-hop/v2/upload</w:t>
            </w:r>
            <w:r w:rsidR="00D90089" w:rsidRPr="00895071">
              <w:rPr>
                <w:color w:val="000000" w:themeColor="text1"/>
                <w:sz w:val="26"/>
                <w:szCs w:val="26"/>
              </w:rPr>
              <w:t>/f</w:t>
            </w:r>
            <w:r w:rsidRPr="00895071">
              <w:rPr>
                <w:color w:val="000000" w:themeColor="text1"/>
                <w:sz w:val="26"/>
                <w:szCs w:val="26"/>
              </w:rPr>
              <w:t>ile</w:t>
            </w:r>
            <w:r w:rsidR="00D90089" w:rsidRPr="00895071">
              <w:rPr>
                <w:color w:val="000000" w:themeColor="text1"/>
                <w:sz w:val="26"/>
                <w:szCs w:val="26"/>
              </w:rPr>
              <w:t>Temp</w:t>
            </w:r>
          </w:p>
        </w:tc>
      </w:tr>
      <w:tr w:rsidR="00EF73FC" w:rsidRPr="00895071" w14:paraId="5823B6A3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B76F70" w14:textId="77777777" w:rsidR="00EF73FC" w:rsidRPr="00895071" w:rsidRDefault="00EF73FC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D</w:t>
            </w:r>
            <w:r w:rsidRPr="00895071">
              <w:rPr>
                <w:rStyle w:val="textrun"/>
                <w:b/>
                <w:bCs/>
                <w:sz w:val="26"/>
                <w:szCs w:val="26"/>
              </w:rPr>
              <w:t>escription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3AF05C" w14:textId="170C282A" w:rsidR="00EF73FC" w:rsidRPr="00895071" w:rsidRDefault="00EF73FC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Tải lên file hợp đồng gốc hoặc file phụ lục đính kèm lên server của xContract để lấy </w:t>
            </w:r>
            <w:r w:rsidR="00900B3C" w:rsidRPr="00895071">
              <w:rPr>
                <w:color w:val="000000" w:themeColor="text1"/>
                <w:sz w:val="26"/>
                <w:szCs w:val="26"/>
              </w:rPr>
              <w:t>path và storage_location</w:t>
            </w:r>
            <w:r w:rsidRPr="00895071">
              <w:rPr>
                <w:color w:val="000000" w:themeColor="text1"/>
                <w:sz w:val="26"/>
                <w:szCs w:val="26"/>
              </w:rPr>
              <w:t xml:space="preserve"> phục vụ cho việc tạo hợp đồng.</w:t>
            </w:r>
          </w:p>
        </w:tc>
      </w:tr>
      <w:tr w:rsidR="00EF73FC" w:rsidRPr="00895071" w14:paraId="64460686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227469" w14:textId="77777777" w:rsidR="00EF73FC" w:rsidRPr="00895071" w:rsidRDefault="00EF73FC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Method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D8E13F" w14:textId="77777777" w:rsidR="00EF73FC" w:rsidRPr="00895071" w:rsidRDefault="00EF73FC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sz w:val="26"/>
                <w:szCs w:val="26"/>
              </w:rPr>
              <w:t>POST</w:t>
            </w:r>
          </w:p>
        </w:tc>
      </w:tr>
      <w:tr w:rsidR="00EF73FC" w:rsidRPr="00895071" w14:paraId="550A75C6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53E4F" w14:textId="77777777" w:rsidR="00EF73FC" w:rsidRPr="00895071" w:rsidRDefault="00EF73FC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Header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84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1918"/>
              <w:gridCol w:w="1271"/>
              <w:gridCol w:w="3478"/>
            </w:tblGrid>
            <w:tr w:rsidR="00EF73FC" w:rsidRPr="00895071" w14:paraId="6A933724" w14:textId="77777777" w:rsidTr="00C1069C">
              <w:trPr>
                <w:tblHeader/>
              </w:trPr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45E451AA" w14:textId="77777777" w:rsidR="00EF73FC" w:rsidRPr="00895071" w:rsidRDefault="00EF73F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631DAF10" w14:textId="77777777" w:rsidR="00EF73FC" w:rsidRPr="00895071" w:rsidRDefault="00EF73F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04D1DD85" w14:textId="77777777" w:rsidR="00EF73FC" w:rsidRPr="00895071" w:rsidRDefault="00EF73FC" w:rsidP="00172C4D">
                  <w:pPr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022BEF97" w14:textId="77777777" w:rsidR="00EF73FC" w:rsidRPr="00895071" w:rsidRDefault="00EF73F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EF73FC" w:rsidRPr="00895071" w14:paraId="0A0D1E35" w14:textId="77777777" w:rsidTr="00C1069C"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CB73E44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CDC8D8C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2EFB58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6D1D63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Bearer + token đăng nhập của partner</w:t>
                  </w:r>
                </w:p>
              </w:tc>
            </w:tr>
            <w:tr w:rsidR="00C1069C" w:rsidRPr="00895071" w14:paraId="3EF36D79" w14:textId="77777777" w:rsidTr="00C1069C"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7C74486" w14:textId="5E5CC0A2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ontent Type: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29CC4FC" w14:textId="46E5E723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ultipart/form-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3DDE80" w14:textId="34BD9757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78D9E01" w14:textId="61DF1999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  <w:highlight w:val="yellow"/>
                      <w:shd w:val="clear" w:color="auto" w:fill="FFFFFF"/>
                    </w:rPr>
                  </w:pPr>
                </w:p>
              </w:tc>
            </w:tr>
            <w:tr w:rsidR="00C1069C" w:rsidRPr="00895071" w14:paraId="6588EBCC" w14:textId="77777777" w:rsidTr="00C1069C"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44C966B" w14:textId="77777777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axCode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933656D" w14:textId="77777777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C70FA4" w14:textId="77777777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6AFE8F5" w14:textId="0D2030AA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số thuế của đơn vị tạo hợp đồng</w:t>
                  </w:r>
                </w:p>
              </w:tc>
            </w:tr>
            <w:tr w:rsidR="00C1069C" w:rsidRPr="00895071" w14:paraId="242B744E" w14:textId="77777777" w:rsidTr="00C1069C"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0CAE76C" w14:textId="77777777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ystem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31CECCF" w14:textId="77777777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7B57B1E" w14:textId="77777777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8411765" w14:textId="612DAD0C" w:rsidR="00C1069C" w:rsidRPr="00895071" w:rsidRDefault="00C1069C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 xml:space="preserve">Hệ thống tích hợp, truyền mặc định = 1 </w:t>
                  </w:r>
                  <w:r w:rsidR="005E62C5" w:rsidRPr="00895071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5E62C5"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>(1: xDoc, 2: xContract)</w:t>
                  </w:r>
                </w:p>
              </w:tc>
            </w:tr>
            <w:tr w:rsidR="00C1069C" w:rsidRPr="00895071" w14:paraId="4D9839FC" w14:textId="77777777" w:rsidTr="00C1069C">
              <w:tc>
                <w:tcPr>
                  <w:tcW w:w="177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2199C6B" w14:textId="77777777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oken</w:t>
                  </w:r>
                </w:p>
              </w:tc>
              <w:tc>
                <w:tcPr>
                  <w:tcW w:w="75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B9284AC" w14:textId="77777777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EF87F1E" w14:textId="77777777" w:rsidR="00C1069C" w:rsidRPr="00895071" w:rsidRDefault="00C1069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E318A6C" w14:textId="19CC1603" w:rsidR="00C1069C" w:rsidRPr="00895071" w:rsidRDefault="00C1069C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code của đối tác do Cyber cung cấp</w:t>
                  </w:r>
                  <w:r w:rsidR="003774CF" w:rsidRPr="00895071">
                    <w:rPr>
                      <w:color w:val="000000" w:themeColor="text1"/>
                      <w:sz w:val="26"/>
                      <w:szCs w:val="26"/>
                    </w:rPr>
                    <w:t xml:space="preserve"> (không phải token đăng nhập)</w:t>
                  </w:r>
                </w:p>
              </w:tc>
            </w:tr>
          </w:tbl>
          <w:p w14:paraId="63F54FFC" w14:textId="77777777" w:rsidR="00EF73FC" w:rsidRPr="00895071" w:rsidRDefault="00EF73FC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F73FC" w:rsidRPr="00895071" w14:paraId="69D4B8B4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55171B" w14:textId="77777777" w:rsidR="00EF73FC" w:rsidRPr="00895071" w:rsidRDefault="00EF73FC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Body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007"/>
              <w:gridCol w:w="1400"/>
              <w:gridCol w:w="2991"/>
            </w:tblGrid>
            <w:tr w:rsidR="00EF73FC" w:rsidRPr="00895071" w14:paraId="6C06DEFC" w14:textId="77777777" w:rsidTr="005A3622">
              <w:trPr>
                <w:trHeight w:val="546"/>
                <w:tblHeader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464290C" w14:textId="77777777" w:rsidR="00EF73FC" w:rsidRPr="00895071" w:rsidRDefault="00EF73F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1877AB6" w14:textId="77777777" w:rsidR="00EF73FC" w:rsidRPr="00895071" w:rsidRDefault="00EF73F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57B91A7" w14:textId="77777777" w:rsidR="00EF73FC" w:rsidRPr="00895071" w:rsidRDefault="00EF73F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08F7EF9" w14:textId="77777777" w:rsidR="00EF73FC" w:rsidRPr="00895071" w:rsidRDefault="00EF73F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EF73FC" w:rsidRPr="00895071" w14:paraId="46EE2C2E" w14:textId="77777777" w:rsidTr="005A3622">
              <w:trPr>
                <w:trHeight w:val="312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EA56327" w14:textId="50112238" w:rsidR="00EF73FC" w:rsidRPr="00895071" w:rsidRDefault="005E3975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9D9C7E2" w14:textId="4044F07C" w:rsidR="00EF73FC" w:rsidRPr="00895071" w:rsidRDefault="005E3975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file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D5CE1F" w14:textId="77777777" w:rsidR="00EF73FC" w:rsidRPr="00895071" w:rsidRDefault="00EF73F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512465" w14:textId="22778E58" w:rsidR="00EF73FC" w:rsidRPr="00895071" w:rsidRDefault="005E3975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 tài liệu tải lên (Hỗ trợ định dạng: pdf). Dung lượng tối đa 50MB</w:t>
                  </w:r>
                </w:p>
              </w:tc>
            </w:tr>
          </w:tbl>
          <w:p w14:paraId="10961C9F" w14:textId="77777777" w:rsidR="00EF73FC" w:rsidRPr="00895071" w:rsidRDefault="00EF73FC" w:rsidP="00172C4D">
            <w:pPr>
              <w:pStyle w:val="NormalWeb"/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F73FC" w:rsidRPr="00895071" w14:paraId="41AD92A0" w14:textId="77777777" w:rsidTr="0090603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ED365" w14:textId="77777777" w:rsidR="00EF73FC" w:rsidRPr="00895071" w:rsidRDefault="00EF73FC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Response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83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C082C9" w14:textId="77777777" w:rsidR="00EF73FC" w:rsidRPr="00895071" w:rsidRDefault="00EF73FC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không thành công trả về HTTP gồm lỗi và mã lỗi cụ thể</w:t>
            </w:r>
          </w:p>
          <w:p w14:paraId="1B664299" w14:textId="77777777" w:rsidR="00EF73FC" w:rsidRPr="00895071" w:rsidRDefault="00EF73FC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VD: </w:t>
            </w:r>
          </w:p>
          <w:p w14:paraId="3D159870" w14:textId="77777777" w:rsidR="00EF73FC" w:rsidRPr="00895071" w:rsidRDefault="00EF73FC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0085C4A7" w14:textId="77777777" w:rsidR="00EF73FC" w:rsidRPr="00895071" w:rsidRDefault="00EF73FC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98658"/>
                <w:sz w:val="26"/>
                <w:szCs w:val="26"/>
              </w:rPr>
              <w:t>2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26D5E47B" w14:textId="7D8566A1" w:rsidR="00EF73FC" w:rsidRPr="00895071" w:rsidRDefault="00EF73FC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messag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="005E3975" w:rsidRPr="00895071">
              <w:rPr>
                <w:color w:val="0451A5"/>
                <w:sz w:val="26"/>
                <w:szCs w:val="26"/>
              </w:rPr>
              <w:t>"Định dạng file không được hỗ trợ hoặc vượt quá dung lượng"</w:t>
            </w:r>
          </w:p>
          <w:p w14:paraId="76AB03CB" w14:textId="1C422EDA" w:rsidR="00EF73FC" w:rsidRPr="00895071" w:rsidRDefault="00EF73FC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timestamp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="00842CFC" w:rsidRPr="00895071">
              <w:rPr>
                <w:color w:val="0451A5"/>
                <w:sz w:val="26"/>
                <w:szCs w:val="26"/>
              </w:rPr>
              <w:t>"2026-03-05T10:41:59+07:00 "</w:t>
            </w:r>
          </w:p>
          <w:p w14:paraId="19BD8889" w14:textId="77777777" w:rsidR="00EF73FC" w:rsidRPr="00895071" w:rsidRDefault="00EF73FC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  <w:p w14:paraId="172B9C5B" w14:textId="77777777" w:rsidR="00EF73FC" w:rsidRPr="00895071" w:rsidRDefault="00EF73FC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thành công trả về HTTP trạng thái 200</w:t>
            </w:r>
          </w:p>
          <w:p w14:paraId="7F1A0574" w14:textId="77777777" w:rsidR="00EF73FC" w:rsidRPr="00895071" w:rsidRDefault="00EF73FC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Và các trường thông tin:</w:t>
            </w:r>
          </w:p>
          <w:tbl>
            <w:tblPr>
              <w:tblW w:w="852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7"/>
              <w:gridCol w:w="1037"/>
              <w:gridCol w:w="4967"/>
            </w:tblGrid>
            <w:tr w:rsidR="00EF73FC" w:rsidRPr="00895071" w14:paraId="39FCB8D4" w14:textId="77777777" w:rsidTr="00906039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4502E66" w14:textId="77777777" w:rsidR="00EF73FC" w:rsidRPr="00895071" w:rsidRDefault="00EF73F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310D141" w14:textId="77777777" w:rsidR="00EF73FC" w:rsidRPr="00895071" w:rsidRDefault="00EF73F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738680E" w14:textId="77777777" w:rsidR="00EF73FC" w:rsidRPr="00895071" w:rsidRDefault="00EF73F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EF73FC" w:rsidRPr="00895071" w14:paraId="303DD537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F4B6B64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B63B504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81BD08" w14:textId="14A21A3A" w:rsidR="00EF73FC" w:rsidRPr="00895071" w:rsidRDefault="00EF73FC" w:rsidP="00172C4D">
                  <w:pPr>
                    <w:spacing w:before="60" w:after="60" w:line="276" w:lineRule="auto"/>
                    <w:rPr>
                      <w:color w:val="333333"/>
                      <w:sz w:val="26"/>
                      <w:szCs w:val="26"/>
                    </w:rPr>
                  </w:pPr>
                  <w:r w:rsidRPr="00895071">
                    <w:rPr>
                      <w:color w:val="333333"/>
                      <w:sz w:val="26"/>
                      <w:szCs w:val="26"/>
                    </w:rPr>
                    <w:t xml:space="preserve">Trạng thái </w:t>
                  </w:r>
                  <w:r w:rsidR="005E3975" w:rsidRPr="00895071">
                    <w:rPr>
                      <w:color w:val="333333"/>
                      <w:sz w:val="26"/>
                      <w:szCs w:val="26"/>
                    </w:rPr>
                    <w:t>tải lên</w:t>
                  </w:r>
                  <w:r w:rsidR="00E20AAE" w:rsidRPr="00895071">
                    <w:rPr>
                      <w:color w:val="333333"/>
                      <w:sz w:val="26"/>
                      <w:szCs w:val="26"/>
                    </w:rPr>
                    <w:t xml:space="preserve"> </w:t>
                  </w:r>
                  <w:r w:rsidRPr="00895071">
                    <w:rPr>
                      <w:color w:val="333333"/>
                      <w:sz w:val="26"/>
                      <w:szCs w:val="26"/>
                    </w:rPr>
                    <w:t>1: Thành công</w:t>
                  </w:r>
                </w:p>
              </w:tc>
            </w:tr>
            <w:tr w:rsidR="00EF73FC" w:rsidRPr="00895071" w14:paraId="39632FD0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F297BD1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7FDCCB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545FF63" w14:textId="3002B47F" w:rsidR="00EF73FC" w:rsidRPr="00895071" w:rsidRDefault="00EF73FC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ông báo trạng thái</w:t>
                  </w:r>
                </w:p>
              </w:tc>
            </w:tr>
            <w:tr w:rsidR="00EF73FC" w:rsidRPr="00895071" w14:paraId="6A12E98E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2E16E8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C317BAD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object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1627AEE" w14:textId="3635F8AF" w:rsidR="00EF73FC" w:rsidRPr="00895071" w:rsidRDefault="00EF73FC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 xml:space="preserve">Dữ liệu thông tin </w:t>
                  </w:r>
                  <w:r w:rsidR="005E3975" w:rsidRPr="00895071">
                    <w:rPr>
                      <w:sz w:val="26"/>
                      <w:szCs w:val="26"/>
                    </w:rPr>
                    <w:t>file đã tải lên</w:t>
                  </w:r>
                </w:p>
              </w:tc>
            </w:tr>
            <w:tr w:rsidR="00EF73FC" w:rsidRPr="00895071" w14:paraId="6288BAB4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6B8E507" w14:textId="2E6BFF70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</w:t>
                  </w:r>
                  <w:r w:rsidR="005E3975" w:rsidRPr="00895071">
                    <w:rPr>
                      <w:color w:val="000000" w:themeColor="text1"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370DDE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11BCCB3" w14:textId="4E5A12DD" w:rsidR="00EF73FC" w:rsidRPr="00895071" w:rsidRDefault="00EF73FC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 xml:space="preserve">Tên </w:t>
                  </w:r>
                  <w:r w:rsidR="005E3975" w:rsidRPr="00895071">
                    <w:rPr>
                      <w:sz w:val="26"/>
                      <w:szCs w:val="26"/>
                    </w:rPr>
                    <w:t>file</w:t>
                  </w:r>
                </w:p>
              </w:tc>
            </w:tr>
            <w:tr w:rsidR="00906039" w:rsidRPr="00895071" w14:paraId="5C4360AE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19CAFBA" w14:textId="7E7F64EB" w:rsidR="00906039" w:rsidRPr="00895071" w:rsidRDefault="00906039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</w:t>
                  </w:r>
                  <w:r w:rsidR="0070371C" w:rsidRPr="00895071">
                    <w:rPr>
                      <w:color w:val="000000" w:themeColor="text1"/>
                      <w:sz w:val="26"/>
                      <w:szCs w:val="26"/>
                    </w:rPr>
                    <w:t>p</w:t>
                  </w:r>
                  <w:r w:rsidR="00F90724" w:rsidRPr="00895071">
                    <w:rPr>
                      <w:color w:val="000000" w:themeColor="text1"/>
                      <w:sz w:val="26"/>
                      <w:szCs w:val="26"/>
                    </w:rPr>
                    <w:t>ath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30E2F1C" w14:textId="03B5A891" w:rsidR="00906039" w:rsidRPr="00895071" w:rsidRDefault="00906039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323C63" w14:textId="7188658F" w:rsidR="00906039" w:rsidRPr="00895071" w:rsidRDefault="00906039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 xml:space="preserve">Đường dẫn tĩnh </w:t>
                  </w:r>
                  <w:r w:rsidR="005C1BFB" w:rsidRPr="00895071">
                    <w:rPr>
                      <w:sz w:val="26"/>
                      <w:szCs w:val="26"/>
                    </w:rPr>
                    <w:t>lưu tạm trên serve</w:t>
                  </w:r>
                </w:p>
              </w:tc>
            </w:tr>
            <w:tr w:rsidR="00E60204" w:rsidRPr="00895071" w14:paraId="61C7F95B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173C48" w14:textId="7CC39E04" w:rsidR="00E60204" w:rsidRPr="00895071" w:rsidRDefault="004B47E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</w:t>
                  </w:r>
                  <w:r w:rsidR="00E60204" w:rsidRPr="00895071">
                    <w:rPr>
                      <w:color w:val="000000" w:themeColor="text1"/>
                      <w:sz w:val="26"/>
                      <w:szCs w:val="26"/>
                    </w:rPr>
                    <w:t>ata.siz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7055C6" w14:textId="3D70A7AB" w:rsidR="00E60204" w:rsidRPr="00895071" w:rsidRDefault="00E6020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7974892" w14:textId="6B5D1BA2" w:rsidR="00E60204" w:rsidRPr="00895071" w:rsidRDefault="00E60204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 size</w:t>
                  </w:r>
                </w:p>
              </w:tc>
            </w:tr>
            <w:tr w:rsidR="004B47E2" w:rsidRPr="00895071" w14:paraId="26A68F0F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4D9203E" w14:textId="0D1B504C" w:rsidR="004B47E2" w:rsidRPr="00895071" w:rsidRDefault="004B47E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storage_loc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8B6D4B2" w14:textId="349A4F63" w:rsidR="004B47E2" w:rsidRPr="00895071" w:rsidRDefault="004B47E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0A9943" w14:textId="6910269D" w:rsidR="004B47E2" w:rsidRPr="00895071" w:rsidRDefault="004B47E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ơi lưu trữ file</w:t>
                  </w:r>
                </w:p>
              </w:tc>
            </w:tr>
            <w:tr w:rsidR="00EF73FC" w:rsidRPr="00895071" w14:paraId="10D29D47" w14:textId="77777777" w:rsidTr="0090603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26F76C4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2BFBD7" w14:textId="77777777" w:rsidR="00EF73FC" w:rsidRPr="00895071" w:rsidRDefault="00EF73FC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590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769619D" w14:textId="5BDE5E69" w:rsidR="00EF73FC" w:rsidRPr="00895071" w:rsidRDefault="00EF73FC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 xml:space="preserve">Thời gian </w:t>
                  </w:r>
                  <w:r w:rsidR="00906039" w:rsidRPr="00895071">
                    <w:rPr>
                      <w:sz w:val="26"/>
                      <w:szCs w:val="26"/>
                    </w:rPr>
                    <w:t>hoàn tất</w:t>
                  </w:r>
                </w:p>
              </w:tc>
            </w:tr>
          </w:tbl>
          <w:p w14:paraId="7AE86D14" w14:textId="77777777" w:rsidR="00EF73FC" w:rsidRPr="00895071" w:rsidRDefault="00EF73FC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D665544" w14:textId="005D1C8A" w:rsidR="00EF73FC" w:rsidRPr="00895071" w:rsidRDefault="00906039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lastRenderedPageBreak/>
        <w:t>Ví dụ Response thành công</w:t>
      </w:r>
    </w:p>
    <w:p w14:paraId="35F2AD1F" w14:textId="77777777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>{</w:t>
      </w:r>
    </w:p>
    <w:p w14:paraId="39E84A9D" w14:textId="77777777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    "status": 1,</w:t>
      </w:r>
    </w:p>
    <w:p w14:paraId="1F834666" w14:textId="77777777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    "message": "Tải file lên thành công",</w:t>
      </w:r>
    </w:p>
    <w:p w14:paraId="0A3076F9" w14:textId="77777777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    "data": {</w:t>
      </w:r>
    </w:p>
    <w:p w14:paraId="0050DF9D" w14:textId="77777777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        "file": "",</w:t>
      </w:r>
    </w:p>
    <w:p w14:paraId="399F4382" w14:textId="77777777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        "size": 5505598,</w:t>
      </w:r>
    </w:p>
    <w:p w14:paraId="2DED91EB" w14:textId="77777777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        "name": "5-mb-example-file.pdf",</w:t>
      </w:r>
    </w:p>
    <w:p w14:paraId="0E03B55F" w14:textId="77777777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        "storage_type": 2,</w:t>
      </w:r>
    </w:p>
    <w:p w14:paraId="3F51BE8D" w14:textId="77777777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        "storage_location": 1,</w:t>
      </w:r>
    </w:p>
    <w:p w14:paraId="3E07F42D" w14:textId="122BE6F6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        "path": "</w:t>
      </w:r>
      <w:r w:rsidR="006D2904" w:rsidRPr="00895071">
        <w:rPr>
          <w:b/>
          <w:bCs/>
          <w:sz w:val="26"/>
          <w:szCs w:val="26"/>
        </w:rPr>
        <w:t>string</w:t>
      </w:r>
      <w:r w:rsidRPr="00895071">
        <w:rPr>
          <w:sz w:val="26"/>
          <w:szCs w:val="26"/>
        </w:rPr>
        <w:t>"</w:t>
      </w:r>
    </w:p>
    <w:p w14:paraId="522F2ABA" w14:textId="77777777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    },</w:t>
      </w:r>
    </w:p>
    <w:p w14:paraId="76870D3D" w14:textId="77777777" w:rsidR="003755F5" w:rsidRPr="00895071" w:rsidRDefault="003755F5" w:rsidP="00172C4D">
      <w:pPr>
        <w:spacing w:line="276" w:lineRule="auto"/>
        <w:rPr>
          <w:sz w:val="26"/>
          <w:szCs w:val="26"/>
        </w:rPr>
      </w:pPr>
      <w:r w:rsidRPr="00895071">
        <w:rPr>
          <w:sz w:val="26"/>
          <w:szCs w:val="26"/>
        </w:rPr>
        <w:t xml:space="preserve">    "timestamp": "2026-03-24T11:30:41+07:00"</w:t>
      </w:r>
    </w:p>
    <w:p w14:paraId="46E88818" w14:textId="77777777" w:rsidR="003755F5" w:rsidRPr="00895071" w:rsidRDefault="003755F5" w:rsidP="00172C4D">
      <w:pPr>
        <w:spacing w:line="276" w:lineRule="auto"/>
        <w:rPr>
          <w:b/>
          <w:bCs/>
          <w:sz w:val="26"/>
          <w:szCs w:val="26"/>
        </w:rPr>
      </w:pPr>
      <w:r w:rsidRPr="00895071">
        <w:rPr>
          <w:sz w:val="26"/>
          <w:szCs w:val="26"/>
        </w:rPr>
        <w:t>}</w:t>
      </w:r>
    </w:p>
    <w:p w14:paraId="7C118240" w14:textId="61B9D35D" w:rsidR="005F7BCC" w:rsidRPr="00895071" w:rsidRDefault="00E233EF" w:rsidP="00172C4D">
      <w:pPr>
        <w:pStyle w:val="Heading3"/>
        <w:spacing w:line="276" w:lineRule="auto"/>
        <w:rPr>
          <w:sz w:val="26"/>
          <w:szCs w:val="26"/>
        </w:rPr>
      </w:pPr>
      <w:bookmarkStart w:id="16" w:name="_Toc226045393"/>
      <w:r w:rsidRPr="00895071">
        <w:rPr>
          <w:sz w:val="26"/>
          <w:szCs w:val="26"/>
        </w:rPr>
        <w:t>1.</w:t>
      </w:r>
      <w:r w:rsidR="00EF73FC" w:rsidRPr="00895071">
        <w:rPr>
          <w:sz w:val="26"/>
          <w:szCs w:val="26"/>
        </w:rPr>
        <w:t>5</w:t>
      </w:r>
      <w:r w:rsidRPr="00895071">
        <w:rPr>
          <w:sz w:val="26"/>
          <w:szCs w:val="26"/>
        </w:rPr>
        <w:t xml:space="preserve"> API tạo hợp đồng</w:t>
      </w:r>
      <w:bookmarkStart w:id="17" w:name="_heading=h.yjd79vp8ubem" w:colFirst="0" w:colLast="0"/>
      <w:bookmarkEnd w:id="16"/>
      <w:bookmarkEnd w:id="17"/>
    </w:p>
    <w:tbl>
      <w:tblPr>
        <w:tblW w:w="1086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10033"/>
      </w:tblGrid>
      <w:tr w:rsidR="00962F5B" w:rsidRPr="00895071" w14:paraId="19255B8E" w14:textId="77777777" w:rsidTr="00A40C0D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BC8D2" w14:textId="77777777" w:rsidR="00962F5B" w:rsidRPr="00895071" w:rsidRDefault="00962F5B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lastRenderedPageBreak/>
              <w:t>Endpoint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3E42C" w14:textId="7D3A1762" w:rsidR="00962F5B" w:rsidRPr="00895071" w:rsidRDefault="00962F5B" w:rsidP="00172C4D">
            <w:pPr>
              <w:spacing w:before="60" w:after="60" w:line="276" w:lineRule="auto"/>
              <w:rPr>
                <w:b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https://dev-doc-api.xcyber.vn/api/tich-hop/v2</w:t>
            </w:r>
            <w:r w:rsidR="007B7E33" w:rsidRPr="00895071">
              <w:rPr>
                <w:color w:val="000000" w:themeColor="text1"/>
                <w:sz w:val="26"/>
                <w:szCs w:val="26"/>
              </w:rPr>
              <w:t>/contract/create</w:t>
            </w:r>
          </w:p>
        </w:tc>
      </w:tr>
      <w:tr w:rsidR="00962F5B" w:rsidRPr="00895071" w14:paraId="1FD04B87" w14:textId="77777777" w:rsidTr="00A40C0D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361BD2" w14:textId="77777777" w:rsidR="00962F5B" w:rsidRPr="00895071" w:rsidRDefault="00962F5B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D</w:t>
            </w:r>
            <w:r w:rsidRPr="00895071">
              <w:rPr>
                <w:rStyle w:val="textrun"/>
                <w:b/>
                <w:bCs/>
                <w:sz w:val="26"/>
                <w:szCs w:val="26"/>
              </w:rPr>
              <w:t>escription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D61AD6" w14:textId="0BEC512F" w:rsidR="00962F5B" w:rsidRPr="00895071" w:rsidRDefault="00962F5B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Tạo hợp đồng</w:t>
            </w:r>
          </w:p>
        </w:tc>
      </w:tr>
      <w:tr w:rsidR="00962F5B" w:rsidRPr="00895071" w14:paraId="4152F6A5" w14:textId="77777777" w:rsidTr="00A40C0D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E2DF9" w14:textId="77777777" w:rsidR="00962F5B" w:rsidRPr="00895071" w:rsidRDefault="00962F5B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Method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65837" w14:textId="77777777" w:rsidR="00962F5B" w:rsidRPr="00895071" w:rsidRDefault="00962F5B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sz w:val="26"/>
                <w:szCs w:val="26"/>
              </w:rPr>
              <w:t>POST</w:t>
            </w:r>
          </w:p>
        </w:tc>
      </w:tr>
      <w:tr w:rsidR="00962F5B" w:rsidRPr="00895071" w14:paraId="022DB007" w14:textId="77777777" w:rsidTr="00A40C0D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CCE86B" w14:textId="77777777" w:rsidR="00962F5B" w:rsidRPr="00895071" w:rsidRDefault="00962F5B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Header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84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939"/>
              <w:gridCol w:w="1271"/>
              <w:gridCol w:w="4476"/>
            </w:tblGrid>
            <w:tr w:rsidR="007B2462" w:rsidRPr="00895071" w14:paraId="511F35DA" w14:textId="77777777" w:rsidTr="00A423DC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4CC4F98D" w14:textId="77777777" w:rsidR="007B2462" w:rsidRPr="00895071" w:rsidRDefault="007B2462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3BA6856B" w14:textId="77777777" w:rsidR="007B2462" w:rsidRPr="00895071" w:rsidRDefault="007B2462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7E59229F" w14:textId="77777777" w:rsidR="007B2462" w:rsidRPr="00895071" w:rsidRDefault="007B2462" w:rsidP="00172C4D">
                  <w:pPr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3C923C47" w14:textId="77777777" w:rsidR="007B2462" w:rsidRPr="00895071" w:rsidRDefault="007B2462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7B2462" w:rsidRPr="00895071" w14:paraId="760D2FAE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561BFAB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02C3F0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F23863C" w14:textId="00BA7351" w:rsidR="007B2462" w:rsidRPr="00895071" w:rsidRDefault="005165E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0E1808B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Bearer + token đăng nhập của partner</w:t>
                  </w:r>
                </w:p>
              </w:tc>
            </w:tr>
            <w:tr w:rsidR="007B2462" w:rsidRPr="00895071" w14:paraId="2F8220D4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2EB2895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ax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280DE6E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4E1F701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BCDC16C" w14:textId="450A5745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số thuế của đơn vị</w:t>
                  </w:r>
                  <w:r w:rsidR="005E3975" w:rsidRPr="00895071">
                    <w:rPr>
                      <w:color w:val="000000" w:themeColor="text1"/>
                      <w:sz w:val="26"/>
                      <w:szCs w:val="26"/>
                    </w:rPr>
                    <w:t xml:space="preserve"> tạo hợp đồng</w:t>
                  </w:r>
                </w:p>
              </w:tc>
            </w:tr>
            <w:tr w:rsidR="007B2462" w:rsidRPr="00895071" w14:paraId="54C2DD25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E3241A1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90C8472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041E3C7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ACC2562" w14:textId="337D7D29" w:rsidR="007B2462" w:rsidRPr="00895071" w:rsidRDefault="007B2462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 xml:space="preserve">Hệ thống tích hợp, truyền mặc định = 1 </w:t>
                  </w:r>
                  <w:r w:rsidR="00D266DA"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>(1: xDoc, 2: xContract)</w:t>
                  </w:r>
                </w:p>
              </w:tc>
            </w:tr>
            <w:tr w:rsidR="007B2462" w:rsidRPr="00895071" w14:paraId="5B697B25" w14:textId="77777777" w:rsidTr="00A423D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AAA54A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793E158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F38E886" w14:textId="77777777" w:rsidR="007B2462" w:rsidRPr="00895071" w:rsidRDefault="007B2462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53D4AC0" w14:textId="21295B49" w:rsidR="007B2462" w:rsidRPr="00895071" w:rsidRDefault="007B2462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code của đối tác do Cyber cung cấp</w:t>
                  </w:r>
                  <w:r w:rsidR="003157CF" w:rsidRPr="00895071">
                    <w:rPr>
                      <w:color w:val="000000" w:themeColor="text1"/>
                      <w:sz w:val="26"/>
                      <w:szCs w:val="26"/>
                    </w:rPr>
                    <w:t xml:space="preserve"> (không phải token đăng nhập)</w:t>
                  </w:r>
                </w:p>
              </w:tc>
            </w:tr>
          </w:tbl>
          <w:p w14:paraId="58E5C7C5" w14:textId="77777777" w:rsidR="00962F5B" w:rsidRPr="00895071" w:rsidRDefault="00962F5B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A423DC" w:rsidRPr="00895071" w14:paraId="2D2B4E7B" w14:textId="77777777" w:rsidTr="00A40C0D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2CE92E" w14:textId="3BCB12B5" w:rsidR="00A423DC" w:rsidRPr="00895071" w:rsidRDefault="00A423DC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Body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2"/>
              <w:gridCol w:w="1225"/>
              <w:gridCol w:w="2647"/>
              <w:gridCol w:w="2303"/>
            </w:tblGrid>
            <w:tr w:rsidR="00A423DC" w:rsidRPr="00895071" w14:paraId="62C21C55" w14:textId="77777777" w:rsidTr="00AB4CB2">
              <w:trPr>
                <w:trHeight w:val="546"/>
                <w:tblHeader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E46BA6A" w14:textId="0FD31DCF" w:rsidR="00A423DC" w:rsidRPr="00895071" w:rsidRDefault="00A423D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A6A48CE" w14:textId="312B390F" w:rsidR="00A423DC" w:rsidRPr="00895071" w:rsidRDefault="00A423D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A77C793" w14:textId="6238CA64" w:rsidR="00A423DC" w:rsidRPr="00895071" w:rsidRDefault="00A423D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03029D8" w14:textId="37B94548" w:rsidR="00A423DC" w:rsidRPr="00895071" w:rsidRDefault="00A423DC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A423DC" w:rsidRPr="00895071" w14:paraId="5DE9E217" w14:textId="77777777" w:rsidTr="00AB4CB2">
              <w:trPr>
                <w:trHeight w:val="312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48E6146" w14:textId="77777777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itl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5369D8F" w14:textId="77777777" w:rsidR="00A423DC" w:rsidRPr="00895071" w:rsidRDefault="00A423D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B475CB3" w14:textId="77777777" w:rsidR="00A423DC" w:rsidRPr="00895071" w:rsidRDefault="00A423D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7978D97" w14:textId="77777777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hợp đồng</w:t>
                  </w:r>
                  <w:r w:rsidR="00642F1E" w:rsidRPr="00895071">
                    <w:rPr>
                      <w:sz w:val="26"/>
                      <w:szCs w:val="26"/>
                    </w:rPr>
                    <w:t xml:space="preserve"> (check trùng theo doanh nghiệp)</w:t>
                  </w:r>
                </w:p>
                <w:p w14:paraId="5BBC327E" w14:textId="007B1834" w:rsidR="0030097E" w:rsidRPr="00895071" w:rsidRDefault="0030097E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ax: 255</w:t>
                  </w:r>
                </w:p>
              </w:tc>
            </w:tr>
            <w:tr w:rsidR="00A423DC" w:rsidRPr="00895071" w14:paraId="13015E89" w14:textId="77777777" w:rsidTr="00AB4CB2">
              <w:trPr>
                <w:trHeight w:val="48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0936FC8" w14:textId="77777777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ontract_number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344D48" w14:textId="77777777" w:rsidR="00A423DC" w:rsidRPr="00895071" w:rsidRDefault="00A423D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85A649" w14:textId="77777777" w:rsidR="00A423DC" w:rsidRPr="00895071" w:rsidRDefault="00A423D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00323C7" w14:textId="77777777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ố hợp đồng</w:t>
                  </w:r>
                  <w:r w:rsidR="00642F1E" w:rsidRPr="00895071">
                    <w:rPr>
                      <w:sz w:val="26"/>
                      <w:szCs w:val="26"/>
                    </w:rPr>
                    <w:t xml:space="preserve"> (check trùng theo doanh nghiệp)</w:t>
                  </w:r>
                </w:p>
                <w:p w14:paraId="6A492445" w14:textId="23806CFD" w:rsidR="0030097E" w:rsidRPr="00895071" w:rsidRDefault="0030097E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ax: 255</w:t>
                  </w:r>
                </w:p>
              </w:tc>
            </w:tr>
            <w:tr w:rsidR="00A423DC" w:rsidRPr="00895071" w14:paraId="5A764187" w14:textId="77777777" w:rsidTr="00AB4CB2">
              <w:trPr>
                <w:trHeight w:val="39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6945DB9" w14:textId="77777777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sign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DC65A2" w14:textId="77777777" w:rsidR="00A423DC" w:rsidRPr="00895071" w:rsidRDefault="00A423D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object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633F97A" w14:textId="77777777" w:rsidR="00A423DC" w:rsidRPr="00895071" w:rsidRDefault="00A423D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F6A073" w14:textId="77777777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ông tin file ký hợp đồng</w:t>
                  </w:r>
                </w:p>
              </w:tc>
            </w:tr>
            <w:tr w:rsidR="00A423DC" w:rsidRPr="00895071" w14:paraId="56A5B230" w14:textId="77777777" w:rsidTr="00AB4CB2">
              <w:trPr>
                <w:trHeight w:val="48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1E7FD4F" w14:textId="77777777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sign.nam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BED9C15" w14:textId="77777777" w:rsidR="00A423DC" w:rsidRPr="00895071" w:rsidRDefault="00A423D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589D068" w14:textId="77777777" w:rsidR="00A423DC" w:rsidRPr="00895071" w:rsidRDefault="00A423D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30D0C81" w14:textId="77777777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file</w:t>
                  </w:r>
                </w:p>
              </w:tc>
            </w:tr>
            <w:tr w:rsidR="00CB27A5" w:rsidRPr="00895071" w14:paraId="58575B9C" w14:textId="77777777" w:rsidTr="00AB4CB2">
              <w:trPr>
                <w:trHeight w:val="48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7EA4D4" w14:textId="0DDB06AB" w:rsidR="00CB27A5" w:rsidRPr="00895071" w:rsidRDefault="00CB27A5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sign.uuid_file_sourc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863673" w14:textId="392900D6" w:rsidR="00CB27A5" w:rsidRPr="00895071" w:rsidRDefault="00CB27A5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AE3C706" w14:textId="06623D21" w:rsidR="00CB27A5" w:rsidRPr="00895071" w:rsidRDefault="00CB27A5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F570493" w14:textId="0AE01321" w:rsidR="00CB27A5" w:rsidRPr="00895071" w:rsidRDefault="00CB27A5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Uid file không được trùng</w:t>
                  </w:r>
                  <w:r w:rsidR="00261853" w:rsidRPr="00895071">
                    <w:rPr>
                      <w:sz w:val="26"/>
                      <w:szCs w:val="26"/>
                    </w:rPr>
                    <w:t xml:space="preserve"> trong 1 hợp đồng</w:t>
                  </w:r>
                </w:p>
              </w:tc>
            </w:tr>
            <w:tr w:rsidR="00A423DC" w:rsidRPr="00895071" w14:paraId="3896F814" w14:textId="77777777" w:rsidTr="00AB4CB2">
              <w:trPr>
                <w:trHeight w:val="411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B1C90F" w14:textId="15984DB1" w:rsidR="00A423DC" w:rsidRPr="00895071" w:rsidRDefault="00EE27FC" w:rsidP="00172C4D">
                  <w:pPr>
                    <w:spacing w:line="276" w:lineRule="auto"/>
                    <w:rPr>
                      <w:sz w:val="26"/>
                      <w:szCs w:val="26"/>
                      <w:highlight w:val="yellow"/>
                    </w:rPr>
                  </w:pPr>
                  <w:r w:rsidRPr="00895071">
                    <w:rPr>
                      <w:sz w:val="26"/>
                      <w:szCs w:val="26"/>
                    </w:rPr>
                    <w:t>file_sign.path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7B1453" w14:textId="24A595A9" w:rsidR="00A423DC" w:rsidRPr="00895071" w:rsidRDefault="00EE27F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4C77FC1" w14:textId="6C83C742" w:rsidR="00A423DC" w:rsidRPr="00895071" w:rsidRDefault="00EE27F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7CF385" w14:textId="33796750" w:rsidR="00A423DC" w:rsidRPr="00895071" w:rsidRDefault="00EE27F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ruyền đường dẫn file_url lấy từ API Upload</w:t>
                  </w:r>
                </w:p>
              </w:tc>
            </w:tr>
            <w:tr w:rsidR="00B23278" w:rsidRPr="00895071" w14:paraId="327EDA64" w14:textId="77777777" w:rsidTr="00AB4CB2">
              <w:trPr>
                <w:trHeight w:val="411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1FF63B" w14:textId="0E8B79D4" w:rsidR="00B23278" w:rsidRPr="00895071" w:rsidRDefault="002E423E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lastRenderedPageBreak/>
                    <w:t>f</w:t>
                  </w:r>
                  <w:r w:rsidR="00B23278" w:rsidRPr="00895071">
                    <w:rPr>
                      <w:sz w:val="26"/>
                      <w:szCs w:val="26"/>
                    </w:rPr>
                    <w:t>ile_sign.storage_location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E35F3ED" w14:textId="6DAA1D11" w:rsidR="00B23278" w:rsidRPr="00895071" w:rsidRDefault="00B23278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6DBA84F" w14:textId="2AA948B0" w:rsidR="00B23278" w:rsidRPr="00895071" w:rsidRDefault="00B23278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Required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3D4B70B" w14:textId="3F6F9A8B" w:rsidR="00B23278" w:rsidRPr="00895071" w:rsidRDefault="00B23278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ơi lưu trữ khi upload file truyền lên</w:t>
                  </w:r>
                </w:p>
              </w:tc>
            </w:tr>
            <w:tr w:rsidR="00A423DC" w:rsidRPr="00895071" w14:paraId="0A7DDDDB" w14:textId="77777777" w:rsidTr="00AB4CB2">
              <w:trPr>
                <w:trHeight w:val="402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2B7EB0A" w14:textId="77777777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attach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C094F5" w14:textId="77777777" w:rsidR="00A423DC" w:rsidRPr="00895071" w:rsidRDefault="00A423D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object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B1F48EE" w14:textId="7EC2C80A" w:rsidR="00A423DC" w:rsidRPr="00895071" w:rsidRDefault="00A423D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A3DA8B4" w14:textId="77777777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ông tin file đính kèm</w:t>
                  </w:r>
                </w:p>
              </w:tc>
            </w:tr>
            <w:tr w:rsidR="00A423DC" w:rsidRPr="00895071" w14:paraId="55686240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1BAA66A" w14:textId="43911181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attach.nam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08F028D" w14:textId="77777777" w:rsidR="00A423DC" w:rsidRPr="00895071" w:rsidRDefault="00A423D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961D774" w14:textId="773470E4" w:rsidR="00A423DC" w:rsidRPr="00895071" w:rsidRDefault="00906039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không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9935D1F" w14:textId="77777777" w:rsidR="00A423DC" w:rsidRPr="00895071" w:rsidRDefault="00A423D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file đính kèm</w:t>
                  </w:r>
                </w:p>
              </w:tc>
            </w:tr>
            <w:tr w:rsidR="00906039" w:rsidRPr="00895071" w14:paraId="79919993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6639964" w14:textId="22B45FA4" w:rsidR="00906039" w:rsidRPr="00895071" w:rsidRDefault="00EE27FC" w:rsidP="00172C4D">
                  <w:pPr>
                    <w:spacing w:line="276" w:lineRule="auto"/>
                    <w:rPr>
                      <w:sz w:val="26"/>
                      <w:szCs w:val="26"/>
                      <w:highlight w:val="yellow"/>
                    </w:rPr>
                  </w:pPr>
                  <w:r w:rsidRPr="00895071">
                    <w:rPr>
                      <w:sz w:val="26"/>
                      <w:szCs w:val="26"/>
                    </w:rPr>
                    <w:t>file_attach.path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6005EA8" w14:textId="5AE1CF43" w:rsidR="00906039" w:rsidRPr="00895071" w:rsidRDefault="00001F47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73C17E4" w14:textId="2327AD81" w:rsidR="00906039" w:rsidRPr="00895071" w:rsidRDefault="00D20064" w:rsidP="00172C4D">
                  <w:pPr>
                    <w:spacing w:line="276" w:lineRule="auto"/>
                    <w:rPr>
                      <w:sz w:val="26"/>
                      <w:szCs w:val="26"/>
                      <w:lang w:val="vi-VN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không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76D5CE5" w14:textId="2FFFE7F1" w:rsidR="00906039" w:rsidRPr="00895071" w:rsidRDefault="00906039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ruyền đường dẫn file_url lấy từ API Upload</w:t>
                  </w:r>
                </w:p>
              </w:tc>
            </w:tr>
            <w:tr w:rsidR="00DB7C26" w:rsidRPr="00895071" w14:paraId="702C1834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AAAF98B" w14:textId="332DE640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attach.storage_location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C341BEB" w14:textId="38FA5F69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61FD8B9" w14:textId="30B5424B" w:rsidR="00DB7C26" w:rsidRPr="00895071" w:rsidRDefault="00D20064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không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EC9D63A" w14:textId="296FE174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ơi lưu trữ khi upload file truyền lên</w:t>
                  </w:r>
                </w:p>
              </w:tc>
            </w:tr>
            <w:tr w:rsidR="00DB7C26" w:rsidRPr="00895071" w14:paraId="0F255439" w14:textId="77777777" w:rsidTr="00AB4CB2">
              <w:trPr>
                <w:trHeight w:val="114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08E11FC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ype_valid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554B722" w14:textId="1257537B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024AE0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8FF3DB4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Loại thời hạn hợp đồng:</w:t>
                  </w:r>
                </w:p>
                <w:p w14:paraId="52EF036C" w14:textId="77777777" w:rsidR="00DB7C26" w:rsidRPr="00895071" w:rsidRDefault="00DB7C26" w:rsidP="00172C4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0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Có thời hạn bắt đầu từ ngày ký trong N tháng</w:t>
                  </w:r>
                </w:p>
                <w:p w14:paraId="366328B1" w14:textId="77777777" w:rsidR="00DB7C26" w:rsidRPr="00895071" w:rsidRDefault="00DB7C26" w:rsidP="00172C4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0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2: Có thời hạn ký bắt đầu từ ngày A trong N tháng</w:t>
                  </w:r>
                </w:p>
                <w:p w14:paraId="151CDBB4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3: Có thời hạn từ ngày A đến ngày B</w:t>
                  </w:r>
                </w:p>
              </w:tc>
            </w:tr>
            <w:tr w:rsidR="00DB7C26" w:rsidRPr="00895071" w14:paraId="33825A1F" w14:textId="77777777" w:rsidTr="00AB4CB2">
              <w:trPr>
                <w:trHeight w:val="1194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61CBB4B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onth_valid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749E2A5" w14:textId="7B16EA2C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888A8D6" w14:textId="19C195E9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  <w:lang w:val="nl-NL"/>
                    </w:rPr>
                  </w:pP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Bắt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buộc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nếu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type_valid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khác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3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7296B7C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ố tháng hiệu lực</w:t>
                  </w:r>
                </w:p>
                <w:p w14:paraId="206D6B7A" w14:textId="77777777" w:rsidR="00B42CCA" w:rsidRPr="00895071" w:rsidRDefault="00B42CCA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1DC1EBDE" w14:textId="6BE3753D" w:rsidR="00B42CCA" w:rsidRPr="00895071" w:rsidRDefault="00B42CCA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ax: 99</w:t>
                  </w:r>
                </w:p>
              </w:tc>
            </w:tr>
            <w:tr w:rsidR="00DB7C26" w:rsidRPr="00895071" w14:paraId="1938706C" w14:textId="77777777" w:rsidTr="00AB4CB2">
              <w:trPr>
                <w:trHeight w:val="26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AC83320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tart_valid_tim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D5E20A0" w14:textId="17F1D0DD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 date Date (</w:t>
                  </w:r>
                  <w:r w:rsidRPr="00895071">
                    <w:rPr>
                      <w:sz w:val="26"/>
                      <w:szCs w:val="26"/>
                    </w:rPr>
                    <w:t>YYYY-MM-DD)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F167755" w14:textId="0D94A469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  <w:lang w:val="nl-NL"/>
                    </w:rPr>
                  </w:pP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Bắt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buộc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nếu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type_valid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khác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1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CBC91F6" w14:textId="75F13FAC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  <w:lang w:val="nl-NL"/>
                    </w:rPr>
                  </w:pP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Thời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hạn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bắt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đầu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hợp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đồng</w:t>
                  </w:r>
                  <w:proofErr w:type="spellEnd"/>
                </w:p>
              </w:tc>
            </w:tr>
            <w:tr w:rsidR="00DB7C26" w:rsidRPr="00895071" w14:paraId="2E4BC06A" w14:textId="77777777" w:rsidTr="00AB4CB2">
              <w:trPr>
                <w:trHeight w:val="438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53DA1FF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expire_tim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7C8768" w14:textId="4786FFE6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 xml:space="preserve">String date Date </w:t>
                  </w: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(</w:t>
                  </w:r>
                  <w:r w:rsidRPr="00895071">
                    <w:rPr>
                      <w:sz w:val="26"/>
                      <w:szCs w:val="26"/>
                    </w:rPr>
                    <w:t>YYYY-MM-DD)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C637D77" w14:textId="54EB16CE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71F0FE3" w14:textId="29E2947C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gày kết thúc hiệu lực</w:t>
                  </w:r>
                </w:p>
                <w:p w14:paraId="362C1F3B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4C416614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lastRenderedPageBreak/>
                    <w:t>Điền ngày kết thúc</w:t>
                  </w:r>
                  <w:r w:rsidR="00306F19" w:rsidRPr="00895071">
                    <w:rPr>
                      <w:sz w:val="26"/>
                      <w:szCs w:val="26"/>
                    </w:rPr>
                    <w:t xml:space="preserve"> </w:t>
                  </w:r>
                  <w:r w:rsidRPr="00895071">
                    <w:rPr>
                      <w:sz w:val="26"/>
                      <w:szCs w:val="26"/>
                    </w:rPr>
                    <w:t>khi type =3 nếu muốn để hợp đồng kết thúc</w:t>
                  </w:r>
                </w:p>
                <w:p w14:paraId="0B28BA07" w14:textId="77777777" w:rsidR="006973CB" w:rsidRPr="00895071" w:rsidRDefault="006973CB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578BEE8F" w14:textId="0DC47F56" w:rsidR="006973CB" w:rsidRPr="00895071" w:rsidRDefault="006973CB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Phải lớn hơn start_valid_time nếu có dữ liệu</w:t>
                  </w:r>
                </w:p>
              </w:tc>
            </w:tr>
            <w:tr w:rsidR="00DB7C26" w:rsidRPr="00895071" w14:paraId="07DCB94A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B215B88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lastRenderedPageBreak/>
                    <w:t>type_send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9C12CA6" w14:textId="594AAF70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2DAB7A4" w14:textId="22FAA103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Không (mặc định là 1)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BC3F886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Hình thức gửi hợp đồng:</w:t>
                  </w:r>
                </w:p>
                <w:p w14:paraId="082226BE" w14:textId="7B031454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Gửi theo thứ tự</w:t>
                  </w:r>
                </w:p>
                <w:p w14:paraId="2134F661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2. Gửi đồng thời</w:t>
                  </w:r>
                </w:p>
              </w:tc>
            </w:tr>
            <w:tr w:rsidR="00DB7C26" w:rsidRPr="00895071" w14:paraId="28923641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9BCFB63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  <w:highlight w:val="white"/>
                    </w:rPr>
                    <w:t>is_send_copy_don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04E4F3" w14:textId="793EB06A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D00BE8" w14:textId="485EB22C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Không (mặc định là 2)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061FC02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Gửi bản sao cho các bên tham gia khi hoàn thành</w:t>
                  </w:r>
                </w:p>
                <w:p w14:paraId="3AFEEC71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Có gửi</w:t>
                  </w:r>
                </w:p>
                <w:p w14:paraId="38657DA7" w14:textId="794313C8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2: Không gửi</w:t>
                  </w:r>
                </w:p>
              </w:tc>
            </w:tr>
            <w:tr w:rsidR="00DB7C26" w:rsidRPr="00895071" w14:paraId="6918D8FA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BD3E9DA" w14:textId="6FEDD929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  <w:highlight w:val="white"/>
                    </w:rPr>
                  </w:pPr>
                  <w:r w:rsidRPr="00895071">
                    <w:rPr>
                      <w:sz w:val="26"/>
                      <w:szCs w:val="26"/>
                    </w:rPr>
                    <w:t>list_user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BBF4400" w14:textId="7285431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Array 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3A0702B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CFBF5FD" w14:textId="5428FB62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List uuid người dùng nhận bản sao sau khi hoàn thành</w:t>
                  </w:r>
                </w:p>
              </w:tc>
            </w:tr>
            <w:tr w:rsidR="00DB7C26" w:rsidRPr="00895071" w14:paraId="2ADD377E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6C562BC" w14:textId="2A5B5EF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  <w:highlight w:val="white"/>
                    </w:rPr>
                  </w:pPr>
                  <w:r w:rsidRPr="00895071">
                    <w:rPr>
                      <w:sz w:val="26"/>
                      <w:szCs w:val="26"/>
                    </w:rPr>
                    <w:t>list_email_other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D69957F" w14:textId="1A35640F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Array 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69902C0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70B62E2" w14:textId="00EDB429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List email người dùng nhận bản sao sau khi hoàn thành</w:t>
                  </w:r>
                </w:p>
              </w:tc>
            </w:tr>
            <w:tr w:rsidR="00DB7C26" w:rsidRPr="00895071" w14:paraId="24784F67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C381323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ot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E42F00B" w14:textId="3BD235B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FFB707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CAE178A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ội dung ghi chú gửi kèm email</w:t>
                  </w:r>
                </w:p>
                <w:p w14:paraId="23A54CAF" w14:textId="77777777" w:rsidR="00DD3953" w:rsidRPr="00895071" w:rsidRDefault="00DD3953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151D6A00" w14:textId="599B571F" w:rsidR="00DD3953" w:rsidRPr="00895071" w:rsidRDefault="00DD3953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ax: 1000</w:t>
                  </w:r>
                </w:p>
              </w:tc>
            </w:tr>
            <w:tr w:rsidR="00DB7C26" w:rsidRPr="00895071" w14:paraId="35D2D8E0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BC563C1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reate_sourc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E90E88F" w14:textId="23F0DEC8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836A31E" w14:textId="30011B8A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31CA8B0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guồn tạo</w:t>
                  </w:r>
                </w:p>
                <w:p w14:paraId="5D804C44" w14:textId="77777777" w:rsidR="00DB7C26" w:rsidRPr="00895071" w:rsidRDefault="00DB7C26" w:rsidP="00172C4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0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C1-QLBH</w:t>
                  </w:r>
                </w:p>
                <w:p w14:paraId="1DFAAEDD" w14:textId="77777777" w:rsidR="00DB7C26" w:rsidRPr="00895071" w:rsidRDefault="00DB7C26" w:rsidP="00172C4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0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2: QLDV</w:t>
                  </w:r>
                </w:p>
                <w:p w14:paraId="07943E87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3: Khác</w:t>
                  </w:r>
                </w:p>
                <w:p w14:paraId="351305D0" w14:textId="30EC1BCB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Đối tác truyền mặc định là 3</w:t>
                  </w:r>
                </w:p>
              </w:tc>
            </w:tr>
            <w:tr w:rsidR="00DB7C26" w:rsidRPr="00895071" w14:paraId="4478D642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4D6DAD2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  <w:highlight w:val="white"/>
                    </w:rPr>
                    <w:t>is_not_send_mail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1959522" w14:textId="0C8BCEEA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2873A75" w14:textId="3DC0394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Không (mặc định là 2)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8DA4CC7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Không gửi mail luồng ký</w:t>
                  </w:r>
                </w:p>
                <w:p w14:paraId="19C069ED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true</w:t>
                  </w:r>
                </w:p>
                <w:p w14:paraId="4449F196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lastRenderedPageBreak/>
                    <w:t>2: false</w:t>
                  </w:r>
                </w:p>
                <w:p w14:paraId="05AC77B4" w14:textId="7F5EC7BE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DB7C26" w:rsidRPr="00895071" w14:paraId="68961284" w14:textId="77777777" w:rsidTr="00AB4CB2">
              <w:trPr>
                <w:trHeight w:val="1375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AC07FB6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lastRenderedPageBreak/>
                    <w:t>details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5F04BDF" w14:textId="43554AE8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object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9B934A" w14:textId="55C205A5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16E394D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ảng thông tin bên tham gia</w:t>
                  </w:r>
                </w:p>
                <w:p w14:paraId="0C991A63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 thể nhiều bên tham gia</w:t>
                  </w:r>
                </w:p>
              </w:tc>
            </w:tr>
            <w:tr w:rsidR="00DB7C26" w:rsidRPr="00895071" w14:paraId="07B337CE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05147E3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step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3FCBEC" w14:textId="59E745DB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F7EEB43" w14:textId="7C89A494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3142A9B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Bước ký, tương ứng với từng bên ký ví dụ 1,2, 3..</w:t>
                  </w:r>
                </w:p>
              </w:tc>
            </w:tr>
            <w:tr w:rsidR="00DB7C26" w:rsidRPr="00895071" w14:paraId="5D6A914A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17095DC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pag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731B8FD" w14:textId="587A4E5E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92B83A" w14:textId="7362668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CB240BD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rang ký, ví dụ 1,2,3…</w:t>
                  </w:r>
                </w:p>
              </w:tc>
            </w:tr>
            <w:tr w:rsidR="00DB7C26" w:rsidRPr="00895071" w14:paraId="28F4694F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C549CD2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widthPdf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511156F" w14:textId="555A4B16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700170" w14:textId="3B91F22F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AE163EC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kích thước chiều rộng file</w:t>
                  </w:r>
                </w:p>
                <w:p w14:paraId="42F415C8" w14:textId="73C3291A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đơn vị px</w:t>
                  </w:r>
                </w:p>
              </w:tc>
            </w:tr>
            <w:tr w:rsidR="00DB7C26" w:rsidRPr="00895071" w14:paraId="157A9A4F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378B266" w14:textId="77777777" w:rsidR="00DB7C26" w:rsidRPr="00895071" w:rsidRDefault="00DB7C26" w:rsidP="00172C4D">
                  <w:pPr>
                    <w:shd w:val="clear" w:color="auto" w:fill="FFFFFE"/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heightPdf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860BD76" w14:textId="040EEFAC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511982" w14:textId="78D0552F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9541B6C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kích thước chiều cao file</w:t>
                  </w:r>
                </w:p>
                <w:p w14:paraId="7C4C4832" w14:textId="5AACED80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đơn vị px</w:t>
                  </w:r>
                </w:p>
              </w:tc>
            </w:tr>
            <w:tr w:rsidR="00DB7C26" w:rsidRPr="00895071" w14:paraId="352C0BBE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B7E81B9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x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435273" w14:textId="560505CD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BEE11E" w14:textId="00D68BA6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9CEFF7D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khoảng cách từ cạnh trái pdf đến cạnh trái ô ký</w:t>
                  </w:r>
                </w:p>
              </w:tc>
            </w:tr>
            <w:tr w:rsidR="00DB7C26" w:rsidRPr="00895071" w14:paraId="7D1A33B7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5CB4DBD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y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724413" w14:textId="7E235522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AA3C7C" w14:textId="4E9B49FC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ADF21A3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khoảng cách từ cạnh trên pdf đến cạnh trên ô ký</w:t>
                  </w:r>
                </w:p>
              </w:tc>
            </w:tr>
            <w:tr w:rsidR="00DB7C26" w:rsidRPr="00895071" w14:paraId="0F5CAE41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13EFAF3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px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2E25B4" w14:textId="628066EE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D6933BF" w14:textId="51DAB5F1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7F2F990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khoảng cách từ cạnh phải pdf đến cạnh phải ô ký</w:t>
                  </w:r>
                </w:p>
              </w:tc>
            </w:tr>
            <w:tr w:rsidR="00DB7C26" w:rsidRPr="00895071" w14:paraId="5CEECA0D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195BC24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py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5FAAB1" w14:textId="4ED246E4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23F449" w14:textId="07110FB4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5F5FE5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khoảng cách từ cạnh trên pdf đến cạnh trên ô ký</w:t>
                  </w:r>
                </w:p>
              </w:tc>
            </w:tr>
            <w:tr w:rsidR="00DB7C26" w:rsidRPr="00895071" w14:paraId="44F6B16B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FCA4A36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height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8DCC44" w14:textId="2DE876A2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E20D97" w14:textId="31D97659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B303F3C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hiều cao ô ký</w:t>
                  </w:r>
                </w:p>
              </w:tc>
            </w:tr>
            <w:tr w:rsidR="00DB7C26" w:rsidRPr="00895071" w14:paraId="5B7E4C6A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70140CB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width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61F8D4E" w14:textId="24BCE342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37CAFD8" w14:textId="0DCC7F9A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172C862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hiều rộng ô ký</w:t>
                  </w:r>
                </w:p>
              </w:tc>
            </w:tr>
            <w:tr w:rsidR="00DB7C26" w:rsidRPr="00895071" w14:paraId="302C0AAA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7465F3E" w14:textId="77777777" w:rsidR="00DB7C26" w:rsidRPr="00895071" w:rsidRDefault="00DB7C26" w:rsidP="00172C4D">
                  <w:pPr>
                    <w:shd w:val="clear" w:color="auto" w:fill="FFFFFE"/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sign_type</w:t>
                  </w:r>
                </w:p>
                <w:p w14:paraId="01C0941C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3FEADB1" w14:textId="3DF06830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C5A4FFE" w14:textId="59FB603F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FBBBB4F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loại hình ký:</w:t>
                  </w:r>
                </w:p>
                <w:p w14:paraId="400D9F3D" w14:textId="77777777" w:rsidR="00DB7C26" w:rsidRPr="00895071" w:rsidRDefault="00DB7C26" w:rsidP="00172C4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0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ký số</w:t>
                  </w:r>
                </w:p>
                <w:p w14:paraId="65A2C352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lastRenderedPageBreak/>
                    <w:t>2: Ký thường</w:t>
                  </w:r>
                </w:p>
              </w:tc>
            </w:tr>
            <w:tr w:rsidR="00DB7C26" w:rsidRPr="00895071" w14:paraId="0210E5C8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4A1E87D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lastRenderedPageBreak/>
                    <w:t>details.tim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260B6E2" w14:textId="4AE26401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354F424" w14:textId="1EA6E5CB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D26BC40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ời hạn ký (ngày)</w:t>
                  </w:r>
                </w:p>
              </w:tc>
            </w:tr>
            <w:tr w:rsidR="00DB7C26" w:rsidRPr="00895071" w14:paraId="28430865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D4BDDE1" w14:textId="77777777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type_join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28BF1BC" w14:textId="52D039F2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C5807B" w14:textId="0825F653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CDEB796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Loại bên tham gia</w:t>
                  </w:r>
                </w:p>
                <w:p w14:paraId="3735EB94" w14:textId="77777777" w:rsidR="00DB7C26" w:rsidRPr="00895071" w:rsidRDefault="00DB7C26" w:rsidP="00172C4D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ind w:left="0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Tài khoản nội bộ</w:t>
                  </w:r>
                </w:p>
                <w:p w14:paraId="2A9B70CC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2: Đối tác ngoài</w:t>
                  </w:r>
                </w:p>
              </w:tc>
            </w:tr>
            <w:tr w:rsidR="00DB7C26" w:rsidRPr="00895071" w14:paraId="3C1026F3" w14:textId="77777777" w:rsidTr="00AB4CB2">
              <w:trPr>
                <w:trHeight w:val="109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D3406E5" w14:textId="2BB53EB3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  <w:highlight w:val="yellow"/>
                    </w:rPr>
                  </w:pPr>
                  <w:r w:rsidRPr="00895071">
                    <w:rPr>
                      <w:sz w:val="26"/>
                      <w:szCs w:val="26"/>
                    </w:rPr>
                    <w:t>details.is_user_current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FF95E47" w14:textId="01A42C8D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r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CA29087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5116160" w14:textId="2F6DD48A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ếu type_join =1.</w:t>
                  </w:r>
                </w:p>
                <w:p w14:paraId="2449BD2C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Là người dùng login,</w:t>
                  </w:r>
                </w:p>
                <w:p w14:paraId="538F5080" w14:textId="63958690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2: dùng email hệ thống</w:t>
                  </w:r>
                </w:p>
              </w:tc>
            </w:tr>
            <w:tr w:rsidR="00DB7C26" w:rsidRPr="00895071" w14:paraId="4DE5AD29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A990848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typ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BDF80E9" w14:textId="25C1B2C3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611A72" w14:textId="288AEFEB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602F27A" w14:textId="661B660F" w:rsidR="00FF194E" w:rsidRPr="00895071" w:rsidRDefault="00FF194E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ếu details.type_join=1 (5: Người dùng trong hệ thống)</w:t>
                  </w:r>
                </w:p>
                <w:p w14:paraId="1DABF75F" w14:textId="77777777" w:rsidR="00FF194E" w:rsidRPr="00895071" w:rsidRDefault="00FF194E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ếu details.type_join=2 (2: Đối tác doanh nghiệp</w:t>
                  </w:r>
                </w:p>
                <w:p w14:paraId="693DB759" w14:textId="77777777" w:rsidR="00FF194E" w:rsidRPr="00895071" w:rsidRDefault="00FF194E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3: Đối tác cá nhân</w:t>
                  </w:r>
                </w:p>
                <w:p w14:paraId="7FAFC83D" w14:textId="77777777" w:rsidR="00FF194E" w:rsidRPr="00895071" w:rsidRDefault="00FF194E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4: Đối tác khác</w:t>
                  </w:r>
                </w:p>
                <w:p w14:paraId="61532600" w14:textId="107100B9" w:rsidR="00DB7C26" w:rsidRPr="00895071" w:rsidRDefault="00FF194E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)</w:t>
                  </w:r>
                </w:p>
              </w:tc>
            </w:tr>
            <w:tr w:rsidR="00DB7C26" w:rsidRPr="00895071" w14:paraId="1823A86B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B5F2B76" w14:textId="5CEBE5B2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uuid_file_sourc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1352B8" w14:textId="06C756C2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9591245" w14:textId="2D3A47F1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91EA81A" w14:textId="3DE72809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uuid file ký trong mảng file sign</w:t>
                  </w:r>
                </w:p>
              </w:tc>
            </w:tr>
            <w:tr w:rsidR="00DB7C26" w:rsidRPr="00895071" w14:paraId="61B8C967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7F30CB97" w14:textId="25634979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value_partner_uuid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DFF6DEC" w14:textId="17B71612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B28B933" w14:textId="6892E70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Bắt buộc nếu details .type_join =2 và details.type # 4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455916E" w14:textId="76886D65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UID đối tác</w:t>
                  </w:r>
                </w:p>
              </w:tc>
            </w:tr>
            <w:tr w:rsidR="00DB7C26" w:rsidRPr="00895071" w14:paraId="060BE676" w14:textId="77777777" w:rsidTr="00AB4CB2">
              <w:trPr>
                <w:trHeight w:val="8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9136736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value_partner_email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6B4095" w14:textId="65D67B04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D5C81AB" w14:textId="2576A8B4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Bắt buộc nếu details.is_user_current</w:t>
                  </w:r>
                </w:p>
                <w:p w14:paraId="55997649" w14:textId="1CC772FA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=2 hoặc details.type_join=2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EB5446B" w14:textId="13282C6F" w:rsidR="00814670" w:rsidRPr="00895071" w:rsidRDefault="00814670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ếu details.type_join=1 thì nhập email user.</w:t>
                  </w:r>
                </w:p>
                <w:p w14:paraId="012C4CD2" w14:textId="22E422E8" w:rsidR="00814670" w:rsidRPr="00895071" w:rsidRDefault="00814670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ếu details.type_join=2 thì nhập email đối tác.</w:t>
                  </w:r>
                </w:p>
                <w:p w14:paraId="4F6F7019" w14:textId="77777777" w:rsidR="00814670" w:rsidRPr="00895071" w:rsidRDefault="00814670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05A55099" w14:textId="7FF2B3FC" w:rsidR="00726772" w:rsidRPr="00895071" w:rsidRDefault="00726772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ax: 255</w:t>
                  </w:r>
                </w:p>
                <w:p w14:paraId="55E55DBD" w14:textId="77777777" w:rsidR="00814670" w:rsidRPr="00895071" w:rsidRDefault="00814670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7B5BA668" w14:textId="77777777" w:rsidR="00814670" w:rsidRPr="00895071" w:rsidRDefault="00814670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  <w:tr w:rsidR="00DB7C26" w:rsidRPr="00895071" w14:paraId="7841B536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194E7F4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lastRenderedPageBreak/>
                    <w:t>details.value_partner_nam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934021" w14:textId="703A376B" w:rsidR="00DB7C26" w:rsidRPr="00895071" w:rsidRDefault="00DB7C26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40FE636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0FF969C" w14:textId="27CA6296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đối tác</w:t>
                  </w:r>
                </w:p>
              </w:tc>
            </w:tr>
            <w:tr w:rsidR="00DB7C26" w:rsidRPr="00895071" w14:paraId="36C31ACE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BD1D0F5" w14:textId="2F724E5C" w:rsidR="00DB7C26" w:rsidRPr="00895071" w:rsidRDefault="00DB7C26" w:rsidP="00172C4D">
                  <w:pPr>
                    <w:shd w:val="clear" w:color="auto" w:fill="FFFFFE"/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</w:t>
                  </w:r>
                  <w:r w:rsidRPr="00895071">
                    <w:rPr>
                      <w:sz w:val="26"/>
                      <w:szCs w:val="26"/>
                      <w:highlight w:val="white"/>
                    </w:rPr>
                    <w:t>value_present_fullnam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B49EFB2" w14:textId="046D0474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E7D24FB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2007632" w14:textId="77777777" w:rsidR="00DB7C26" w:rsidRPr="00895071" w:rsidRDefault="00DB7C26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  <w:highlight w:val="white"/>
                    </w:rPr>
                    <w:t>Người đại diện đối tác</w:t>
                  </w:r>
                </w:p>
              </w:tc>
            </w:tr>
            <w:tr w:rsidR="00AB4CB2" w:rsidRPr="00895071" w14:paraId="454E5C95" w14:textId="77777777" w:rsidTr="00AB4CB2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47EBF3D" w14:textId="5D42ED71" w:rsidR="00AB4CB2" w:rsidRPr="00895071" w:rsidRDefault="00AB4CB2" w:rsidP="00172C4D">
                  <w:pPr>
                    <w:shd w:val="clear" w:color="auto" w:fill="FFFFFE"/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etails.step_auto_sign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7B53AA" w14:textId="05240F86" w:rsidR="00AB4CB2" w:rsidRPr="00895071" w:rsidRDefault="00AB4CB2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4565B0" w14:textId="77777777" w:rsidR="00AB4CB2" w:rsidRPr="00895071" w:rsidRDefault="00AB4CB2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F2D1967" w14:textId="7D655316" w:rsidR="00AB4CB2" w:rsidRPr="00895071" w:rsidRDefault="00AB4CB2" w:rsidP="00172C4D">
                  <w:pPr>
                    <w:spacing w:line="276" w:lineRule="auto"/>
                    <w:rPr>
                      <w:sz w:val="26"/>
                      <w:szCs w:val="26"/>
                      <w:highlight w:val="white"/>
                    </w:rPr>
                  </w:pPr>
                  <w:r w:rsidRPr="00895071">
                    <w:rPr>
                      <w:sz w:val="26"/>
                      <w:szCs w:val="26"/>
                      <w:highlight w:val="white"/>
                    </w:rPr>
                    <w:t>Bước tự động ký theo user cấu hình ở hệ thống</w:t>
                  </w:r>
                </w:p>
                <w:p w14:paraId="33954136" w14:textId="77777777" w:rsidR="00AB4CB2" w:rsidRPr="00895071" w:rsidRDefault="00AB4CB2" w:rsidP="00172C4D">
                  <w:pPr>
                    <w:spacing w:line="276" w:lineRule="auto"/>
                    <w:rPr>
                      <w:sz w:val="26"/>
                      <w:szCs w:val="26"/>
                      <w:highlight w:val="white"/>
                    </w:rPr>
                  </w:pPr>
                </w:p>
                <w:p w14:paraId="571B476A" w14:textId="40345B09" w:rsidR="00AB4CB2" w:rsidRPr="00895071" w:rsidRDefault="00AB4CB2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  <w:highlight w:val="white"/>
                    </w:rPr>
                    <w:t xml:space="preserve">Truyền được khi </w:t>
                  </w:r>
                  <w:r w:rsidRPr="00895071">
                    <w:rPr>
                      <w:sz w:val="26"/>
                      <w:szCs w:val="26"/>
                    </w:rPr>
                    <w:t>details.type_join=1 và details.type =5 .</w:t>
                  </w:r>
                </w:p>
                <w:p w14:paraId="64DCBDE7" w14:textId="77777777" w:rsidR="00E346E2" w:rsidRPr="00895071" w:rsidRDefault="00E346E2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3480D1EA" w14:textId="11F55B2E" w:rsidR="00E346E2" w:rsidRPr="00895071" w:rsidRDefault="00E346E2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Giá trị: 1: có</w:t>
                  </w:r>
                </w:p>
                <w:p w14:paraId="545B1556" w14:textId="4EAAC389" w:rsidR="00AB4CB2" w:rsidRPr="00895071" w:rsidRDefault="00AB4CB2" w:rsidP="00172C4D">
                  <w:pPr>
                    <w:spacing w:line="276" w:lineRule="auto"/>
                    <w:rPr>
                      <w:sz w:val="26"/>
                      <w:szCs w:val="26"/>
                      <w:highlight w:val="white"/>
                    </w:rPr>
                  </w:pPr>
                </w:p>
              </w:tc>
            </w:tr>
          </w:tbl>
          <w:p w14:paraId="12FA7370" w14:textId="77777777" w:rsidR="00A423DC" w:rsidRPr="00895071" w:rsidRDefault="00A423DC" w:rsidP="00172C4D">
            <w:pPr>
              <w:pStyle w:val="NormalWeb"/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62F5B" w:rsidRPr="00895071" w14:paraId="28A4B000" w14:textId="77777777" w:rsidTr="00A40C0D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CBFD4" w14:textId="77777777" w:rsidR="00962F5B" w:rsidRPr="00895071" w:rsidRDefault="00962F5B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lastRenderedPageBreak/>
              <w:t>Response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082811" w14:textId="77777777" w:rsidR="00962F5B" w:rsidRPr="00895071" w:rsidRDefault="00962F5B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không thành công trả về HTTP gồm lỗi và mã lỗi cụ thể</w:t>
            </w:r>
          </w:p>
          <w:p w14:paraId="1DF5FE47" w14:textId="77777777" w:rsidR="00962F5B" w:rsidRPr="00895071" w:rsidRDefault="00962F5B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VD: </w:t>
            </w:r>
          </w:p>
          <w:p w14:paraId="491ACA91" w14:textId="77777777" w:rsidR="00AD23BA" w:rsidRPr="00895071" w:rsidRDefault="00AD23BA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23DA03DB" w14:textId="77777777" w:rsidR="00AD23BA" w:rsidRPr="00895071" w:rsidRDefault="00AD23BA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98658"/>
                <w:sz w:val="26"/>
                <w:szCs w:val="26"/>
              </w:rPr>
              <w:t>2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7DD2A09A" w14:textId="038E8193" w:rsidR="00AD23BA" w:rsidRPr="00895071" w:rsidRDefault="00AD23BA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messag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Tạo hợp đồng thất bại"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14682F0E" w14:textId="02B46A33" w:rsidR="00AD23BA" w:rsidRPr="00895071" w:rsidRDefault="00AD23BA" w:rsidP="00172C4D">
            <w:pPr>
              <w:shd w:val="clear" w:color="auto" w:fill="FFFFFF"/>
              <w:spacing w:line="276" w:lineRule="auto"/>
              <w:rPr>
                <w:color w:val="0451A5"/>
                <w:sz w:val="26"/>
                <w:szCs w:val="26"/>
                <w:lang w:val="vi-VN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timestamp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2026-02-06 13:54:08"</w:t>
            </w:r>
            <w:r w:rsidR="00FE6AE2" w:rsidRPr="00895071">
              <w:rPr>
                <w:color w:val="0451A5"/>
                <w:sz w:val="26"/>
                <w:szCs w:val="26"/>
                <w:lang w:val="vi-VN"/>
              </w:rPr>
              <w:t>,</w:t>
            </w:r>
          </w:p>
          <w:p w14:paraId="46FE7A28" w14:textId="77777777" w:rsidR="00FE6AE2" w:rsidRPr="00895071" w:rsidRDefault="00FE6AE2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error"</w:t>
            </w:r>
            <w:r w:rsidRPr="00895071">
              <w:rPr>
                <w:color w:val="000000"/>
                <w:sz w:val="26"/>
                <w:szCs w:val="26"/>
              </w:rPr>
              <w:t>: {</w:t>
            </w:r>
          </w:p>
          <w:p w14:paraId="2BA11983" w14:textId="77777777" w:rsidR="00FE6AE2" w:rsidRPr="00895071" w:rsidRDefault="00FE6AE2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895071">
              <w:rPr>
                <w:color w:val="000000"/>
                <w:sz w:val="26"/>
                <w:szCs w:val="26"/>
                <w:lang w:val="vi-VN"/>
              </w:rPr>
              <w:t xml:space="preserve">      </w:t>
            </w:r>
            <w:r w:rsidRPr="00895071">
              <w:rPr>
                <w:color w:val="C00000"/>
                <w:sz w:val="26"/>
                <w:szCs w:val="26"/>
                <w:lang w:val="vi-VN"/>
              </w:rPr>
              <w:t xml:space="preserve">“field1”: </w:t>
            </w:r>
            <w:r w:rsidRPr="00895071">
              <w:rPr>
                <w:color w:val="000000"/>
                <w:sz w:val="26"/>
                <w:szCs w:val="26"/>
                <w:lang w:val="vi-VN"/>
              </w:rPr>
              <w:t>[</w:t>
            </w:r>
            <w:r w:rsidRPr="00895071">
              <w:rPr>
                <w:color w:val="000000"/>
                <w:sz w:val="26"/>
                <w:szCs w:val="26"/>
              </w:rPr>
              <w:t xml:space="preserve"> </w:t>
            </w:r>
            <w:r w:rsidRPr="00895071">
              <w:rPr>
                <w:color w:val="A31515"/>
                <w:sz w:val="26"/>
                <w:szCs w:val="26"/>
              </w:rPr>
              <w:t>"lý</w:t>
            </w:r>
            <w:r w:rsidRPr="00895071">
              <w:rPr>
                <w:color w:val="A31515"/>
                <w:sz w:val="26"/>
                <w:szCs w:val="26"/>
                <w:lang w:val="vi-VN"/>
              </w:rPr>
              <w:t xml:space="preserve"> do lỗi</w:t>
            </w:r>
            <w:r w:rsidRPr="00895071">
              <w:rPr>
                <w:color w:val="A31515"/>
                <w:sz w:val="26"/>
                <w:szCs w:val="26"/>
              </w:rPr>
              <w:t>"</w:t>
            </w:r>
            <w:r w:rsidRPr="00895071">
              <w:rPr>
                <w:color w:val="000000"/>
                <w:sz w:val="26"/>
                <w:szCs w:val="26"/>
                <w:lang w:val="vi-VN"/>
              </w:rPr>
              <w:t>]</w:t>
            </w:r>
          </w:p>
          <w:p w14:paraId="5E5C8D48" w14:textId="1FA4E311" w:rsidR="00FE6AE2" w:rsidRPr="00895071" w:rsidRDefault="00FE6AE2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895071">
              <w:rPr>
                <w:color w:val="000000"/>
                <w:sz w:val="26"/>
                <w:szCs w:val="26"/>
                <w:lang w:val="vi-VN"/>
              </w:rPr>
              <w:t xml:space="preserve">    </w:t>
            </w:r>
            <w:r w:rsidRPr="00895071">
              <w:rPr>
                <w:color w:val="000000"/>
                <w:sz w:val="26"/>
                <w:szCs w:val="26"/>
              </w:rPr>
              <w:t>}</w:t>
            </w:r>
          </w:p>
          <w:p w14:paraId="60D42E3B" w14:textId="77777777" w:rsidR="00FE6AE2" w:rsidRPr="00895071" w:rsidRDefault="00FE6AE2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</w:p>
          <w:p w14:paraId="7BE1F058" w14:textId="77777777" w:rsidR="00AD23BA" w:rsidRPr="00895071" w:rsidRDefault="00AD23BA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  <w:p w14:paraId="361C7670" w14:textId="77777777" w:rsidR="00962F5B" w:rsidRPr="00895071" w:rsidRDefault="00962F5B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thành công trả về HTTP trạng thái 200</w:t>
            </w:r>
          </w:p>
          <w:p w14:paraId="75F6D32B" w14:textId="77777777" w:rsidR="00EA7417" w:rsidRPr="00895071" w:rsidRDefault="00EA7417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{</w:t>
            </w:r>
          </w:p>
          <w:p w14:paraId="1910209E" w14:textId="77777777" w:rsidR="00EA7417" w:rsidRPr="00895071" w:rsidRDefault="00EA7417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"status": 1,</w:t>
            </w:r>
          </w:p>
          <w:p w14:paraId="1AC01AF4" w14:textId="77777777" w:rsidR="00EA7417" w:rsidRPr="00895071" w:rsidRDefault="00EA7417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"message": "Thêm mới hợp đồng thành công",</w:t>
            </w:r>
          </w:p>
          <w:p w14:paraId="56D6B60A" w14:textId="77777777" w:rsidR="00EA7417" w:rsidRPr="00895071" w:rsidRDefault="00EA7417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"data": {</w:t>
            </w:r>
          </w:p>
          <w:p w14:paraId="06128EB4" w14:textId="77777777" w:rsidR="00EA7417" w:rsidRPr="00895071" w:rsidRDefault="00EA7417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lastRenderedPageBreak/>
              <w:t>        "uid": "ccc95f4b-1025-45e0-b36e-65ced8044898",</w:t>
            </w:r>
          </w:p>
          <w:p w14:paraId="10F9468B" w14:textId="58492525" w:rsidR="00EA7417" w:rsidRPr="00895071" w:rsidRDefault="00EA7417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    "title": "DSCT/2025/05c627xxcv"</w:t>
            </w:r>
            <w:r w:rsidR="00551386" w:rsidRPr="00895071">
              <w:rPr>
                <w:color w:val="000000" w:themeColor="text1"/>
                <w:sz w:val="26"/>
                <w:szCs w:val="26"/>
              </w:rPr>
              <w:t>,</w:t>
            </w:r>
          </w:p>
          <w:p w14:paraId="1AE4BE6A" w14:textId="735FB426" w:rsidR="00551386" w:rsidRPr="00895071" w:rsidRDefault="00551386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        "link_sign": "string",</w:t>
            </w:r>
          </w:p>
          <w:p w14:paraId="4613E9FC" w14:textId="77777777" w:rsidR="00EA7417" w:rsidRPr="00895071" w:rsidRDefault="00EA7417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},</w:t>
            </w:r>
          </w:p>
          <w:p w14:paraId="050437D3" w14:textId="77777777" w:rsidR="00EA7417" w:rsidRPr="00895071" w:rsidRDefault="00EA7417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"timestamp": "2026-03-24T15:19:36+07:00"</w:t>
            </w:r>
          </w:p>
          <w:p w14:paraId="0DDE53E0" w14:textId="77777777" w:rsidR="00EA7417" w:rsidRPr="00895071" w:rsidRDefault="00EA7417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}</w:t>
            </w:r>
          </w:p>
          <w:p w14:paraId="12218C71" w14:textId="77777777" w:rsidR="00EA7417" w:rsidRPr="00895071" w:rsidRDefault="00EA7417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</w:p>
          <w:p w14:paraId="7CF86639" w14:textId="77777777" w:rsidR="00962F5B" w:rsidRPr="00895071" w:rsidRDefault="00962F5B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Và các trường thông tin:</w:t>
            </w:r>
          </w:p>
          <w:tbl>
            <w:tblPr>
              <w:tblW w:w="852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939"/>
              <w:gridCol w:w="6198"/>
            </w:tblGrid>
            <w:tr w:rsidR="00962F5B" w:rsidRPr="00895071" w14:paraId="770AAD48" w14:textId="77777777" w:rsidTr="0062095E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0769A1B" w14:textId="77777777" w:rsidR="00962F5B" w:rsidRPr="00895071" w:rsidRDefault="00962F5B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4102F253" w14:textId="77777777" w:rsidR="00962F5B" w:rsidRPr="00895071" w:rsidRDefault="00962F5B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9171EF0" w14:textId="77777777" w:rsidR="00962F5B" w:rsidRPr="00895071" w:rsidRDefault="00962F5B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962F5B" w:rsidRPr="00895071" w14:paraId="4E6D0E50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A6AA06" w14:textId="3AC90397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7D5A695" w14:textId="5A5F6FE3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989ED70" w14:textId="77777777" w:rsidR="00962F5B" w:rsidRPr="00895071" w:rsidRDefault="00962F5B" w:rsidP="00172C4D">
                  <w:pPr>
                    <w:spacing w:before="60" w:after="60" w:line="276" w:lineRule="auto"/>
                    <w:rPr>
                      <w:color w:val="333333"/>
                      <w:sz w:val="26"/>
                      <w:szCs w:val="26"/>
                    </w:rPr>
                  </w:pPr>
                  <w:r w:rsidRPr="00895071">
                    <w:rPr>
                      <w:color w:val="333333"/>
                      <w:sz w:val="26"/>
                      <w:szCs w:val="26"/>
                    </w:rPr>
                    <w:t>Trạng thái tạo hợp đồng</w:t>
                  </w:r>
                </w:p>
                <w:p w14:paraId="405DD4F7" w14:textId="77777777" w:rsidR="00962F5B" w:rsidRPr="00895071" w:rsidRDefault="00962F5B" w:rsidP="00172C4D">
                  <w:pPr>
                    <w:spacing w:before="60" w:after="60" w:line="276" w:lineRule="auto"/>
                    <w:rPr>
                      <w:color w:val="333333"/>
                      <w:sz w:val="26"/>
                      <w:szCs w:val="26"/>
                    </w:rPr>
                  </w:pPr>
                  <w:r w:rsidRPr="00895071">
                    <w:rPr>
                      <w:color w:val="333333"/>
                      <w:sz w:val="26"/>
                      <w:szCs w:val="26"/>
                    </w:rPr>
                    <w:t>1: Thành công</w:t>
                  </w:r>
                </w:p>
                <w:p w14:paraId="0A648C75" w14:textId="1EF94394" w:rsidR="00962F5B" w:rsidRPr="00895071" w:rsidRDefault="00962F5B" w:rsidP="00172C4D">
                  <w:pPr>
                    <w:spacing w:before="60" w:after="60" w:line="276" w:lineRule="auto"/>
                    <w:rPr>
                      <w:color w:val="333333"/>
                      <w:sz w:val="26"/>
                      <w:szCs w:val="26"/>
                    </w:rPr>
                  </w:pPr>
                  <w:r w:rsidRPr="00895071">
                    <w:rPr>
                      <w:color w:val="333333"/>
                      <w:sz w:val="26"/>
                      <w:szCs w:val="26"/>
                    </w:rPr>
                    <w:t>2: Thất bại</w:t>
                  </w:r>
                </w:p>
              </w:tc>
            </w:tr>
            <w:tr w:rsidR="00962F5B" w:rsidRPr="00895071" w14:paraId="39DE5904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8CAFA8A" w14:textId="743D2246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FA540E" w14:textId="1A5450E4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7776158" w14:textId="2B63E002" w:rsidR="00962F5B" w:rsidRPr="00895071" w:rsidRDefault="00962F5B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ông báo trạng thái tạo hợp đồng</w:t>
                  </w:r>
                </w:p>
              </w:tc>
            </w:tr>
            <w:tr w:rsidR="00962F5B" w:rsidRPr="00895071" w14:paraId="47EE75D7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09C599" w14:textId="44238F22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BEE3B92" w14:textId="3D39FB1E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object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704AB3" w14:textId="121BFC3D" w:rsidR="00962F5B" w:rsidRPr="00895071" w:rsidRDefault="00962F5B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ữ liệu thông tin hợp đồng</w:t>
                  </w:r>
                </w:p>
              </w:tc>
            </w:tr>
            <w:tr w:rsidR="00962F5B" w:rsidRPr="00895071" w14:paraId="4A7946D8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2B9784" w14:textId="415C005D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ui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D6077B2" w14:textId="2FAFE889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8DCD235" w14:textId="427EAE13" w:rsidR="00962F5B" w:rsidRPr="00895071" w:rsidRDefault="00962F5B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ã hợp đồng hệ thống tự sinh</w:t>
                  </w:r>
                </w:p>
              </w:tc>
            </w:tr>
            <w:tr w:rsidR="00962F5B" w:rsidRPr="00895071" w14:paraId="48261C95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9FB598" w14:textId="0186BB18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titl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065BFC" w14:textId="0A78A1F8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203D598" w14:textId="1FBE0FDE" w:rsidR="00962F5B" w:rsidRPr="00895071" w:rsidRDefault="00962F5B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hợp đồng</w:t>
                  </w:r>
                </w:p>
              </w:tc>
            </w:tr>
            <w:tr w:rsidR="00962F5B" w:rsidRPr="00895071" w14:paraId="2DFCB671" w14:textId="77777777" w:rsidTr="0062095E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235D56" w14:textId="0A1BFD09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CC0AAF2" w14:textId="50EA6489" w:rsidR="00962F5B" w:rsidRPr="00895071" w:rsidRDefault="00962F5B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66AE5BF" w14:textId="1462EAED" w:rsidR="00962F5B" w:rsidRPr="00895071" w:rsidRDefault="00962F5B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ời gian khởi tạo thành công</w:t>
                  </w:r>
                </w:p>
              </w:tc>
            </w:tr>
          </w:tbl>
          <w:p w14:paraId="4F7A79EF" w14:textId="77777777" w:rsidR="00962F5B" w:rsidRPr="00895071" w:rsidRDefault="00962F5B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A2F3974" w14:textId="7C1D6D9D" w:rsidR="00962F5B" w:rsidRPr="00895071" w:rsidRDefault="00AD23BA" w:rsidP="00172C4D">
      <w:pPr>
        <w:spacing w:line="276" w:lineRule="auto"/>
        <w:rPr>
          <w:sz w:val="26"/>
          <w:szCs w:val="26"/>
          <w:lang w:val="en-GB"/>
        </w:rPr>
      </w:pPr>
      <w:proofErr w:type="spellStart"/>
      <w:r w:rsidRPr="00895071">
        <w:rPr>
          <w:sz w:val="26"/>
          <w:szCs w:val="26"/>
          <w:lang w:val="en-GB"/>
        </w:rPr>
        <w:lastRenderedPageBreak/>
        <w:t>Ví</w:t>
      </w:r>
      <w:proofErr w:type="spellEnd"/>
      <w:r w:rsidRPr="00895071">
        <w:rPr>
          <w:sz w:val="26"/>
          <w:szCs w:val="26"/>
          <w:lang w:val="en-GB"/>
        </w:rPr>
        <w:t xml:space="preserve"> </w:t>
      </w:r>
      <w:proofErr w:type="spellStart"/>
      <w:r w:rsidRPr="00895071">
        <w:rPr>
          <w:sz w:val="26"/>
          <w:szCs w:val="26"/>
          <w:lang w:val="en-GB"/>
        </w:rPr>
        <w:t>dụ</w:t>
      </w:r>
      <w:proofErr w:type="spellEnd"/>
      <w:r w:rsidRPr="00895071">
        <w:rPr>
          <w:sz w:val="26"/>
          <w:szCs w:val="26"/>
          <w:lang w:val="en-GB"/>
        </w:rPr>
        <w:t>:</w:t>
      </w:r>
    </w:p>
    <w:p w14:paraId="2C824FB7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{</w:t>
      </w:r>
    </w:p>
    <w:p w14:paraId="1E38E278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title": "DSCT/2025/05c627ddcdc",</w:t>
      </w:r>
    </w:p>
    <w:p w14:paraId="0754D7E9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contract</w:t>
      </w:r>
      <w:proofErr w:type="gramEnd"/>
      <w:r w:rsidRPr="00895071">
        <w:rPr>
          <w:sz w:val="26"/>
          <w:szCs w:val="26"/>
          <w:lang w:val="en-GB"/>
        </w:rPr>
        <w:t>_number</w:t>
      </w:r>
      <w:proofErr w:type="spellEnd"/>
      <w:r w:rsidRPr="00895071">
        <w:rPr>
          <w:sz w:val="26"/>
          <w:szCs w:val="26"/>
          <w:lang w:val="en-GB"/>
        </w:rPr>
        <w:t>": "DSCT/2025/0562c7ddcdc",</w:t>
      </w:r>
    </w:p>
    <w:p w14:paraId="5CEBAF9A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file</w:t>
      </w:r>
      <w:proofErr w:type="gramEnd"/>
      <w:r w:rsidRPr="00895071">
        <w:rPr>
          <w:sz w:val="26"/>
          <w:szCs w:val="26"/>
          <w:lang w:val="en-GB"/>
        </w:rPr>
        <w:t>_sign</w:t>
      </w:r>
      <w:proofErr w:type="spellEnd"/>
      <w:r w:rsidRPr="00895071">
        <w:rPr>
          <w:sz w:val="26"/>
          <w:szCs w:val="26"/>
          <w:lang w:val="en-GB"/>
        </w:rPr>
        <w:t>": [</w:t>
      </w:r>
    </w:p>
    <w:p w14:paraId="58BC9C5B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{</w:t>
      </w:r>
    </w:p>
    <w:p w14:paraId="56C74119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path": "b89a55b5-51fd-4aa5-b8f4-5a7f48093347",</w:t>
      </w:r>
    </w:p>
    <w:p w14:paraId="35194775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name": "2602030PU1V258D.pdf",</w:t>
      </w:r>
    </w:p>
    <w:p w14:paraId="25D71225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uuid</w:t>
      </w:r>
      <w:proofErr w:type="gramEnd"/>
      <w:r w:rsidRPr="00895071">
        <w:rPr>
          <w:sz w:val="26"/>
          <w:szCs w:val="26"/>
          <w:lang w:val="en-GB"/>
        </w:rPr>
        <w:t>_file_source</w:t>
      </w:r>
      <w:proofErr w:type="spellEnd"/>
      <w:r w:rsidRPr="00895071">
        <w:rPr>
          <w:sz w:val="26"/>
          <w:szCs w:val="26"/>
          <w:lang w:val="en-GB"/>
        </w:rPr>
        <w:t>": "</w:t>
      </w:r>
      <w:proofErr w:type="gramStart"/>
      <w:r w:rsidRPr="00895071">
        <w:rPr>
          <w:sz w:val="26"/>
          <w:szCs w:val="26"/>
          <w:lang w:val="en-GB"/>
        </w:rPr>
        <w:t>h.reconciliation</w:t>
      </w:r>
      <w:proofErr w:type="gramEnd"/>
      <w:r w:rsidRPr="00895071">
        <w:rPr>
          <w:sz w:val="26"/>
          <w:szCs w:val="26"/>
          <w:lang w:val="en-GB"/>
        </w:rPr>
        <w:t>-23562-rzo/binary",</w:t>
      </w:r>
    </w:p>
    <w:p w14:paraId="46DFE996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storage</w:t>
      </w:r>
      <w:proofErr w:type="gramEnd"/>
      <w:r w:rsidRPr="00895071">
        <w:rPr>
          <w:sz w:val="26"/>
          <w:szCs w:val="26"/>
          <w:lang w:val="en-GB"/>
        </w:rPr>
        <w:t>_location</w:t>
      </w:r>
      <w:proofErr w:type="spellEnd"/>
      <w:r w:rsidRPr="00895071">
        <w:rPr>
          <w:sz w:val="26"/>
          <w:szCs w:val="26"/>
          <w:lang w:val="en-GB"/>
        </w:rPr>
        <w:t>": 1</w:t>
      </w:r>
    </w:p>
    <w:p w14:paraId="1710F8A9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}</w:t>
      </w:r>
    </w:p>
    <w:p w14:paraId="012024B8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],</w:t>
      </w:r>
    </w:p>
    <w:p w14:paraId="492D5899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lastRenderedPageBreak/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type</w:t>
      </w:r>
      <w:proofErr w:type="gramEnd"/>
      <w:r w:rsidRPr="00895071">
        <w:rPr>
          <w:sz w:val="26"/>
          <w:szCs w:val="26"/>
          <w:lang w:val="en-GB"/>
        </w:rPr>
        <w:t>_valid</w:t>
      </w:r>
      <w:proofErr w:type="spellEnd"/>
      <w:r w:rsidRPr="00895071">
        <w:rPr>
          <w:sz w:val="26"/>
          <w:szCs w:val="26"/>
          <w:lang w:val="en-GB"/>
        </w:rPr>
        <w:t>": 3,</w:t>
      </w:r>
    </w:p>
    <w:p w14:paraId="6BACB06F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start</w:t>
      </w:r>
      <w:proofErr w:type="gramEnd"/>
      <w:r w:rsidRPr="00895071">
        <w:rPr>
          <w:sz w:val="26"/>
          <w:szCs w:val="26"/>
          <w:lang w:val="en-GB"/>
        </w:rPr>
        <w:t>_valid_time</w:t>
      </w:r>
      <w:proofErr w:type="spellEnd"/>
      <w:r w:rsidRPr="00895071">
        <w:rPr>
          <w:sz w:val="26"/>
          <w:szCs w:val="26"/>
          <w:lang w:val="en-GB"/>
        </w:rPr>
        <w:t>": "2025-02-01",</w:t>
      </w:r>
    </w:p>
    <w:p w14:paraId="5AF9893C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create</w:t>
      </w:r>
      <w:proofErr w:type="gramEnd"/>
      <w:r w:rsidRPr="00895071">
        <w:rPr>
          <w:sz w:val="26"/>
          <w:szCs w:val="26"/>
          <w:lang w:val="en-GB"/>
        </w:rPr>
        <w:t>_source</w:t>
      </w:r>
      <w:proofErr w:type="spellEnd"/>
      <w:r w:rsidRPr="00895071">
        <w:rPr>
          <w:sz w:val="26"/>
          <w:szCs w:val="26"/>
          <w:lang w:val="en-GB"/>
        </w:rPr>
        <w:t>": 3,</w:t>
      </w:r>
    </w:p>
    <w:p w14:paraId="3212A6D4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expire</w:t>
      </w:r>
      <w:proofErr w:type="gramEnd"/>
      <w:r w:rsidRPr="00895071">
        <w:rPr>
          <w:sz w:val="26"/>
          <w:szCs w:val="26"/>
          <w:lang w:val="en-GB"/>
        </w:rPr>
        <w:t>_time</w:t>
      </w:r>
      <w:proofErr w:type="spellEnd"/>
      <w:r w:rsidRPr="00895071">
        <w:rPr>
          <w:sz w:val="26"/>
          <w:szCs w:val="26"/>
          <w:lang w:val="en-GB"/>
        </w:rPr>
        <w:t>": "2025-02-28",</w:t>
      </w:r>
    </w:p>
    <w:p w14:paraId="1096D94D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type</w:t>
      </w:r>
      <w:proofErr w:type="gramEnd"/>
      <w:r w:rsidRPr="00895071">
        <w:rPr>
          <w:sz w:val="26"/>
          <w:szCs w:val="26"/>
          <w:lang w:val="en-GB"/>
        </w:rPr>
        <w:t>_send</w:t>
      </w:r>
      <w:proofErr w:type="spellEnd"/>
      <w:r w:rsidRPr="00895071">
        <w:rPr>
          <w:sz w:val="26"/>
          <w:szCs w:val="26"/>
          <w:lang w:val="en-GB"/>
        </w:rPr>
        <w:t>": "1",</w:t>
      </w:r>
    </w:p>
    <w:p w14:paraId="061B20FD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is</w:t>
      </w:r>
      <w:proofErr w:type="gramEnd"/>
      <w:r w:rsidRPr="00895071">
        <w:rPr>
          <w:sz w:val="26"/>
          <w:szCs w:val="26"/>
          <w:lang w:val="en-GB"/>
        </w:rPr>
        <w:t>_send_copy_done</w:t>
      </w:r>
      <w:proofErr w:type="spellEnd"/>
      <w:r w:rsidRPr="00895071">
        <w:rPr>
          <w:sz w:val="26"/>
          <w:szCs w:val="26"/>
          <w:lang w:val="en-GB"/>
        </w:rPr>
        <w:t>": "2",</w:t>
      </w:r>
    </w:p>
    <w:p w14:paraId="59CD3E5C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list</w:t>
      </w:r>
      <w:proofErr w:type="gramEnd"/>
      <w:r w:rsidRPr="00895071">
        <w:rPr>
          <w:sz w:val="26"/>
          <w:szCs w:val="26"/>
          <w:lang w:val="en-GB"/>
        </w:rPr>
        <w:t>_user</w:t>
      </w:r>
      <w:proofErr w:type="spellEnd"/>
      <w:r w:rsidRPr="00895071">
        <w:rPr>
          <w:sz w:val="26"/>
          <w:szCs w:val="26"/>
          <w:lang w:val="en-GB"/>
        </w:rPr>
        <w:t>": [],</w:t>
      </w:r>
    </w:p>
    <w:p w14:paraId="31DE2EF5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list</w:t>
      </w:r>
      <w:proofErr w:type="gramEnd"/>
      <w:r w:rsidRPr="00895071">
        <w:rPr>
          <w:sz w:val="26"/>
          <w:szCs w:val="26"/>
          <w:lang w:val="en-GB"/>
        </w:rPr>
        <w:t>_email_other</w:t>
      </w:r>
      <w:proofErr w:type="spellEnd"/>
      <w:r w:rsidRPr="00895071">
        <w:rPr>
          <w:sz w:val="26"/>
          <w:szCs w:val="26"/>
          <w:lang w:val="en-GB"/>
        </w:rPr>
        <w:t>": [],</w:t>
      </w:r>
    </w:p>
    <w:p w14:paraId="33BC372F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note": "",</w:t>
      </w:r>
    </w:p>
    <w:p w14:paraId="569DD92B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file</w:t>
      </w:r>
      <w:proofErr w:type="gramEnd"/>
      <w:r w:rsidRPr="00895071">
        <w:rPr>
          <w:sz w:val="26"/>
          <w:szCs w:val="26"/>
          <w:lang w:val="en-GB"/>
        </w:rPr>
        <w:t>_attach</w:t>
      </w:r>
      <w:proofErr w:type="spellEnd"/>
      <w:r w:rsidRPr="00895071">
        <w:rPr>
          <w:sz w:val="26"/>
          <w:szCs w:val="26"/>
          <w:lang w:val="en-GB"/>
        </w:rPr>
        <w:t>": [],</w:t>
      </w:r>
    </w:p>
    <w:p w14:paraId="00A13153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gramStart"/>
      <w:r w:rsidRPr="00895071">
        <w:rPr>
          <w:sz w:val="26"/>
          <w:szCs w:val="26"/>
          <w:lang w:val="en-GB"/>
        </w:rPr>
        <w:t>is</w:t>
      </w:r>
      <w:proofErr w:type="gramEnd"/>
      <w:r w:rsidRPr="00895071">
        <w:rPr>
          <w:sz w:val="26"/>
          <w:szCs w:val="26"/>
          <w:lang w:val="en-GB"/>
        </w:rPr>
        <w:t>_not_send_mail":2,</w:t>
      </w:r>
    </w:p>
    <w:p w14:paraId="42EDE371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</w:t>
      </w:r>
      <w:proofErr w:type="spellStart"/>
      <w:proofErr w:type="gramStart"/>
      <w:r w:rsidRPr="00895071">
        <w:rPr>
          <w:sz w:val="26"/>
          <w:szCs w:val="26"/>
          <w:lang w:val="en-GB"/>
        </w:rPr>
        <w:t>id</w:t>
      </w:r>
      <w:proofErr w:type="gramEnd"/>
      <w:r w:rsidRPr="00895071">
        <w:rPr>
          <w:sz w:val="26"/>
          <w:szCs w:val="26"/>
          <w:lang w:val="en-GB"/>
        </w:rPr>
        <w:t>_contract_integrated</w:t>
      </w:r>
      <w:proofErr w:type="spellEnd"/>
      <w:r w:rsidRPr="00895071">
        <w:rPr>
          <w:sz w:val="26"/>
          <w:szCs w:val="26"/>
          <w:lang w:val="en-GB"/>
        </w:rPr>
        <w:t>": "",</w:t>
      </w:r>
    </w:p>
    <w:p w14:paraId="3B3B38EC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"details": [</w:t>
      </w:r>
    </w:p>
    <w:p w14:paraId="6A0396FD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{</w:t>
      </w:r>
    </w:p>
    <w:p w14:paraId="26C45F46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page": 1,</w:t>
      </w:r>
    </w:p>
    <w:p w14:paraId="5687C177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r w:rsidRPr="00895071">
        <w:rPr>
          <w:sz w:val="26"/>
          <w:szCs w:val="26"/>
          <w:lang w:val="en-GB"/>
        </w:rPr>
        <w:t>widthPdf</w:t>
      </w:r>
      <w:proofErr w:type="spellEnd"/>
      <w:r w:rsidRPr="00895071">
        <w:rPr>
          <w:sz w:val="26"/>
          <w:szCs w:val="26"/>
          <w:lang w:val="en-GB"/>
        </w:rPr>
        <w:t>": 612,</w:t>
      </w:r>
    </w:p>
    <w:p w14:paraId="3115E58C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r w:rsidRPr="00895071">
        <w:rPr>
          <w:sz w:val="26"/>
          <w:szCs w:val="26"/>
          <w:lang w:val="en-GB"/>
        </w:rPr>
        <w:t>heightPdf</w:t>
      </w:r>
      <w:proofErr w:type="spellEnd"/>
      <w:r w:rsidRPr="00895071">
        <w:rPr>
          <w:sz w:val="26"/>
          <w:szCs w:val="26"/>
          <w:lang w:val="en-GB"/>
        </w:rPr>
        <w:t>": 792,</w:t>
      </w:r>
    </w:p>
    <w:p w14:paraId="3013F43E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x": 155,</w:t>
      </w:r>
    </w:p>
    <w:p w14:paraId="088DB3D6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y": 391,</w:t>
      </w:r>
    </w:p>
    <w:p w14:paraId="3F38CCE5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r w:rsidRPr="00895071">
        <w:rPr>
          <w:sz w:val="26"/>
          <w:szCs w:val="26"/>
          <w:lang w:val="en-GB"/>
        </w:rPr>
        <w:t>px</w:t>
      </w:r>
      <w:proofErr w:type="spellEnd"/>
      <w:r w:rsidRPr="00895071">
        <w:rPr>
          <w:sz w:val="26"/>
          <w:szCs w:val="26"/>
          <w:lang w:val="en-GB"/>
        </w:rPr>
        <w:t>": 316,</w:t>
      </w:r>
    </w:p>
    <w:p w14:paraId="011930DB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r w:rsidRPr="00895071">
        <w:rPr>
          <w:sz w:val="26"/>
          <w:szCs w:val="26"/>
          <w:lang w:val="en-GB"/>
        </w:rPr>
        <w:t>py</w:t>
      </w:r>
      <w:proofErr w:type="spellEnd"/>
      <w:r w:rsidRPr="00895071">
        <w:rPr>
          <w:sz w:val="26"/>
          <w:szCs w:val="26"/>
          <w:lang w:val="en-GB"/>
        </w:rPr>
        <w:t>": 340,</w:t>
      </w:r>
    </w:p>
    <w:p w14:paraId="3E73F5DC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height": 60,</w:t>
      </w:r>
    </w:p>
    <w:p w14:paraId="01ABCA86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width": 160,</w:t>
      </w:r>
    </w:p>
    <w:p w14:paraId="36852E34" w14:textId="5A4F44D0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sign</w:t>
      </w:r>
      <w:proofErr w:type="gramEnd"/>
      <w:r w:rsidRPr="00895071">
        <w:rPr>
          <w:sz w:val="26"/>
          <w:szCs w:val="26"/>
          <w:lang w:val="en-GB"/>
        </w:rPr>
        <w:t>_type</w:t>
      </w:r>
      <w:proofErr w:type="spellEnd"/>
      <w:r w:rsidRPr="00895071">
        <w:rPr>
          <w:sz w:val="26"/>
          <w:szCs w:val="26"/>
          <w:lang w:val="en-GB"/>
        </w:rPr>
        <w:t xml:space="preserve">": </w:t>
      </w:r>
      <w:r w:rsidR="005D0FE3" w:rsidRPr="00895071">
        <w:rPr>
          <w:sz w:val="26"/>
          <w:szCs w:val="26"/>
          <w:lang w:val="en-GB"/>
        </w:rPr>
        <w:t>2</w:t>
      </w:r>
      <w:r w:rsidRPr="00895071">
        <w:rPr>
          <w:sz w:val="26"/>
          <w:szCs w:val="26"/>
          <w:lang w:val="en-GB"/>
        </w:rPr>
        <w:t>,</w:t>
      </w:r>
    </w:p>
    <w:p w14:paraId="2E4A4B39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time": 1000,</w:t>
      </w:r>
    </w:p>
    <w:p w14:paraId="73349B60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type": 4,</w:t>
      </w:r>
    </w:p>
    <w:p w14:paraId="4439B1A1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type</w:t>
      </w:r>
      <w:proofErr w:type="gramEnd"/>
      <w:r w:rsidRPr="00895071">
        <w:rPr>
          <w:sz w:val="26"/>
          <w:szCs w:val="26"/>
          <w:lang w:val="en-GB"/>
        </w:rPr>
        <w:t>_join</w:t>
      </w:r>
      <w:proofErr w:type="spellEnd"/>
      <w:r w:rsidRPr="00895071">
        <w:rPr>
          <w:sz w:val="26"/>
          <w:szCs w:val="26"/>
          <w:lang w:val="en-GB"/>
        </w:rPr>
        <w:t>": 2,</w:t>
      </w:r>
    </w:p>
    <w:p w14:paraId="74603BC9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value</w:t>
      </w:r>
      <w:proofErr w:type="gramEnd"/>
      <w:r w:rsidRPr="00895071">
        <w:rPr>
          <w:sz w:val="26"/>
          <w:szCs w:val="26"/>
          <w:lang w:val="en-GB"/>
        </w:rPr>
        <w:t>_partner_email</w:t>
      </w:r>
      <w:proofErr w:type="spellEnd"/>
      <w:r w:rsidRPr="00895071">
        <w:rPr>
          <w:sz w:val="26"/>
          <w:szCs w:val="26"/>
          <w:lang w:val="en-GB"/>
        </w:rPr>
        <w:t>": "hoantvdev123g3212@yopmail.com",</w:t>
      </w:r>
    </w:p>
    <w:p w14:paraId="2AE2871B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is</w:t>
      </w:r>
      <w:proofErr w:type="gramEnd"/>
      <w:r w:rsidRPr="00895071">
        <w:rPr>
          <w:sz w:val="26"/>
          <w:szCs w:val="26"/>
          <w:lang w:val="en-GB"/>
        </w:rPr>
        <w:t>_user_current</w:t>
      </w:r>
      <w:proofErr w:type="spellEnd"/>
      <w:r w:rsidRPr="00895071">
        <w:rPr>
          <w:sz w:val="26"/>
          <w:szCs w:val="26"/>
          <w:lang w:val="en-GB"/>
        </w:rPr>
        <w:t>": "",</w:t>
      </w:r>
    </w:p>
    <w:p w14:paraId="4F65DEAA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value</w:t>
      </w:r>
      <w:proofErr w:type="gramEnd"/>
      <w:r w:rsidRPr="00895071">
        <w:rPr>
          <w:sz w:val="26"/>
          <w:szCs w:val="26"/>
          <w:lang w:val="en-GB"/>
        </w:rPr>
        <w:t>_partner_name</w:t>
      </w:r>
      <w:proofErr w:type="spellEnd"/>
      <w:r w:rsidRPr="00895071">
        <w:rPr>
          <w:sz w:val="26"/>
          <w:szCs w:val="26"/>
          <w:lang w:val="en-GB"/>
        </w:rPr>
        <w:t>": "",</w:t>
      </w:r>
    </w:p>
    <w:p w14:paraId="121C0105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value</w:t>
      </w:r>
      <w:proofErr w:type="gramEnd"/>
      <w:r w:rsidRPr="00895071">
        <w:rPr>
          <w:sz w:val="26"/>
          <w:szCs w:val="26"/>
          <w:lang w:val="en-GB"/>
        </w:rPr>
        <w:t>_present_fullname</w:t>
      </w:r>
      <w:proofErr w:type="spellEnd"/>
      <w:r w:rsidRPr="00895071">
        <w:rPr>
          <w:sz w:val="26"/>
          <w:szCs w:val="26"/>
          <w:lang w:val="en-GB"/>
        </w:rPr>
        <w:t>": "",</w:t>
      </w:r>
    </w:p>
    <w:p w14:paraId="575FC773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value</w:t>
      </w:r>
      <w:proofErr w:type="gramEnd"/>
      <w:r w:rsidRPr="00895071">
        <w:rPr>
          <w:sz w:val="26"/>
          <w:szCs w:val="26"/>
          <w:lang w:val="en-GB"/>
        </w:rPr>
        <w:t>_partner_uuid</w:t>
      </w:r>
      <w:proofErr w:type="spellEnd"/>
      <w:r w:rsidRPr="00895071">
        <w:rPr>
          <w:sz w:val="26"/>
          <w:szCs w:val="26"/>
          <w:lang w:val="en-GB"/>
        </w:rPr>
        <w:t>": "",</w:t>
      </w:r>
    </w:p>
    <w:p w14:paraId="10736E2E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step": 1,</w:t>
      </w:r>
    </w:p>
    <w:p w14:paraId="3756A7AA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uuid</w:t>
      </w:r>
      <w:proofErr w:type="gramEnd"/>
      <w:r w:rsidRPr="00895071">
        <w:rPr>
          <w:sz w:val="26"/>
          <w:szCs w:val="26"/>
          <w:lang w:val="en-GB"/>
        </w:rPr>
        <w:t>_file_source</w:t>
      </w:r>
      <w:proofErr w:type="spellEnd"/>
      <w:r w:rsidRPr="00895071">
        <w:rPr>
          <w:sz w:val="26"/>
          <w:szCs w:val="26"/>
          <w:lang w:val="en-GB"/>
        </w:rPr>
        <w:t>": "</w:t>
      </w:r>
      <w:proofErr w:type="gramStart"/>
      <w:r w:rsidRPr="00895071">
        <w:rPr>
          <w:sz w:val="26"/>
          <w:szCs w:val="26"/>
          <w:lang w:val="en-GB"/>
        </w:rPr>
        <w:t>h.reconciliation</w:t>
      </w:r>
      <w:proofErr w:type="gramEnd"/>
      <w:r w:rsidRPr="00895071">
        <w:rPr>
          <w:sz w:val="26"/>
          <w:szCs w:val="26"/>
          <w:lang w:val="en-GB"/>
        </w:rPr>
        <w:t>-23562-rzo/binary",</w:t>
      </w:r>
    </w:p>
    <w:p w14:paraId="126AED24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step</w:t>
      </w:r>
      <w:proofErr w:type="gramEnd"/>
      <w:r w:rsidRPr="00895071">
        <w:rPr>
          <w:sz w:val="26"/>
          <w:szCs w:val="26"/>
          <w:lang w:val="en-GB"/>
        </w:rPr>
        <w:t>_auto_sign</w:t>
      </w:r>
      <w:proofErr w:type="spellEnd"/>
      <w:r w:rsidRPr="00895071">
        <w:rPr>
          <w:sz w:val="26"/>
          <w:szCs w:val="26"/>
          <w:lang w:val="en-GB"/>
        </w:rPr>
        <w:t>":""</w:t>
      </w:r>
    </w:p>
    <w:p w14:paraId="2B184363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},</w:t>
      </w:r>
    </w:p>
    <w:p w14:paraId="5CDE077A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{</w:t>
      </w:r>
    </w:p>
    <w:p w14:paraId="4CD1BD58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page": 1,</w:t>
      </w:r>
    </w:p>
    <w:p w14:paraId="2559B3A2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r w:rsidRPr="00895071">
        <w:rPr>
          <w:sz w:val="26"/>
          <w:szCs w:val="26"/>
          <w:lang w:val="en-GB"/>
        </w:rPr>
        <w:t>widthPdf</w:t>
      </w:r>
      <w:proofErr w:type="spellEnd"/>
      <w:r w:rsidRPr="00895071">
        <w:rPr>
          <w:sz w:val="26"/>
          <w:szCs w:val="26"/>
          <w:lang w:val="en-GB"/>
        </w:rPr>
        <w:t>": 612,</w:t>
      </w:r>
    </w:p>
    <w:p w14:paraId="7D4D1F72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r w:rsidRPr="00895071">
        <w:rPr>
          <w:sz w:val="26"/>
          <w:szCs w:val="26"/>
          <w:lang w:val="en-GB"/>
        </w:rPr>
        <w:t>heightPdf</w:t>
      </w:r>
      <w:proofErr w:type="spellEnd"/>
      <w:r w:rsidRPr="00895071">
        <w:rPr>
          <w:sz w:val="26"/>
          <w:szCs w:val="26"/>
          <w:lang w:val="en-GB"/>
        </w:rPr>
        <w:t>": 792,</w:t>
      </w:r>
    </w:p>
    <w:p w14:paraId="12BC5134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x": 394,</w:t>
      </w:r>
    </w:p>
    <w:p w14:paraId="5D83E3DF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y": 391,</w:t>
      </w:r>
    </w:p>
    <w:p w14:paraId="27C9D3C1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lastRenderedPageBreak/>
        <w:t>      "</w:t>
      </w:r>
      <w:proofErr w:type="spellStart"/>
      <w:r w:rsidRPr="00895071">
        <w:rPr>
          <w:sz w:val="26"/>
          <w:szCs w:val="26"/>
          <w:lang w:val="en-GB"/>
        </w:rPr>
        <w:t>px</w:t>
      </w:r>
      <w:proofErr w:type="spellEnd"/>
      <w:r w:rsidRPr="00895071">
        <w:rPr>
          <w:sz w:val="26"/>
          <w:szCs w:val="26"/>
          <w:lang w:val="en-GB"/>
        </w:rPr>
        <w:t>": 77,</w:t>
      </w:r>
    </w:p>
    <w:p w14:paraId="04CD629E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r w:rsidRPr="00895071">
        <w:rPr>
          <w:sz w:val="26"/>
          <w:szCs w:val="26"/>
          <w:lang w:val="en-GB"/>
        </w:rPr>
        <w:t>py</w:t>
      </w:r>
      <w:proofErr w:type="spellEnd"/>
      <w:r w:rsidRPr="00895071">
        <w:rPr>
          <w:sz w:val="26"/>
          <w:szCs w:val="26"/>
          <w:lang w:val="en-GB"/>
        </w:rPr>
        <w:t>": 340,</w:t>
      </w:r>
    </w:p>
    <w:p w14:paraId="564CF029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height": 60,</w:t>
      </w:r>
    </w:p>
    <w:p w14:paraId="60A6278A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width": 160,</w:t>
      </w:r>
    </w:p>
    <w:p w14:paraId="6147C062" w14:textId="2F5C12A8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sign</w:t>
      </w:r>
      <w:proofErr w:type="gramEnd"/>
      <w:r w:rsidRPr="00895071">
        <w:rPr>
          <w:sz w:val="26"/>
          <w:szCs w:val="26"/>
          <w:lang w:val="en-GB"/>
        </w:rPr>
        <w:t>_type</w:t>
      </w:r>
      <w:proofErr w:type="spellEnd"/>
      <w:r w:rsidRPr="00895071">
        <w:rPr>
          <w:sz w:val="26"/>
          <w:szCs w:val="26"/>
          <w:lang w:val="en-GB"/>
        </w:rPr>
        <w:t xml:space="preserve">": </w:t>
      </w:r>
      <w:r w:rsidR="005D0FE3" w:rsidRPr="00895071">
        <w:rPr>
          <w:sz w:val="26"/>
          <w:szCs w:val="26"/>
          <w:lang w:val="en-GB"/>
        </w:rPr>
        <w:t>2</w:t>
      </w:r>
      <w:r w:rsidRPr="00895071">
        <w:rPr>
          <w:sz w:val="26"/>
          <w:szCs w:val="26"/>
          <w:lang w:val="en-GB"/>
        </w:rPr>
        <w:t>,</w:t>
      </w:r>
    </w:p>
    <w:p w14:paraId="18AC54FB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time": 1000,</w:t>
      </w:r>
    </w:p>
    <w:p w14:paraId="2644F1CF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type": 5,</w:t>
      </w:r>
    </w:p>
    <w:p w14:paraId="3DFD56C2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type</w:t>
      </w:r>
      <w:proofErr w:type="gramEnd"/>
      <w:r w:rsidRPr="00895071">
        <w:rPr>
          <w:sz w:val="26"/>
          <w:szCs w:val="26"/>
          <w:lang w:val="en-GB"/>
        </w:rPr>
        <w:t>_join</w:t>
      </w:r>
      <w:proofErr w:type="spellEnd"/>
      <w:r w:rsidRPr="00895071">
        <w:rPr>
          <w:sz w:val="26"/>
          <w:szCs w:val="26"/>
          <w:lang w:val="en-GB"/>
        </w:rPr>
        <w:t>": 1,</w:t>
      </w:r>
    </w:p>
    <w:p w14:paraId="3AF63209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value</w:t>
      </w:r>
      <w:proofErr w:type="gramEnd"/>
      <w:r w:rsidRPr="00895071">
        <w:rPr>
          <w:sz w:val="26"/>
          <w:szCs w:val="26"/>
          <w:lang w:val="en-GB"/>
        </w:rPr>
        <w:t>_partner_email</w:t>
      </w:r>
      <w:proofErr w:type="spellEnd"/>
      <w:r w:rsidRPr="00895071">
        <w:rPr>
          <w:sz w:val="26"/>
          <w:szCs w:val="26"/>
          <w:lang w:val="en-GB"/>
        </w:rPr>
        <w:t>": "dev.cloud.cybersign@yopmail.com",</w:t>
      </w:r>
    </w:p>
    <w:p w14:paraId="11EA49C8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is</w:t>
      </w:r>
      <w:proofErr w:type="gramEnd"/>
      <w:r w:rsidRPr="00895071">
        <w:rPr>
          <w:sz w:val="26"/>
          <w:szCs w:val="26"/>
          <w:lang w:val="en-GB"/>
        </w:rPr>
        <w:t>_user_current</w:t>
      </w:r>
      <w:proofErr w:type="spellEnd"/>
      <w:r w:rsidRPr="00895071">
        <w:rPr>
          <w:sz w:val="26"/>
          <w:szCs w:val="26"/>
          <w:lang w:val="en-GB"/>
        </w:rPr>
        <w:t>": "2",</w:t>
      </w:r>
    </w:p>
    <w:p w14:paraId="641D2E35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value</w:t>
      </w:r>
      <w:proofErr w:type="gramEnd"/>
      <w:r w:rsidRPr="00895071">
        <w:rPr>
          <w:sz w:val="26"/>
          <w:szCs w:val="26"/>
          <w:lang w:val="en-GB"/>
        </w:rPr>
        <w:t>_partner_name</w:t>
      </w:r>
      <w:proofErr w:type="spellEnd"/>
      <w:r w:rsidRPr="00895071">
        <w:rPr>
          <w:sz w:val="26"/>
          <w:szCs w:val="26"/>
          <w:lang w:val="en-GB"/>
        </w:rPr>
        <w:t xml:space="preserve">": "test </w:t>
      </w:r>
      <w:proofErr w:type="spellStart"/>
      <w:r w:rsidRPr="00895071">
        <w:rPr>
          <w:sz w:val="26"/>
          <w:szCs w:val="26"/>
          <w:lang w:val="en-GB"/>
        </w:rPr>
        <w:t>kết</w:t>
      </w:r>
      <w:proofErr w:type="spellEnd"/>
      <w:r w:rsidRPr="00895071">
        <w:rPr>
          <w:sz w:val="26"/>
          <w:szCs w:val="26"/>
          <w:lang w:val="en-GB"/>
        </w:rPr>
        <w:t xml:space="preserve"> </w:t>
      </w:r>
      <w:proofErr w:type="spellStart"/>
      <w:r w:rsidRPr="00895071">
        <w:rPr>
          <w:sz w:val="26"/>
          <w:szCs w:val="26"/>
          <w:lang w:val="en-GB"/>
        </w:rPr>
        <w:t>nối</w:t>
      </w:r>
      <w:proofErr w:type="spellEnd"/>
      <w:r w:rsidRPr="00895071">
        <w:rPr>
          <w:sz w:val="26"/>
          <w:szCs w:val="26"/>
          <w:lang w:val="en-GB"/>
        </w:rPr>
        <w:t>",</w:t>
      </w:r>
    </w:p>
    <w:p w14:paraId="4E829C11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value</w:t>
      </w:r>
      <w:proofErr w:type="gramEnd"/>
      <w:r w:rsidRPr="00895071">
        <w:rPr>
          <w:sz w:val="26"/>
          <w:szCs w:val="26"/>
          <w:lang w:val="en-GB"/>
        </w:rPr>
        <w:t>_present_fullname</w:t>
      </w:r>
      <w:proofErr w:type="spellEnd"/>
      <w:r w:rsidRPr="00895071">
        <w:rPr>
          <w:sz w:val="26"/>
          <w:szCs w:val="26"/>
          <w:lang w:val="en-GB"/>
        </w:rPr>
        <w:t>": "</w:t>
      </w:r>
      <w:proofErr w:type="spellStart"/>
      <w:r w:rsidRPr="00895071">
        <w:rPr>
          <w:sz w:val="26"/>
          <w:szCs w:val="26"/>
          <w:lang w:val="en-GB"/>
        </w:rPr>
        <w:t>Hiền</w:t>
      </w:r>
      <w:proofErr w:type="spellEnd"/>
      <w:r w:rsidRPr="00895071">
        <w:rPr>
          <w:sz w:val="26"/>
          <w:szCs w:val="26"/>
          <w:lang w:val="en-GB"/>
        </w:rPr>
        <w:t>",</w:t>
      </w:r>
    </w:p>
    <w:p w14:paraId="03AA18D6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value</w:t>
      </w:r>
      <w:proofErr w:type="gramEnd"/>
      <w:r w:rsidRPr="00895071">
        <w:rPr>
          <w:sz w:val="26"/>
          <w:szCs w:val="26"/>
          <w:lang w:val="en-GB"/>
        </w:rPr>
        <w:t>_partner_uuid</w:t>
      </w:r>
      <w:proofErr w:type="spellEnd"/>
      <w:r w:rsidRPr="00895071">
        <w:rPr>
          <w:sz w:val="26"/>
          <w:szCs w:val="26"/>
          <w:lang w:val="en-GB"/>
        </w:rPr>
        <w:t>": "",</w:t>
      </w:r>
    </w:p>
    <w:p w14:paraId="2F87895C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step": 2,</w:t>
      </w:r>
    </w:p>
    <w:p w14:paraId="7DAD4A10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spellStart"/>
      <w:proofErr w:type="gramStart"/>
      <w:r w:rsidRPr="00895071">
        <w:rPr>
          <w:sz w:val="26"/>
          <w:szCs w:val="26"/>
          <w:lang w:val="en-GB"/>
        </w:rPr>
        <w:t>uuid</w:t>
      </w:r>
      <w:proofErr w:type="gramEnd"/>
      <w:r w:rsidRPr="00895071">
        <w:rPr>
          <w:sz w:val="26"/>
          <w:szCs w:val="26"/>
          <w:lang w:val="en-GB"/>
        </w:rPr>
        <w:t>_file_source</w:t>
      </w:r>
      <w:proofErr w:type="spellEnd"/>
      <w:r w:rsidRPr="00895071">
        <w:rPr>
          <w:sz w:val="26"/>
          <w:szCs w:val="26"/>
          <w:lang w:val="en-GB"/>
        </w:rPr>
        <w:t>": "</w:t>
      </w:r>
      <w:proofErr w:type="gramStart"/>
      <w:r w:rsidRPr="00895071">
        <w:rPr>
          <w:sz w:val="26"/>
          <w:szCs w:val="26"/>
          <w:lang w:val="en-GB"/>
        </w:rPr>
        <w:t>h.reconciliation</w:t>
      </w:r>
      <w:proofErr w:type="gramEnd"/>
      <w:r w:rsidRPr="00895071">
        <w:rPr>
          <w:sz w:val="26"/>
          <w:szCs w:val="26"/>
          <w:lang w:val="en-GB"/>
        </w:rPr>
        <w:t>-23562-rzo/binary",</w:t>
      </w:r>
    </w:p>
    <w:p w14:paraId="7BFF3820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  "</w:t>
      </w:r>
      <w:proofErr w:type="gramStart"/>
      <w:r w:rsidRPr="00895071">
        <w:rPr>
          <w:sz w:val="26"/>
          <w:szCs w:val="26"/>
          <w:lang w:val="en-GB"/>
        </w:rPr>
        <w:t>step</w:t>
      </w:r>
      <w:proofErr w:type="gramEnd"/>
      <w:r w:rsidRPr="00895071">
        <w:rPr>
          <w:sz w:val="26"/>
          <w:szCs w:val="26"/>
          <w:lang w:val="en-GB"/>
        </w:rPr>
        <w:t>_auto_sign":1</w:t>
      </w:r>
    </w:p>
    <w:p w14:paraId="09192E9F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  }</w:t>
      </w:r>
    </w:p>
    <w:p w14:paraId="261E3B24" w14:textId="77777777" w:rsidR="00B33D62" w:rsidRPr="00895071" w:rsidRDefault="00B33D62" w:rsidP="00172C4D">
      <w:pPr>
        <w:spacing w:line="276" w:lineRule="auto"/>
        <w:rPr>
          <w:sz w:val="26"/>
          <w:szCs w:val="26"/>
          <w:lang w:val="en-GB"/>
        </w:rPr>
      </w:pPr>
      <w:r w:rsidRPr="00895071">
        <w:rPr>
          <w:sz w:val="26"/>
          <w:szCs w:val="26"/>
          <w:lang w:val="en-GB"/>
        </w:rPr>
        <w:t>  ]</w:t>
      </w:r>
    </w:p>
    <w:p w14:paraId="70CFA273" w14:textId="77777777" w:rsidR="00B33D62" w:rsidRPr="00895071" w:rsidRDefault="00B33D62" w:rsidP="00172C4D">
      <w:pPr>
        <w:spacing w:line="276" w:lineRule="auto"/>
        <w:rPr>
          <w:sz w:val="26"/>
          <w:szCs w:val="26"/>
          <w:lang w:val="vi-VN"/>
        </w:rPr>
      </w:pPr>
      <w:r w:rsidRPr="00895071">
        <w:rPr>
          <w:sz w:val="26"/>
          <w:szCs w:val="26"/>
          <w:lang w:val="en-GB"/>
        </w:rPr>
        <w:t>}</w:t>
      </w:r>
    </w:p>
    <w:p w14:paraId="06D08238" w14:textId="56B74C28" w:rsidR="003B4723" w:rsidRPr="00895071" w:rsidRDefault="003B4723" w:rsidP="00172C4D">
      <w:pPr>
        <w:pStyle w:val="Heading3"/>
        <w:spacing w:line="276" w:lineRule="auto"/>
        <w:rPr>
          <w:sz w:val="26"/>
          <w:szCs w:val="26"/>
          <w:lang w:val="vi-VN"/>
        </w:rPr>
      </w:pPr>
      <w:bookmarkStart w:id="18" w:name="_Toc226045394"/>
      <w:r w:rsidRPr="00895071">
        <w:rPr>
          <w:sz w:val="26"/>
          <w:szCs w:val="26"/>
        </w:rPr>
        <w:t>1.</w:t>
      </w:r>
      <w:r w:rsidRPr="00895071">
        <w:rPr>
          <w:sz w:val="26"/>
          <w:szCs w:val="26"/>
          <w:lang w:val="vi-VN"/>
        </w:rPr>
        <w:t>6</w:t>
      </w:r>
      <w:r w:rsidRPr="00895071">
        <w:rPr>
          <w:sz w:val="26"/>
          <w:szCs w:val="26"/>
        </w:rPr>
        <w:t xml:space="preserve"> API tạo hợp đồng</w:t>
      </w:r>
      <w:r w:rsidRPr="00895071">
        <w:rPr>
          <w:sz w:val="26"/>
          <w:szCs w:val="26"/>
          <w:lang w:val="vi-VN"/>
        </w:rPr>
        <w:t xml:space="preserve"> nháp</w:t>
      </w:r>
      <w:bookmarkEnd w:id="18"/>
    </w:p>
    <w:tbl>
      <w:tblPr>
        <w:tblW w:w="1086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9279"/>
      </w:tblGrid>
      <w:tr w:rsidR="00A40C0D" w:rsidRPr="00895071" w14:paraId="7DD884CD" w14:textId="77777777" w:rsidTr="00375D87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B3E87" w14:textId="77777777" w:rsidR="00A40C0D" w:rsidRPr="00895071" w:rsidRDefault="00A40C0D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Endpoint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AABAA" w14:textId="521B73E1" w:rsidR="00A40C0D" w:rsidRPr="00895071" w:rsidRDefault="00A40C0D" w:rsidP="00172C4D">
            <w:pPr>
              <w:spacing w:before="60" w:after="60" w:line="276" w:lineRule="auto"/>
              <w:rPr>
                <w:b/>
                <w:sz w:val="26"/>
                <w:szCs w:val="26"/>
                <w:lang w:val="vi-VN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https://dev-doc-api.xcyber.vn/api/tich-hop/v2/contract/createDaft</w:t>
            </w:r>
          </w:p>
        </w:tc>
      </w:tr>
      <w:tr w:rsidR="00A40C0D" w:rsidRPr="00895071" w14:paraId="267D01CF" w14:textId="77777777" w:rsidTr="00375D87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6BA9D3" w14:textId="77777777" w:rsidR="00A40C0D" w:rsidRPr="00895071" w:rsidRDefault="00A40C0D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D</w:t>
            </w:r>
            <w:r w:rsidRPr="00895071">
              <w:rPr>
                <w:rStyle w:val="textrun"/>
                <w:b/>
                <w:bCs/>
                <w:sz w:val="26"/>
                <w:szCs w:val="26"/>
              </w:rPr>
              <w:t>escription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5EFF83" w14:textId="650DCFF1" w:rsidR="00A40C0D" w:rsidRPr="00895071" w:rsidRDefault="00A40C0D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Tạo hợp đồng</w:t>
            </w:r>
            <w:r w:rsidRPr="00895071">
              <w:rPr>
                <w:color w:val="000000" w:themeColor="text1"/>
                <w:sz w:val="26"/>
                <w:szCs w:val="26"/>
                <w:lang w:val="vi-VN"/>
              </w:rPr>
              <w:t xml:space="preserve"> nháp</w:t>
            </w:r>
          </w:p>
        </w:tc>
      </w:tr>
      <w:tr w:rsidR="00A40C0D" w:rsidRPr="00895071" w14:paraId="272F164B" w14:textId="77777777" w:rsidTr="00375D87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B250A" w14:textId="77777777" w:rsidR="00A40C0D" w:rsidRPr="00895071" w:rsidRDefault="00A40C0D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Method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88A502" w14:textId="77777777" w:rsidR="00A40C0D" w:rsidRPr="00895071" w:rsidRDefault="00A40C0D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sz w:val="26"/>
                <w:szCs w:val="26"/>
              </w:rPr>
              <w:t>POST</w:t>
            </w:r>
          </w:p>
        </w:tc>
      </w:tr>
      <w:tr w:rsidR="00A40C0D" w:rsidRPr="00895071" w14:paraId="3C5C2274" w14:textId="77777777" w:rsidTr="00375D87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7098C" w14:textId="77777777" w:rsidR="00A40C0D" w:rsidRPr="00895071" w:rsidRDefault="00A40C0D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Header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84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939"/>
              <w:gridCol w:w="1271"/>
              <w:gridCol w:w="4476"/>
            </w:tblGrid>
            <w:tr w:rsidR="00A40C0D" w:rsidRPr="00895071" w14:paraId="4ECCCCAC" w14:textId="77777777" w:rsidTr="00375D87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75B61294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64F3A5FC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723395E0" w14:textId="77777777" w:rsidR="00A40C0D" w:rsidRPr="00895071" w:rsidRDefault="00A40C0D" w:rsidP="00172C4D">
                  <w:pPr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4009B0B4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A40C0D" w:rsidRPr="00895071" w14:paraId="7FBAF4D5" w14:textId="77777777" w:rsidTr="00375D8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D4AFD0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769836B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5E39D4E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8166F5C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Bearer + token đăng nhập của partner</w:t>
                  </w:r>
                </w:p>
              </w:tc>
            </w:tr>
            <w:tr w:rsidR="00A40C0D" w:rsidRPr="00895071" w14:paraId="728A9503" w14:textId="77777777" w:rsidTr="00375D8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24F9C78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ax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33282A3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CA4EED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42BE47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số thuế của đơn vị tạo hợp đồng</w:t>
                  </w:r>
                </w:p>
              </w:tc>
            </w:tr>
            <w:tr w:rsidR="00A40C0D" w:rsidRPr="00895071" w14:paraId="570B6C46" w14:textId="77777777" w:rsidTr="00375D8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9839185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77277B4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D670CCE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5632190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 xml:space="preserve">Hệ thống tích hợp, truyền mặc định = 1 </w:t>
                  </w:r>
                  <w:r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>(1: xDoc, 2: xContract)</w:t>
                  </w:r>
                </w:p>
              </w:tc>
            </w:tr>
            <w:tr w:rsidR="00A40C0D" w:rsidRPr="00895071" w14:paraId="4F1EB7B5" w14:textId="77777777" w:rsidTr="00375D8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C45A6E6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720ADDB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BBA7E67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C901912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code của đối tác do Cyber cung cấp (không phải token đăng nhập)</w:t>
                  </w:r>
                </w:p>
              </w:tc>
            </w:tr>
          </w:tbl>
          <w:p w14:paraId="687A715E" w14:textId="77777777" w:rsidR="00A40C0D" w:rsidRPr="00895071" w:rsidRDefault="00A40C0D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A40C0D" w:rsidRPr="00895071" w14:paraId="3CCBD083" w14:textId="77777777" w:rsidTr="00375D87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A286EC" w14:textId="77777777" w:rsidR="00A40C0D" w:rsidRPr="00895071" w:rsidRDefault="00A40C0D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Body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9"/>
              <w:gridCol w:w="1225"/>
              <w:gridCol w:w="2330"/>
              <w:gridCol w:w="2129"/>
            </w:tblGrid>
            <w:tr w:rsidR="00A40C0D" w:rsidRPr="00895071" w14:paraId="3E549A2E" w14:textId="77777777" w:rsidTr="00375D87">
              <w:trPr>
                <w:trHeight w:val="546"/>
                <w:tblHeader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71EC9DA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33279ED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327C48BF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4FFA472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A40C0D" w:rsidRPr="00895071" w14:paraId="084B58DC" w14:textId="77777777" w:rsidTr="00375D87">
              <w:trPr>
                <w:trHeight w:val="312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EABBEB6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itl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C02A74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2971EB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1040CAE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hợp đồng (check trùng theo doanh nghiệp)</w:t>
                  </w:r>
                </w:p>
                <w:p w14:paraId="63672D8D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ax: 255</w:t>
                  </w:r>
                </w:p>
              </w:tc>
            </w:tr>
            <w:tr w:rsidR="00A40C0D" w:rsidRPr="00895071" w14:paraId="60FB47B1" w14:textId="77777777" w:rsidTr="00375D87">
              <w:trPr>
                <w:trHeight w:val="48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D9CB335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ontract_number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F93D671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5966CE4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6DC3760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ố hợp đồng (check trùng theo doanh nghiệp)</w:t>
                  </w:r>
                </w:p>
                <w:p w14:paraId="294541D5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ax: 255</w:t>
                  </w:r>
                </w:p>
              </w:tc>
            </w:tr>
            <w:tr w:rsidR="00A40C0D" w:rsidRPr="00895071" w14:paraId="1EDE7DF9" w14:textId="77777777" w:rsidTr="00375D87">
              <w:trPr>
                <w:trHeight w:val="39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FA3DCD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sign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521958B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object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472FEEB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AAA35CA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ông tin file ký hợp đồng</w:t>
                  </w:r>
                </w:p>
              </w:tc>
            </w:tr>
            <w:tr w:rsidR="00A40C0D" w:rsidRPr="00895071" w14:paraId="6638A7A1" w14:textId="77777777" w:rsidTr="00375D87">
              <w:trPr>
                <w:trHeight w:val="48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8936909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sign.nam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A316539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4050536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FA5C9BA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file</w:t>
                  </w:r>
                </w:p>
              </w:tc>
            </w:tr>
            <w:tr w:rsidR="00A40C0D" w:rsidRPr="00895071" w14:paraId="46A7E4A7" w14:textId="77777777" w:rsidTr="00375D87">
              <w:trPr>
                <w:trHeight w:val="483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683BB22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sign.uuid_file_sourc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6AED38E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BF6BE03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E4413E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Uid file không được trùng trong 1 hợp đồng</w:t>
                  </w:r>
                </w:p>
              </w:tc>
            </w:tr>
            <w:tr w:rsidR="00A40C0D" w:rsidRPr="00895071" w14:paraId="37055D09" w14:textId="77777777" w:rsidTr="00375D87">
              <w:trPr>
                <w:trHeight w:val="411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1FBC18C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  <w:highlight w:val="yellow"/>
                    </w:rPr>
                  </w:pPr>
                  <w:r w:rsidRPr="00895071">
                    <w:rPr>
                      <w:sz w:val="26"/>
                      <w:szCs w:val="26"/>
                    </w:rPr>
                    <w:t>file_sign.path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3CDA66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9339EC" w14:textId="29952D88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221D56C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ruyền đường dẫn file_url lấy từ API Upload</w:t>
                  </w:r>
                </w:p>
              </w:tc>
            </w:tr>
            <w:tr w:rsidR="00A40C0D" w:rsidRPr="00895071" w14:paraId="7DADA2DF" w14:textId="77777777" w:rsidTr="00375D87">
              <w:trPr>
                <w:trHeight w:val="411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CF0313" w14:textId="6ECE2300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sign.storage_location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B5E3D2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7F1A2B1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Required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BFB2B01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ơi lưu trữ khi upload file truyền lên</w:t>
                  </w:r>
                </w:p>
              </w:tc>
            </w:tr>
            <w:tr w:rsidR="00A40C0D" w:rsidRPr="00895071" w14:paraId="0039A6C5" w14:textId="77777777" w:rsidTr="00375D87">
              <w:trPr>
                <w:trHeight w:val="402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94E393B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attach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F6356C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object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86C316C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B0D720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ông tin file đính kèm</w:t>
                  </w:r>
                </w:p>
              </w:tc>
            </w:tr>
            <w:tr w:rsidR="00A40C0D" w:rsidRPr="00895071" w14:paraId="37D84D46" w14:textId="77777777" w:rsidTr="00375D87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EBF7343" w14:textId="5673937D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attach.nam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1B5A4D0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808EC3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không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EF1A875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file đính kèm</w:t>
                  </w:r>
                </w:p>
              </w:tc>
            </w:tr>
            <w:tr w:rsidR="00A40C0D" w:rsidRPr="00895071" w14:paraId="65ACC93C" w14:textId="77777777" w:rsidTr="00375D87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01935D3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  <w:highlight w:val="yellow"/>
                    </w:rPr>
                  </w:pPr>
                  <w:r w:rsidRPr="00895071">
                    <w:rPr>
                      <w:sz w:val="26"/>
                      <w:szCs w:val="26"/>
                    </w:rPr>
                    <w:t>file_attach.path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2328663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75A80A6" w14:textId="2C2DAAF4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  <w:lang w:val="vi-VN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6062B01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ruyền đường dẫn file_url lấy từ API Upload</w:t>
                  </w:r>
                </w:p>
              </w:tc>
            </w:tr>
            <w:tr w:rsidR="00A40C0D" w:rsidRPr="00895071" w14:paraId="548626A8" w14:textId="77777777" w:rsidTr="00375D87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B0F703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file_attach.storage_location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000FD5E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104B95F" w14:textId="2ED4FADD" w:rsidR="00A40C0D" w:rsidRPr="00895071" w:rsidRDefault="003A7D4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D482A27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ơi lưu trữ khi upload file truyền lên</w:t>
                  </w:r>
                </w:p>
              </w:tc>
            </w:tr>
            <w:tr w:rsidR="00A40C0D" w:rsidRPr="00895071" w14:paraId="4F3B6603" w14:textId="77777777" w:rsidTr="00375D87">
              <w:trPr>
                <w:trHeight w:val="114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985EB0D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lastRenderedPageBreak/>
                    <w:t>type_valid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1971A67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CDCC299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C2257FA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Loại thời hạn hợp đồng:</w:t>
                  </w:r>
                </w:p>
                <w:p w14:paraId="0C95D6FC" w14:textId="77777777" w:rsidR="00A40C0D" w:rsidRPr="00895071" w:rsidRDefault="00A40C0D" w:rsidP="00172C4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0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Có thời hạn bắt đầu từ ngày ký trong N tháng</w:t>
                  </w:r>
                </w:p>
                <w:p w14:paraId="6B6527C2" w14:textId="77777777" w:rsidR="00A40C0D" w:rsidRPr="00895071" w:rsidRDefault="00A40C0D" w:rsidP="00172C4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0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2: Có thời hạn ký bắt đầu từ ngày A trong N tháng</w:t>
                  </w:r>
                </w:p>
                <w:p w14:paraId="22B32FBF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3: Có thời hạn từ ngày A đến ngày B</w:t>
                  </w:r>
                </w:p>
              </w:tc>
            </w:tr>
            <w:tr w:rsidR="00A40C0D" w:rsidRPr="00895071" w14:paraId="17DE1562" w14:textId="77777777" w:rsidTr="00375D87">
              <w:trPr>
                <w:trHeight w:val="1194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4C560B3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onth_valid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1B842E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AA8153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  <w:lang w:val="nl-NL"/>
                    </w:rPr>
                  </w:pP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Bắt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buộc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nếu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type_valid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khác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3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53011DD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ố tháng hiệu lực</w:t>
                  </w:r>
                </w:p>
                <w:p w14:paraId="402A146A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295E0B23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ax: 99</w:t>
                  </w:r>
                </w:p>
              </w:tc>
            </w:tr>
            <w:tr w:rsidR="00A40C0D" w:rsidRPr="00895071" w14:paraId="6C32772E" w14:textId="77777777" w:rsidTr="00375D87">
              <w:trPr>
                <w:trHeight w:val="26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DE71802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tart_valid_tim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590E289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 date Date (</w:t>
                  </w:r>
                  <w:r w:rsidRPr="00895071">
                    <w:rPr>
                      <w:sz w:val="26"/>
                      <w:szCs w:val="26"/>
                    </w:rPr>
                    <w:t>YYYY-MM-DD)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24F8B7F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  <w:lang w:val="nl-NL"/>
                    </w:rPr>
                  </w:pP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Bắt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buộc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nếu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type_valid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khác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1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A745ED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  <w:lang w:val="nl-NL"/>
                    </w:rPr>
                  </w:pP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Thời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hạn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bắt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đầu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hợp</w:t>
                  </w:r>
                  <w:proofErr w:type="spellEnd"/>
                  <w:r w:rsidRPr="00895071">
                    <w:rPr>
                      <w:sz w:val="26"/>
                      <w:szCs w:val="26"/>
                      <w:lang w:val="nl-NL"/>
                    </w:rPr>
                    <w:t xml:space="preserve"> </w:t>
                  </w:r>
                  <w:proofErr w:type="spellStart"/>
                  <w:r w:rsidRPr="00895071">
                    <w:rPr>
                      <w:sz w:val="26"/>
                      <w:szCs w:val="26"/>
                      <w:lang w:val="nl-NL"/>
                    </w:rPr>
                    <w:t>đồng</w:t>
                  </w:r>
                  <w:proofErr w:type="spellEnd"/>
                </w:p>
              </w:tc>
            </w:tr>
            <w:tr w:rsidR="00A40C0D" w:rsidRPr="00895071" w14:paraId="361C86E8" w14:textId="77777777" w:rsidTr="00375D87">
              <w:trPr>
                <w:trHeight w:val="438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71307A2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expire_tim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018CFA8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 date Date (</w:t>
                  </w:r>
                  <w:r w:rsidRPr="00895071">
                    <w:rPr>
                      <w:sz w:val="26"/>
                      <w:szCs w:val="26"/>
                    </w:rPr>
                    <w:t>YYYY-MM-DD)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2E338E6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0A935D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gày kết thúc hiệu lực</w:t>
                  </w:r>
                </w:p>
                <w:p w14:paraId="7AC43F62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55C08252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Điền ngày kết thúc khi type =3 nếu muốn để hợp đồng kết thúc</w:t>
                  </w:r>
                </w:p>
                <w:p w14:paraId="55545709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1F9BC68B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Phải lớn hơn start_valid_time nếu có dữ liệu</w:t>
                  </w:r>
                </w:p>
              </w:tc>
            </w:tr>
            <w:tr w:rsidR="00A40C0D" w:rsidRPr="00895071" w14:paraId="6CF34E45" w14:textId="77777777" w:rsidTr="00375D87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68787373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ot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F1DFFC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D2AC541" w14:textId="5E71778A" w:rsidR="00A40C0D" w:rsidRPr="00895071" w:rsidRDefault="003A7D4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Không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CDE0815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ội dung ghi chú gửi kèm email</w:t>
                  </w:r>
                </w:p>
                <w:p w14:paraId="4CE8F3AE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1FD94330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ax: 1000</w:t>
                  </w:r>
                </w:p>
              </w:tc>
            </w:tr>
            <w:tr w:rsidR="00A40C0D" w:rsidRPr="00895071" w14:paraId="0C0EBAB4" w14:textId="77777777" w:rsidTr="00375D87">
              <w:trPr>
                <w:trHeight w:val="17"/>
              </w:trPr>
              <w:tc>
                <w:tcPr>
                  <w:tcW w:w="329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D0E91FF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reate_source</w:t>
                  </w:r>
                </w:p>
              </w:tc>
              <w:tc>
                <w:tcPr>
                  <w:tcW w:w="1154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303B0E3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nteger</w:t>
                  </w:r>
                </w:p>
              </w:tc>
              <w:tc>
                <w:tcPr>
                  <w:tcW w:w="2466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FA5D8B7" w14:textId="77777777" w:rsidR="00A40C0D" w:rsidRPr="00895071" w:rsidRDefault="00A40C0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14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1877E609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Nguồn tạo</w:t>
                  </w:r>
                </w:p>
                <w:p w14:paraId="4AC09CFE" w14:textId="77777777" w:rsidR="00A40C0D" w:rsidRPr="00895071" w:rsidRDefault="00A40C0D" w:rsidP="00172C4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0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1: C1-QLBH</w:t>
                  </w:r>
                </w:p>
                <w:p w14:paraId="5A539F2D" w14:textId="77777777" w:rsidR="00A40C0D" w:rsidRPr="00895071" w:rsidRDefault="00A40C0D" w:rsidP="00172C4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ind w:left="0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lastRenderedPageBreak/>
                    <w:t>2: QLDV</w:t>
                  </w:r>
                </w:p>
                <w:p w14:paraId="550E788F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3: Khác</w:t>
                  </w:r>
                </w:p>
                <w:p w14:paraId="2733DF6A" w14:textId="77777777" w:rsidR="00A40C0D" w:rsidRPr="00895071" w:rsidRDefault="00A40C0D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Đối tác truyền mặc định là 3</w:t>
                  </w:r>
                </w:p>
              </w:tc>
            </w:tr>
          </w:tbl>
          <w:p w14:paraId="2B38CAE0" w14:textId="77777777" w:rsidR="00A40C0D" w:rsidRPr="00895071" w:rsidRDefault="00A40C0D" w:rsidP="00172C4D">
            <w:pPr>
              <w:pStyle w:val="NormalWeb"/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40C0D" w:rsidRPr="00895071" w14:paraId="7F8B934C" w14:textId="77777777" w:rsidTr="00375D87"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B02F6" w14:textId="77777777" w:rsidR="00A40C0D" w:rsidRPr="00895071" w:rsidRDefault="00A40C0D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lastRenderedPageBreak/>
              <w:t>Response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7D7B40" w14:textId="77777777" w:rsidR="00A40C0D" w:rsidRPr="00895071" w:rsidRDefault="00A40C0D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không thành công trả về HTTP gồm lỗi và mã lỗi cụ thể</w:t>
            </w:r>
          </w:p>
          <w:p w14:paraId="07EDFEAD" w14:textId="77777777" w:rsidR="00A40C0D" w:rsidRPr="00895071" w:rsidRDefault="00A40C0D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VD: </w:t>
            </w:r>
          </w:p>
          <w:p w14:paraId="504FDDB5" w14:textId="77777777" w:rsidR="00A40C0D" w:rsidRPr="00895071" w:rsidRDefault="00A40C0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22F93EB3" w14:textId="77777777" w:rsidR="00A40C0D" w:rsidRPr="00895071" w:rsidRDefault="00A40C0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98658"/>
                <w:sz w:val="26"/>
                <w:szCs w:val="26"/>
              </w:rPr>
              <w:t>2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4EE7199D" w14:textId="77777777" w:rsidR="00A40C0D" w:rsidRPr="00895071" w:rsidRDefault="00A40C0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messag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Tạo hợp đồng thất bại"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12CE8BE8" w14:textId="5EC8BDAD" w:rsidR="00A40C0D" w:rsidRPr="00895071" w:rsidRDefault="00A40C0D" w:rsidP="00172C4D">
            <w:pPr>
              <w:shd w:val="clear" w:color="auto" w:fill="FFFFFF"/>
              <w:spacing w:line="276" w:lineRule="auto"/>
              <w:rPr>
                <w:color w:val="0451A5"/>
                <w:sz w:val="26"/>
                <w:szCs w:val="26"/>
                <w:lang w:val="vi-VN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timestamp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2026-02-06 13:54:08"</w:t>
            </w:r>
            <w:r w:rsidR="00AA3C60" w:rsidRPr="00895071">
              <w:rPr>
                <w:color w:val="0451A5"/>
                <w:sz w:val="26"/>
                <w:szCs w:val="26"/>
                <w:lang w:val="vi-VN"/>
              </w:rPr>
              <w:t>,</w:t>
            </w:r>
          </w:p>
          <w:p w14:paraId="78D76ED5" w14:textId="77777777" w:rsidR="00AA3C60" w:rsidRPr="00895071" w:rsidRDefault="00AA3C6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error"</w:t>
            </w:r>
            <w:r w:rsidRPr="00895071">
              <w:rPr>
                <w:color w:val="000000"/>
                <w:sz w:val="26"/>
                <w:szCs w:val="26"/>
              </w:rPr>
              <w:t>: {</w:t>
            </w:r>
          </w:p>
          <w:p w14:paraId="235EB223" w14:textId="06D312E8" w:rsidR="00AA3C60" w:rsidRPr="00895071" w:rsidRDefault="00AA3C60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895071">
              <w:rPr>
                <w:color w:val="000000"/>
                <w:sz w:val="26"/>
                <w:szCs w:val="26"/>
                <w:lang w:val="vi-VN"/>
              </w:rPr>
              <w:t xml:space="preserve">      </w:t>
            </w:r>
            <w:r w:rsidRPr="00895071">
              <w:rPr>
                <w:color w:val="C00000"/>
                <w:sz w:val="26"/>
                <w:szCs w:val="26"/>
                <w:lang w:val="vi-VN"/>
              </w:rPr>
              <w:t xml:space="preserve">“field1”: </w:t>
            </w:r>
            <w:r w:rsidRPr="00895071">
              <w:rPr>
                <w:color w:val="000000"/>
                <w:sz w:val="26"/>
                <w:szCs w:val="26"/>
                <w:lang w:val="vi-VN"/>
              </w:rPr>
              <w:t>[</w:t>
            </w:r>
            <w:r w:rsidRPr="00895071">
              <w:rPr>
                <w:color w:val="000000"/>
                <w:sz w:val="26"/>
                <w:szCs w:val="26"/>
              </w:rPr>
              <w:t xml:space="preserve"> </w:t>
            </w:r>
            <w:r w:rsidRPr="00895071">
              <w:rPr>
                <w:color w:val="A31515"/>
                <w:sz w:val="26"/>
                <w:szCs w:val="26"/>
              </w:rPr>
              <w:t>"lý</w:t>
            </w:r>
            <w:r w:rsidRPr="00895071">
              <w:rPr>
                <w:color w:val="A31515"/>
                <w:sz w:val="26"/>
                <w:szCs w:val="26"/>
                <w:lang w:val="vi-VN"/>
              </w:rPr>
              <w:t xml:space="preserve"> do lỗi</w:t>
            </w:r>
            <w:r w:rsidRPr="00895071">
              <w:rPr>
                <w:color w:val="A31515"/>
                <w:sz w:val="26"/>
                <w:szCs w:val="26"/>
              </w:rPr>
              <w:t>"</w:t>
            </w:r>
            <w:r w:rsidRPr="00895071">
              <w:rPr>
                <w:color w:val="000000"/>
                <w:sz w:val="26"/>
                <w:szCs w:val="26"/>
                <w:lang w:val="vi-VN"/>
              </w:rPr>
              <w:t>]</w:t>
            </w:r>
          </w:p>
          <w:p w14:paraId="79AA1FF3" w14:textId="3516BC54" w:rsidR="00AA3C60" w:rsidRPr="00895071" w:rsidRDefault="000541A9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  <w:lang w:val="vi-VN"/>
              </w:rPr>
            </w:pPr>
            <w:r w:rsidRPr="00895071">
              <w:rPr>
                <w:color w:val="000000"/>
                <w:sz w:val="26"/>
                <w:szCs w:val="26"/>
                <w:lang w:val="vi-VN"/>
              </w:rPr>
              <w:t xml:space="preserve">    </w:t>
            </w:r>
            <w:r w:rsidR="00AA3C60" w:rsidRPr="00895071">
              <w:rPr>
                <w:color w:val="000000"/>
                <w:sz w:val="26"/>
                <w:szCs w:val="26"/>
              </w:rPr>
              <w:t>}</w:t>
            </w:r>
          </w:p>
          <w:p w14:paraId="18D9FE07" w14:textId="77777777" w:rsidR="00A40C0D" w:rsidRPr="00895071" w:rsidRDefault="00A40C0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  <w:p w14:paraId="7DF3159A" w14:textId="77777777" w:rsidR="00A40C0D" w:rsidRPr="00895071" w:rsidRDefault="00A40C0D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thành công trả về HTTP trạng thái 200</w:t>
            </w:r>
          </w:p>
          <w:p w14:paraId="7190A496" w14:textId="77777777" w:rsidR="00A40C0D" w:rsidRPr="00895071" w:rsidRDefault="00A40C0D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{</w:t>
            </w:r>
          </w:p>
          <w:p w14:paraId="5507010E" w14:textId="77777777" w:rsidR="00A40C0D" w:rsidRPr="00895071" w:rsidRDefault="00A40C0D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"status": 1,</w:t>
            </w:r>
          </w:p>
          <w:p w14:paraId="08C06BF4" w14:textId="77777777" w:rsidR="00A40C0D" w:rsidRPr="00895071" w:rsidRDefault="00A40C0D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"message": "Thêm mới hợp đồng thành công",</w:t>
            </w:r>
          </w:p>
          <w:p w14:paraId="58FA1867" w14:textId="77777777" w:rsidR="00A40C0D" w:rsidRPr="00895071" w:rsidRDefault="00A40C0D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"data": {</w:t>
            </w:r>
          </w:p>
          <w:p w14:paraId="0D86FA11" w14:textId="77777777" w:rsidR="00A40C0D" w:rsidRPr="00895071" w:rsidRDefault="00A40C0D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    "uid": "ccc95f4b-1025-45e0-b36e-65ced8044898",</w:t>
            </w:r>
          </w:p>
          <w:p w14:paraId="0E341F11" w14:textId="77777777" w:rsidR="00A40C0D" w:rsidRPr="00895071" w:rsidRDefault="00A40C0D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    "title": "DSCT/2025/05c627xxcv",</w:t>
            </w:r>
          </w:p>
          <w:p w14:paraId="00988E32" w14:textId="77777777" w:rsidR="00A40C0D" w:rsidRPr="00895071" w:rsidRDefault="00A40C0D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        "link_sign": "string",</w:t>
            </w:r>
          </w:p>
          <w:p w14:paraId="7793BE6C" w14:textId="77777777" w:rsidR="00A40C0D" w:rsidRPr="00895071" w:rsidRDefault="00A40C0D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},</w:t>
            </w:r>
          </w:p>
          <w:p w14:paraId="79FD2028" w14:textId="77777777" w:rsidR="00A40C0D" w:rsidRPr="00895071" w:rsidRDefault="00A40C0D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    "timestamp": "2026-03-24T15:19:36+07:00"</w:t>
            </w:r>
          </w:p>
          <w:p w14:paraId="7EC78B8C" w14:textId="77777777" w:rsidR="00A40C0D" w:rsidRPr="00895071" w:rsidRDefault="00A40C0D" w:rsidP="00172C4D">
            <w:pPr>
              <w:pStyle w:val="paragraph"/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}</w:t>
            </w:r>
          </w:p>
          <w:p w14:paraId="48418527" w14:textId="77777777" w:rsidR="00A40C0D" w:rsidRPr="00895071" w:rsidRDefault="00A40C0D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</w:p>
          <w:p w14:paraId="149DF66C" w14:textId="77777777" w:rsidR="00A40C0D" w:rsidRPr="00895071" w:rsidRDefault="00A40C0D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Và các trường thông tin:</w:t>
            </w:r>
          </w:p>
          <w:tbl>
            <w:tblPr>
              <w:tblW w:w="852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939"/>
              <w:gridCol w:w="6198"/>
            </w:tblGrid>
            <w:tr w:rsidR="00A40C0D" w:rsidRPr="00895071" w14:paraId="403D3B57" w14:textId="77777777" w:rsidTr="00375D87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B034B21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lastRenderedPageBreak/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865E5D1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82E3894" w14:textId="77777777" w:rsidR="00A40C0D" w:rsidRPr="00895071" w:rsidRDefault="00A40C0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A40C0D" w:rsidRPr="00895071" w14:paraId="4BCB03A0" w14:textId="77777777" w:rsidTr="00375D8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81A4D94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1ED97D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E8A8F7D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333333"/>
                      <w:sz w:val="26"/>
                      <w:szCs w:val="26"/>
                    </w:rPr>
                  </w:pPr>
                  <w:r w:rsidRPr="00895071">
                    <w:rPr>
                      <w:color w:val="333333"/>
                      <w:sz w:val="26"/>
                      <w:szCs w:val="26"/>
                    </w:rPr>
                    <w:t>Trạng thái tạo hợp đồng</w:t>
                  </w:r>
                </w:p>
                <w:p w14:paraId="04AF8AA7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333333"/>
                      <w:sz w:val="26"/>
                      <w:szCs w:val="26"/>
                    </w:rPr>
                  </w:pPr>
                  <w:r w:rsidRPr="00895071">
                    <w:rPr>
                      <w:color w:val="333333"/>
                      <w:sz w:val="26"/>
                      <w:szCs w:val="26"/>
                    </w:rPr>
                    <w:t>1: Thành công</w:t>
                  </w:r>
                </w:p>
                <w:p w14:paraId="5D66CCC8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333333"/>
                      <w:sz w:val="26"/>
                      <w:szCs w:val="26"/>
                    </w:rPr>
                  </w:pPr>
                  <w:r w:rsidRPr="00895071">
                    <w:rPr>
                      <w:color w:val="333333"/>
                      <w:sz w:val="26"/>
                      <w:szCs w:val="26"/>
                    </w:rPr>
                    <w:t>2: Thất bại</w:t>
                  </w:r>
                </w:p>
              </w:tc>
            </w:tr>
            <w:tr w:rsidR="00A40C0D" w:rsidRPr="00895071" w14:paraId="6B835B70" w14:textId="77777777" w:rsidTr="00375D8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656EB57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F8F36C2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347544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ông báo trạng thái tạo hợp đồng</w:t>
                  </w:r>
                </w:p>
              </w:tc>
            </w:tr>
            <w:tr w:rsidR="00A40C0D" w:rsidRPr="00895071" w14:paraId="73620D48" w14:textId="77777777" w:rsidTr="00375D8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957B832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5422E35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object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6F36B23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ữ liệu thông tin hợp đồng</w:t>
                  </w:r>
                </w:p>
              </w:tc>
            </w:tr>
            <w:tr w:rsidR="00A40C0D" w:rsidRPr="00895071" w14:paraId="3A703EBB" w14:textId="77777777" w:rsidTr="00375D8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A46ED5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ui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63C959B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D4425EF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ã hợp đồng hệ thống tự sinh</w:t>
                  </w:r>
                </w:p>
              </w:tc>
            </w:tr>
            <w:tr w:rsidR="00A40C0D" w:rsidRPr="00895071" w14:paraId="4C925361" w14:textId="77777777" w:rsidTr="00375D8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F235DFA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titl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AD93C0E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AE19EB5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hợp đồng</w:t>
                  </w:r>
                </w:p>
              </w:tc>
            </w:tr>
            <w:tr w:rsidR="00A40C0D" w:rsidRPr="00895071" w14:paraId="4EE160A5" w14:textId="77777777" w:rsidTr="00375D87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49590F9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8E7670B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6325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068C886" w14:textId="77777777" w:rsidR="00A40C0D" w:rsidRPr="00895071" w:rsidRDefault="00A40C0D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ời gian khởi tạo thành công</w:t>
                  </w:r>
                </w:p>
              </w:tc>
            </w:tr>
          </w:tbl>
          <w:p w14:paraId="37457AFA" w14:textId="77777777" w:rsidR="00A40C0D" w:rsidRPr="00895071" w:rsidRDefault="00A40C0D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830638C" w14:textId="77777777" w:rsidR="003B4723" w:rsidRPr="00895071" w:rsidRDefault="003B4723" w:rsidP="00172C4D">
      <w:pPr>
        <w:spacing w:line="276" w:lineRule="auto"/>
        <w:rPr>
          <w:sz w:val="26"/>
          <w:szCs w:val="26"/>
          <w:lang w:val="vi-VN"/>
        </w:rPr>
      </w:pPr>
    </w:p>
    <w:p w14:paraId="403224E6" w14:textId="77777777" w:rsidR="00B33D62" w:rsidRPr="00895071" w:rsidRDefault="00B33D62" w:rsidP="00172C4D">
      <w:pPr>
        <w:spacing w:line="276" w:lineRule="auto"/>
        <w:rPr>
          <w:sz w:val="26"/>
          <w:szCs w:val="26"/>
        </w:rPr>
      </w:pPr>
    </w:p>
    <w:p w14:paraId="7884DED6" w14:textId="2FC8AA18" w:rsidR="00E233EF" w:rsidRPr="00895071" w:rsidRDefault="00E233EF" w:rsidP="00172C4D">
      <w:pPr>
        <w:pStyle w:val="Heading2"/>
        <w:spacing w:line="276" w:lineRule="auto"/>
        <w:rPr>
          <w:rFonts w:cs="Times New Roman"/>
          <w:b w:val="0"/>
          <w:sz w:val="26"/>
        </w:rPr>
      </w:pPr>
      <w:bookmarkStart w:id="19" w:name="_Toc226045395"/>
      <w:r w:rsidRPr="00895071">
        <w:rPr>
          <w:rFonts w:cs="Times New Roman"/>
          <w:bCs/>
          <w:color w:val="000000" w:themeColor="text1"/>
          <w:sz w:val="26"/>
        </w:rPr>
        <w:t xml:space="preserve">2. </w:t>
      </w:r>
      <w:r w:rsidR="00221AE6" w:rsidRPr="00895071">
        <w:rPr>
          <w:rFonts w:cs="Times New Roman"/>
          <w:bCs/>
          <w:color w:val="000000" w:themeColor="text1"/>
          <w:sz w:val="26"/>
        </w:rPr>
        <w:t xml:space="preserve">Luồng tích hợp </w:t>
      </w:r>
      <w:r w:rsidR="0091291D" w:rsidRPr="00895071">
        <w:rPr>
          <w:rFonts w:cs="Times New Roman"/>
          <w:bCs/>
          <w:color w:val="000000" w:themeColor="text1"/>
          <w:sz w:val="26"/>
        </w:rPr>
        <w:t>download</w:t>
      </w:r>
      <w:r w:rsidR="00221AE6" w:rsidRPr="00895071">
        <w:rPr>
          <w:rFonts w:cs="Times New Roman"/>
          <w:bCs/>
          <w:color w:val="000000" w:themeColor="text1"/>
          <w:sz w:val="26"/>
        </w:rPr>
        <w:t xml:space="preserve"> file hợp đồng đã ký</w:t>
      </w:r>
      <w:bookmarkEnd w:id="19"/>
    </w:p>
    <w:p w14:paraId="0E86C2FC" w14:textId="317EC78E" w:rsidR="004E7CE9" w:rsidRPr="00895071" w:rsidRDefault="00E233EF" w:rsidP="00172C4D">
      <w:pPr>
        <w:pStyle w:val="Heading3"/>
        <w:spacing w:line="276" w:lineRule="auto"/>
        <w:rPr>
          <w:sz w:val="26"/>
          <w:szCs w:val="26"/>
        </w:rPr>
      </w:pPr>
      <w:bookmarkStart w:id="20" w:name="_Toc226045396"/>
      <w:r w:rsidRPr="00895071">
        <w:rPr>
          <w:sz w:val="26"/>
          <w:szCs w:val="26"/>
        </w:rPr>
        <w:t>2.1 API lấy token</w:t>
      </w:r>
      <w:bookmarkEnd w:id="20"/>
    </w:p>
    <w:tbl>
      <w:tblPr>
        <w:tblW w:w="999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147"/>
      </w:tblGrid>
      <w:tr w:rsidR="002A5C41" w:rsidRPr="00895071" w14:paraId="3E769E45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B7277" w14:textId="77777777" w:rsidR="002A5C41" w:rsidRPr="00895071" w:rsidRDefault="002A5C41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Endpoint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D2F10F" w14:textId="03534541" w:rsidR="002A5C41" w:rsidRPr="00895071" w:rsidRDefault="002A5C41" w:rsidP="00172C4D">
            <w:pPr>
              <w:pStyle w:val="paragraph"/>
              <w:spacing w:before="60" w:beforeAutospacing="0" w:after="60" w:afterAutospacing="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color w:val="000000" w:themeColor="text1"/>
                <w:sz w:val="26"/>
                <w:szCs w:val="26"/>
              </w:rPr>
              <w:t>Đối tác cung cấp</w:t>
            </w:r>
          </w:p>
        </w:tc>
      </w:tr>
      <w:tr w:rsidR="002A5C41" w:rsidRPr="00895071" w14:paraId="6680C559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2A464" w14:textId="77777777" w:rsidR="002A5C41" w:rsidRPr="00895071" w:rsidRDefault="002A5C41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Description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897CAC" w14:textId="3F5D0B83" w:rsidR="002A5C41" w:rsidRPr="00895071" w:rsidRDefault="002A5C41" w:rsidP="00172C4D">
            <w:pPr>
              <w:pStyle w:val="paragraph"/>
              <w:spacing w:before="60" w:beforeAutospacing="0" w:after="60" w:afterAutospacing="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CyberLotus gọi sang lấy token </w:t>
            </w:r>
          </w:p>
        </w:tc>
      </w:tr>
      <w:tr w:rsidR="002A5C41" w:rsidRPr="00895071" w14:paraId="174B1506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FD2A0" w14:textId="77777777" w:rsidR="002A5C41" w:rsidRPr="00895071" w:rsidRDefault="002A5C41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Method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04886" w14:textId="77777777" w:rsidR="002A5C41" w:rsidRPr="00895071" w:rsidRDefault="002A5C41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color w:val="000000" w:themeColor="text1"/>
                <w:sz w:val="26"/>
                <w:szCs w:val="26"/>
              </w:rPr>
              <w:t>POST</w:t>
            </w:r>
          </w:p>
        </w:tc>
      </w:tr>
      <w:tr w:rsidR="002A5C41" w:rsidRPr="00895071" w14:paraId="5FFFBA52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24093" w14:textId="77777777" w:rsidR="002A5C41" w:rsidRPr="00895071" w:rsidRDefault="002A5C41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Header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2026"/>
            </w:tblGrid>
            <w:tr w:rsidR="002A5C41" w:rsidRPr="00895071" w14:paraId="614060E6" w14:textId="77777777" w:rsidTr="00A44EA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824267C" w14:textId="77777777" w:rsidR="002A5C41" w:rsidRPr="00895071" w:rsidRDefault="002A5C41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7DE55024" w14:textId="77777777" w:rsidR="002A5C41" w:rsidRPr="00895071" w:rsidRDefault="002A5C41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Value</w:t>
                  </w:r>
                </w:p>
              </w:tc>
            </w:tr>
            <w:tr w:rsidR="002A5C41" w:rsidRPr="00895071" w14:paraId="0F98F8E6" w14:textId="77777777" w:rsidTr="00A44EA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DD24014" w14:textId="77777777" w:rsidR="002A5C41" w:rsidRPr="00895071" w:rsidRDefault="002A5C4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ontent-type: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5F12805" w14:textId="77777777" w:rsidR="002A5C41" w:rsidRPr="00895071" w:rsidRDefault="002A5C4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>application/json</w:t>
                  </w:r>
                  <w:r w:rsidRPr="00895071">
                    <w:rPr>
                      <w:rStyle w:val="eop"/>
                      <w:color w:val="000000" w:themeColor="text1"/>
                      <w:sz w:val="26"/>
                      <w:szCs w:val="26"/>
                    </w:rPr>
                    <w:t> </w:t>
                  </w:r>
                </w:p>
              </w:tc>
            </w:tr>
            <w:tr w:rsidR="002A5C41" w:rsidRPr="00895071" w14:paraId="61C3B5A6" w14:textId="77777777" w:rsidTr="00A44EA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A91420E" w14:textId="77777777" w:rsidR="002A5C41" w:rsidRPr="00895071" w:rsidRDefault="002A5C4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accept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19FFD43" w14:textId="77777777" w:rsidR="002A5C41" w:rsidRPr="00895071" w:rsidRDefault="002A5C41" w:rsidP="00172C4D">
                  <w:pPr>
                    <w:spacing w:before="60" w:after="60" w:line="276" w:lineRule="auto"/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>application/json</w:t>
                  </w:r>
                  <w:r w:rsidRPr="00895071">
                    <w:rPr>
                      <w:rStyle w:val="eop"/>
                      <w:color w:val="000000" w:themeColor="text1"/>
                      <w:sz w:val="26"/>
                      <w:szCs w:val="26"/>
                    </w:rPr>
                    <w:t> </w:t>
                  </w:r>
                </w:p>
              </w:tc>
            </w:tr>
          </w:tbl>
          <w:p w14:paraId="2C1C97FE" w14:textId="77777777" w:rsidR="002A5C41" w:rsidRPr="00895071" w:rsidRDefault="002A5C41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A5C41" w:rsidRPr="00895071" w14:paraId="3E475726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BCDD4" w14:textId="77777777" w:rsidR="002A5C41" w:rsidRPr="00895071" w:rsidRDefault="002A5C41" w:rsidP="00172C4D">
            <w:pPr>
              <w:spacing w:before="60" w:after="6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Param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7"/>
              <w:gridCol w:w="939"/>
              <w:gridCol w:w="1271"/>
              <w:gridCol w:w="4324"/>
            </w:tblGrid>
            <w:tr w:rsidR="002A5C41" w:rsidRPr="00895071" w14:paraId="27A62068" w14:textId="77777777" w:rsidTr="00A44EA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4342964" w14:textId="77777777" w:rsidR="002A5C41" w:rsidRPr="00895071" w:rsidRDefault="002A5C41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024A00C" w14:textId="77777777" w:rsidR="002A5C41" w:rsidRPr="00895071" w:rsidRDefault="002A5C41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81CA11D" w14:textId="77777777" w:rsidR="002A5C41" w:rsidRPr="00895071" w:rsidRDefault="002A5C41" w:rsidP="00172C4D">
                  <w:pPr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D5D8438" w14:textId="77777777" w:rsidR="002A5C41" w:rsidRPr="00895071" w:rsidRDefault="002A5C41" w:rsidP="00172C4D">
                  <w:pPr>
                    <w:pStyle w:val="NormalWeb"/>
                    <w:spacing w:before="60" w:after="60" w:line="276" w:lineRule="auto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2A5C41" w:rsidRPr="00895071" w14:paraId="12E7A2E2" w14:textId="77777777" w:rsidTr="00A44EA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B360D73" w14:textId="42FFF394" w:rsidR="002A5C41" w:rsidRPr="00895071" w:rsidRDefault="002A5C4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use</w:t>
                  </w:r>
                  <w:r w:rsidR="00DA2B22" w:rsidRPr="00895071">
                    <w:rPr>
                      <w:color w:val="000000" w:themeColor="text1"/>
                      <w:sz w:val="26"/>
                      <w:szCs w:val="26"/>
                    </w:rPr>
                    <w:t>r</w:t>
                  </w: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3AEBC2F" w14:textId="77777777" w:rsidR="002A5C41" w:rsidRPr="00895071" w:rsidRDefault="002A5C4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17634E2" w14:textId="77777777" w:rsidR="002A5C41" w:rsidRPr="00895071" w:rsidRDefault="002A5C4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ED7ABD3" w14:textId="01EE480F" w:rsidR="002A5C41" w:rsidRPr="00895071" w:rsidRDefault="002A5C4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ên đăng nhập do đối tác cung cấp</w:t>
                  </w:r>
                </w:p>
              </w:tc>
            </w:tr>
            <w:tr w:rsidR="002A5C41" w:rsidRPr="00895071" w14:paraId="635F766E" w14:textId="77777777" w:rsidTr="00A44EA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B607AC9" w14:textId="77777777" w:rsidR="002A5C41" w:rsidRPr="00895071" w:rsidRDefault="002A5C4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passwor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F536430" w14:textId="77777777" w:rsidR="002A5C41" w:rsidRPr="00895071" w:rsidRDefault="002A5C4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D373FE1" w14:textId="77777777" w:rsidR="002A5C41" w:rsidRPr="00895071" w:rsidRDefault="002A5C41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B9A8EA7" w14:textId="11784951" w:rsidR="002A5C41" w:rsidRPr="00895071" w:rsidRDefault="002A5C41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ật khẩu đăng nhập do đối tác cung cấp</w:t>
                  </w:r>
                </w:p>
              </w:tc>
            </w:tr>
          </w:tbl>
          <w:p w14:paraId="1EE47ACA" w14:textId="77777777" w:rsidR="002A5C41" w:rsidRPr="00895071" w:rsidRDefault="002A5C41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2A5C41" w:rsidRPr="00895071" w14:paraId="27FCEE62" w14:textId="77777777" w:rsidTr="00A44EAD">
        <w:tc>
          <w:tcPr>
            <w:tcW w:w="184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E71662" w14:textId="77777777" w:rsidR="002A5C41" w:rsidRPr="00895071" w:rsidRDefault="002A5C41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lastRenderedPageBreak/>
              <w:t>Response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14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5295AE" w14:textId="0C13B70D" w:rsidR="002A5C41" w:rsidRPr="00895071" w:rsidRDefault="002A5C41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không thành công trả về</w:t>
            </w:r>
          </w:p>
          <w:p w14:paraId="6044F326" w14:textId="77777777" w:rsidR="002A5C41" w:rsidRPr="00895071" w:rsidRDefault="002A5C41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VD: </w:t>
            </w: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5030E8D2" w14:textId="750130C3" w:rsidR="002A5C41" w:rsidRPr="00895071" w:rsidRDefault="002A5C41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    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>: </w:t>
            </w:r>
            <w:r w:rsidRPr="00895071">
              <w:rPr>
                <w:color w:val="098658"/>
                <w:sz w:val="26"/>
                <w:szCs w:val="26"/>
              </w:rPr>
              <w:t>2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3B333110" w14:textId="77777777" w:rsidR="002A5C41" w:rsidRPr="00895071" w:rsidRDefault="002A5C41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    </w:t>
            </w:r>
            <w:r w:rsidRPr="00895071">
              <w:rPr>
                <w:color w:val="A31515"/>
                <w:sz w:val="26"/>
                <w:szCs w:val="26"/>
              </w:rPr>
              <w:t>"message"</w:t>
            </w:r>
            <w:r w:rsidRPr="00895071">
              <w:rPr>
                <w:color w:val="000000"/>
                <w:sz w:val="26"/>
                <w:szCs w:val="26"/>
              </w:rPr>
              <w:t>: </w:t>
            </w:r>
            <w:r w:rsidRPr="00895071">
              <w:rPr>
                <w:color w:val="0451A5"/>
                <w:sz w:val="26"/>
                <w:szCs w:val="26"/>
              </w:rPr>
              <w:t>"Username or Password is incorrect!"</w:t>
            </w:r>
          </w:p>
          <w:p w14:paraId="35EDFCEB" w14:textId="77777777" w:rsidR="002A5C41" w:rsidRPr="00895071" w:rsidRDefault="002A5C41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  <w:p w14:paraId="060C8F81" w14:textId="77777777" w:rsidR="002A5C41" w:rsidRPr="00895071" w:rsidRDefault="002A5C41" w:rsidP="00172C4D">
            <w:pPr>
              <w:pStyle w:val="paragraph"/>
              <w:spacing w:before="60" w:beforeAutospacing="0" w:after="60" w:afterAutospacing="0" w:line="276" w:lineRule="auto"/>
              <w:ind w:left="60"/>
              <w:rPr>
                <w:color w:val="000000" w:themeColor="text1"/>
                <w:sz w:val="26"/>
                <w:szCs w:val="26"/>
              </w:rPr>
            </w:pPr>
          </w:p>
          <w:p w14:paraId="2AE9E9F5" w14:textId="6260364E" w:rsidR="002A5C41" w:rsidRPr="00895071" w:rsidRDefault="002A5C41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thành công trả về HTTP trạng thái 200, status =1</w:t>
            </w:r>
          </w:p>
          <w:p w14:paraId="6AC12847" w14:textId="77777777" w:rsidR="002A5C41" w:rsidRPr="00895071" w:rsidRDefault="002A5C41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Và JWT </w:t>
            </w:r>
          </w:p>
          <w:p w14:paraId="0F33288D" w14:textId="77777777" w:rsidR="002A5C41" w:rsidRPr="00895071" w:rsidRDefault="002A5C41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38A76D42" w14:textId="4D440298" w:rsidR="002A5C41" w:rsidRPr="00895071" w:rsidRDefault="002A5C41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    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>: </w:t>
            </w:r>
            <w:r w:rsidRPr="00895071">
              <w:rPr>
                <w:color w:val="098658"/>
                <w:sz w:val="26"/>
                <w:szCs w:val="26"/>
              </w:rPr>
              <w:t>1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0A17541F" w14:textId="77777777" w:rsidR="002A5C41" w:rsidRPr="00895071" w:rsidRDefault="002A5C41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    </w:t>
            </w:r>
            <w:r w:rsidRPr="00895071">
              <w:rPr>
                <w:color w:val="A31515"/>
                <w:sz w:val="26"/>
                <w:szCs w:val="26"/>
              </w:rPr>
              <w:t>"message"</w:t>
            </w:r>
            <w:r w:rsidRPr="00895071">
              <w:rPr>
                <w:color w:val="000000"/>
                <w:sz w:val="26"/>
                <w:szCs w:val="26"/>
              </w:rPr>
              <w:t>: </w:t>
            </w:r>
            <w:r w:rsidRPr="00895071">
              <w:rPr>
                <w:color w:val="0451A5"/>
                <w:sz w:val="26"/>
                <w:szCs w:val="26"/>
              </w:rPr>
              <w:t>"success"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3C02E641" w14:textId="2F3EA134" w:rsidR="002A5C41" w:rsidRPr="00895071" w:rsidRDefault="002A5C41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    </w:t>
            </w:r>
            <w:r w:rsidRPr="00895071">
              <w:rPr>
                <w:color w:val="A31515"/>
                <w:sz w:val="26"/>
                <w:szCs w:val="26"/>
              </w:rPr>
              <w:t>"token"</w:t>
            </w:r>
            <w:r w:rsidRPr="00895071">
              <w:rPr>
                <w:color w:val="000000"/>
                <w:sz w:val="26"/>
                <w:szCs w:val="26"/>
              </w:rPr>
              <w:t>: </w:t>
            </w:r>
            <w:r w:rsidRPr="00895071">
              <w:rPr>
                <w:color w:val="0451A5"/>
                <w:sz w:val="26"/>
                <w:szCs w:val="26"/>
              </w:rPr>
              <w:t>"eyJhbGciOiJSUzI1NiIsInR5cCI6IkpXVCJ9.</w:t>
            </w:r>
          </w:p>
          <w:p w14:paraId="56481FE8" w14:textId="77777777" w:rsidR="002A5C41" w:rsidRPr="00895071" w:rsidRDefault="002A5C41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</w:tc>
      </w:tr>
    </w:tbl>
    <w:p w14:paraId="250E6DFC" w14:textId="073F2AA8" w:rsidR="00F52464" w:rsidRPr="00895071" w:rsidRDefault="00AD23BA" w:rsidP="00172C4D">
      <w:pPr>
        <w:pStyle w:val="Heading3"/>
        <w:spacing w:line="276" w:lineRule="auto"/>
        <w:rPr>
          <w:sz w:val="26"/>
          <w:szCs w:val="26"/>
        </w:rPr>
      </w:pPr>
      <w:bookmarkStart w:id="21" w:name="_Toc226045397"/>
      <w:r w:rsidRPr="00895071">
        <w:rPr>
          <w:sz w:val="26"/>
          <w:szCs w:val="26"/>
        </w:rPr>
        <w:t>2.</w:t>
      </w:r>
      <w:r w:rsidR="00D96065" w:rsidRPr="00895071">
        <w:rPr>
          <w:sz w:val="26"/>
          <w:szCs w:val="26"/>
        </w:rPr>
        <w:t>2</w:t>
      </w:r>
      <w:r w:rsidRPr="00895071">
        <w:rPr>
          <w:sz w:val="26"/>
          <w:szCs w:val="26"/>
        </w:rPr>
        <w:t xml:space="preserve"> API </w:t>
      </w:r>
      <w:bookmarkStart w:id="22" w:name="_heading=h.qkjj2pbs9zir" w:colFirst="0" w:colLast="0"/>
      <w:bookmarkEnd w:id="22"/>
      <w:r w:rsidR="00906039" w:rsidRPr="00895071">
        <w:rPr>
          <w:sz w:val="26"/>
          <w:szCs w:val="26"/>
        </w:rPr>
        <w:t xml:space="preserve">cập nhật </w:t>
      </w:r>
      <w:r w:rsidR="0091291D" w:rsidRPr="00895071">
        <w:rPr>
          <w:sz w:val="26"/>
          <w:szCs w:val="26"/>
        </w:rPr>
        <w:t>trạng thái hợp đồng</w:t>
      </w:r>
      <w:bookmarkEnd w:id="21"/>
    </w:p>
    <w:tbl>
      <w:tblPr>
        <w:tblW w:w="1019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8706"/>
      </w:tblGrid>
      <w:tr w:rsidR="004E7CE9" w:rsidRPr="00895071" w14:paraId="28CB64CE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E2ACB" w14:textId="77777777" w:rsidR="004E7CE9" w:rsidRPr="00895071" w:rsidRDefault="004E7CE9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Endpoint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CA4CE" w14:textId="41B922EE" w:rsidR="004E7CE9" w:rsidRPr="00895071" w:rsidRDefault="004E7CE9" w:rsidP="00172C4D">
            <w:pPr>
              <w:pStyle w:val="paragraph"/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color w:val="000000" w:themeColor="text1"/>
                <w:sz w:val="26"/>
                <w:szCs w:val="26"/>
              </w:rPr>
              <w:t>Đối tác cung cấp</w:t>
            </w:r>
          </w:p>
        </w:tc>
      </w:tr>
      <w:tr w:rsidR="004E7CE9" w:rsidRPr="00895071" w14:paraId="57F4C6E0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9667C1" w14:textId="77777777" w:rsidR="004E7CE9" w:rsidRPr="00895071" w:rsidRDefault="004E7CE9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Method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17250B" w14:textId="77777777" w:rsidR="004E7CE9" w:rsidRPr="00895071" w:rsidRDefault="004E7CE9" w:rsidP="00172C4D">
            <w:pPr>
              <w:pStyle w:val="paragraph"/>
              <w:spacing w:before="60" w:beforeAutospacing="0" w:after="60" w:afterAutospacing="0"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color w:val="000000" w:themeColor="text1"/>
                <w:sz w:val="26"/>
                <w:szCs w:val="26"/>
              </w:rPr>
              <w:t>POST</w:t>
            </w:r>
          </w:p>
        </w:tc>
      </w:tr>
      <w:tr w:rsidR="004E7CE9" w:rsidRPr="00895071" w14:paraId="65346CD0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7E5BD6" w14:textId="77777777" w:rsidR="004E7CE9" w:rsidRPr="00895071" w:rsidRDefault="004E7CE9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Header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2"/>
              <w:gridCol w:w="2027"/>
            </w:tblGrid>
            <w:tr w:rsidR="004E7CE9" w:rsidRPr="00895071" w14:paraId="121BE8C6" w14:textId="77777777" w:rsidTr="009C5A8C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E960020" w14:textId="77777777" w:rsidR="004E7CE9" w:rsidRPr="00895071" w:rsidRDefault="004E7CE9" w:rsidP="00172C4D">
                  <w:pPr>
                    <w:pStyle w:val="NormalWeb"/>
                    <w:spacing w:before="60" w:after="60" w:line="276" w:lineRule="auto"/>
                    <w:ind w:firstLine="15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B8FAE3B" w14:textId="77777777" w:rsidR="004E7CE9" w:rsidRPr="00895071" w:rsidRDefault="004E7CE9" w:rsidP="00172C4D">
                  <w:pPr>
                    <w:pStyle w:val="NormalWeb"/>
                    <w:spacing w:before="60" w:after="60" w:line="276" w:lineRule="auto"/>
                    <w:ind w:firstLine="1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Value</w:t>
                  </w:r>
                </w:p>
              </w:tc>
            </w:tr>
            <w:tr w:rsidR="004E7CE9" w:rsidRPr="00895071" w14:paraId="260FB406" w14:textId="77777777" w:rsidTr="009C5A8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3BDB784" w14:textId="77777777" w:rsidR="004E7CE9" w:rsidRPr="00895071" w:rsidRDefault="004E7CE9" w:rsidP="00172C4D">
                  <w:pPr>
                    <w:spacing w:before="60" w:after="60" w:line="276" w:lineRule="auto"/>
                    <w:ind w:firstLine="15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3616A6" w14:textId="216579F9" w:rsidR="004E7CE9" w:rsidRPr="00895071" w:rsidRDefault="004E7CE9" w:rsidP="00172C4D">
                  <w:pPr>
                    <w:spacing w:before="60" w:after="60" w:line="276" w:lineRule="auto"/>
                    <w:ind w:firstLine="1"/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rStyle w:val="textrun"/>
                      <w:sz w:val="26"/>
                      <w:szCs w:val="26"/>
                    </w:rPr>
                    <w:t>token</w:t>
                  </w:r>
                </w:p>
              </w:tc>
            </w:tr>
            <w:tr w:rsidR="004E7CE9" w:rsidRPr="00895071" w14:paraId="2972812C" w14:textId="77777777" w:rsidTr="009C5A8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7A1C3A" w14:textId="77777777" w:rsidR="004E7CE9" w:rsidRPr="00895071" w:rsidRDefault="004E7CE9" w:rsidP="00172C4D">
                  <w:pPr>
                    <w:spacing w:before="60" w:after="60" w:line="276" w:lineRule="auto"/>
                    <w:ind w:firstLine="15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ontent-Type: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E99B2F0" w14:textId="77777777" w:rsidR="004E7CE9" w:rsidRPr="00895071" w:rsidRDefault="004E7CE9" w:rsidP="00172C4D">
                  <w:pPr>
                    <w:spacing w:before="60" w:after="60" w:line="276" w:lineRule="auto"/>
                    <w:ind w:firstLine="1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>application/json</w:t>
                  </w:r>
                  <w:r w:rsidRPr="00895071">
                    <w:rPr>
                      <w:rStyle w:val="eop"/>
                      <w:color w:val="000000" w:themeColor="text1"/>
                      <w:sz w:val="26"/>
                      <w:szCs w:val="26"/>
                    </w:rPr>
                    <w:t> </w:t>
                  </w:r>
                </w:p>
              </w:tc>
            </w:tr>
            <w:tr w:rsidR="004E7CE9" w:rsidRPr="00895071" w14:paraId="5EBDCB5D" w14:textId="77777777" w:rsidTr="009C5A8C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8D2429D" w14:textId="77777777" w:rsidR="004E7CE9" w:rsidRPr="00895071" w:rsidRDefault="004E7CE9" w:rsidP="00172C4D">
                  <w:pPr>
                    <w:spacing w:before="60" w:after="60" w:line="276" w:lineRule="auto"/>
                    <w:ind w:firstLine="15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accept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5523B68" w14:textId="77777777" w:rsidR="004E7CE9" w:rsidRPr="00895071" w:rsidRDefault="004E7CE9" w:rsidP="00172C4D">
                  <w:pPr>
                    <w:spacing w:before="60" w:after="60" w:line="276" w:lineRule="auto"/>
                    <w:ind w:firstLine="1"/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>application/json</w:t>
                  </w:r>
                  <w:r w:rsidRPr="00895071">
                    <w:rPr>
                      <w:rStyle w:val="eop"/>
                      <w:color w:val="000000" w:themeColor="text1"/>
                      <w:sz w:val="26"/>
                      <w:szCs w:val="26"/>
                    </w:rPr>
                    <w:t> </w:t>
                  </w:r>
                </w:p>
              </w:tc>
            </w:tr>
          </w:tbl>
          <w:p w14:paraId="322F8CAC" w14:textId="77777777" w:rsidR="004E7CE9" w:rsidRPr="00895071" w:rsidRDefault="004E7CE9" w:rsidP="00172C4D">
            <w:pPr>
              <w:pStyle w:val="paragraph"/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E7CE9" w:rsidRPr="00895071" w14:paraId="0B474A7F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F4899" w14:textId="77777777" w:rsidR="004E7CE9" w:rsidRPr="00895071" w:rsidRDefault="004E7CE9" w:rsidP="00172C4D">
            <w:pPr>
              <w:pStyle w:val="paragraph"/>
              <w:shd w:val="clear" w:color="auto" w:fill="F0F0F0"/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Body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939"/>
              <w:gridCol w:w="1537"/>
              <w:gridCol w:w="3852"/>
            </w:tblGrid>
            <w:tr w:rsidR="004E7CE9" w:rsidRPr="00895071" w14:paraId="684E5361" w14:textId="77777777" w:rsidTr="0091291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41D0D1AD" w14:textId="77777777" w:rsidR="004E7CE9" w:rsidRPr="00895071" w:rsidRDefault="004E7CE9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0308A741" w14:textId="77777777" w:rsidR="004E7CE9" w:rsidRPr="00895071" w:rsidRDefault="004E7CE9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15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7E050E13" w14:textId="77777777" w:rsidR="004E7CE9" w:rsidRPr="00895071" w:rsidRDefault="004E7CE9" w:rsidP="00172C4D">
                  <w:pPr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38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2F9E837" w14:textId="77777777" w:rsidR="004E7CE9" w:rsidRPr="00895071" w:rsidRDefault="004E7CE9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4E7CE9" w:rsidRPr="00895071" w14:paraId="6725CF56" w14:textId="77777777" w:rsidTr="0091291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5088BF" w14:textId="3CD4411E" w:rsidR="004E7CE9" w:rsidRPr="00895071" w:rsidRDefault="00B61B0A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  <w:shd w:val="clear" w:color="auto" w:fill="FFFFFE"/>
                    </w:rPr>
                    <w:t>contract_</w:t>
                  </w:r>
                  <w:r w:rsidR="00707F09" w:rsidRPr="00895071">
                    <w:rPr>
                      <w:sz w:val="26"/>
                      <w:szCs w:val="26"/>
                      <w:shd w:val="clear" w:color="auto" w:fill="FFFFFE"/>
                    </w:rPr>
                    <w:t>u</w:t>
                  </w:r>
                  <w:r w:rsidRPr="00895071">
                    <w:rPr>
                      <w:sz w:val="26"/>
                      <w:szCs w:val="26"/>
                      <w:shd w:val="clear" w:color="auto" w:fill="FFFFFE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49AFDEC" w14:textId="77777777" w:rsidR="004E7CE9" w:rsidRPr="00895071" w:rsidRDefault="004E7CE9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90C2E35" w14:textId="538E07A3" w:rsidR="004E7CE9" w:rsidRPr="00895071" w:rsidRDefault="00B61B0A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38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55A19C" w14:textId="61E2E2E6" w:rsidR="004E7CE9" w:rsidRPr="00895071" w:rsidRDefault="0091291D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ã hợp đồng (uid) bên hệ thống xContract</w:t>
                  </w:r>
                </w:p>
              </w:tc>
            </w:tr>
            <w:tr w:rsidR="0091291D" w:rsidRPr="00895071" w14:paraId="781DFCC3" w14:textId="77777777" w:rsidTr="0091291D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42776D5" w14:textId="23B854EB" w:rsidR="0091291D" w:rsidRPr="00895071" w:rsidRDefault="00D53B42" w:rsidP="00172C4D">
                  <w:pPr>
                    <w:spacing w:before="60" w:after="60" w:line="276" w:lineRule="auto"/>
                    <w:rPr>
                      <w:sz w:val="26"/>
                      <w:szCs w:val="26"/>
                      <w:shd w:val="clear" w:color="auto" w:fill="FFFFFE"/>
                    </w:rPr>
                  </w:pPr>
                  <w:r w:rsidRPr="00895071">
                    <w:rPr>
                      <w:sz w:val="26"/>
                      <w:szCs w:val="26"/>
                      <w:shd w:val="clear" w:color="auto" w:fill="FFFFFE"/>
                    </w:rPr>
                    <w:t>contract_</w:t>
                  </w:r>
                  <w:r w:rsidR="00707F09" w:rsidRPr="00895071">
                    <w:rPr>
                      <w:sz w:val="26"/>
                      <w:szCs w:val="26"/>
                      <w:shd w:val="clear" w:color="auto" w:fill="FFFFFE"/>
                    </w:rPr>
                    <w:t>number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906B55B" w14:textId="64A12338" w:rsidR="0091291D" w:rsidRPr="00895071" w:rsidRDefault="0091291D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1680DB8" w14:textId="64F190D2" w:rsidR="0091291D" w:rsidRPr="00895071" w:rsidRDefault="0091291D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38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FE32561" w14:textId="479B0957" w:rsidR="0091291D" w:rsidRPr="00895071" w:rsidRDefault="0091291D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ã hợp đồng nội bộ của bên đối tác (nếu có truyền lúc tạo)</w:t>
                  </w:r>
                </w:p>
              </w:tc>
            </w:tr>
            <w:tr w:rsidR="004E7CE9" w:rsidRPr="00895071" w14:paraId="7D08093C" w14:textId="77777777" w:rsidTr="0091291D">
              <w:trPr>
                <w:trHeight w:val="938"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1E08E6" w14:textId="079223D3" w:rsidR="004E7CE9" w:rsidRPr="00895071" w:rsidRDefault="00B61B0A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lastRenderedPageBreak/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B4828C3" w14:textId="59A0D85B" w:rsidR="004E7CE9" w:rsidRPr="00895071" w:rsidRDefault="00D53B4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A508612" w14:textId="24DC3C10" w:rsidR="004E7CE9" w:rsidRPr="00895071" w:rsidRDefault="00DE0BD7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38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CD3A28D" w14:textId="5CB44898" w:rsidR="00DE0BD7" w:rsidRPr="00895071" w:rsidRDefault="00DE0BD7" w:rsidP="00172C4D">
                  <w:pPr>
                    <w:spacing w:before="60" w:after="60" w:line="276" w:lineRule="auto"/>
                    <w:jc w:val="both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OMPLETED: Hoàn thành</w:t>
                  </w:r>
                </w:p>
                <w:p w14:paraId="4678C058" w14:textId="7DB20288" w:rsidR="0091291D" w:rsidRPr="00895071" w:rsidRDefault="0091291D" w:rsidP="00172C4D">
                  <w:pPr>
                    <w:spacing w:before="60" w:after="60" w:line="276" w:lineRule="auto"/>
                    <w:jc w:val="both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REJECTED: Bị từ chối</w:t>
                  </w:r>
                </w:p>
                <w:p w14:paraId="53122FAE" w14:textId="1F0B46A4" w:rsidR="00B61B0A" w:rsidRPr="00895071" w:rsidRDefault="00DE0BD7" w:rsidP="00172C4D">
                  <w:pPr>
                    <w:spacing w:before="60" w:after="60" w:line="276" w:lineRule="auto"/>
                    <w:jc w:val="both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EXPIRE</w:t>
                  </w:r>
                  <w:r w:rsidR="0091291D" w:rsidRPr="00895071">
                    <w:rPr>
                      <w:sz w:val="26"/>
                      <w:szCs w:val="26"/>
                    </w:rPr>
                    <w:t>D</w:t>
                  </w:r>
                  <w:r w:rsidR="00B61B0A" w:rsidRPr="00895071">
                    <w:rPr>
                      <w:sz w:val="26"/>
                      <w:szCs w:val="26"/>
                    </w:rPr>
                    <w:t>: Hết hạn</w:t>
                  </w:r>
                </w:p>
                <w:p w14:paraId="7099BE7E" w14:textId="77777777" w:rsidR="0031176A" w:rsidRPr="00895071" w:rsidRDefault="0031176A" w:rsidP="00172C4D">
                  <w:pPr>
                    <w:spacing w:before="60" w:after="60" w:line="276" w:lineRule="auto"/>
                    <w:jc w:val="both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OUT_OF_DATE: Quá hạn</w:t>
                  </w:r>
                </w:p>
                <w:p w14:paraId="297EB58F" w14:textId="24F8C6C8" w:rsidR="0031176A" w:rsidRPr="00895071" w:rsidRDefault="0031176A" w:rsidP="00172C4D">
                  <w:pPr>
                    <w:spacing w:before="60" w:after="60" w:line="276" w:lineRule="auto"/>
                    <w:jc w:val="both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ANCELED: Huỷ</w:t>
                  </w:r>
                </w:p>
              </w:tc>
            </w:tr>
            <w:tr w:rsidR="0091291D" w:rsidRPr="00895071" w14:paraId="00F8FEE6" w14:textId="77777777" w:rsidTr="0091291D">
              <w:trPr>
                <w:trHeight w:val="938"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35A2A36" w14:textId="031461C9" w:rsidR="0091291D" w:rsidRPr="00895071" w:rsidRDefault="0091291D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essag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5124ECE" w14:textId="6C1DF773" w:rsidR="0091291D" w:rsidRPr="00895071" w:rsidRDefault="00D53B42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53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A6611F8" w14:textId="450B37BF" w:rsidR="0091291D" w:rsidRPr="00895071" w:rsidRDefault="0091291D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Không</w:t>
                  </w:r>
                </w:p>
              </w:tc>
              <w:tc>
                <w:tcPr>
                  <w:tcW w:w="3852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8CC4ED4" w14:textId="4E48DC2F" w:rsidR="0091291D" w:rsidRPr="00895071" w:rsidRDefault="0091291D" w:rsidP="00172C4D">
                  <w:pPr>
                    <w:spacing w:before="60" w:after="60" w:line="276" w:lineRule="auto"/>
                    <w:jc w:val="both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ông báo chi tiết hoặc lý do từ chối (nếu có)</w:t>
                  </w:r>
                </w:p>
              </w:tc>
            </w:tr>
          </w:tbl>
          <w:p w14:paraId="6F28CCD7" w14:textId="77777777" w:rsidR="004E7CE9" w:rsidRPr="00895071" w:rsidRDefault="004E7CE9" w:rsidP="00172C4D">
            <w:pPr>
              <w:pStyle w:val="paragraph"/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E7CE9" w:rsidRPr="00895071" w14:paraId="587FDFC9" w14:textId="77777777" w:rsidTr="004E7CE9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1A8DA" w14:textId="77777777" w:rsidR="004E7CE9" w:rsidRPr="00895071" w:rsidRDefault="004E7CE9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lastRenderedPageBreak/>
              <w:t>Response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70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3AA34" w14:textId="77777777" w:rsidR="0091291D" w:rsidRPr="00895071" w:rsidRDefault="0091291D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không thành công trả về HTTP gồm lỗi và mã lỗi cụ thể</w:t>
            </w:r>
          </w:p>
          <w:p w14:paraId="188575DE" w14:textId="77777777" w:rsidR="0091291D" w:rsidRPr="00895071" w:rsidRDefault="0091291D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VD: </w:t>
            </w:r>
          </w:p>
          <w:p w14:paraId="53078B7B" w14:textId="77777777" w:rsidR="0091291D" w:rsidRPr="00895071" w:rsidRDefault="0091291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637ED29C" w14:textId="77777777" w:rsidR="0091291D" w:rsidRPr="00895071" w:rsidRDefault="0091291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2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495C5AE7" w14:textId="256D926D" w:rsidR="0091291D" w:rsidRPr="00895071" w:rsidRDefault="0091291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messag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Ghi nhận trạng thái thất bại"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2C2EDAFB" w14:textId="27813D3C" w:rsidR="002A5C41" w:rsidRPr="00895071" w:rsidRDefault="002A5C41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A31515"/>
                <w:sz w:val="26"/>
                <w:szCs w:val="26"/>
              </w:rPr>
              <w:t xml:space="preserve">    "timestamp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2026-02-06 13:54:08"</w:t>
            </w:r>
          </w:p>
          <w:p w14:paraId="77182F39" w14:textId="77777777" w:rsidR="0091291D" w:rsidRPr="00895071" w:rsidRDefault="0091291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  <w:p w14:paraId="5B17C628" w14:textId="36868E5A" w:rsidR="004E7CE9" w:rsidRPr="00895071" w:rsidRDefault="0091291D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thành công trả về HTTP trạng thái 200</w:t>
            </w:r>
            <w:r w:rsidR="002A5C41" w:rsidRPr="00895071">
              <w:rPr>
                <w:color w:val="000000" w:themeColor="text1"/>
                <w:sz w:val="26"/>
                <w:szCs w:val="26"/>
              </w:rPr>
              <w:t>, Status = 1</w:t>
            </w:r>
          </w:p>
          <w:p w14:paraId="3A19C6F8" w14:textId="77777777" w:rsidR="002A5C41" w:rsidRPr="00895071" w:rsidRDefault="002A5C41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09F2FB27" w14:textId="658598C2" w:rsidR="002A5C41" w:rsidRPr="00895071" w:rsidRDefault="002A5C41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1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4999BF97" w14:textId="5EF2236D" w:rsidR="002A5C41" w:rsidRPr="00895071" w:rsidRDefault="002A5C41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messag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Cập nhật trạng thái thành công"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2A57D514" w14:textId="77777777" w:rsidR="002A5C41" w:rsidRPr="00895071" w:rsidRDefault="002A5C41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A31515"/>
                <w:sz w:val="26"/>
                <w:szCs w:val="26"/>
              </w:rPr>
              <w:t xml:space="preserve">    "timestamp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2026-02-06 13:54:08"</w:t>
            </w:r>
          </w:p>
          <w:p w14:paraId="6C717AC6" w14:textId="0A4604C9" w:rsidR="002A5C41" w:rsidRPr="00895071" w:rsidRDefault="002A5C41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</w:tc>
      </w:tr>
    </w:tbl>
    <w:p w14:paraId="4F9FF04C" w14:textId="679D4744" w:rsidR="0091291D" w:rsidRPr="00895071" w:rsidRDefault="0091291D" w:rsidP="00172C4D">
      <w:pPr>
        <w:pStyle w:val="Heading3"/>
        <w:spacing w:line="276" w:lineRule="auto"/>
        <w:rPr>
          <w:sz w:val="26"/>
          <w:szCs w:val="26"/>
        </w:rPr>
      </w:pPr>
      <w:bookmarkStart w:id="23" w:name="_heading=h.mecbosh1yoid" w:colFirst="0" w:colLast="0"/>
      <w:bookmarkStart w:id="24" w:name="_Toc226045398"/>
      <w:bookmarkEnd w:id="23"/>
      <w:r w:rsidRPr="00895071">
        <w:rPr>
          <w:sz w:val="26"/>
          <w:szCs w:val="26"/>
        </w:rPr>
        <w:t>2.3 API tải file hợp đồng đã ký</w:t>
      </w:r>
      <w:bookmarkEnd w:id="24"/>
    </w:p>
    <w:tbl>
      <w:tblPr>
        <w:tblW w:w="1026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8855"/>
      </w:tblGrid>
      <w:tr w:rsidR="0091291D" w:rsidRPr="00895071" w14:paraId="47F6AAE2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EE196" w14:textId="77777777" w:rsidR="0091291D" w:rsidRPr="00895071" w:rsidRDefault="0091291D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Endpoint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0F5E9" w14:textId="4BFEC481" w:rsidR="0091291D" w:rsidRPr="00895071" w:rsidRDefault="0091291D" w:rsidP="00172C4D">
            <w:pPr>
              <w:spacing w:before="60" w:after="60" w:line="276" w:lineRule="auto"/>
              <w:rPr>
                <w:b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https://dev-doc-api.xcyber.vn/</w:t>
            </w:r>
            <w:r w:rsidR="00191FB8" w:rsidRPr="00895071">
              <w:rPr>
                <w:color w:val="000000" w:themeColor="text1"/>
                <w:sz w:val="26"/>
                <w:szCs w:val="26"/>
              </w:rPr>
              <w:t>api/tich-hop/v2/contract/downloadFile</w:t>
            </w:r>
          </w:p>
        </w:tc>
      </w:tr>
      <w:tr w:rsidR="0091291D" w:rsidRPr="00895071" w14:paraId="0AA8BF0B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0685A1" w14:textId="77777777" w:rsidR="0091291D" w:rsidRPr="00895071" w:rsidRDefault="0091291D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D</w:t>
            </w:r>
            <w:r w:rsidRPr="00895071">
              <w:rPr>
                <w:rStyle w:val="textrun"/>
                <w:b/>
                <w:bCs/>
                <w:sz w:val="26"/>
                <w:szCs w:val="26"/>
              </w:rPr>
              <w:t>escription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41500C" w14:textId="6603225C" w:rsidR="0091291D" w:rsidRPr="00895071" w:rsidRDefault="0091291D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Tải file PDF hợp đồng (</w:t>
            </w:r>
            <w:r w:rsidR="002A5C41" w:rsidRPr="00895071">
              <w:rPr>
                <w:color w:val="000000" w:themeColor="text1"/>
                <w:sz w:val="26"/>
                <w:szCs w:val="26"/>
              </w:rPr>
              <w:t>Trạng thái COMPLETED</w:t>
            </w:r>
            <w:r w:rsidRPr="00895071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91291D" w:rsidRPr="00895071" w14:paraId="6F069A85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B5C4F1" w14:textId="77777777" w:rsidR="0091291D" w:rsidRPr="00895071" w:rsidRDefault="0091291D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Method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511105" w14:textId="349076E8" w:rsidR="0091291D" w:rsidRPr="00895071" w:rsidRDefault="0091291D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sz w:val="26"/>
                <w:szCs w:val="26"/>
              </w:rPr>
              <w:t>GET</w:t>
            </w:r>
          </w:p>
        </w:tc>
      </w:tr>
      <w:tr w:rsidR="0091291D" w:rsidRPr="00895071" w14:paraId="2D98083A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62D8E0" w14:textId="77777777" w:rsidR="0091291D" w:rsidRPr="00895071" w:rsidRDefault="0091291D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t>Header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tbl>
            <w:tblPr>
              <w:tblW w:w="84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939"/>
              <w:gridCol w:w="1271"/>
              <w:gridCol w:w="4476"/>
            </w:tblGrid>
            <w:tr w:rsidR="0091291D" w:rsidRPr="00895071" w14:paraId="755BFB3F" w14:textId="77777777" w:rsidTr="005A3622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4A26ED41" w14:textId="77777777" w:rsidR="0091291D" w:rsidRPr="00895071" w:rsidRDefault="0091291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5268B566" w14:textId="77777777" w:rsidR="0091291D" w:rsidRPr="00895071" w:rsidRDefault="0091291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1603DB48" w14:textId="77777777" w:rsidR="0091291D" w:rsidRPr="00895071" w:rsidRDefault="0091291D" w:rsidP="00172C4D">
                  <w:pPr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vAlign w:val="center"/>
                  <w:hideMark/>
                </w:tcPr>
                <w:p w14:paraId="2D0008BD" w14:textId="77777777" w:rsidR="0091291D" w:rsidRPr="00895071" w:rsidRDefault="0091291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91291D" w:rsidRPr="00895071" w14:paraId="46572C3D" w14:textId="77777777" w:rsidTr="005A362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4C28FC1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11C04C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F0AEDA4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14B71BE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>Bearer + token đăng nhập của partner</w:t>
                  </w:r>
                </w:p>
              </w:tc>
            </w:tr>
            <w:tr w:rsidR="0091291D" w:rsidRPr="00895071" w14:paraId="093DDD2B" w14:textId="77777777" w:rsidTr="005A362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948EC11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axCod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D950731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941B36C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88D2128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số thuế của đơn vị tạo hợp đồng</w:t>
                  </w:r>
                </w:p>
              </w:tc>
            </w:tr>
            <w:tr w:rsidR="0091291D" w:rsidRPr="00895071" w14:paraId="6369704C" w14:textId="77777777" w:rsidTr="005A362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55A61BC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system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7643C18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B62338A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16038A3" w14:textId="13194418" w:rsidR="0091291D" w:rsidRPr="00895071" w:rsidRDefault="0091291D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 xml:space="preserve">Hệ thống tích hợp, truyền mặc định = 1 </w:t>
                  </w:r>
                  <w:r w:rsidR="00F6099A" w:rsidRPr="00895071">
                    <w:rPr>
                      <w:rStyle w:val="textrun"/>
                      <w:color w:val="000000" w:themeColor="text1"/>
                      <w:sz w:val="26"/>
                      <w:szCs w:val="26"/>
                    </w:rPr>
                    <w:t>(1: xDoc, 2: xContract)</w:t>
                  </w:r>
                </w:p>
              </w:tc>
            </w:tr>
            <w:tr w:rsidR="0091291D" w:rsidRPr="00895071" w14:paraId="1FCF565F" w14:textId="77777777" w:rsidTr="005A3622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05FE75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toke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3FFB48F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3BE9491" w14:textId="77777777" w:rsidR="0091291D" w:rsidRPr="00895071" w:rsidRDefault="0091291D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4699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1561E25" w14:textId="18242227" w:rsidR="0091291D" w:rsidRPr="00895071" w:rsidRDefault="0091291D" w:rsidP="00172C4D">
                  <w:pPr>
                    <w:pStyle w:val="NormalWeb"/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Mã code của đối tác do Cyber cung cấp</w:t>
                  </w:r>
                  <w:r w:rsidR="000751E2" w:rsidRPr="00895071">
                    <w:rPr>
                      <w:color w:val="000000" w:themeColor="text1"/>
                      <w:sz w:val="26"/>
                      <w:szCs w:val="26"/>
                    </w:rPr>
                    <w:t xml:space="preserve"> (không phải token đăng nhập)</w:t>
                  </w:r>
                </w:p>
              </w:tc>
            </w:tr>
          </w:tbl>
          <w:p w14:paraId="703147AF" w14:textId="77777777" w:rsidR="0091291D" w:rsidRPr="00895071" w:rsidRDefault="0091291D" w:rsidP="00172C4D">
            <w:pPr>
              <w:spacing w:before="60" w:after="60"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1291D" w:rsidRPr="00895071" w14:paraId="5A3150A2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05217" w14:textId="25CCB24C" w:rsidR="0091291D" w:rsidRPr="00895071" w:rsidRDefault="002B36C4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Parameters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007"/>
              <w:gridCol w:w="1400"/>
              <w:gridCol w:w="2991"/>
            </w:tblGrid>
            <w:tr w:rsidR="0091291D" w:rsidRPr="00895071" w14:paraId="1910F9B1" w14:textId="77777777" w:rsidTr="005A3622">
              <w:trPr>
                <w:trHeight w:val="546"/>
                <w:tblHeader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21DA1EF7" w14:textId="77777777" w:rsidR="0091291D" w:rsidRPr="00895071" w:rsidRDefault="0091291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Param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47E29EB4" w14:textId="77777777" w:rsidR="0091291D" w:rsidRPr="00895071" w:rsidRDefault="0091291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5BEF4956" w14:textId="77777777" w:rsidR="0091291D" w:rsidRPr="00895071" w:rsidRDefault="0091291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Require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2F2F2" w:themeFill="background1" w:themeFillShade="F2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vAlign w:val="center"/>
                </w:tcPr>
                <w:p w14:paraId="05DD624E" w14:textId="77777777" w:rsidR="0091291D" w:rsidRPr="00895071" w:rsidRDefault="0091291D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91291D" w:rsidRPr="00895071" w14:paraId="51E34EB6" w14:textId="77777777" w:rsidTr="005A3622">
              <w:trPr>
                <w:trHeight w:val="312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B47CD59" w14:textId="407A1BB9" w:rsidR="0091291D" w:rsidRPr="00895071" w:rsidRDefault="00B45B53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uuid_contract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C9DA533" w14:textId="5E75A17B" w:rsidR="0091291D" w:rsidRPr="00895071" w:rsidRDefault="002B36C4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6D77582" w14:textId="77777777" w:rsidR="0091291D" w:rsidRPr="00895071" w:rsidRDefault="0091291D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2C3F038" w14:textId="5F2FC7DF" w:rsidR="0091291D" w:rsidRPr="00895071" w:rsidRDefault="002B36C4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ã hợp đồng (uid) bên hệ thống xContract trả khi tạo hợp đồng thành công</w:t>
                  </w:r>
                </w:p>
              </w:tc>
            </w:tr>
            <w:tr w:rsidR="00D107CC" w:rsidRPr="00895071" w14:paraId="3572AF0A" w14:textId="77777777" w:rsidTr="005A3622">
              <w:trPr>
                <w:trHeight w:val="312"/>
              </w:trPr>
              <w:tc>
                <w:tcPr>
                  <w:tcW w:w="303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97B82F9" w14:textId="35837FAC" w:rsidR="00D107CC" w:rsidRPr="00895071" w:rsidRDefault="00D107C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uuid_file_source</w:t>
                  </w:r>
                </w:p>
              </w:tc>
              <w:tc>
                <w:tcPr>
                  <w:tcW w:w="1007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25C5DA0" w14:textId="09D287A5" w:rsidR="00D107CC" w:rsidRPr="00895071" w:rsidRDefault="00D107CC" w:rsidP="00172C4D">
                  <w:pPr>
                    <w:spacing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1400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C80B4CB" w14:textId="79D4BC97" w:rsidR="00D107CC" w:rsidRPr="00895071" w:rsidRDefault="00D107C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ó</w:t>
                  </w:r>
                </w:p>
              </w:tc>
              <w:tc>
                <w:tcPr>
                  <w:tcW w:w="2991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0A49847" w14:textId="2DFED761" w:rsidR="00D107CC" w:rsidRPr="00895071" w:rsidRDefault="00D107CC" w:rsidP="00172C4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ã uuid file của đối tác gửi lên lúc tạo</w:t>
                  </w:r>
                </w:p>
              </w:tc>
            </w:tr>
          </w:tbl>
          <w:p w14:paraId="3B161BB2" w14:textId="77777777" w:rsidR="0091291D" w:rsidRPr="00895071" w:rsidRDefault="0091291D" w:rsidP="00172C4D">
            <w:pPr>
              <w:pStyle w:val="NormalWeb"/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1291D" w:rsidRPr="00895071" w14:paraId="5CA5F420" w14:textId="77777777" w:rsidTr="002B36C4">
        <w:tc>
          <w:tcPr>
            <w:tcW w:w="148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EF2FF1" w14:textId="77777777" w:rsidR="0091291D" w:rsidRPr="00895071" w:rsidRDefault="0091291D" w:rsidP="00172C4D">
            <w:pPr>
              <w:pStyle w:val="paragraph"/>
              <w:shd w:val="clear" w:color="auto" w:fill="F0F0F0"/>
              <w:spacing w:before="60" w:beforeAutospacing="0" w:after="60" w:afterAutospacing="0"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rStyle w:val="textrun"/>
                <w:b/>
                <w:bCs/>
                <w:color w:val="000000" w:themeColor="text1"/>
                <w:sz w:val="26"/>
                <w:szCs w:val="26"/>
              </w:rPr>
              <w:t>Response</w:t>
            </w:r>
            <w:r w:rsidRPr="00895071">
              <w:rPr>
                <w:rStyle w:val="eop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7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0F0944" w14:textId="77777777" w:rsidR="0091291D" w:rsidRPr="00895071" w:rsidRDefault="0091291D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không thành công trả về HTTP gồm lỗi và mã lỗi cụ thể</w:t>
            </w:r>
          </w:p>
          <w:p w14:paraId="52E351F0" w14:textId="77777777" w:rsidR="0091291D" w:rsidRPr="00895071" w:rsidRDefault="0091291D" w:rsidP="00172C4D">
            <w:pPr>
              <w:shd w:val="clear" w:color="auto" w:fill="FFFFFE"/>
              <w:spacing w:before="60" w:after="60"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VD: </w:t>
            </w:r>
          </w:p>
          <w:p w14:paraId="75CB5507" w14:textId="77777777" w:rsidR="0091291D" w:rsidRPr="00895071" w:rsidRDefault="0091291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{</w:t>
            </w:r>
          </w:p>
          <w:p w14:paraId="1489DC84" w14:textId="77777777" w:rsidR="0091291D" w:rsidRPr="00895071" w:rsidRDefault="0091291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status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98658"/>
                <w:sz w:val="26"/>
                <w:szCs w:val="26"/>
              </w:rPr>
              <w:t>2</w:t>
            </w:r>
            <w:r w:rsidRPr="00895071">
              <w:rPr>
                <w:color w:val="000000"/>
                <w:sz w:val="26"/>
                <w:szCs w:val="26"/>
              </w:rPr>
              <w:t>,</w:t>
            </w:r>
          </w:p>
          <w:p w14:paraId="07DD67E2" w14:textId="1DB039E1" w:rsidR="0091291D" w:rsidRPr="00895071" w:rsidRDefault="0091291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message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="002B36C4" w:rsidRPr="00895071">
              <w:rPr>
                <w:color w:val="0451A5"/>
                <w:sz w:val="26"/>
                <w:szCs w:val="26"/>
              </w:rPr>
              <w:t>"Hợp đồng chưa hoàn tất ký hoặc không tồn tại.",</w:t>
            </w:r>
          </w:p>
          <w:p w14:paraId="53E6F7DB" w14:textId="77777777" w:rsidR="0091291D" w:rsidRPr="00895071" w:rsidRDefault="0091291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 xml:space="preserve">    </w:t>
            </w:r>
            <w:r w:rsidRPr="00895071">
              <w:rPr>
                <w:color w:val="A31515"/>
                <w:sz w:val="26"/>
                <w:szCs w:val="26"/>
              </w:rPr>
              <w:t>"timestamp"</w:t>
            </w:r>
            <w:r w:rsidRPr="00895071">
              <w:rPr>
                <w:color w:val="000000"/>
                <w:sz w:val="26"/>
                <w:szCs w:val="26"/>
              </w:rPr>
              <w:t xml:space="preserve">: </w:t>
            </w:r>
            <w:r w:rsidRPr="00895071">
              <w:rPr>
                <w:color w:val="0451A5"/>
                <w:sz w:val="26"/>
                <w:szCs w:val="26"/>
              </w:rPr>
              <w:t>"2026-02-06 13:54:08"</w:t>
            </w:r>
          </w:p>
          <w:p w14:paraId="5EBF7395" w14:textId="77777777" w:rsidR="0091291D" w:rsidRPr="00895071" w:rsidRDefault="0091291D" w:rsidP="00172C4D">
            <w:pPr>
              <w:shd w:val="clear" w:color="auto" w:fill="FFFFFF"/>
              <w:spacing w:line="276" w:lineRule="auto"/>
              <w:rPr>
                <w:color w:val="000000"/>
                <w:sz w:val="26"/>
                <w:szCs w:val="26"/>
              </w:rPr>
            </w:pPr>
            <w:r w:rsidRPr="00895071">
              <w:rPr>
                <w:color w:val="000000"/>
                <w:sz w:val="26"/>
                <w:szCs w:val="26"/>
              </w:rPr>
              <w:t>}</w:t>
            </w:r>
          </w:p>
          <w:p w14:paraId="71C211F6" w14:textId="77777777" w:rsidR="0091291D" w:rsidRPr="00895071" w:rsidRDefault="0091291D" w:rsidP="00172C4D">
            <w:pPr>
              <w:pStyle w:val="paragraph"/>
              <w:numPr>
                <w:ilvl w:val="0"/>
                <w:numId w:val="11"/>
              </w:numPr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Nếu thành công trả về HTTP trạng thái 200</w:t>
            </w:r>
          </w:p>
          <w:p w14:paraId="3D380DB8" w14:textId="77777777" w:rsidR="0091291D" w:rsidRPr="00895071" w:rsidRDefault="0091291D" w:rsidP="00172C4D">
            <w:pPr>
              <w:pStyle w:val="paragraph"/>
              <w:spacing w:before="60" w:beforeAutospacing="0" w:after="60" w:afterAutospacing="0" w:line="276" w:lineRule="auto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Và các trường thông tin:</w:t>
            </w:r>
          </w:p>
          <w:tbl>
            <w:tblPr>
              <w:tblW w:w="85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939"/>
              <w:gridCol w:w="5502"/>
            </w:tblGrid>
            <w:tr w:rsidR="002B36C4" w:rsidRPr="00895071" w14:paraId="0C455399" w14:textId="77777777" w:rsidTr="00917D09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2A730F5B" w14:textId="77777777" w:rsidR="002B36C4" w:rsidRPr="00895071" w:rsidRDefault="002B36C4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Fiel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B20E2CA" w14:textId="77777777" w:rsidR="002B36C4" w:rsidRPr="00895071" w:rsidRDefault="002B36C4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564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7A912DC" w14:textId="77777777" w:rsidR="002B36C4" w:rsidRPr="00895071" w:rsidRDefault="002B36C4" w:rsidP="00172C4D">
                  <w:pPr>
                    <w:pStyle w:val="NormalWeb"/>
                    <w:spacing w:before="60" w:after="60" w:line="276" w:lineRule="auto"/>
                    <w:jc w:val="center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Description</w:t>
                  </w:r>
                </w:p>
              </w:tc>
            </w:tr>
            <w:tr w:rsidR="002B36C4" w:rsidRPr="00895071" w14:paraId="4FE70758" w14:textId="77777777" w:rsidTr="00917D0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AA4C79B" w14:textId="77777777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7E8A79E5" w14:textId="77777777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564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6F77F9A" w14:textId="662ABF46" w:rsidR="002B36C4" w:rsidRPr="00895071" w:rsidRDefault="002B36C4" w:rsidP="00172C4D">
                  <w:pPr>
                    <w:spacing w:before="60" w:after="60" w:line="276" w:lineRule="auto"/>
                    <w:rPr>
                      <w:color w:val="333333"/>
                      <w:sz w:val="26"/>
                      <w:szCs w:val="26"/>
                    </w:rPr>
                  </w:pPr>
                  <w:r w:rsidRPr="00895071">
                    <w:rPr>
                      <w:color w:val="333333"/>
                      <w:sz w:val="26"/>
                      <w:szCs w:val="26"/>
                    </w:rPr>
                    <w:t>Trạng thái 1: Thành công</w:t>
                  </w:r>
                </w:p>
              </w:tc>
            </w:tr>
            <w:tr w:rsidR="002B36C4" w:rsidRPr="00895071" w14:paraId="1C141338" w14:textId="77777777" w:rsidTr="00917D0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42996C4" w14:textId="77777777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A89B89F" w14:textId="77777777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object</w:t>
                  </w:r>
                </w:p>
              </w:tc>
              <w:tc>
                <w:tcPr>
                  <w:tcW w:w="564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07C4FF3" w14:textId="3FAAC927" w:rsidR="002B36C4" w:rsidRPr="00895071" w:rsidRDefault="002B36C4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Dữ liệu thông tin file hợp đồng</w:t>
                  </w:r>
                </w:p>
              </w:tc>
            </w:tr>
            <w:tr w:rsidR="002B36C4" w:rsidRPr="00895071" w14:paraId="0D699B91" w14:textId="77777777" w:rsidTr="00917D0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931FB13" w14:textId="76FC7E6B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contract_</w:t>
                  </w:r>
                  <w:r w:rsidR="00707F09" w:rsidRPr="00895071">
                    <w:rPr>
                      <w:color w:val="000000" w:themeColor="text1"/>
                      <w:sz w:val="26"/>
                      <w:szCs w:val="26"/>
                    </w:rPr>
                    <w:t>u</w:t>
                  </w: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D79D66E" w14:textId="77777777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564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623FB39" w14:textId="53CAB6E4" w:rsidR="002B36C4" w:rsidRPr="00895071" w:rsidRDefault="002B36C4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Mã hợp đồng</w:t>
                  </w:r>
                </w:p>
              </w:tc>
            </w:tr>
            <w:tr w:rsidR="002B36C4" w:rsidRPr="00895071" w14:paraId="2A9D1C7B" w14:textId="77777777" w:rsidTr="00917D0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781C5B2" w14:textId="77777777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file_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88A0419" w14:textId="77777777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564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1CC0308" w14:textId="26333629" w:rsidR="002B36C4" w:rsidRPr="00895071" w:rsidRDefault="002B36C4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ên file hợp đồng</w:t>
                  </w:r>
                </w:p>
              </w:tc>
            </w:tr>
            <w:tr w:rsidR="002B36C4" w:rsidRPr="00895071" w14:paraId="2ADC2C87" w14:textId="77777777" w:rsidTr="00917D0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2BD6C7" w14:textId="0D167C0B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data.file_base64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3DB50CF" w14:textId="7714DF9A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color w:val="000000" w:themeColor="text1"/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564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FB7D7BC" w14:textId="3436B410" w:rsidR="002B36C4" w:rsidRPr="00895071" w:rsidRDefault="002B36C4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Chuỗi Base64 của file PDF</w:t>
                  </w:r>
                </w:p>
              </w:tc>
            </w:tr>
            <w:tr w:rsidR="002B36C4" w:rsidRPr="00895071" w14:paraId="1F10CC30" w14:textId="0B983594" w:rsidTr="00917D09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8DA8F7A" w14:textId="2AA7A0BB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imestamp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63BF0C2B" w14:textId="7BCDDF66" w:rsidR="002B36C4" w:rsidRPr="00895071" w:rsidRDefault="002B36C4" w:rsidP="00172C4D">
                  <w:pPr>
                    <w:spacing w:before="60" w:after="60" w:line="276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String</w:t>
                  </w:r>
                </w:p>
              </w:tc>
              <w:tc>
                <w:tcPr>
                  <w:tcW w:w="564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42A716" w14:textId="765618A2" w:rsidR="002B36C4" w:rsidRPr="00895071" w:rsidRDefault="002B36C4" w:rsidP="00172C4D">
                  <w:pPr>
                    <w:spacing w:before="60" w:after="60" w:line="276" w:lineRule="auto"/>
                    <w:rPr>
                      <w:sz w:val="26"/>
                      <w:szCs w:val="26"/>
                    </w:rPr>
                  </w:pPr>
                  <w:r w:rsidRPr="00895071">
                    <w:rPr>
                      <w:sz w:val="26"/>
                      <w:szCs w:val="26"/>
                    </w:rPr>
                    <w:t>Thời gian cập nhật kết quả (Format:YYYY-MM-DD HH:mm:ss)</w:t>
                  </w:r>
                </w:p>
              </w:tc>
            </w:tr>
          </w:tbl>
          <w:p w14:paraId="42E7AD9E" w14:textId="684E0763" w:rsidR="0091291D" w:rsidRPr="00895071" w:rsidRDefault="002B36C4" w:rsidP="00172C4D">
            <w:pPr>
              <w:shd w:val="clear" w:color="auto" w:fill="FFFFFE"/>
              <w:spacing w:before="60" w:after="60" w:line="276" w:lineRule="auto"/>
              <w:ind w:left="42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95071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Ví dụ thành công:</w:t>
            </w:r>
          </w:p>
          <w:p w14:paraId="1330F9A7" w14:textId="77777777" w:rsidR="002B36C4" w:rsidRPr="00895071" w:rsidRDefault="002B36C4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{</w:t>
            </w:r>
          </w:p>
          <w:p w14:paraId="58E64566" w14:textId="77777777" w:rsidR="002B36C4" w:rsidRPr="00895071" w:rsidRDefault="002B36C4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    "status": 1,</w:t>
            </w:r>
          </w:p>
          <w:p w14:paraId="15013535" w14:textId="77777777" w:rsidR="002B36C4" w:rsidRPr="00895071" w:rsidRDefault="002B36C4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    "message": "Lấy file hợp đồng thành công",</w:t>
            </w:r>
          </w:p>
          <w:p w14:paraId="6A62F7A3" w14:textId="77777777" w:rsidR="002B36C4" w:rsidRPr="00895071" w:rsidRDefault="002B36C4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    "data": {</w:t>
            </w:r>
          </w:p>
          <w:p w14:paraId="71C309B2" w14:textId="77777777" w:rsidR="002B36C4" w:rsidRPr="00895071" w:rsidRDefault="002B36C4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        "contract_id": "8a7b6c5d4e3f2a1b",</w:t>
            </w:r>
          </w:p>
          <w:p w14:paraId="5EF5B0B6" w14:textId="4D4ED814" w:rsidR="002B36C4" w:rsidRPr="00895071" w:rsidRDefault="002B36C4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        "file_name": "Hop_dong_lao_dong_Final_Signed.pdf",</w:t>
            </w:r>
          </w:p>
          <w:p w14:paraId="12892A8F" w14:textId="5024EFDF" w:rsidR="002B36C4" w:rsidRPr="00895071" w:rsidRDefault="002B36C4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        "file</w:t>
            </w:r>
            <w:r w:rsidR="00AA4DB4" w:rsidRPr="00895071">
              <w:rPr>
                <w:color w:val="000000" w:themeColor="text1"/>
                <w:sz w:val="26"/>
                <w:szCs w:val="26"/>
                <w:lang w:val="vi-VN"/>
              </w:rPr>
              <w:t>_</w:t>
            </w:r>
            <w:r w:rsidRPr="00895071">
              <w:rPr>
                <w:color w:val="000000" w:themeColor="text1"/>
                <w:sz w:val="26"/>
                <w:szCs w:val="26"/>
              </w:rPr>
              <w:t>base64": "JVBERi0xLjQKJcOkw7zDtsOfCjI..."</w:t>
            </w:r>
          </w:p>
          <w:p w14:paraId="33326DC4" w14:textId="77777777" w:rsidR="002B36C4" w:rsidRPr="00895071" w:rsidRDefault="002B36C4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    },</w:t>
            </w:r>
          </w:p>
          <w:p w14:paraId="30A9CC6C" w14:textId="77777777" w:rsidR="002B36C4" w:rsidRPr="00895071" w:rsidRDefault="002B36C4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 xml:space="preserve">    "timestamp": "2026-02-25 14:35:01"</w:t>
            </w:r>
          </w:p>
          <w:p w14:paraId="2B89B308" w14:textId="7D142B5D" w:rsidR="002B36C4" w:rsidRPr="00895071" w:rsidRDefault="002B36C4" w:rsidP="00172C4D">
            <w:pPr>
              <w:shd w:val="clear" w:color="auto" w:fill="FFFFFE"/>
              <w:spacing w:before="60" w:after="60" w:line="276" w:lineRule="auto"/>
              <w:ind w:left="420"/>
              <w:rPr>
                <w:color w:val="000000" w:themeColor="text1"/>
                <w:sz w:val="26"/>
                <w:szCs w:val="26"/>
              </w:rPr>
            </w:pPr>
            <w:r w:rsidRPr="00895071">
              <w:rPr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7EDBAA5E" w14:textId="77777777" w:rsidR="005F7BCC" w:rsidRPr="00895071" w:rsidRDefault="005F7BCC" w:rsidP="00172C4D">
      <w:pPr>
        <w:spacing w:line="276" w:lineRule="auto"/>
        <w:rPr>
          <w:sz w:val="26"/>
          <w:szCs w:val="26"/>
        </w:rPr>
      </w:pPr>
    </w:p>
    <w:sectPr w:rsidR="005F7BCC" w:rsidRPr="00895071"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D2E8DA-7C2C-C341-BA5B-DB5C0B889269}"/>
    <w:embedBold r:id="rId2" w:fontKey="{320E62CC-CFD2-2B46-A51A-3F93ACA5405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416A400C-4708-0147-A5E8-8A8C2012394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4F6C8765-A22C-C34C-89C0-F41F9A2E8D5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7F27DB18-E7CC-D24D-9874-FE8232E990A4}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2304E3F-202F-1B4E-BBB4-C6BC95D78F8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D38F001F-9A71-0049-8642-788DEA224C2E}"/>
    <w:embedItalic r:id="rId9" w:fontKey="{45F6B78B-DAF5-5147-B75A-47C35FF5975B}"/>
  </w:font>
  <w:font w:name="Bitstream Vera Serif">
    <w:altName w:val="Cambria"/>
    <w:panose1 w:val="020B0604020202020204"/>
    <w:charset w:val="00"/>
    <w:family w:val="roman"/>
    <w:notTrueType/>
    <w:pitch w:val="default"/>
  </w:font>
  <w:font w:name="StarSymbol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2A702142-080C-BE4A-BFF2-9D7403663D9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9B0"/>
    <w:multiLevelType w:val="multilevel"/>
    <w:tmpl w:val="AABEE2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11809"/>
    <w:multiLevelType w:val="multilevel"/>
    <w:tmpl w:val="885A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736FD"/>
    <w:multiLevelType w:val="multilevel"/>
    <w:tmpl w:val="69904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E60D3A"/>
    <w:multiLevelType w:val="hybridMultilevel"/>
    <w:tmpl w:val="BAE43182"/>
    <w:lvl w:ilvl="0" w:tplc="CF9AD3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972A51"/>
    <w:multiLevelType w:val="hybridMultilevel"/>
    <w:tmpl w:val="5EB2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222"/>
    <w:multiLevelType w:val="hybridMultilevel"/>
    <w:tmpl w:val="1240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40C6"/>
    <w:multiLevelType w:val="hybridMultilevel"/>
    <w:tmpl w:val="5B3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9CA"/>
    <w:multiLevelType w:val="multilevel"/>
    <w:tmpl w:val="09682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0167654"/>
    <w:multiLevelType w:val="multilevel"/>
    <w:tmpl w:val="FB744C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6175D27"/>
    <w:multiLevelType w:val="multilevel"/>
    <w:tmpl w:val="BD4A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B6158"/>
    <w:multiLevelType w:val="multilevel"/>
    <w:tmpl w:val="8EC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C36AE"/>
    <w:multiLevelType w:val="multilevel"/>
    <w:tmpl w:val="F9361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BA6608"/>
    <w:multiLevelType w:val="multilevel"/>
    <w:tmpl w:val="283E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C3B28"/>
    <w:multiLevelType w:val="multilevel"/>
    <w:tmpl w:val="3D204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9B47EA9"/>
    <w:multiLevelType w:val="hybridMultilevel"/>
    <w:tmpl w:val="2CBED420"/>
    <w:lvl w:ilvl="0" w:tplc="DA1E46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F531E"/>
    <w:multiLevelType w:val="multilevel"/>
    <w:tmpl w:val="FF10C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90314331">
    <w:abstractNumId w:val="0"/>
  </w:num>
  <w:num w:numId="2" w16cid:durableId="2093308800">
    <w:abstractNumId w:val="11"/>
  </w:num>
  <w:num w:numId="3" w16cid:durableId="5136139">
    <w:abstractNumId w:val="15"/>
  </w:num>
  <w:num w:numId="4" w16cid:durableId="1693915006">
    <w:abstractNumId w:val="13"/>
  </w:num>
  <w:num w:numId="5" w16cid:durableId="1254171979">
    <w:abstractNumId w:val="7"/>
  </w:num>
  <w:num w:numId="6" w16cid:durableId="1291278157">
    <w:abstractNumId w:val="2"/>
  </w:num>
  <w:num w:numId="7" w16cid:durableId="935752959">
    <w:abstractNumId w:val="8"/>
  </w:num>
  <w:num w:numId="8" w16cid:durableId="45420412">
    <w:abstractNumId w:val="6"/>
  </w:num>
  <w:num w:numId="9" w16cid:durableId="415785107">
    <w:abstractNumId w:val="4"/>
  </w:num>
  <w:num w:numId="10" w16cid:durableId="1552229642">
    <w:abstractNumId w:val="5"/>
  </w:num>
  <w:num w:numId="11" w16cid:durableId="1241017647">
    <w:abstractNumId w:val="3"/>
  </w:num>
  <w:num w:numId="12" w16cid:durableId="856694151">
    <w:abstractNumId w:val="14"/>
  </w:num>
  <w:num w:numId="13" w16cid:durableId="2014989266">
    <w:abstractNumId w:val="10"/>
  </w:num>
  <w:num w:numId="14" w16cid:durableId="882524918">
    <w:abstractNumId w:val="12"/>
  </w:num>
  <w:num w:numId="15" w16cid:durableId="838695411">
    <w:abstractNumId w:val="9"/>
  </w:num>
  <w:num w:numId="16" w16cid:durableId="55019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CC"/>
    <w:rsid w:val="00001F47"/>
    <w:rsid w:val="00004F4E"/>
    <w:rsid w:val="00027FC7"/>
    <w:rsid w:val="00030591"/>
    <w:rsid w:val="00036334"/>
    <w:rsid w:val="0005161D"/>
    <w:rsid w:val="00051E7E"/>
    <w:rsid w:val="00054084"/>
    <w:rsid w:val="000541A9"/>
    <w:rsid w:val="000616E5"/>
    <w:rsid w:val="00072A25"/>
    <w:rsid w:val="000751E2"/>
    <w:rsid w:val="00125467"/>
    <w:rsid w:val="001340E0"/>
    <w:rsid w:val="00161E6E"/>
    <w:rsid w:val="00167537"/>
    <w:rsid w:val="00172C4D"/>
    <w:rsid w:val="001852FF"/>
    <w:rsid w:val="00191FB8"/>
    <w:rsid w:val="001936AF"/>
    <w:rsid w:val="001A53C7"/>
    <w:rsid w:val="001A6841"/>
    <w:rsid w:val="001A6A3A"/>
    <w:rsid w:val="001B3689"/>
    <w:rsid w:val="001E0598"/>
    <w:rsid w:val="001E65E9"/>
    <w:rsid w:val="001E6BAE"/>
    <w:rsid w:val="00201A48"/>
    <w:rsid w:val="00221AE6"/>
    <w:rsid w:val="00261853"/>
    <w:rsid w:val="00261AC8"/>
    <w:rsid w:val="00262B52"/>
    <w:rsid w:val="00263CE0"/>
    <w:rsid w:val="002849FE"/>
    <w:rsid w:val="002865C7"/>
    <w:rsid w:val="00287C57"/>
    <w:rsid w:val="00290B21"/>
    <w:rsid w:val="002A5C41"/>
    <w:rsid w:val="002B36C4"/>
    <w:rsid w:val="002C03D8"/>
    <w:rsid w:val="002C07DB"/>
    <w:rsid w:val="002D483B"/>
    <w:rsid w:val="002E423E"/>
    <w:rsid w:val="002F1112"/>
    <w:rsid w:val="0030097E"/>
    <w:rsid w:val="00306F19"/>
    <w:rsid w:val="00310A3B"/>
    <w:rsid w:val="0031176A"/>
    <w:rsid w:val="00313A42"/>
    <w:rsid w:val="00313F38"/>
    <w:rsid w:val="003157CF"/>
    <w:rsid w:val="00346F54"/>
    <w:rsid w:val="0035644F"/>
    <w:rsid w:val="0036661E"/>
    <w:rsid w:val="00371340"/>
    <w:rsid w:val="0037192B"/>
    <w:rsid w:val="00371ED8"/>
    <w:rsid w:val="003755F5"/>
    <w:rsid w:val="0037594E"/>
    <w:rsid w:val="003774CF"/>
    <w:rsid w:val="003A4C9A"/>
    <w:rsid w:val="003A7D4C"/>
    <w:rsid w:val="003B2ACE"/>
    <w:rsid w:val="003B4723"/>
    <w:rsid w:val="003D027E"/>
    <w:rsid w:val="003E1DB8"/>
    <w:rsid w:val="003E2C21"/>
    <w:rsid w:val="003F3215"/>
    <w:rsid w:val="00413358"/>
    <w:rsid w:val="00416237"/>
    <w:rsid w:val="0042320E"/>
    <w:rsid w:val="004246BC"/>
    <w:rsid w:val="00456B4E"/>
    <w:rsid w:val="004672CE"/>
    <w:rsid w:val="00491875"/>
    <w:rsid w:val="004957A7"/>
    <w:rsid w:val="004B47E2"/>
    <w:rsid w:val="004C018E"/>
    <w:rsid w:val="004D78D3"/>
    <w:rsid w:val="004E241A"/>
    <w:rsid w:val="004E7CE9"/>
    <w:rsid w:val="004F1D7D"/>
    <w:rsid w:val="005165ED"/>
    <w:rsid w:val="00524D81"/>
    <w:rsid w:val="0053332B"/>
    <w:rsid w:val="00551386"/>
    <w:rsid w:val="00560427"/>
    <w:rsid w:val="0059663D"/>
    <w:rsid w:val="005A5AC2"/>
    <w:rsid w:val="005C1BFB"/>
    <w:rsid w:val="005D0FE3"/>
    <w:rsid w:val="005E28FD"/>
    <w:rsid w:val="005E2F7D"/>
    <w:rsid w:val="005E3975"/>
    <w:rsid w:val="005E62C5"/>
    <w:rsid w:val="005F7BCC"/>
    <w:rsid w:val="0062095E"/>
    <w:rsid w:val="0062198B"/>
    <w:rsid w:val="00640FFC"/>
    <w:rsid w:val="006425F4"/>
    <w:rsid w:val="00642F1E"/>
    <w:rsid w:val="00651B42"/>
    <w:rsid w:val="00652E31"/>
    <w:rsid w:val="00671779"/>
    <w:rsid w:val="0069398E"/>
    <w:rsid w:val="006973CB"/>
    <w:rsid w:val="006A0C56"/>
    <w:rsid w:val="006D2904"/>
    <w:rsid w:val="006E137A"/>
    <w:rsid w:val="0070371C"/>
    <w:rsid w:val="00707F09"/>
    <w:rsid w:val="00726772"/>
    <w:rsid w:val="00727515"/>
    <w:rsid w:val="00740409"/>
    <w:rsid w:val="00754E4E"/>
    <w:rsid w:val="00793EB2"/>
    <w:rsid w:val="007B2096"/>
    <w:rsid w:val="007B2462"/>
    <w:rsid w:val="007B7E33"/>
    <w:rsid w:val="007C3BB0"/>
    <w:rsid w:val="007C5001"/>
    <w:rsid w:val="007F5635"/>
    <w:rsid w:val="007F6CE4"/>
    <w:rsid w:val="007F6DED"/>
    <w:rsid w:val="00803B2F"/>
    <w:rsid w:val="00813077"/>
    <w:rsid w:val="00814670"/>
    <w:rsid w:val="00820900"/>
    <w:rsid w:val="00824887"/>
    <w:rsid w:val="00834CA9"/>
    <w:rsid w:val="00836FF0"/>
    <w:rsid w:val="00842CFC"/>
    <w:rsid w:val="00895071"/>
    <w:rsid w:val="008A6D17"/>
    <w:rsid w:val="008C1D3F"/>
    <w:rsid w:val="008C3C1D"/>
    <w:rsid w:val="008C63A1"/>
    <w:rsid w:val="008E72BE"/>
    <w:rsid w:val="008F0864"/>
    <w:rsid w:val="008F1DC8"/>
    <w:rsid w:val="00900304"/>
    <w:rsid w:val="00900B3C"/>
    <w:rsid w:val="00906039"/>
    <w:rsid w:val="0091291D"/>
    <w:rsid w:val="00915708"/>
    <w:rsid w:val="00917D09"/>
    <w:rsid w:val="00927082"/>
    <w:rsid w:val="009270E1"/>
    <w:rsid w:val="0093101F"/>
    <w:rsid w:val="00931C7D"/>
    <w:rsid w:val="009551BA"/>
    <w:rsid w:val="00962F5B"/>
    <w:rsid w:val="00973F46"/>
    <w:rsid w:val="0098365B"/>
    <w:rsid w:val="0098399F"/>
    <w:rsid w:val="00983B20"/>
    <w:rsid w:val="009A6A8E"/>
    <w:rsid w:val="00A1275F"/>
    <w:rsid w:val="00A16570"/>
    <w:rsid w:val="00A2404F"/>
    <w:rsid w:val="00A24806"/>
    <w:rsid w:val="00A342AF"/>
    <w:rsid w:val="00A3472A"/>
    <w:rsid w:val="00A40C0D"/>
    <w:rsid w:val="00A423DC"/>
    <w:rsid w:val="00A46D6D"/>
    <w:rsid w:val="00A53DCB"/>
    <w:rsid w:val="00A71EC3"/>
    <w:rsid w:val="00A92385"/>
    <w:rsid w:val="00AA1D9F"/>
    <w:rsid w:val="00AA21DF"/>
    <w:rsid w:val="00AA3C60"/>
    <w:rsid w:val="00AA4DB4"/>
    <w:rsid w:val="00AA4E31"/>
    <w:rsid w:val="00AB07F4"/>
    <w:rsid w:val="00AB4CB2"/>
    <w:rsid w:val="00AC6B89"/>
    <w:rsid w:val="00AD23BA"/>
    <w:rsid w:val="00AE1734"/>
    <w:rsid w:val="00AF0844"/>
    <w:rsid w:val="00AF6253"/>
    <w:rsid w:val="00B00B1D"/>
    <w:rsid w:val="00B15ABD"/>
    <w:rsid w:val="00B15F33"/>
    <w:rsid w:val="00B23278"/>
    <w:rsid w:val="00B32852"/>
    <w:rsid w:val="00B33C6E"/>
    <w:rsid w:val="00B33D62"/>
    <w:rsid w:val="00B42CCA"/>
    <w:rsid w:val="00B45B53"/>
    <w:rsid w:val="00B5065A"/>
    <w:rsid w:val="00B61B0A"/>
    <w:rsid w:val="00B63F3A"/>
    <w:rsid w:val="00BA4CA5"/>
    <w:rsid w:val="00BE09FD"/>
    <w:rsid w:val="00BE1FB6"/>
    <w:rsid w:val="00BE5FEC"/>
    <w:rsid w:val="00BF00CA"/>
    <w:rsid w:val="00C1069C"/>
    <w:rsid w:val="00C30B66"/>
    <w:rsid w:val="00C5225D"/>
    <w:rsid w:val="00CB27A5"/>
    <w:rsid w:val="00CE45CD"/>
    <w:rsid w:val="00CE69A6"/>
    <w:rsid w:val="00D021BD"/>
    <w:rsid w:val="00D02F57"/>
    <w:rsid w:val="00D107CC"/>
    <w:rsid w:val="00D1126B"/>
    <w:rsid w:val="00D20064"/>
    <w:rsid w:val="00D266DA"/>
    <w:rsid w:val="00D46100"/>
    <w:rsid w:val="00D514F8"/>
    <w:rsid w:val="00D53B42"/>
    <w:rsid w:val="00D76827"/>
    <w:rsid w:val="00D833C9"/>
    <w:rsid w:val="00D90089"/>
    <w:rsid w:val="00D92162"/>
    <w:rsid w:val="00D96065"/>
    <w:rsid w:val="00DA2B22"/>
    <w:rsid w:val="00DB7C26"/>
    <w:rsid w:val="00DC7CF5"/>
    <w:rsid w:val="00DD3953"/>
    <w:rsid w:val="00DE0BD7"/>
    <w:rsid w:val="00DF2743"/>
    <w:rsid w:val="00DF62B1"/>
    <w:rsid w:val="00E03A43"/>
    <w:rsid w:val="00E06565"/>
    <w:rsid w:val="00E20AAE"/>
    <w:rsid w:val="00E233EF"/>
    <w:rsid w:val="00E2431B"/>
    <w:rsid w:val="00E27D48"/>
    <w:rsid w:val="00E3028C"/>
    <w:rsid w:val="00E32332"/>
    <w:rsid w:val="00E346E2"/>
    <w:rsid w:val="00E60204"/>
    <w:rsid w:val="00E60F38"/>
    <w:rsid w:val="00E624CD"/>
    <w:rsid w:val="00E6712D"/>
    <w:rsid w:val="00E8284A"/>
    <w:rsid w:val="00E843A3"/>
    <w:rsid w:val="00EA09A5"/>
    <w:rsid w:val="00EA7417"/>
    <w:rsid w:val="00EC030A"/>
    <w:rsid w:val="00EC229E"/>
    <w:rsid w:val="00ED6CE1"/>
    <w:rsid w:val="00EE27FC"/>
    <w:rsid w:val="00EE65AC"/>
    <w:rsid w:val="00EF48CF"/>
    <w:rsid w:val="00EF73FC"/>
    <w:rsid w:val="00F1116F"/>
    <w:rsid w:val="00F26935"/>
    <w:rsid w:val="00F462D2"/>
    <w:rsid w:val="00F50D64"/>
    <w:rsid w:val="00F52464"/>
    <w:rsid w:val="00F6099A"/>
    <w:rsid w:val="00F6108E"/>
    <w:rsid w:val="00F61D20"/>
    <w:rsid w:val="00F649E3"/>
    <w:rsid w:val="00F727F6"/>
    <w:rsid w:val="00F82BB6"/>
    <w:rsid w:val="00F86278"/>
    <w:rsid w:val="00F90724"/>
    <w:rsid w:val="00F91BBF"/>
    <w:rsid w:val="00FA04AD"/>
    <w:rsid w:val="00FB5930"/>
    <w:rsid w:val="00FC58F6"/>
    <w:rsid w:val="00FC794A"/>
    <w:rsid w:val="00FD1B1B"/>
    <w:rsid w:val="00FE6AE2"/>
    <w:rsid w:val="00FE7224"/>
    <w:rsid w:val="00FF0081"/>
    <w:rsid w:val="00FF0817"/>
    <w:rsid w:val="00FF194E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5583E"/>
  <w15:docId w15:val="{FB5314A9-3FBF-D942-A7D6-C582B753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71"/>
    <w:pPr>
      <w:spacing w:after="0" w:line="240" w:lineRule="auto"/>
    </w:pPr>
    <w:rPr>
      <w:sz w:val="24"/>
      <w:szCs w:val="24"/>
      <w:lang w:val="en-VN"/>
    </w:rPr>
  </w:style>
  <w:style w:type="paragraph" w:styleId="Heading1">
    <w:name w:val="heading 1"/>
    <w:basedOn w:val="Normal"/>
    <w:link w:val="Heading1Char"/>
    <w:uiPriority w:val="9"/>
    <w:qFormat/>
    <w:rsid w:val="00A1591B"/>
    <w:pPr>
      <w:spacing w:before="100" w:beforeAutospacing="1" w:after="100" w:afterAutospacing="1"/>
      <w:outlineLvl w:val="0"/>
    </w:pPr>
    <w:rPr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1B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1591B"/>
    <w:pPr>
      <w:spacing w:before="100" w:beforeAutospacing="1" w:after="100" w:afterAutospacing="1"/>
      <w:outlineLvl w:val="2"/>
    </w:pPr>
    <w:rPr>
      <w:b/>
      <w:bCs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1591B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1591B"/>
    <w:rPr>
      <w:rFonts w:ascii="Times New Roman" w:eastAsia="Times New Roman" w:hAnsi="Times New Roman" w:cs="Times New Roman"/>
      <w:b/>
      <w:bCs/>
      <w:kern w:val="0"/>
      <w:sz w:val="28"/>
      <w:szCs w:val="27"/>
    </w:rPr>
  </w:style>
  <w:style w:type="paragraph" w:styleId="NormalWeb">
    <w:name w:val="Normal (Web)"/>
    <w:basedOn w:val="Normal"/>
    <w:uiPriority w:val="99"/>
    <w:unhideWhenUsed/>
    <w:rsid w:val="00BA614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A614D"/>
  </w:style>
  <w:style w:type="character" w:styleId="Hyperlink">
    <w:name w:val="Hyperlink"/>
    <w:basedOn w:val="DefaultParagraphFont"/>
    <w:uiPriority w:val="99"/>
    <w:unhideWhenUsed/>
    <w:rsid w:val="00BA6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1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1B"/>
    <w:rPr>
      <w:rFonts w:ascii="Times New Roman" w:eastAsiaTheme="majorEastAsia" w:hAnsi="Times New Roman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32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A32B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4A32B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4A32BA"/>
    <w:pPr>
      <w:spacing w:after="100"/>
      <w:ind w:left="440"/>
    </w:pPr>
    <w:rPr>
      <w:rFonts w:eastAsiaTheme="minorEastAsi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D46100"/>
    <w:pPr>
      <w:spacing w:before="120" w:after="120" w:line="234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B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7CE9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4E7CE9"/>
  </w:style>
  <w:style w:type="character" w:customStyle="1" w:styleId="eop">
    <w:name w:val="eop"/>
    <w:basedOn w:val="DefaultParagraphFont"/>
    <w:rsid w:val="004E7CE9"/>
  </w:style>
  <w:style w:type="character" w:customStyle="1" w:styleId="WW8Num4z0">
    <w:name w:val="WW8Num4z0"/>
    <w:rsid w:val="004E7CE9"/>
    <w:rPr>
      <w:rFonts w:ascii="Bitstream Vera Serif" w:hAnsi="Bitstream Vera Serif" w:cs="StarSymbol"/>
      <w:sz w:val="24"/>
      <w:szCs w:val="18"/>
    </w:rPr>
  </w:style>
  <w:style w:type="character" w:styleId="Strong">
    <w:name w:val="Strong"/>
    <w:basedOn w:val="DefaultParagraphFont"/>
    <w:uiPriority w:val="22"/>
    <w:qFormat/>
    <w:rsid w:val="004E7CE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C7C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j/dNOrALrGqwiG7h4QcsEvKzkw==">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D533F-090F-AF4E-95F1-C3D5974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31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 Trần</dc:creator>
  <cp:lastModifiedBy>vu van tien</cp:lastModifiedBy>
  <cp:revision>316</cp:revision>
  <dcterms:created xsi:type="dcterms:W3CDTF">2023-08-17T08:54:00Z</dcterms:created>
  <dcterms:modified xsi:type="dcterms:W3CDTF">2026-04-02T11:02:00Z</dcterms:modified>
</cp:coreProperties>
</file>